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A1495" w14:textId="497C55B5" w:rsidR="00EF6FEF" w:rsidRDefault="00EE58D8">
      <w:pPr>
        <w:rPr>
          <w:rFonts w:ascii="Century Gothic" w:hAnsi="Century Gothic"/>
          <w:color w:val="000000" w:themeColor="text1"/>
          <w:sz w:val="40"/>
          <w:szCs w:val="40"/>
          <w:lang w:eastAsia="zh-CN"/>
        </w:rPr>
      </w:pPr>
      <w:r w:rsidRPr="00C63FEC">
        <w:rPr>
          <w:rFonts w:ascii="Century Gothic" w:hAnsi="Century Gothic"/>
          <w:b/>
          <w:bCs/>
          <w:noProof/>
          <w:color w:val="C0000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0BF8A" wp14:editId="38A0DE3C">
                <wp:simplePos x="0" y="0"/>
                <wp:positionH relativeFrom="page">
                  <wp:posOffset>6365240</wp:posOffset>
                </wp:positionH>
                <wp:positionV relativeFrom="paragraph">
                  <wp:posOffset>164465</wp:posOffset>
                </wp:positionV>
                <wp:extent cx="563880" cy="577215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86" h="577787">
                              <a:moveTo>
                                <a:pt x="0" y="577787"/>
                              </a:moveTo>
                              <a:lnTo>
                                <a:pt x="564286" y="577787"/>
                              </a:lnTo>
                              <a:lnTo>
                                <a:pt x="564286" y="0"/>
                              </a:lnTo>
                              <a:lnTo>
                                <a:pt x="0" y="0"/>
                              </a:lnTo>
                              <a:lnTo>
                                <a:pt x="0" y="5777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B2F">
                            <a:alpha val="50195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6234B" id="Freeform 102" o:spid="_x0000_s1026" style="position:absolute;margin-left:501.2pt;margin-top:12.95pt;width:44.4pt;height:45.4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286,57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" path="m,577787r564286,l564286,,,,,577787xe" fillcolor="#8ebb2f" stroked="f" strokeweight="1pt">
                <v:fill opacity="32896f"/>
                <v:path arrowok="t"/>
                <w10:wrap anchorx="page"/>
              </v:shape>
            </w:pict>
          </mc:Fallback>
        </mc:AlternateContent>
      </w:r>
      <w:r w:rsidRPr="00C63FEC">
        <w:rPr>
          <w:rFonts w:ascii="Century Gothic" w:hAnsi="Century Gothic"/>
          <w:b/>
          <w:bCs/>
          <w:noProof/>
          <w:sz w:val="40"/>
          <w:szCs w:val="40"/>
          <w:lang w:eastAsia="zh-TW"/>
        </w:rPr>
        <w:drawing>
          <wp:anchor distT="0" distB="0" distL="114300" distR="114300" simplePos="0" relativeHeight="251663360" behindDoc="1" locked="0" layoutInCell="1" allowOverlap="1" wp14:anchorId="0E7A7A1E" wp14:editId="0BAB8DF8">
            <wp:simplePos x="0" y="0"/>
            <wp:positionH relativeFrom="page">
              <wp:posOffset>0</wp:posOffset>
            </wp:positionH>
            <wp:positionV relativeFrom="paragraph">
              <wp:posOffset>-7620</wp:posOffset>
            </wp:positionV>
            <wp:extent cx="7561580" cy="2066925"/>
            <wp:effectExtent l="0" t="0" r="7620" b="317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169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3FEC">
        <w:rPr>
          <w:rFonts w:ascii="Century Gothic" w:hAnsi="Century Gothic" w:cs="Century Gothic"/>
          <w:b/>
          <w:bCs/>
          <w:noProof/>
          <w:color w:val="3C3C3C"/>
          <w:sz w:val="18"/>
          <w:szCs w:val="18"/>
          <w:lang w:eastAsia="zh-TW"/>
        </w:rPr>
        <w:drawing>
          <wp:anchor distT="0" distB="0" distL="114300" distR="114300" simplePos="0" relativeHeight="251774976" behindDoc="0" locked="0" layoutInCell="1" allowOverlap="1" wp14:anchorId="4F7217FE" wp14:editId="670F4E40">
            <wp:simplePos x="0" y="0"/>
            <wp:positionH relativeFrom="column">
              <wp:posOffset>-83185</wp:posOffset>
            </wp:positionH>
            <wp:positionV relativeFrom="paragraph">
              <wp:posOffset>297815</wp:posOffset>
            </wp:positionV>
            <wp:extent cx="1524000" cy="2098675"/>
            <wp:effectExtent l="0" t="0" r="0" b="9525"/>
            <wp:wrapNone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FEC">
        <w:rPr>
          <w:rFonts w:ascii="Century Gothic" w:hAnsi="Century Gothic"/>
          <w:b/>
          <w:bCs/>
          <w:noProof/>
          <w:color w:val="C0000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9EB6E" wp14:editId="3609B04E">
                <wp:simplePos x="0" y="0"/>
                <wp:positionH relativeFrom="page">
                  <wp:posOffset>5729605</wp:posOffset>
                </wp:positionH>
                <wp:positionV relativeFrom="paragraph">
                  <wp:posOffset>180340</wp:posOffset>
                </wp:positionV>
                <wp:extent cx="563880" cy="577215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87" h="577787">
                              <a:moveTo>
                                <a:pt x="0" y="577787"/>
                              </a:moveTo>
                              <a:lnTo>
                                <a:pt x="564287" y="577787"/>
                              </a:lnTo>
                              <a:lnTo>
                                <a:pt x="564287" y="0"/>
                              </a:lnTo>
                              <a:lnTo>
                                <a:pt x="0" y="0"/>
                              </a:lnTo>
                              <a:lnTo>
                                <a:pt x="0" y="5777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B2F">
                            <a:alpha val="50195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09659" id="Freeform 101" o:spid="_x0000_s1026" style="position:absolute;margin-left:451.15pt;margin-top:14.2pt;width:44.4pt;height:45.4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287,57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" path="m,577787r564287,l564287,,,,,577787xe" fillcolor="#8ebb2f" stroked="f" strokeweight="1pt">
                <v:fill opacity="32896f"/>
                <v:path arrowok="t"/>
                <w10:wrap anchorx="page"/>
              </v:shape>
            </w:pict>
          </mc:Fallback>
        </mc:AlternateContent>
      </w:r>
      <w:r w:rsidRPr="00C63FEC">
        <w:rPr>
          <w:rFonts w:ascii="Century Gothic" w:hAnsi="Century Gothic"/>
          <w:b/>
          <w:bCs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BD75E8" wp14:editId="7B610963">
                <wp:simplePos x="0" y="0"/>
                <wp:positionH relativeFrom="page">
                  <wp:posOffset>5735955</wp:posOffset>
                </wp:positionH>
                <wp:positionV relativeFrom="paragraph">
                  <wp:posOffset>180975</wp:posOffset>
                </wp:positionV>
                <wp:extent cx="563880" cy="577215"/>
                <wp:effectExtent l="0" t="0" r="0" b="0"/>
                <wp:wrapNone/>
                <wp:docPr id="310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5" h="577761">
                              <a:moveTo>
                                <a:pt x="0" y="577761"/>
                              </a:moveTo>
                              <a:lnTo>
                                <a:pt x="564235" y="577761"/>
                              </a:lnTo>
                              <a:lnTo>
                                <a:pt x="564235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A329">
                            <a:alpha val="69804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516AE" id="Freeform 107" o:spid="_x0000_s1026" style="position:absolute;margin-left:451.65pt;margin-top:14.25pt;width:44.4pt;height:45.4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235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" path="m,577761r564235,l564235,,,,,577761xe" fillcolor="#7aa329" stroked="f" strokeweight="1pt">
                <v:fill opacity="45746f"/>
                <v:path arrowok="t"/>
                <w10:wrap anchorx="page"/>
              </v:shape>
            </w:pict>
          </mc:Fallback>
        </mc:AlternateContent>
      </w:r>
      <w:r w:rsidRPr="00C63FEC">
        <w:rPr>
          <w:rFonts w:ascii="Century Gothic" w:hAnsi="Century Gothic"/>
          <w:b/>
          <w:bCs/>
          <w:noProof/>
          <w:color w:val="C0000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B21F70" wp14:editId="506CEAEC">
                <wp:simplePos x="0" y="0"/>
                <wp:positionH relativeFrom="page">
                  <wp:posOffset>5078730</wp:posOffset>
                </wp:positionH>
                <wp:positionV relativeFrom="paragraph">
                  <wp:posOffset>181610</wp:posOffset>
                </wp:positionV>
                <wp:extent cx="563880" cy="577215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86" h="577787">
                              <a:moveTo>
                                <a:pt x="0" y="577787"/>
                              </a:moveTo>
                              <a:lnTo>
                                <a:pt x="564286" y="577787"/>
                              </a:lnTo>
                              <a:lnTo>
                                <a:pt x="564286" y="0"/>
                              </a:lnTo>
                              <a:lnTo>
                                <a:pt x="0" y="0"/>
                              </a:lnTo>
                              <a:lnTo>
                                <a:pt x="0" y="5777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B2F">
                            <a:alpha val="50195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5BB7E" id="Freeform 100" o:spid="_x0000_s1026" style="position:absolute;margin-left:399.9pt;margin-top:14.3pt;width:44.4pt;height:45.4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286,57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" path="m,577787r564286,l564286,,,,,577787xe" fillcolor="#8ebb2f" stroked="f" strokeweight="1pt">
                <v:fill opacity="32896f"/>
                <v:path arrowok="t"/>
                <w10:wrap anchorx="page"/>
              </v:shape>
            </w:pict>
          </mc:Fallback>
        </mc:AlternateContent>
      </w:r>
      <w:r w:rsidR="00C63FEC" w:rsidRPr="00C63FEC">
        <w:rPr>
          <w:rFonts w:ascii="Century Gothic" w:eastAsia="PMingLiU" w:hAnsi="Century Gothic" w:cs="Calibri"/>
          <w:b/>
          <w:bCs/>
          <w:color w:val="C00000"/>
          <w:sz w:val="40"/>
          <w:szCs w:val="40"/>
          <w:lang w:eastAsia="zh-TW"/>
        </w:rPr>
        <w:t>OWR-108</w:t>
      </w:r>
      <w:r>
        <w:rPr>
          <w:rFonts w:ascii="Century Gothic" w:hAnsi="Century Gothic" w:cs="Calibri" w:hint="eastAsia"/>
          <w:b/>
          <w:bCs/>
          <w:color w:val="7CB62F"/>
          <w:sz w:val="40"/>
          <w:szCs w:val="40"/>
          <w:lang w:eastAsia="zh-CN"/>
        </w:rPr>
        <w:t xml:space="preserve"> 4G outdoor router</w:t>
      </w:r>
    </w:p>
    <w:p w14:paraId="5114514C" w14:textId="77777777" w:rsidR="00EF6FEF" w:rsidRDefault="00EF6FEF">
      <w:pPr>
        <w:ind w:firstLineChars="600" w:firstLine="1080"/>
        <w:rPr>
          <w:rFonts w:ascii="Century Gothic" w:hAnsi="Century Gothic"/>
          <w:color w:val="000000" w:themeColor="text1"/>
          <w:sz w:val="18"/>
          <w:szCs w:val="18"/>
        </w:rPr>
      </w:pPr>
    </w:p>
    <w:p w14:paraId="137FC128" w14:textId="77777777" w:rsidR="00EF6FEF" w:rsidRDefault="00EE58D8">
      <w:pPr>
        <w:ind w:firstLineChars="2250" w:firstLine="4050"/>
        <w:rPr>
          <w:rFonts w:ascii="Century Gothic" w:hAnsi="Century Gothic" w:cs="Century Gothic"/>
          <w:color w:val="3C3C3C"/>
          <w:sz w:val="18"/>
          <w:szCs w:val="18"/>
          <w:lang w:eastAsia="zh-CN"/>
        </w:rPr>
      </w:pPr>
      <w:r>
        <w:rPr>
          <w:rFonts w:ascii="Century Gothic" w:hAnsi="Century Gothic" w:cs="Century Gothic" w:hint="eastAsia"/>
          <w:color w:val="3C3C3C"/>
          <w:sz w:val="18"/>
          <w:szCs w:val="18"/>
          <w:lang w:eastAsia="zh-CN"/>
        </w:rPr>
        <w:t>(</w:t>
      </w:r>
      <w:r>
        <w:rPr>
          <w:rFonts w:ascii="Century Gothic" w:hAnsi="Century Gothic" w:cs="Century Gothic" w:hint="eastAsia"/>
          <w:b/>
          <w:color w:val="0000FF"/>
          <w:sz w:val="18"/>
          <w:szCs w:val="18"/>
          <w:lang w:eastAsia="zh-CN"/>
        </w:rPr>
        <w:t>V1.04</w:t>
      </w:r>
      <w:r>
        <w:rPr>
          <w:rFonts w:ascii="Century Gothic" w:hAnsi="Century Gothic" w:cs="Century Gothic" w:hint="eastAsia"/>
          <w:color w:val="3C3C3C"/>
          <w:sz w:val="18"/>
          <w:szCs w:val="18"/>
          <w:lang w:eastAsia="zh-CN"/>
        </w:rPr>
        <w:t>)</w:t>
      </w:r>
    </w:p>
    <w:p w14:paraId="2721C844" w14:textId="77777777" w:rsidR="00EF6FEF" w:rsidRDefault="00EF6FEF">
      <w:pPr>
        <w:ind w:firstLineChars="550" w:firstLine="990"/>
        <w:rPr>
          <w:rFonts w:ascii="Century Gothic" w:hAnsi="Century Gothic" w:cs="Century Gothic"/>
          <w:color w:val="3C3C3C"/>
          <w:sz w:val="18"/>
          <w:szCs w:val="18"/>
          <w:lang w:eastAsia="zh-CN"/>
        </w:rPr>
      </w:pPr>
    </w:p>
    <w:p w14:paraId="560C9D09" w14:textId="77777777" w:rsidR="00EF6FEF" w:rsidRDefault="00EE58D8">
      <w:pPr>
        <w:ind w:firstLineChars="550" w:firstLine="2200"/>
        <w:rPr>
          <w:rFonts w:ascii="Century Gothic" w:hAnsi="Century Gothic" w:cs="Century Gothic"/>
          <w:color w:val="3C3C3C"/>
          <w:sz w:val="18"/>
          <w:szCs w:val="18"/>
          <w:lang w:eastAsia="zh-CN"/>
        </w:rPr>
      </w:pPr>
      <w:r>
        <w:rPr>
          <w:rFonts w:ascii="Century Gothic" w:hAnsi="Century Gothic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7D3466" wp14:editId="475036FF">
                <wp:simplePos x="0" y="0"/>
                <wp:positionH relativeFrom="page">
                  <wp:posOffset>6374130</wp:posOffset>
                </wp:positionH>
                <wp:positionV relativeFrom="paragraph">
                  <wp:posOffset>111760</wp:posOffset>
                </wp:positionV>
                <wp:extent cx="563880" cy="577215"/>
                <wp:effectExtent l="0" t="0" r="7620" b="13335"/>
                <wp:wrapNone/>
                <wp:docPr id="14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15710" y="2287905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6" h="577761">
                              <a:moveTo>
                                <a:pt x="0" y="577761"/>
                              </a:moveTo>
                              <a:lnTo>
                                <a:pt x="564236" y="577761"/>
                              </a:lnTo>
                              <a:lnTo>
                                <a:pt x="564236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B2F">
                            <a:alpha val="50195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EE47B" id="Freeform 108" o:spid="_x0000_s1026" style="position:absolute;margin-left:501.9pt;margin-top:8.8pt;width:44.4pt;height:45.45pt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236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" path="m,577761r564236,l564236,,,,,577761xe" fillcolor="#8ebb2f" stroked="f" strokeweight="1pt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5ABDE9" wp14:editId="1334755B">
                <wp:simplePos x="0" y="0"/>
                <wp:positionH relativeFrom="page">
                  <wp:posOffset>5746115</wp:posOffset>
                </wp:positionH>
                <wp:positionV relativeFrom="paragraph">
                  <wp:posOffset>113665</wp:posOffset>
                </wp:positionV>
                <wp:extent cx="563880" cy="577215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5" h="577761">
                              <a:moveTo>
                                <a:pt x="0" y="577761"/>
                              </a:moveTo>
                              <a:lnTo>
                                <a:pt x="564235" y="577761"/>
                              </a:lnTo>
                              <a:lnTo>
                                <a:pt x="564235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A329">
                            <a:alpha val="69804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14B80" id="Freeform 107" o:spid="_x0000_s1026" style="position:absolute;margin-left:452.45pt;margin-top:8.95pt;width:44.4pt;height:45.4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235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" path="m,577761r564235,l564235,,,,,577761xe" fillcolor="#7aa329" stroked="f" strokeweight="1pt">
                <v:fill opacity="45746f"/>
                <v:path arrowok="t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86D223" wp14:editId="75387DC0">
                <wp:simplePos x="0" y="0"/>
                <wp:positionH relativeFrom="page">
                  <wp:posOffset>5744845</wp:posOffset>
                </wp:positionH>
                <wp:positionV relativeFrom="paragraph">
                  <wp:posOffset>113030</wp:posOffset>
                </wp:positionV>
                <wp:extent cx="563880" cy="577215"/>
                <wp:effectExtent l="0" t="0" r="7620" b="13335"/>
                <wp:wrapNone/>
                <wp:docPr id="12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97220" y="2287905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5" h="577761">
                              <a:moveTo>
                                <a:pt x="0" y="577761"/>
                              </a:moveTo>
                              <a:lnTo>
                                <a:pt x="564235" y="577761"/>
                              </a:lnTo>
                              <a:lnTo>
                                <a:pt x="564235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A329">
                            <a:alpha val="69804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F9E0" id="Freeform 107" o:spid="_x0000_s1026" style="position:absolute;margin-left:452.35pt;margin-top:8.9pt;width:44.4pt;height:45.45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235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" path="m,577761r564235,l564235,,,,,577761xe" fillcolor="#7aa329" stroked="f" strokeweight="1pt">
                <v:fill opacity="45746f"/>
                <v:path arrowok="t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3D2451" wp14:editId="2BA6EAC1">
                <wp:simplePos x="0" y="0"/>
                <wp:positionH relativeFrom="page">
                  <wp:posOffset>6999605</wp:posOffset>
                </wp:positionH>
                <wp:positionV relativeFrom="paragraph">
                  <wp:posOffset>102870</wp:posOffset>
                </wp:positionV>
                <wp:extent cx="563880" cy="577215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6" h="577761">
                              <a:moveTo>
                                <a:pt x="0" y="577761"/>
                              </a:moveTo>
                              <a:lnTo>
                                <a:pt x="564236" y="577761"/>
                              </a:lnTo>
                              <a:lnTo>
                                <a:pt x="564236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A329">
                            <a:alpha val="69804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30CAF" id="Freeform 109" o:spid="_x0000_s1026" style="position:absolute;margin-left:551.15pt;margin-top:8.1pt;width:44.4pt;height:45.4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236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" path="m,577761r564236,l564236,,,,,577761xe" fillcolor="#7aa329" stroked="f" strokeweight="1pt">
                <v:fill opacity="45746f"/>
                <v:path arrowok="t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88B1D9" wp14:editId="401BB377">
                <wp:simplePos x="0" y="0"/>
                <wp:positionH relativeFrom="page">
                  <wp:posOffset>6993255</wp:posOffset>
                </wp:positionH>
                <wp:positionV relativeFrom="paragraph">
                  <wp:posOffset>96520</wp:posOffset>
                </wp:positionV>
                <wp:extent cx="563880" cy="577215"/>
                <wp:effectExtent l="0" t="0" r="7620" b="13335"/>
                <wp:wrapNone/>
                <wp:docPr id="15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15150" y="2287905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6" h="577761">
                              <a:moveTo>
                                <a:pt x="0" y="577761"/>
                              </a:moveTo>
                              <a:lnTo>
                                <a:pt x="564236" y="577761"/>
                              </a:lnTo>
                              <a:lnTo>
                                <a:pt x="564236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A329">
                            <a:alpha val="69804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4C179" id="Freeform 109" o:spid="_x0000_s1026" style="position:absolute;margin-left:550.65pt;margin-top:7.6pt;width:44.4pt;height:45.4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236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" path="m,577761r564236,l564236,,,,,577761xe" fillcolor="#7aa329" stroked="f" strokeweight="1pt">
                <v:fill opacity="45746f"/>
                <v:path arrowok="t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C0A9B6" wp14:editId="573B578C">
                <wp:simplePos x="0" y="0"/>
                <wp:positionH relativeFrom="page">
                  <wp:posOffset>4472940</wp:posOffset>
                </wp:positionH>
                <wp:positionV relativeFrom="paragraph">
                  <wp:posOffset>112395</wp:posOffset>
                </wp:positionV>
                <wp:extent cx="563880" cy="577215"/>
                <wp:effectExtent l="0" t="0" r="0" b="0"/>
                <wp:wrapNone/>
                <wp:docPr id="307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5" h="577761">
                              <a:moveTo>
                                <a:pt x="0" y="577761"/>
                              </a:moveTo>
                              <a:lnTo>
                                <a:pt x="564235" y="577761"/>
                              </a:lnTo>
                              <a:lnTo>
                                <a:pt x="564235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A329">
                            <a:alpha val="69804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9FA33" id="Freeform 105" o:spid="_x0000_s1026" style="position:absolute;margin-left:352.2pt;margin-top:8.85pt;width:44.4pt;height:45.45pt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235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" path="m,577761r564235,l564235,,,,,577761xe" fillcolor="#7aa329" stroked="f" strokeweight="1pt">
                <v:fill opacity="45746f"/>
                <v:path arrowok="t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9A8B0D" wp14:editId="35D53F80">
                <wp:simplePos x="0" y="0"/>
                <wp:positionH relativeFrom="page">
                  <wp:posOffset>4473575</wp:posOffset>
                </wp:positionH>
                <wp:positionV relativeFrom="paragraph">
                  <wp:posOffset>107950</wp:posOffset>
                </wp:positionV>
                <wp:extent cx="563880" cy="577215"/>
                <wp:effectExtent l="0" t="0" r="7620" b="13335"/>
                <wp:wrapNone/>
                <wp:docPr id="13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2150" y="2287905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5" h="577761">
                              <a:moveTo>
                                <a:pt x="0" y="577761"/>
                              </a:moveTo>
                              <a:lnTo>
                                <a:pt x="564235" y="577761"/>
                              </a:lnTo>
                              <a:lnTo>
                                <a:pt x="564235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A329">
                            <a:alpha val="69804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9CCC9" id="Freeform 105" o:spid="_x0000_s1026" style="position:absolute;margin-left:352.25pt;margin-top:8.5pt;width:44.4pt;height:45.45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235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" path="m,577761r564235,l564235,,,,,577761xe" fillcolor="#7aa329" stroked="f" strokeweight="1pt">
                <v:fill opacity="45746f"/>
                <v:path arrowok="t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F1D9CE" wp14:editId="693D988A">
                <wp:simplePos x="0" y="0"/>
                <wp:positionH relativeFrom="page">
                  <wp:posOffset>5103495</wp:posOffset>
                </wp:positionH>
                <wp:positionV relativeFrom="paragraph">
                  <wp:posOffset>102235</wp:posOffset>
                </wp:positionV>
                <wp:extent cx="563880" cy="577215"/>
                <wp:effectExtent l="0" t="0" r="0" b="0"/>
                <wp:wrapNone/>
                <wp:docPr id="308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6" h="577761">
                              <a:moveTo>
                                <a:pt x="0" y="577761"/>
                              </a:moveTo>
                              <a:lnTo>
                                <a:pt x="564236" y="577761"/>
                              </a:lnTo>
                              <a:lnTo>
                                <a:pt x="564236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B2F">
                            <a:alpha val="50195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1EA72" id="Freeform 106" o:spid="_x0000_s1026" style="position:absolute;margin-left:401.85pt;margin-top:8.05pt;width:44.4pt;height:45.45pt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236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" path="m,577761r564236,l564236,,,,,577761xe" fillcolor="#8ebb2f" stroked="f" strokeweight="1pt">
                <v:fill opacity="32896f"/>
                <v:path arrowok="t"/>
                <w10:wrap anchorx="page"/>
              </v:shape>
            </w:pict>
          </mc:Fallback>
        </mc:AlternateContent>
      </w:r>
    </w:p>
    <w:p w14:paraId="3CF15549" w14:textId="77777777" w:rsidR="00EF6FEF" w:rsidRDefault="00EE58D8">
      <w:pPr>
        <w:ind w:firstLineChars="550" w:firstLine="1320"/>
        <w:rPr>
          <w:rFonts w:ascii="Century Gothic" w:hAnsi="Century Gothic" w:cs="Century Gothic"/>
          <w:color w:val="3C3C3C"/>
          <w:sz w:val="18"/>
          <w:szCs w:val="18"/>
          <w:lang w:eastAsia="zh-CN"/>
        </w:rPr>
      </w:pPr>
      <w:r>
        <w:rPr>
          <w:rFonts w:ascii="Century Gothic" w:hAnsi="Century Gothic" w:cs="Times New Roman"/>
          <w:noProof/>
          <w:color w:val="595959" w:themeColor="text1" w:themeTint="A6"/>
          <w:sz w:val="24"/>
          <w:szCs w:val="24"/>
          <w:lang w:eastAsia="zh-TW"/>
        </w:rPr>
        <w:drawing>
          <wp:anchor distT="0" distB="0" distL="114300" distR="114300" simplePos="0" relativeHeight="251791360" behindDoc="0" locked="0" layoutInCell="1" allowOverlap="1" wp14:anchorId="7B11C4C4" wp14:editId="73B67CD9">
            <wp:simplePos x="0" y="0"/>
            <wp:positionH relativeFrom="column">
              <wp:posOffset>1474470</wp:posOffset>
            </wp:positionH>
            <wp:positionV relativeFrom="paragraph">
              <wp:posOffset>20320</wp:posOffset>
            </wp:positionV>
            <wp:extent cx="2101215" cy="1353185"/>
            <wp:effectExtent l="0" t="0" r="0" b="0"/>
            <wp:wrapNone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1A465" w14:textId="77777777" w:rsidR="00EF6FEF" w:rsidRDefault="00EF6FEF">
      <w:pPr>
        <w:ind w:firstLineChars="550" w:firstLine="990"/>
        <w:rPr>
          <w:rFonts w:ascii="Century Gothic" w:hAnsi="Century Gothic" w:cs="Century Gothic"/>
          <w:color w:val="3C3C3C"/>
          <w:sz w:val="18"/>
          <w:szCs w:val="18"/>
          <w:lang w:eastAsia="zh-CN"/>
        </w:rPr>
      </w:pPr>
    </w:p>
    <w:p w14:paraId="69EC661E" w14:textId="77777777" w:rsidR="00EF6FEF" w:rsidRDefault="00EF6FEF">
      <w:pPr>
        <w:ind w:firstLineChars="550" w:firstLine="990"/>
        <w:rPr>
          <w:rFonts w:ascii="Century Gothic" w:hAnsi="Century Gothic" w:cs="Century Gothic"/>
          <w:color w:val="3C3C3C"/>
          <w:sz w:val="18"/>
          <w:szCs w:val="18"/>
          <w:lang w:eastAsia="zh-CN"/>
        </w:rPr>
      </w:pPr>
    </w:p>
    <w:p w14:paraId="2D168C47" w14:textId="77777777" w:rsidR="00EF6FEF" w:rsidRDefault="00EF6FEF">
      <w:pPr>
        <w:ind w:firstLineChars="550" w:firstLine="990"/>
        <w:rPr>
          <w:rFonts w:ascii="Century Gothic" w:hAnsi="Century Gothic" w:cs="Century Gothic"/>
          <w:color w:val="3C3C3C"/>
          <w:sz w:val="18"/>
          <w:szCs w:val="18"/>
          <w:lang w:eastAsia="zh-CN"/>
        </w:rPr>
      </w:pPr>
    </w:p>
    <w:p w14:paraId="5510518A" w14:textId="77777777" w:rsidR="00EF6FEF" w:rsidRDefault="00EE58D8">
      <w:pPr>
        <w:rPr>
          <w:rFonts w:ascii="Century Gothic" w:hAnsi="Century Gothic" w:cs="Century Gothic"/>
          <w:color w:val="3C3C3C"/>
          <w:sz w:val="18"/>
          <w:szCs w:val="18"/>
          <w:lang w:eastAsia="zh-CN"/>
        </w:rPr>
      </w:pPr>
      <w:r>
        <w:rPr>
          <w:rFonts w:ascii="Century Gothic" w:hAnsi="Century Gothic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E09588" wp14:editId="54D55041">
                <wp:simplePos x="0" y="0"/>
                <wp:positionH relativeFrom="page">
                  <wp:posOffset>6372860</wp:posOffset>
                </wp:positionH>
                <wp:positionV relativeFrom="line">
                  <wp:posOffset>41910</wp:posOffset>
                </wp:positionV>
                <wp:extent cx="563880" cy="577215"/>
                <wp:effectExtent l="0" t="0" r="7620" b="13335"/>
                <wp:wrapNone/>
                <wp:docPr id="16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15710" y="2947035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6" h="577761">
                              <a:moveTo>
                                <a:pt x="0" y="577761"/>
                              </a:moveTo>
                              <a:lnTo>
                                <a:pt x="564236" y="577761"/>
                              </a:lnTo>
                              <a:lnTo>
                                <a:pt x="564236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B2F">
                            <a:alpha val="50195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B3DE2" id="Freeform 114" o:spid="_x0000_s1026" style="position:absolute;margin-left:501.8pt;margin-top:3.3pt;width:44.4pt;height:45.45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64236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" path="m,577761r564236,l564236,,,,,577761xe" fillcolor="#8ebb2f" stroked="f" strokeweight="1pt">
                <v:fill opacity="32896f"/>
                <v:path arrowok="t"/>
                <w10:wrap anchorx="page" anchory="line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74C341" wp14:editId="18734ED6">
                <wp:simplePos x="0" y="0"/>
                <wp:positionH relativeFrom="page">
                  <wp:posOffset>5736590</wp:posOffset>
                </wp:positionH>
                <wp:positionV relativeFrom="line">
                  <wp:posOffset>41275</wp:posOffset>
                </wp:positionV>
                <wp:extent cx="563880" cy="577215"/>
                <wp:effectExtent l="0" t="0" r="0" b="0"/>
                <wp:wrapNone/>
                <wp:docPr id="3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5" h="577761">
                              <a:moveTo>
                                <a:pt x="0" y="577761"/>
                              </a:moveTo>
                              <a:lnTo>
                                <a:pt x="564235" y="577761"/>
                              </a:lnTo>
                              <a:lnTo>
                                <a:pt x="564235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A329">
                            <a:alpha val="69804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DF062" id="Freeform 113" o:spid="_x0000_s1026" style="position:absolute;margin-left:451.7pt;margin-top:3.25pt;width:44.4pt;height:45.45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64235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" path="m,577761r564235,l564235,,,,,577761xe" fillcolor="#7aa329" stroked="f" strokeweight="1pt">
                <v:fill opacity="45746f"/>
                <v:path arrowok="t"/>
                <w10:wrap anchorx="page" anchory="line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A42064" wp14:editId="257B5C18">
                <wp:simplePos x="0" y="0"/>
                <wp:positionH relativeFrom="page">
                  <wp:posOffset>5745480</wp:posOffset>
                </wp:positionH>
                <wp:positionV relativeFrom="line">
                  <wp:posOffset>41910</wp:posOffset>
                </wp:positionV>
                <wp:extent cx="563880" cy="577215"/>
                <wp:effectExtent l="0" t="0" r="7620" b="13335"/>
                <wp:wrapNone/>
                <wp:docPr id="17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08015" y="2947035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5" h="577761">
                              <a:moveTo>
                                <a:pt x="0" y="577761"/>
                              </a:moveTo>
                              <a:lnTo>
                                <a:pt x="564235" y="577761"/>
                              </a:lnTo>
                              <a:lnTo>
                                <a:pt x="564235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A329">
                            <a:alpha val="69804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5FB00" id="Freeform 113" o:spid="_x0000_s1026" style="position:absolute;margin-left:452.4pt;margin-top:3.3pt;width:44.4pt;height:45.45pt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64235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" path="m,577761r564235,l564235,,,,,577761xe" fillcolor="#7aa329" stroked="f" strokeweight="1pt">
                <v:fill opacity="45746f"/>
                <v:path arrowok="t"/>
                <w10:wrap anchorx="page" anchory="line"/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88CE4D" wp14:editId="035F21B0">
                <wp:simplePos x="0" y="0"/>
                <wp:positionH relativeFrom="page">
                  <wp:posOffset>5102225</wp:posOffset>
                </wp:positionH>
                <wp:positionV relativeFrom="line">
                  <wp:posOffset>48260</wp:posOffset>
                </wp:positionV>
                <wp:extent cx="563880" cy="577215"/>
                <wp:effectExtent l="0" t="0" r="7620" b="13335"/>
                <wp:wrapNone/>
                <wp:docPr id="11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0160" y="2947035"/>
                          <a:ext cx="563880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236" h="577761">
                              <a:moveTo>
                                <a:pt x="0" y="577761"/>
                              </a:moveTo>
                              <a:lnTo>
                                <a:pt x="564236" y="577761"/>
                              </a:lnTo>
                              <a:lnTo>
                                <a:pt x="564236" y="0"/>
                              </a:lnTo>
                              <a:lnTo>
                                <a:pt x="0" y="0"/>
                              </a:lnTo>
                              <a:lnTo>
                                <a:pt x="0" y="577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B2F">
                            <a:alpha val="50195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FD224" id="Freeform 112" o:spid="_x0000_s1026" style="position:absolute;margin-left:401.75pt;margin-top:3.8pt;width:44.4pt;height:45.45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64236,57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" path="m,577761r564236,l564236,,,,,577761xe" fillcolor="#8ebb2f" stroked="f" strokeweight="1pt">
                <v:fill opacity="32896f"/>
                <v:path arrowok="t"/>
                <w10:wrap anchorx="page" anchory="line"/>
              </v:shape>
            </w:pict>
          </mc:Fallback>
        </mc:AlternateContent>
      </w:r>
      <w:r>
        <w:rPr>
          <w:rFonts w:ascii="Century Gothic" w:hAnsi="Century Gothic" w:cs="Century Gothic" w:hint="eastAsia"/>
          <w:color w:val="3C3C3C"/>
          <w:sz w:val="18"/>
          <w:szCs w:val="18"/>
          <w:lang w:eastAsia="zh-CN"/>
        </w:rPr>
        <w:t xml:space="preserve">                    </w:t>
      </w:r>
    </w:p>
    <w:p w14:paraId="6E14FB7D" w14:textId="77777777" w:rsidR="00EF6FEF" w:rsidRDefault="00EF6FEF">
      <w:pPr>
        <w:ind w:firstLineChars="550" w:firstLine="990"/>
        <w:rPr>
          <w:rFonts w:ascii="Century Gothic" w:hAnsi="Century Gothic" w:cs="Century Gothic"/>
          <w:color w:val="3C3C3C"/>
          <w:sz w:val="18"/>
          <w:szCs w:val="18"/>
          <w:lang w:eastAsia="zh-CN"/>
        </w:rPr>
      </w:pPr>
    </w:p>
    <w:p w14:paraId="3600DAE1" w14:textId="77777777" w:rsidR="00EF6FEF" w:rsidRDefault="00EF6FEF">
      <w:pPr>
        <w:spacing w:before="186" w:line="384" w:lineRule="exact"/>
        <w:ind w:leftChars="91" w:left="200" w:right="315" w:firstLineChars="175" w:firstLine="420"/>
        <w:jc w:val="both"/>
        <w:rPr>
          <w:rFonts w:ascii="Century Gothic" w:hAnsi="Century Gothic" w:cs="Century Gothic"/>
          <w:color w:val="595959" w:themeColor="text1" w:themeTint="A6"/>
          <w:sz w:val="24"/>
          <w:szCs w:val="24"/>
        </w:rPr>
      </w:pPr>
    </w:p>
    <w:p w14:paraId="59D9B5F0" w14:textId="77777777" w:rsidR="00EF6FEF" w:rsidRDefault="00EF6FEF">
      <w:pPr>
        <w:spacing w:before="186" w:line="384" w:lineRule="exact"/>
        <w:ind w:leftChars="91" w:left="200" w:right="315" w:firstLineChars="175" w:firstLine="420"/>
        <w:jc w:val="both"/>
        <w:rPr>
          <w:rFonts w:ascii="Century Gothic" w:hAnsi="Century Gothic" w:cs="Century Gothic"/>
          <w:color w:val="595959" w:themeColor="text1" w:themeTint="A6"/>
          <w:sz w:val="24"/>
          <w:szCs w:val="24"/>
        </w:rPr>
      </w:pPr>
    </w:p>
    <w:p w14:paraId="1025ADFA" w14:textId="7BE18018" w:rsidR="00EF6FEF" w:rsidRDefault="00EE58D8">
      <w:pPr>
        <w:spacing w:before="186" w:line="384" w:lineRule="exact"/>
        <w:ind w:leftChars="91" w:left="200" w:right="315" w:firstLineChars="175" w:firstLine="420"/>
        <w:jc w:val="both"/>
        <w:rPr>
          <w:rFonts w:ascii="Century Gothic" w:hAnsi="Century Gothic" w:cs="Times New Roman"/>
          <w:color w:val="595959" w:themeColor="text1" w:themeTint="A6"/>
          <w:sz w:val="24"/>
          <w:szCs w:val="24"/>
        </w:rPr>
      </w:pPr>
      <w:r>
        <w:rPr>
          <w:rFonts w:ascii="Century Gothic" w:hAnsi="Century Gothic" w:cs="Century Gothic"/>
          <w:color w:val="595959" w:themeColor="text1" w:themeTint="A6"/>
          <w:sz w:val="24"/>
          <w:szCs w:val="24"/>
        </w:rPr>
        <w:t xml:space="preserve">EX-LINK </w:t>
      </w:r>
      <w:r w:rsidR="00C63FEC">
        <w:rPr>
          <w:rFonts w:ascii="Century Gothic" w:eastAsia="PMingLiU" w:hAnsi="Century Gothic" w:cs="Century Gothic" w:hint="eastAsia"/>
          <w:color w:val="595959" w:themeColor="text1" w:themeTint="A6"/>
          <w:sz w:val="24"/>
          <w:szCs w:val="24"/>
          <w:lang w:eastAsia="zh-TW"/>
        </w:rPr>
        <w:t>OWR-108</w:t>
      </w:r>
      <w:r>
        <w:rPr>
          <w:rFonts w:ascii="Century Gothic" w:hAnsi="Century Gothic" w:cs="Century Gothic"/>
          <w:color w:val="595959" w:themeColor="text1" w:themeTint="A6"/>
          <w:sz w:val="24"/>
          <w:szCs w:val="24"/>
        </w:rPr>
        <w:t xml:space="preserve"> C</w:t>
      </w:r>
      <w:r>
        <w:rPr>
          <w:rFonts w:ascii="Century Gothic" w:hAnsi="Century Gothic" w:cs="Century Gothic"/>
          <w:color w:val="595959" w:themeColor="text1" w:themeTint="A6"/>
          <w:spacing w:val="-4"/>
          <w:sz w:val="24"/>
          <w:szCs w:val="24"/>
        </w:rPr>
        <w:t>e</w:t>
      </w:r>
      <w:r>
        <w:rPr>
          <w:rFonts w:ascii="Century Gothic" w:hAnsi="Century Gothic" w:cs="Century Gothic"/>
          <w:color w:val="595959" w:themeColor="text1" w:themeTint="A6"/>
          <w:sz w:val="24"/>
          <w:szCs w:val="24"/>
        </w:rPr>
        <w:t xml:space="preserve">llular </w:t>
      </w:r>
      <w:r>
        <w:rPr>
          <w:rFonts w:ascii="Century Gothic" w:hAnsi="Century Gothic" w:cs="Century Gothic" w:hint="eastAsia"/>
          <w:color w:val="595959" w:themeColor="text1" w:themeTint="A6"/>
          <w:sz w:val="24"/>
          <w:szCs w:val="24"/>
          <w:lang w:eastAsia="zh-CN"/>
        </w:rPr>
        <w:t xml:space="preserve">outdoor </w:t>
      </w:r>
      <w:r>
        <w:rPr>
          <w:rFonts w:ascii="Century Gothic" w:hAnsi="Century Gothic" w:cs="Century Gothic"/>
          <w:color w:val="595959" w:themeColor="text1" w:themeTint="A6"/>
          <w:sz w:val="24"/>
          <w:szCs w:val="24"/>
        </w:rPr>
        <w:t>router is a wireless communication product developed based on 4G</w:t>
      </w:r>
      <w:r>
        <w:rPr>
          <w:rFonts w:ascii="Century Gothic" w:hAnsi="Century Gothic" w:cs="Century Gothic" w:hint="eastAsia"/>
          <w:color w:val="595959" w:themeColor="text1" w:themeTint="A6"/>
          <w:sz w:val="24"/>
          <w:szCs w:val="24"/>
          <w:lang w:eastAsia="zh-CN"/>
        </w:rPr>
        <w:t xml:space="preserve"> LTE</w:t>
      </w:r>
      <w:r>
        <w:rPr>
          <w:rFonts w:ascii="Century Gothic" w:hAnsi="Century Gothic" w:cs="Century Gothic"/>
          <w:color w:val="595959" w:themeColor="text1" w:themeTint="A6"/>
          <w:sz w:val="24"/>
          <w:szCs w:val="24"/>
        </w:rPr>
        <w:t>/5G network requirements. Support</w:t>
      </w:r>
      <w:r>
        <w:rPr>
          <w:rFonts w:ascii="Century Gothic" w:hAnsi="Century Gothic" w:cs="Century Gothic" w:hint="eastAsia"/>
          <w:color w:val="595959" w:themeColor="text1" w:themeTint="A6"/>
          <w:sz w:val="24"/>
          <w:szCs w:val="24"/>
          <w:lang w:eastAsia="zh-CN"/>
        </w:rPr>
        <w:t>s</w:t>
      </w:r>
      <w:r>
        <w:rPr>
          <w:rFonts w:ascii="Century Gothic" w:hAnsi="Century Gothic" w:cs="Century Gothic"/>
          <w:color w:val="595959" w:themeColor="text1" w:themeTint="A6"/>
          <w:sz w:val="24"/>
          <w:szCs w:val="24"/>
        </w:rPr>
        <w:t xml:space="preserve"> 4G LTE global frequency band. Support</w:t>
      </w:r>
      <w:r>
        <w:rPr>
          <w:rFonts w:ascii="Century Gothic" w:hAnsi="Century Gothic" w:cs="Century Gothic" w:hint="eastAsia"/>
          <w:color w:val="595959" w:themeColor="text1" w:themeTint="A6"/>
          <w:sz w:val="24"/>
          <w:szCs w:val="24"/>
          <w:lang w:eastAsia="zh-CN"/>
        </w:rPr>
        <w:t>s</w:t>
      </w:r>
      <w:r>
        <w:rPr>
          <w:rFonts w:ascii="Century Gothic" w:hAnsi="Century Gothic" w:cs="Century Gothic"/>
          <w:color w:val="595959" w:themeColor="text1" w:themeTint="A6"/>
          <w:sz w:val="24"/>
          <w:szCs w:val="24"/>
        </w:rPr>
        <w:t xml:space="preserve"> 4G LTE CAT 6, CAT </w:t>
      </w:r>
      <w:r w:rsidR="00C63FEC">
        <w:rPr>
          <w:rFonts w:ascii="Century Gothic" w:hAnsi="Century Gothic" w:cs="Century Gothic"/>
          <w:color w:val="595959" w:themeColor="text1" w:themeTint="A6"/>
          <w:sz w:val="24"/>
          <w:szCs w:val="24"/>
        </w:rPr>
        <w:t>12 Internet</w:t>
      </w:r>
      <w:r>
        <w:rPr>
          <w:rFonts w:ascii="Century Gothic" w:hAnsi="Century Gothic" w:cs="Century Gothic"/>
          <w:color w:val="595959" w:themeColor="text1" w:themeTint="A6"/>
          <w:sz w:val="24"/>
          <w:szCs w:val="24"/>
        </w:rPr>
        <w:t xml:space="preserve"> access. The maximum downlink bandwidth of 4G LTE is 300Mbps~600Mbps, and the maximum uplink bandwidth is 50Mbps~150Mbps. </w:t>
      </w:r>
      <w:r>
        <w:rPr>
          <w:rFonts w:ascii="Century Gothic" w:hAnsi="Century Gothic" w:cs="Century Gothic" w:hint="eastAsia"/>
          <w:color w:val="595959" w:themeColor="text1" w:themeTint="A6"/>
          <w:sz w:val="24"/>
          <w:szCs w:val="24"/>
        </w:rPr>
        <w:t>It supports 2 Gigabit Ethernet ports</w:t>
      </w:r>
      <w:r>
        <w:rPr>
          <w:rFonts w:ascii="Century Gothic" w:hAnsi="Century Gothic" w:cs="Century Gothic" w:hint="eastAsia"/>
          <w:color w:val="595959" w:themeColor="text1" w:themeTint="A6"/>
          <w:sz w:val="24"/>
          <w:szCs w:val="24"/>
          <w:lang w:eastAsia="zh-CN"/>
        </w:rPr>
        <w:t>.</w:t>
      </w:r>
      <w:r>
        <w:rPr>
          <w:rFonts w:ascii="Century Gothic" w:hAnsi="Century Gothic" w:cs="Century Gothic"/>
          <w:color w:val="595959" w:themeColor="text1" w:themeTint="A6"/>
          <w:sz w:val="24"/>
          <w:szCs w:val="24"/>
          <w:lang w:eastAsia="zh-CN"/>
        </w:rPr>
        <w:t xml:space="preserve"> The equipment is designed to meet waterproof and dustproof requirements. Protection class IP65.</w:t>
      </w:r>
      <w:r>
        <w:rPr>
          <w:rFonts w:ascii="Century Gothic" w:hAnsi="Century Gothic" w:cs="Century Gothic" w:hint="eastAsia"/>
          <w:color w:val="595959" w:themeColor="text1" w:themeTint="A6"/>
          <w:sz w:val="24"/>
          <w:szCs w:val="24"/>
        </w:rPr>
        <w:t xml:space="preserve"> providing stable and high-speed wireless broadband access for home and business users. Optional support for WIFI 2.4GHz/5GHz dual-band function to meet the access and sharing needs of more than 60 users' WIFI </w:t>
      </w:r>
      <w:r w:rsidR="00C63FEC">
        <w:rPr>
          <w:rFonts w:ascii="Century Gothic" w:hAnsi="Century Gothic" w:cs="Century Gothic"/>
          <w:color w:val="595959" w:themeColor="text1" w:themeTint="A6"/>
          <w:sz w:val="24"/>
          <w:szCs w:val="24"/>
        </w:rPr>
        <w:t>hotspots.</w:t>
      </w:r>
      <w:r w:rsidR="00C63FEC">
        <w:rPr>
          <w:rFonts w:ascii="Century Gothic" w:hAnsi="Century Gothic" w:cs="Century Gothic"/>
          <w:color w:val="595959" w:themeColor="text1" w:themeTint="A6"/>
          <w:sz w:val="24"/>
          <w:szCs w:val="24"/>
          <w:lang w:eastAsia="zh-CN"/>
        </w:rPr>
        <w:t xml:space="preserve"> </w:t>
      </w:r>
      <w:r w:rsidR="00C63FEC">
        <w:rPr>
          <w:rFonts w:ascii="Century Gothic" w:hAnsi="Century Gothic" w:cs="Times New Roman"/>
          <w:color w:val="595959" w:themeColor="text1" w:themeTint="A6"/>
          <w:sz w:val="24"/>
          <w:szCs w:val="24"/>
        </w:rPr>
        <w:t>Supports</w:t>
      </w:r>
      <w:r>
        <w:rPr>
          <w:rFonts w:ascii="Century Gothic" w:hAnsi="Century Gothic" w:cs="Times New Roman" w:hint="eastAsia"/>
          <w:color w:val="595959" w:themeColor="text1" w:themeTint="A6"/>
          <w:sz w:val="24"/>
          <w:szCs w:val="24"/>
        </w:rPr>
        <w:t xml:space="preserve"> GPS positioning function, which is convenient for users to monitor operation and maintenance.</w:t>
      </w:r>
    </w:p>
    <w:p w14:paraId="109017FB" w14:textId="77777777" w:rsidR="00EF6FEF" w:rsidRDefault="00EF6FEF">
      <w:pPr>
        <w:spacing w:before="186" w:line="384" w:lineRule="exact"/>
        <w:ind w:leftChars="91" w:left="200" w:right="315" w:firstLineChars="175" w:firstLine="420"/>
        <w:jc w:val="both"/>
        <w:rPr>
          <w:rFonts w:ascii="Century Gothic" w:hAnsi="Century Gothic" w:cs="Times New Roman"/>
          <w:color w:val="595959" w:themeColor="text1" w:themeTint="A6"/>
          <w:sz w:val="24"/>
          <w:szCs w:val="24"/>
          <w:lang w:eastAsia="zh-CN"/>
        </w:rPr>
      </w:pPr>
    </w:p>
    <w:p w14:paraId="02F4A897" w14:textId="77777777" w:rsidR="00EF6FEF" w:rsidRDefault="00EE58D8">
      <w:pPr>
        <w:spacing w:before="186" w:line="384" w:lineRule="exact"/>
        <w:ind w:right="315"/>
        <w:rPr>
          <w:rFonts w:ascii="Century Gothic" w:hAnsi="Century Gothic" w:cs="Times New Roman"/>
          <w:sz w:val="18"/>
          <w:szCs w:val="18"/>
          <w:lang w:eastAsia="zh-CN"/>
        </w:rPr>
      </w:pPr>
      <w:r>
        <w:rPr>
          <w:rFonts w:ascii="Century Gothic" w:hAnsi="Century Gothic"/>
          <w:b/>
          <w:bCs/>
          <w:color w:val="7CB62F"/>
          <w:sz w:val="36"/>
          <w:szCs w:val="36"/>
        </w:rPr>
        <w:t>TYPICAL APPLICATION</w:t>
      </w:r>
    </w:p>
    <w:p w14:paraId="7EF4695D" w14:textId="77777777" w:rsidR="00EF6FEF" w:rsidRDefault="00EE58D8">
      <w:pPr>
        <w:spacing w:before="186" w:line="384" w:lineRule="exact"/>
        <w:ind w:right="315"/>
        <w:rPr>
          <w:rFonts w:ascii="Century Gothic" w:hAnsi="Century Gothic" w:cs="Times New Roman"/>
          <w:sz w:val="28"/>
          <w:szCs w:val="28"/>
          <w:lang w:eastAsia="zh-CN"/>
        </w:rPr>
        <w:sectPr w:rsidR="00EF6FEF" w:rsidSect="004763B1">
          <w:headerReference w:type="default" r:id="rId11"/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entury Gothic" w:hAnsi="Century Gothic"/>
          <w:noProof/>
          <w:sz w:val="28"/>
          <w:szCs w:val="28"/>
          <w:lang w:eastAsia="zh-TW"/>
        </w:rPr>
        <w:drawing>
          <wp:anchor distT="0" distB="0" distL="114300" distR="114300" simplePos="0" relativeHeight="251699200" behindDoc="0" locked="0" layoutInCell="1" allowOverlap="1" wp14:anchorId="739C1BE0" wp14:editId="46E65065">
            <wp:simplePos x="0" y="0"/>
            <wp:positionH relativeFrom="page">
              <wp:posOffset>1741805</wp:posOffset>
            </wp:positionH>
            <wp:positionV relativeFrom="paragraph">
              <wp:posOffset>2150110</wp:posOffset>
            </wp:positionV>
            <wp:extent cx="419100" cy="12636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7B240E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87936" behindDoc="1" locked="0" layoutInCell="1" allowOverlap="1" wp14:anchorId="0CA6FB73" wp14:editId="7D092C90">
            <wp:simplePos x="0" y="0"/>
            <wp:positionH relativeFrom="page">
              <wp:posOffset>840740</wp:posOffset>
            </wp:positionH>
            <wp:positionV relativeFrom="paragraph">
              <wp:posOffset>170180</wp:posOffset>
            </wp:positionV>
            <wp:extent cx="431165" cy="64135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22DCAA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88960" behindDoc="0" locked="0" layoutInCell="1" allowOverlap="1" wp14:anchorId="63FF7C95" wp14:editId="5B5B4C19">
            <wp:simplePos x="0" y="0"/>
            <wp:positionH relativeFrom="page">
              <wp:posOffset>894080</wp:posOffset>
            </wp:positionH>
            <wp:positionV relativeFrom="paragraph">
              <wp:posOffset>94615</wp:posOffset>
            </wp:positionV>
            <wp:extent cx="328930" cy="539115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61312" behindDoc="1" locked="0" layoutInCell="1" allowOverlap="1" wp14:anchorId="58835178" wp14:editId="40D94222">
            <wp:simplePos x="0" y="0"/>
            <wp:positionH relativeFrom="page">
              <wp:posOffset>375285</wp:posOffset>
            </wp:positionH>
            <wp:positionV relativeFrom="paragraph">
              <wp:posOffset>8890</wp:posOffset>
            </wp:positionV>
            <wp:extent cx="2279015" cy="2715895"/>
            <wp:effectExtent l="0" t="0" r="6985" b="190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71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784CB7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7223B728" w14:textId="77777777" w:rsidR="00EF6FEF" w:rsidRDefault="00EF6FEF">
      <w:pPr>
        <w:spacing w:after="180"/>
        <w:rPr>
          <w:rFonts w:ascii="Century Gothic" w:hAnsi="Century Gothic"/>
          <w:color w:val="000000" w:themeColor="text1"/>
          <w:sz w:val="15"/>
          <w:szCs w:val="15"/>
        </w:rPr>
      </w:pPr>
    </w:p>
    <w:p w14:paraId="5F367FF3" w14:textId="77777777" w:rsidR="00EF6FEF" w:rsidRDefault="00EF6FEF">
      <w:pPr>
        <w:spacing w:line="183" w:lineRule="exact"/>
        <w:ind w:left="982"/>
        <w:rPr>
          <w:rFonts w:ascii="Century Gothic" w:hAnsi="Century Gothic" w:cs="Century Gothic"/>
          <w:color w:val="FFFFFF"/>
          <w:sz w:val="15"/>
          <w:szCs w:val="15"/>
          <w:lang w:eastAsia="zh-CN"/>
        </w:rPr>
      </w:pPr>
    </w:p>
    <w:p w14:paraId="48D78862" w14:textId="77777777" w:rsidR="00EF6FEF" w:rsidRDefault="00EF6FEF">
      <w:pPr>
        <w:spacing w:line="183" w:lineRule="exact"/>
        <w:ind w:left="982"/>
        <w:rPr>
          <w:rFonts w:ascii="Century Gothic" w:hAnsi="Century Gothic" w:cs="Century Gothic"/>
          <w:color w:val="FFFFFF"/>
          <w:sz w:val="15"/>
          <w:szCs w:val="15"/>
          <w:lang w:eastAsia="zh-CN"/>
        </w:rPr>
      </w:pPr>
    </w:p>
    <w:p w14:paraId="0F980227" w14:textId="77777777" w:rsidR="00EF6FEF" w:rsidRDefault="00EE58D8">
      <w:pPr>
        <w:spacing w:line="183" w:lineRule="exact"/>
        <w:ind w:left="982"/>
        <w:rPr>
          <w:rFonts w:ascii="Century Gothic" w:hAnsi="Century Gothic" w:cs="Century Gothic"/>
          <w:b/>
          <w:color w:val="FFFFFF"/>
          <w:sz w:val="15"/>
          <w:szCs w:val="15"/>
          <w:lang w:eastAsia="zh-CN"/>
        </w:rPr>
      </w:pPr>
      <w:r>
        <w:rPr>
          <w:rFonts w:ascii="Century Gothic" w:hAnsi="Century Gothic" w:cs="Century Gothic"/>
          <w:b/>
          <w:color w:val="FFFFFF"/>
          <w:sz w:val="15"/>
          <w:szCs w:val="15"/>
        </w:rPr>
        <w:t xml:space="preserve">Kiosk  </w:t>
      </w:r>
    </w:p>
    <w:p w14:paraId="559750E2" w14:textId="77777777" w:rsidR="00EF6FEF" w:rsidRDefault="00EF6FEF">
      <w:pPr>
        <w:spacing w:line="183" w:lineRule="exact"/>
        <w:ind w:left="982"/>
        <w:rPr>
          <w:rFonts w:ascii="Century Gothic" w:hAnsi="Century Gothic" w:cs="Times New Roman"/>
          <w:color w:val="010302"/>
          <w:sz w:val="15"/>
          <w:szCs w:val="15"/>
          <w:lang w:eastAsia="zh-CN"/>
        </w:rPr>
      </w:pPr>
    </w:p>
    <w:p w14:paraId="2906C937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95104" behindDoc="0" locked="0" layoutInCell="1" allowOverlap="1" wp14:anchorId="69CAEE83" wp14:editId="7258E942">
            <wp:simplePos x="0" y="0"/>
            <wp:positionH relativeFrom="page">
              <wp:posOffset>792480</wp:posOffset>
            </wp:positionH>
            <wp:positionV relativeFrom="paragraph">
              <wp:posOffset>112395</wp:posOffset>
            </wp:positionV>
            <wp:extent cx="538480" cy="365125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36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94080" behindDoc="1" locked="0" layoutInCell="1" allowOverlap="1" wp14:anchorId="3E9DFEF5" wp14:editId="4E4AD6D8">
            <wp:simplePos x="0" y="0"/>
            <wp:positionH relativeFrom="page">
              <wp:posOffset>738505</wp:posOffset>
            </wp:positionH>
            <wp:positionV relativeFrom="paragraph">
              <wp:posOffset>68580</wp:posOffset>
            </wp:positionV>
            <wp:extent cx="641350" cy="46609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621807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42407E3D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3F37BEC1" w14:textId="77777777" w:rsidR="00EF6FEF" w:rsidRDefault="00EF6FEF">
      <w:pPr>
        <w:spacing w:after="25"/>
        <w:rPr>
          <w:rFonts w:ascii="Century Gothic" w:hAnsi="Century Gothic"/>
          <w:color w:val="000000" w:themeColor="text1"/>
          <w:sz w:val="15"/>
          <w:szCs w:val="15"/>
        </w:rPr>
      </w:pPr>
    </w:p>
    <w:p w14:paraId="589DCEB9" w14:textId="77777777" w:rsidR="00EF6FEF" w:rsidRDefault="00EE58D8">
      <w:pPr>
        <w:spacing w:line="240" w:lineRule="exact"/>
        <w:ind w:left="783" w:right="-18" w:firstLine="112"/>
        <w:rPr>
          <w:rFonts w:ascii="Century Gothic" w:hAnsi="Century Gothic" w:cs="Century Gothic"/>
          <w:b/>
          <w:color w:val="FFFFFF"/>
          <w:sz w:val="15"/>
          <w:szCs w:val="15"/>
          <w:lang w:eastAsia="zh-CN"/>
        </w:rPr>
      </w:pPr>
      <w:proofErr w:type="gramStart"/>
      <w:r>
        <w:rPr>
          <w:rFonts w:ascii="Century Gothic" w:hAnsi="Century Gothic" w:cs="Century Gothic"/>
          <w:b/>
          <w:color w:val="FFFFFF"/>
          <w:sz w:val="15"/>
          <w:szCs w:val="15"/>
        </w:rPr>
        <w:t>Industri</w:t>
      </w:r>
      <w:r>
        <w:rPr>
          <w:rFonts w:ascii="Century Gothic" w:hAnsi="Century Gothic" w:cs="Century Gothic"/>
          <w:b/>
          <w:color w:val="FFFFFF"/>
          <w:spacing w:val="-3"/>
          <w:sz w:val="15"/>
          <w:szCs w:val="15"/>
        </w:rPr>
        <w:t>a</w:t>
      </w:r>
      <w:r>
        <w:rPr>
          <w:rFonts w:ascii="Century Gothic" w:hAnsi="Century Gothic" w:cs="Century Gothic"/>
          <w:b/>
          <w:color w:val="FFFFFF"/>
          <w:sz w:val="15"/>
          <w:szCs w:val="15"/>
        </w:rPr>
        <w:t>l  Automa</w:t>
      </w:r>
      <w:r>
        <w:rPr>
          <w:rFonts w:ascii="Century Gothic" w:hAnsi="Century Gothic" w:cs="Century Gothic"/>
          <w:b/>
          <w:color w:val="FFFFFF"/>
          <w:spacing w:val="-4"/>
          <w:sz w:val="15"/>
          <w:szCs w:val="15"/>
        </w:rPr>
        <w:t>t</w:t>
      </w:r>
      <w:r>
        <w:rPr>
          <w:rFonts w:ascii="Century Gothic" w:hAnsi="Century Gothic" w:cs="Century Gothic"/>
          <w:b/>
          <w:color w:val="FFFFFF"/>
          <w:sz w:val="15"/>
          <w:szCs w:val="15"/>
        </w:rPr>
        <w:t>io</w:t>
      </w:r>
      <w:r>
        <w:rPr>
          <w:rFonts w:ascii="Century Gothic" w:hAnsi="Century Gothic" w:cs="Century Gothic"/>
          <w:b/>
          <w:color w:val="FFFFFF"/>
          <w:spacing w:val="-4"/>
          <w:sz w:val="15"/>
          <w:szCs w:val="15"/>
        </w:rPr>
        <w:t>n</w:t>
      </w:r>
      <w:proofErr w:type="gramEnd"/>
      <w:r>
        <w:rPr>
          <w:rFonts w:ascii="Century Gothic" w:hAnsi="Century Gothic" w:cs="Century Gothic"/>
          <w:b/>
          <w:color w:val="FFFFFF"/>
          <w:sz w:val="15"/>
          <w:szCs w:val="15"/>
        </w:rPr>
        <w:t xml:space="preserve">  </w:t>
      </w:r>
    </w:p>
    <w:p w14:paraId="39107C87" w14:textId="77777777" w:rsidR="00EF6FEF" w:rsidRDefault="00EF6FEF">
      <w:pPr>
        <w:spacing w:line="240" w:lineRule="exact"/>
        <w:ind w:left="783" w:right="-18" w:firstLine="112"/>
        <w:rPr>
          <w:rFonts w:ascii="Century Gothic" w:hAnsi="Century Gothic" w:cs="Times New Roman"/>
          <w:color w:val="010302"/>
          <w:sz w:val="15"/>
          <w:szCs w:val="15"/>
          <w:lang w:eastAsia="zh-CN"/>
        </w:rPr>
      </w:pPr>
    </w:p>
    <w:p w14:paraId="48862168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5CBC6EDE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96128" behindDoc="0" locked="0" layoutInCell="1" allowOverlap="1" wp14:anchorId="2820EE24" wp14:editId="125CB478">
            <wp:simplePos x="0" y="0"/>
            <wp:positionH relativeFrom="page">
              <wp:posOffset>739140</wp:posOffset>
            </wp:positionH>
            <wp:positionV relativeFrom="paragraph">
              <wp:posOffset>-9525</wp:posOffset>
            </wp:positionV>
            <wp:extent cx="641350" cy="39624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629" cy="39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98176" behindDoc="0" locked="0" layoutInCell="1" allowOverlap="1" wp14:anchorId="09842DD3" wp14:editId="2EDE9D0B">
            <wp:simplePos x="0" y="0"/>
            <wp:positionH relativeFrom="page">
              <wp:posOffset>792480</wp:posOffset>
            </wp:positionH>
            <wp:positionV relativeFrom="paragraph">
              <wp:posOffset>5715</wp:posOffset>
            </wp:positionV>
            <wp:extent cx="539115" cy="29273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38" cy="29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F61D8E" w14:textId="77777777" w:rsidR="00EF6FEF" w:rsidRDefault="00EF6FEF">
      <w:pPr>
        <w:spacing w:after="140"/>
        <w:rPr>
          <w:rFonts w:ascii="Century Gothic" w:hAnsi="Century Gothic"/>
          <w:color w:val="000000" w:themeColor="text1"/>
          <w:sz w:val="15"/>
          <w:szCs w:val="15"/>
        </w:rPr>
      </w:pPr>
    </w:p>
    <w:p w14:paraId="53D8A16F" w14:textId="77777777" w:rsidR="00EF6FEF" w:rsidRDefault="00EF6FEF">
      <w:pPr>
        <w:spacing w:line="183" w:lineRule="exact"/>
        <w:ind w:left="639"/>
        <w:rPr>
          <w:rFonts w:ascii="Century Gothic" w:hAnsi="Century Gothic" w:cs="Century Gothic"/>
          <w:color w:val="FFFFFF"/>
          <w:sz w:val="15"/>
          <w:szCs w:val="15"/>
          <w:lang w:eastAsia="zh-CN"/>
        </w:rPr>
      </w:pPr>
    </w:p>
    <w:p w14:paraId="38B5F8CA" w14:textId="77777777" w:rsidR="00EF6FEF" w:rsidRDefault="00EE58D8">
      <w:pPr>
        <w:spacing w:line="183" w:lineRule="exact"/>
        <w:ind w:left="639"/>
        <w:rPr>
          <w:rFonts w:ascii="Century Gothic" w:hAnsi="Century Gothic" w:cs="Times New Roman"/>
          <w:b/>
          <w:color w:val="010302"/>
          <w:sz w:val="15"/>
          <w:szCs w:val="15"/>
        </w:rPr>
      </w:pPr>
      <w:r>
        <w:rPr>
          <w:rFonts w:ascii="Century Gothic" w:hAnsi="Century Gothic" w:cs="Century Gothic"/>
          <w:b/>
          <w:color w:val="FFFFFF"/>
          <w:sz w:val="15"/>
          <w:szCs w:val="15"/>
        </w:rPr>
        <w:t>Transporta</w:t>
      </w:r>
      <w:r>
        <w:rPr>
          <w:rFonts w:ascii="Century Gothic" w:hAnsi="Century Gothic" w:cs="Century Gothic"/>
          <w:b/>
          <w:color w:val="FFFFFF"/>
          <w:spacing w:val="-3"/>
          <w:sz w:val="15"/>
          <w:szCs w:val="15"/>
        </w:rPr>
        <w:t>t</w:t>
      </w:r>
      <w:r>
        <w:rPr>
          <w:rFonts w:ascii="Century Gothic" w:hAnsi="Century Gothic" w:cs="Century Gothic"/>
          <w:b/>
          <w:color w:val="FFFFFF"/>
          <w:sz w:val="15"/>
          <w:szCs w:val="15"/>
        </w:rPr>
        <w:t>io</w:t>
      </w:r>
      <w:r>
        <w:rPr>
          <w:rFonts w:ascii="Century Gothic" w:hAnsi="Century Gothic" w:cs="Century Gothic"/>
          <w:b/>
          <w:color w:val="FFFFFF"/>
          <w:spacing w:val="-6"/>
          <w:sz w:val="15"/>
          <w:szCs w:val="15"/>
        </w:rPr>
        <w:t>n</w:t>
      </w:r>
      <w:r>
        <w:rPr>
          <w:rFonts w:ascii="Century Gothic" w:hAnsi="Century Gothic" w:cs="Century Gothic"/>
          <w:b/>
          <w:color w:val="FFFFFF"/>
          <w:sz w:val="15"/>
          <w:szCs w:val="15"/>
        </w:rPr>
        <w:t xml:space="preserve">  </w:t>
      </w:r>
    </w:p>
    <w:p w14:paraId="38163294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 w:cs="Times New Roman"/>
          <w:sz w:val="15"/>
          <w:szCs w:val="15"/>
        </w:rPr>
        <w:br w:type="column"/>
      </w:r>
    </w:p>
    <w:p w14:paraId="469F1F66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91008" behindDoc="0" locked="0" layoutInCell="1" allowOverlap="1" wp14:anchorId="2D3B7AFA" wp14:editId="5DE98356">
            <wp:simplePos x="0" y="0"/>
            <wp:positionH relativeFrom="page">
              <wp:posOffset>1788160</wp:posOffset>
            </wp:positionH>
            <wp:positionV relativeFrom="paragraph">
              <wp:posOffset>103505</wp:posOffset>
            </wp:positionV>
            <wp:extent cx="313690" cy="58039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62336" behindDoc="1" locked="0" layoutInCell="1" allowOverlap="1" wp14:anchorId="6260751F" wp14:editId="297A2245">
            <wp:simplePos x="0" y="0"/>
            <wp:positionH relativeFrom="page">
              <wp:posOffset>2621280</wp:posOffset>
            </wp:positionH>
            <wp:positionV relativeFrom="paragraph">
              <wp:posOffset>6350</wp:posOffset>
            </wp:positionV>
            <wp:extent cx="1789430" cy="2720340"/>
            <wp:effectExtent l="0" t="0" r="1270" b="1016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89984" behindDoc="1" locked="0" layoutInCell="1" allowOverlap="1" wp14:anchorId="4D817C25" wp14:editId="7B84716D">
            <wp:simplePos x="0" y="0"/>
            <wp:positionH relativeFrom="page">
              <wp:posOffset>1758315</wp:posOffset>
            </wp:positionH>
            <wp:positionV relativeFrom="paragraph">
              <wp:posOffset>60325</wp:posOffset>
            </wp:positionV>
            <wp:extent cx="417195" cy="64135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845868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2D406B25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1B5B2A5C" w14:textId="77777777" w:rsidR="00EF6FEF" w:rsidRDefault="00EF6FEF">
      <w:pPr>
        <w:spacing w:after="180"/>
        <w:rPr>
          <w:rFonts w:ascii="Century Gothic" w:hAnsi="Century Gothic"/>
          <w:color w:val="000000" w:themeColor="text1"/>
          <w:sz w:val="15"/>
          <w:szCs w:val="15"/>
        </w:rPr>
      </w:pPr>
    </w:p>
    <w:p w14:paraId="1374BC94" w14:textId="77777777" w:rsidR="00EF6FEF" w:rsidRDefault="00EF6FEF">
      <w:pPr>
        <w:spacing w:line="183" w:lineRule="exact"/>
        <w:ind w:left="266"/>
        <w:rPr>
          <w:rFonts w:ascii="Century Gothic" w:hAnsi="Century Gothic" w:cs="Century Gothic"/>
          <w:color w:val="FFFFFF"/>
          <w:sz w:val="15"/>
          <w:szCs w:val="15"/>
          <w:lang w:eastAsia="zh-CN"/>
        </w:rPr>
      </w:pPr>
    </w:p>
    <w:p w14:paraId="0073333D" w14:textId="77777777" w:rsidR="00EF6FEF" w:rsidRDefault="00EE58D8">
      <w:pPr>
        <w:spacing w:line="183" w:lineRule="exact"/>
        <w:ind w:left="266"/>
        <w:rPr>
          <w:rFonts w:ascii="Century Gothic" w:hAnsi="Century Gothic"/>
          <w:b/>
          <w:color w:val="000000" w:themeColor="text1"/>
          <w:sz w:val="15"/>
          <w:szCs w:val="15"/>
          <w:lang w:eastAsia="zh-CN"/>
        </w:rPr>
      </w:pPr>
      <w:r>
        <w:rPr>
          <w:rFonts w:ascii="Century Gothic" w:hAnsi="Century Gothic" w:cs="Century Gothic"/>
          <w:b/>
          <w:color w:val="FFFFFF"/>
          <w:sz w:val="15"/>
          <w:szCs w:val="15"/>
        </w:rPr>
        <w:t>AT</w:t>
      </w:r>
      <w:r>
        <w:rPr>
          <w:rFonts w:ascii="Century Gothic" w:hAnsi="Century Gothic" w:cs="Century Gothic"/>
          <w:b/>
          <w:color w:val="FFFFFF"/>
          <w:spacing w:val="-3"/>
          <w:sz w:val="15"/>
          <w:szCs w:val="15"/>
        </w:rPr>
        <w:t>M</w:t>
      </w:r>
      <w:r>
        <w:rPr>
          <w:rFonts w:ascii="Century Gothic" w:hAnsi="Century Gothic" w:cs="Century Gothic"/>
          <w:b/>
          <w:color w:val="FFFFFF"/>
          <w:sz w:val="15"/>
          <w:szCs w:val="15"/>
        </w:rPr>
        <w:t xml:space="preserve">  </w:t>
      </w:r>
    </w:p>
    <w:p w14:paraId="5E816AD9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25ECEFCF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93056" behindDoc="0" locked="0" layoutInCell="1" allowOverlap="1" wp14:anchorId="23006892" wp14:editId="5253C27C">
            <wp:simplePos x="0" y="0"/>
            <wp:positionH relativeFrom="page">
              <wp:posOffset>1661160</wp:posOffset>
            </wp:positionH>
            <wp:positionV relativeFrom="paragraph">
              <wp:posOffset>135255</wp:posOffset>
            </wp:positionV>
            <wp:extent cx="538480" cy="38735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92032" behindDoc="1" locked="0" layoutInCell="1" allowOverlap="1" wp14:anchorId="7D345269" wp14:editId="5B4A7137">
            <wp:simplePos x="0" y="0"/>
            <wp:positionH relativeFrom="page">
              <wp:posOffset>1639570</wp:posOffset>
            </wp:positionH>
            <wp:positionV relativeFrom="paragraph">
              <wp:posOffset>103505</wp:posOffset>
            </wp:positionV>
            <wp:extent cx="641350" cy="48895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B8A980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004B4A0D" w14:textId="77777777" w:rsidR="00EF6FEF" w:rsidRDefault="00EF6FEF">
      <w:pPr>
        <w:spacing w:after="8"/>
        <w:rPr>
          <w:rFonts w:ascii="Century Gothic" w:hAnsi="Century Gothic"/>
          <w:color w:val="000000" w:themeColor="text1"/>
          <w:sz w:val="15"/>
          <w:szCs w:val="15"/>
        </w:rPr>
      </w:pPr>
    </w:p>
    <w:p w14:paraId="63649130" w14:textId="77777777" w:rsidR="00EF6FEF" w:rsidRDefault="00EE58D8">
      <w:pPr>
        <w:spacing w:line="240" w:lineRule="exact"/>
        <w:ind w:right="-40" w:firstLine="216"/>
        <w:rPr>
          <w:rFonts w:ascii="Century Gothic" w:hAnsi="Century Gothic" w:cs="Century Gothic"/>
          <w:color w:val="FFFFFF"/>
          <w:sz w:val="15"/>
          <w:szCs w:val="15"/>
          <w:lang w:eastAsia="zh-CN"/>
        </w:rPr>
      </w:pPr>
      <w:r>
        <w:rPr>
          <w:rFonts w:ascii="Century Gothic" w:eastAsia="Arial Unicode MS" w:hAnsi="Century Gothic" w:cs="Arial Unicode MS"/>
          <w:noProof/>
          <w:color w:val="FFFFFF" w:themeColor="background1"/>
          <w:sz w:val="15"/>
          <w:szCs w:val="15"/>
          <w:lang w:eastAsia="zh-TW"/>
        </w:rPr>
        <w:drawing>
          <wp:anchor distT="0" distB="0" distL="114300" distR="114300" simplePos="0" relativeHeight="251706368" behindDoc="0" locked="0" layoutInCell="1" allowOverlap="1" wp14:anchorId="51E63A8C" wp14:editId="0860F876">
            <wp:simplePos x="0" y="0"/>
            <wp:positionH relativeFrom="page">
              <wp:posOffset>2544445</wp:posOffset>
            </wp:positionH>
            <wp:positionV relativeFrom="paragraph">
              <wp:posOffset>2540</wp:posOffset>
            </wp:positionV>
            <wp:extent cx="342265" cy="38354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color w:val="FFFFFF"/>
          <w:sz w:val="15"/>
          <w:szCs w:val="15"/>
        </w:rPr>
        <w:t xml:space="preserve">Video  </w:t>
      </w:r>
    </w:p>
    <w:p w14:paraId="2422CEAF" w14:textId="77777777" w:rsidR="00EF6FEF" w:rsidRDefault="00EE58D8">
      <w:pPr>
        <w:spacing w:line="240" w:lineRule="exact"/>
        <w:ind w:right="-40"/>
        <w:rPr>
          <w:rFonts w:ascii="Century Gothic" w:hAnsi="Century Gothic" w:cs="Century Gothic"/>
          <w:b/>
          <w:color w:val="FFFFFF"/>
          <w:sz w:val="15"/>
          <w:szCs w:val="15"/>
          <w:lang w:eastAsia="zh-CN"/>
        </w:rPr>
      </w:pPr>
      <w:r>
        <w:rPr>
          <w:rFonts w:ascii="Century Gothic" w:hAnsi="Century Gothic" w:cs="Century Gothic"/>
          <w:b/>
          <w:color w:val="FFFFFF"/>
          <w:sz w:val="15"/>
          <w:szCs w:val="15"/>
        </w:rPr>
        <w:t xml:space="preserve">Surveillance  </w:t>
      </w:r>
    </w:p>
    <w:p w14:paraId="665FD52E" w14:textId="77777777" w:rsidR="00EF6FEF" w:rsidRDefault="00EF6FEF">
      <w:pPr>
        <w:spacing w:line="240" w:lineRule="exact"/>
        <w:ind w:right="-40"/>
        <w:rPr>
          <w:rFonts w:ascii="Century Gothic" w:hAnsi="Century Gothic" w:cs="Times New Roman"/>
          <w:color w:val="010302"/>
          <w:sz w:val="15"/>
          <w:szCs w:val="15"/>
          <w:lang w:eastAsia="zh-CN"/>
        </w:rPr>
      </w:pPr>
    </w:p>
    <w:p w14:paraId="05823C1A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7048649E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  <w:r>
        <w:rPr>
          <w:rFonts w:ascii="Century Gothic" w:hAnsi="Century Gothic" w:cs="Century Gothic"/>
          <w:b/>
          <w:bCs/>
          <w:noProof/>
          <w:color w:val="8EBB2F"/>
          <w:lang w:eastAsia="zh-TW"/>
        </w:rPr>
        <w:drawing>
          <wp:anchor distT="0" distB="0" distL="114300" distR="114300" simplePos="0" relativeHeight="251792384" behindDoc="0" locked="0" layoutInCell="1" allowOverlap="1" wp14:anchorId="0B28740D" wp14:editId="29F8DE81">
            <wp:simplePos x="0" y="0"/>
            <wp:positionH relativeFrom="column">
              <wp:posOffset>47625</wp:posOffset>
            </wp:positionH>
            <wp:positionV relativeFrom="paragraph">
              <wp:posOffset>69215</wp:posOffset>
            </wp:positionV>
            <wp:extent cx="461010" cy="379095"/>
            <wp:effectExtent l="0" t="0" r="0" b="0"/>
            <wp:wrapNone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903ED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20285EC3" w14:textId="77777777" w:rsidR="00EF6FEF" w:rsidRDefault="00EF6FEF">
      <w:pPr>
        <w:spacing w:after="174"/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47C81324" w14:textId="77777777" w:rsidR="00EF6FEF" w:rsidRDefault="00EF6FEF">
      <w:pPr>
        <w:spacing w:line="183" w:lineRule="exact"/>
        <w:ind w:left="223"/>
        <w:rPr>
          <w:rFonts w:ascii="Century Gothic" w:hAnsi="Century Gothic" w:cs="Century Gothic"/>
          <w:color w:val="FFFFFF"/>
          <w:sz w:val="15"/>
          <w:szCs w:val="15"/>
          <w:lang w:eastAsia="zh-CN"/>
        </w:rPr>
      </w:pPr>
    </w:p>
    <w:p w14:paraId="61931DAC" w14:textId="77777777" w:rsidR="00EF6FEF" w:rsidRDefault="00EE58D8">
      <w:pPr>
        <w:spacing w:line="183" w:lineRule="exact"/>
        <w:rPr>
          <w:rFonts w:ascii="Century Gothic" w:hAnsi="Century Gothic" w:cs="Times New Roman"/>
          <w:b/>
          <w:color w:val="010302"/>
          <w:sz w:val="15"/>
          <w:szCs w:val="15"/>
        </w:rPr>
      </w:pPr>
      <w:r>
        <w:rPr>
          <w:rFonts w:ascii="Century Gothic" w:hAnsi="Century Gothic" w:cs="Century Gothic" w:hint="eastAsia"/>
          <w:b/>
          <w:color w:val="FFFFFF"/>
          <w:sz w:val="15"/>
          <w:szCs w:val="15"/>
          <w:lang w:eastAsia="zh-CN"/>
        </w:rPr>
        <w:t>Broadband</w:t>
      </w:r>
      <w:r>
        <w:rPr>
          <w:rFonts w:ascii="Century Gothic" w:hAnsi="Century Gothic" w:cs="Century Gothic"/>
          <w:b/>
          <w:color w:val="FFFFFF"/>
          <w:sz w:val="15"/>
          <w:szCs w:val="15"/>
        </w:rPr>
        <w:t xml:space="preserve">  </w:t>
      </w:r>
    </w:p>
    <w:p w14:paraId="63E64844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 w:cs="Times New Roman"/>
          <w:sz w:val="15"/>
          <w:szCs w:val="15"/>
        </w:rPr>
        <w:br w:type="column"/>
      </w:r>
    </w:p>
    <w:p w14:paraId="146F516A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0D931AE4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5F7B45F6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1737E3DC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 w:cs="Times New Roman"/>
          <w:noProof/>
          <w:color w:val="595959" w:themeColor="text1" w:themeTint="A6"/>
          <w:sz w:val="24"/>
          <w:szCs w:val="24"/>
          <w:lang w:eastAsia="zh-TW"/>
        </w:rPr>
        <w:drawing>
          <wp:anchor distT="0" distB="0" distL="114300" distR="114300" simplePos="0" relativeHeight="251790336" behindDoc="0" locked="0" layoutInCell="1" allowOverlap="1" wp14:anchorId="4B7CD527" wp14:editId="0F0A0E4A">
            <wp:simplePos x="0" y="0"/>
            <wp:positionH relativeFrom="column">
              <wp:posOffset>-233045</wp:posOffset>
            </wp:positionH>
            <wp:positionV relativeFrom="paragraph">
              <wp:posOffset>22860</wp:posOffset>
            </wp:positionV>
            <wp:extent cx="1374140" cy="972820"/>
            <wp:effectExtent l="0" t="0" r="0" b="0"/>
            <wp:wrapNone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15" cy="972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D1B34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1B798125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1F5C2775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2D628421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3773AA8C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6B629E6A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41643561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3C60A13B" w14:textId="77777777" w:rsidR="00EF6FEF" w:rsidRDefault="00EF6FEF">
      <w:pPr>
        <w:ind w:firstLineChars="200" w:firstLine="300"/>
        <w:rPr>
          <w:rFonts w:ascii="Century Gothic" w:eastAsia="Arial Unicode MS" w:hAnsi="Century Gothic" w:cs="Arial Unicode MS"/>
          <w:b/>
          <w:color w:val="FFFFFF" w:themeColor="background1"/>
          <w:sz w:val="15"/>
          <w:szCs w:val="15"/>
          <w:lang w:eastAsia="zh-CN"/>
        </w:rPr>
      </w:pPr>
    </w:p>
    <w:p w14:paraId="621629DA" w14:textId="77777777" w:rsidR="00EF6FEF" w:rsidRDefault="00EE58D8">
      <w:pPr>
        <w:ind w:firstLineChars="200" w:firstLine="300"/>
        <w:rPr>
          <w:rFonts w:ascii="Century Gothic" w:eastAsia="Arial Unicode MS" w:hAnsi="Century Gothic" w:cs="Arial Unicode MS"/>
          <w:b/>
          <w:color w:val="FFFFFF" w:themeColor="background1"/>
          <w:sz w:val="15"/>
          <w:szCs w:val="15"/>
          <w:lang w:eastAsia="zh-CN"/>
        </w:rPr>
      </w:pPr>
      <w:r>
        <w:rPr>
          <w:rFonts w:ascii="Century Gothic" w:eastAsia="Arial Unicode MS" w:hAnsi="Century Gothic" w:cs="Arial Unicode MS"/>
          <w:b/>
          <w:color w:val="FFFFFF" w:themeColor="background1"/>
          <w:sz w:val="15"/>
          <w:szCs w:val="15"/>
          <w:lang w:eastAsia="zh-CN"/>
        </w:rPr>
        <w:t>H</w:t>
      </w:r>
      <w:r>
        <w:rPr>
          <w:rFonts w:ascii="Century Gothic" w:eastAsia="Arial Unicode MS" w:hAnsi="Century Gothic" w:cs="Arial Unicode MS" w:hint="eastAsia"/>
          <w:b/>
          <w:color w:val="FFFFFF" w:themeColor="background1"/>
          <w:sz w:val="15"/>
          <w:szCs w:val="15"/>
          <w:lang w:eastAsia="zh-CN"/>
        </w:rPr>
        <w:t>O</w:t>
      </w:r>
      <w:r>
        <w:rPr>
          <w:rFonts w:ascii="Century Gothic" w:eastAsia="Arial Unicode MS" w:hAnsi="Century Gothic" w:cs="Arial Unicode MS"/>
          <w:b/>
          <w:color w:val="FFFFFF" w:themeColor="background1"/>
          <w:sz w:val="15"/>
          <w:szCs w:val="15"/>
          <w:lang w:eastAsia="zh-CN"/>
        </w:rPr>
        <w:t>R20</w:t>
      </w:r>
      <w:r>
        <w:rPr>
          <w:rFonts w:ascii="Century Gothic" w:eastAsia="Arial Unicode MS" w:hAnsi="Century Gothic" w:cs="Arial Unicode MS" w:hint="eastAsia"/>
          <w:b/>
          <w:color w:val="FFFFFF" w:themeColor="background1"/>
          <w:sz w:val="15"/>
          <w:szCs w:val="15"/>
          <w:lang w:eastAsia="zh-CN"/>
        </w:rPr>
        <w:t>4</w:t>
      </w:r>
    </w:p>
    <w:p w14:paraId="07506CBC" w14:textId="77777777" w:rsidR="00EF6FEF" w:rsidRDefault="00EE58D8">
      <w:pPr>
        <w:ind w:firstLineChars="50" w:firstLine="75"/>
        <w:rPr>
          <w:rFonts w:ascii="Century Gothic" w:eastAsia="Arial Unicode MS" w:hAnsi="Century Gothic" w:cs="Arial Unicode MS"/>
          <w:b/>
          <w:color w:val="FFFFFF" w:themeColor="background1"/>
          <w:sz w:val="15"/>
          <w:szCs w:val="15"/>
          <w:lang w:eastAsia="zh-CN"/>
        </w:rPr>
      </w:pPr>
      <w:r>
        <w:rPr>
          <w:rFonts w:ascii="Century Gothic" w:eastAsia="Arial Unicode MS" w:hAnsi="Century Gothic" w:cs="Arial Unicode MS" w:hint="eastAsia"/>
          <w:b/>
          <w:color w:val="FFFFFF" w:themeColor="background1"/>
          <w:sz w:val="15"/>
          <w:szCs w:val="15"/>
          <w:lang w:eastAsia="zh-CN"/>
        </w:rPr>
        <w:t>Outdoor r</w:t>
      </w:r>
      <w:r>
        <w:rPr>
          <w:rFonts w:ascii="Century Gothic" w:eastAsia="Arial Unicode MS" w:hAnsi="Century Gothic" w:cs="Arial Unicode MS"/>
          <w:b/>
          <w:color w:val="FFFFFF" w:themeColor="background1"/>
          <w:sz w:val="15"/>
          <w:szCs w:val="15"/>
          <w:lang w:eastAsia="zh-CN"/>
        </w:rPr>
        <w:t>outer</w:t>
      </w:r>
    </w:p>
    <w:p w14:paraId="33682849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3DDE5701" w14:textId="77777777" w:rsidR="00EF6FEF" w:rsidRDefault="00EF6FEF">
      <w:pPr>
        <w:spacing w:after="76"/>
        <w:rPr>
          <w:rFonts w:ascii="Century Gothic" w:hAnsi="Century Gothic"/>
          <w:color w:val="000000" w:themeColor="text1"/>
          <w:sz w:val="15"/>
          <w:szCs w:val="15"/>
        </w:rPr>
      </w:pPr>
    </w:p>
    <w:p w14:paraId="15BC9D14" w14:textId="77777777" w:rsidR="00EF6FEF" w:rsidRDefault="00EF6FEF">
      <w:pPr>
        <w:spacing w:line="183" w:lineRule="exact"/>
        <w:rPr>
          <w:rFonts w:ascii="Century Gothic" w:hAnsi="Century Gothic" w:cs="Times New Roman"/>
          <w:color w:val="010302"/>
          <w:sz w:val="15"/>
          <w:szCs w:val="15"/>
        </w:rPr>
      </w:pPr>
    </w:p>
    <w:p w14:paraId="7FE2C853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 w:cs="Times New Roman"/>
          <w:sz w:val="15"/>
          <w:szCs w:val="15"/>
        </w:rPr>
        <w:br w:type="column"/>
      </w:r>
    </w:p>
    <w:p w14:paraId="3A2C23F8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color w:val="000000" w:themeColor="text1"/>
          <w:sz w:val="15"/>
          <w:szCs w:val="15"/>
          <w:lang w:eastAsia="zh-TW"/>
        </w:rPr>
        <w:drawing>
          <wp:anchor distT="0" distB="0" distL="114300" distR="114300" simplePos="0" relativeHeight="251793408" behindDoc="0" locked="0" layoutInCell="1" allowOverlap="1" wp14:anchorId="0FD2ED8D" wp14:editId="29EFE456">
            <wp:simplePos x="0" y="0"/>
            <wp:positionH relativeFrom="column">
              <wp:posOffset>59690</wp:posOffset>
            </wp:positionH>
            <wp:positionV relativeFrom="paragraph">
              <wp:posOffset>57150</wp:posOffset>
            </wp:positionV>
            <wp:extent cx="341630" cy="355600"/>
            <wp:effectExtent l="0" t="0" r="0" b="0"/>
            <wp:wrapNone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59264" behindDoc="1" locked="0" layoutInCell="1" allowOverlap="1" wp14:anchorId="73176DDD" wp14:editId="64DEA115">
            <wp:simplePos x="0" y="0"/>
            <wp:positionH relativeFrom="page">
              <wp:posOffset>5639435</wp:posOffset>
            </wp:positionH>
            <wp:positionV relativeFrom="paragraph">
              <wp:posOffset>13970</wp:posOffset>
            </wp:positionV>
            <wp:extent cx="1444625" cy="2708910"/>
            <wp:effectExtent l="0" t="0" r="3175" b="889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70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60288" behindDoc="1" locked="0" layoutInCell="1" allowOverlap="1" wp14:anchorId="4BD68EC0" wp14:editId="012F39B7">
            <wp:simplePos x="0" y="0"/>
            <wp:positionH relativeFrom="page">
              <wp:posOffset>4387850</wp:posOffset>
            </wp:positionH>
            <wp:positionV relativeFrom="paragraph">
              <wp:posOffset>6985</wp:posOffset>
            </wp:positionV>
            <wp:extent cx="1297940" cy="2723515"/>
            <wp:effectExtent l="0" t="0" r="10160" b="698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6CB8D6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47FBB81E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1ED33097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26FBD498" w14:textId="77777777" w:rsidR="00EF6FEF" w:rsidRDefault="00EE58D8">
      <w:pPr>
        <w:rPr>
          <w:rFonts w:ascii="Century Gothic" w:hAnsi="Century Gothic"/>
          <w:b/>
          <w:color w:val="FFFFFF" w:themeColor="background1"/>
          <w:sz w:val="15"/>
          <w:szCs w:val="15"/>
          <w:lang w:eastAsia="zh-CN"/>
        </w:rPr>
      </w:pPr>
      <w:r>
        <w:rPr>
          <w:rFonts w:ascii="Century Gothic" w:hAnsi="Century Gothic" w:hint="eastAsia"/>
          <w:b/>
          <w:color w:val="FFFFFF" w:themeColor="background1"/>
          <w:sz w:val="15"/>
          <w:szCs w:val="15"/>
          <w:lang w:eastAsia="zh-CN"/>
        </w:rPr>
        <w:t>GPS/BD</w:t>
      </w:r>
    </w:p>
    <w:p w14:paraId="2617867D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73600" behindDoc="0" locked="0" layoutInCell="1" allowOverlap="1" wp14:anchorId="0BC5CC6B" wp14:editId="3E3FDB6C">
            <wp:simplePos x="0" y="0"/>
            <wp:positionH relativeFrom="page">
              <wp:posOffset>4735830</wp:posOffset>
            </wp:positionH>
            <wp:positionV relativeFrom="paragraph">
              <wp:posOffset>10160</wp:posOffset>
            </wp:positionV>
            <wp:extent cx="418465" cy="42037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74624" behindDoc="0" locked="0" layoutInCell="1" allowOverlap="1" wp14:anchorId="32D18634" wp14:editId="2B165175">
            <wp:simplePos x="0" y="0"/>
            <wp:positionH relativeFrom="page">
              <wp:posOffset>4803140</wp:posOffset>
            </wp:positionH>
            <wp:positionV relativeFrom="paragraph">
              <wp:posOffset>81280</wp:posOffset>
            </wp:positionV>
            <wp:extent cx="317500" cy="3175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8F36E2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64397542" w14:textId="77777777" w:rsidR="00EF6FEF" w:rsidRDefault="00EF6FEF">
      <w:pPr>
        <w:spacing w:after="27"/>
        <w:rPr>
          <w:rFonts w:ascii="Century Gothic" w:hAnsi="Century Gothic"/>
          <w:color w:val="000000" w:themeColor="text1"/>
          <w:sz w:val="15"/>
          <w:szCs w:val="15"/>
        </w:rPr>
      </w:pPr>
    </w:p>
    <w:p w14:paraId="0B545A3E" w14:textId="77777777" w:rsidR="00EF6FEF" w:rsidRDefault="00EF6FEF">
      <w:pPr>
        <w:spacing w:line="183" w:lineRule="exact"/>
        <w:rPr>
          <w:rFonts w:ascii="Century Gothic" w:hAnsi="Century Gothic" w:cs="Century Gothic"/>
          <w:b/>
          <w:color w:val="FFFFFF"/>
          <w:sz w:val="15"/>
          <w:szCs w:val="15"/>
          <w:lang w:eastAsia="zh-CN"/>
        </w:rPr>
      </w:pPr>
    </w:p>
    <w:p w14:paraId="3E16BA44" w14:textId="77777777" w:rsidR="00EF6FEF" w:rsidRDefault="00EE58D8">
      <w:pPr>
        <w:spacing w:line="183" w:lineRule="exact"/>
        <w:rPr>
          <w:rFonts w:ascii="Century Gothic" w:hAnsi="Century Gothic" w:cs="Times New Roman"/>
          <w:b/>
          <w:color w:val="010302"/>
          <w:sz w:val="15"/>
          <w:szCs w:val="15"/>
        </w:rPr>
      </w:pPr>
      <w:r>
        <w:rPr>
          <w:rFonts w:ascii="Century Gothic" w:hAnsi="Century Gothic" w:cs="Century Gothic"/>
          <w:b/>
          <w:color w:val="FFFFFF"/>
          <w:sz w:val="15"/>
          <w:szCs w:val="15"/>
        </w:rPr>
        <w:t>Wi-Fi Clien</w:t>
      </w:r>
      <w:r>
        <w:rPr>
          <w:rFonts w:ascii="Century Gothic" w:hAnsi="Century Gothic" w:cs="Century Gothic"/>
          <w:b/>
          <w:color w:val="FFFFFF"/>
          <w:spacing w:val="-3"/>
          <w:sz w:val="15"/>
          <w:szCs w:val="15"/>
        </w:rPr>
        <w:t>t</w:t>
      </w:r>
      <w:r>
        <w:rPr>
          <w:rFonts w:ascii="Century Gothic" w:hAnsi="Century Gothic" w:cs="Century Gothic"/>
          <w:b/>
          <w:color w:val="FFFFFF"/>
          <w:sz w:val="15"/>
          <w:szCs w:val="15"/>
        </w:rPr>
        <w:t xml:space="preserve">  </w:t>
      </w:r>
    </w:p>
    <w:p w14:paraId="08F48FF5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294367E5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78720" behindDoc="0" locked="0" layoutInCell="1" allowOverlap="1" wp14:anchorId="123FC3CF" wp14:editId="3347888F">
            <wp:simplePos x="0" y="0"/>
            <wp:positionH relativeFrom="page">
              <wp:posOffset>4791075</wp:posOffset>
            </wp:positionH>
            <wp:positionV relativeFrom="paragraph">
              <wp:posOffset>56515</wp:posOffset>
            </wp:positionV>
            <wp:extent cx="431800" cy="46672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77696" behindDoc="0" locked="0" layoutInCell="1" allowOverlap="1" wp14:anchorId="5A4E9DCE" wp14:editId="1508C919">
            <wp:simplePos x="0" y="0"/>
            <wp:positionH relativeFrom="page">
              <wp:posOffset>4740910</wp:posOffset>
            </wp:positionH>
            <wp:positionV relativeFrom="paragraph">
              <wp:posOffset>21590</wp:posOffset>
            </wp:positionV>
            <wp:extent cx="533400" cy="56832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71552" behindDoc="1" locked="0" layoutInCell="1" allowOverlap="1" wp14:anchorId="0D176EB8" wp14:editId="56FF49E1">
            <wp:simplePos x="0" y="0"/>
            <wp:positionH relativeFrom="page">
              <wp:posOffset>4485005</wp:posOffset>
            </wp:positionH>
            <wp:positionV relativeFrom="paragraph">
              <wp:posOffset>-142875</wp:posOffset>
            </wp:positionV>
            <wp:extent cx="1025525" cy="15240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652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F59762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7DBD403F" w14:textId="77777777" w:rsidR="00EF6FEF" w:rsidRDefault="00EE58D8">
      <w:pPr>
        <w:spacing w:after="164"/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707392" behindDoc="0" locked="0" layoutInCell="1" allowOverlap="1" wp14:anchorId="1AC2300E" wp14:editId="26BA5178">
            <wp:simplePos x="0" y="0"/>
            <wp:positionH relativeFrom="page">
              <wp:posOffset>4286250</wp:posOffset>
            </wp:positionH>
            <wp:positionV relativeFrom="paragraph">
              <wp:posOffset>96520</wp:posOffset>
            </wp:positionV>
            <wp:extent cx="342265" cy="38354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FF0000"/>
          <w:sz w:val="15"/>
          <w:szCs w:val="15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42DE7" wp14:editId="6AF1D16E">
                <wp:simplePos x="0" y="0"/>
                <wp:positionH relativeFrom="page">
                  <wp:posOffset>5561965</wp:posOffset>
                </wp:positionH>
                <wp:positionV relativeFrom="line">
                  <wp:posOffset>27305</wp:posOffset>
                </wp:positionV>
                <wp:extent cx="316865" cy="358140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358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65" h="358139">
                              <a:moveTo>
                                <a:pt x="158496" y="0"/>
                              </a:moveTo>
                              <a:lnTo>
                                <a:pt x="158496" y="89534"/>
                              </a:lnTo>
                              <a:lnTo>
                                <a:pt x="0" y="89534"/>
                              </a:lnTo>
                              <a:lnTo>
                                <a:pt x="0" y="268604"/>
                              </a:lnTo>
                              <a:lnTo>
                                <a:pt x="158496" y="268604"/>
                              </a:lnTo>
                              <a:lnTo>
                                <a:pt x="158496" y="358139"/>
                              </a:lnTo>
                              <a:lnTo>
                                <a:pt x="316865" y="179070"/>
                              </a:lnTo>
                              <a:close/>
                              <a:moveTo>
                                <a:pt x="158496" y="0"/>
                              </a:moveTo>
                            </a:path>
                          </a:pathLst>
                        </a:custGeom>
                        <a:solidFill>
                          <a:srgbClr val="A7D76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642A1" id="Freeform 155" o:spid="_x0000_s1026" style="position:absolute;margin-left:437.95pt;margin-top:2.15pt;width:24.95pt;height:28.2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16865,35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" path="m158496,r,89534l,89534,,268604r158496,l158496,358139,316865,179070,158496,xm158496,e" fillcolor="#a7d767" stroked="f" strokeweight="1pt">
                <v:path arrowok="t"/>
                <w10:wrap anchorx="page" anchory="line"/>
              </v:shape>
            </w:pict>
          </mc:Fallback>
        </mc:AlternateContent>
      </w:r>
    </w:p>
    <w:p w14:paraId="6056B32F" w14:textId="77777777" w:rsidR="00EF6FEF" w:rsidRDefault="00EF6FEF">
      <w:pPr>
        <w:spacing w:line="183" w:lineRule="exact"/>
        <w:ind w:left="5"/>
        <w:rPr>
          <w:rFonts w:ascii="Century Gothic" w:hAnsi="Century Gothic" w:cs="Century Gothic"/>
          <w:b/>
          <w:color w:val="FFFFFF"/>
          <w:sz w:val="15"/>
          <w:szCs w:val="15"/>
          <w:lang w:eastAsia="zh-CN"/>
        </w:rPr>
      </w:pPr>
    </w:p>
    <w:p w14:paraId="79250D7A" w14:textId="77777777" w:rsidR="00EF6FEF" w:rsidRDefault="00EE58D8">
      <w:pPr>
        <w:spacing w:line="183" w:lineRule="exact"/>
        <w:ind w:left="5"/>
        <w:rPr>
          <w:rFonts w:ascii="Century Gothic" w:hAnsi="Century Gothic" w:cs="Times New Roman"/>
          <w:b/>
          <w:color w:val="010302"/>
          <w:sz w:val="15"/>
          <w:szCs w:val="15"/>
        </w:rPr>
      </w:pPr>
      <w:r>
        <w:rPr>
          <w:rFonts w:ascii="Century Gothic" w:hAnsi="Century Gothic" w:cs="Century Gothic"/>
          <w:b/>
          <w:color w:val="FFFFFF"/>
          <w:sz w:val="15"/>
          <w:szCs w:val="15"/>
        </w:rPr>
        <w:t>3G/</w:t>
      </w:r>
      <w:r>
        <w:rPr>
          <w:rFonts w:ascii="Century Gothic" w:hAnsi="Century Gothic" w:cs="Century Gothic"/>
          <w:b/>
          <w:color w:val="FFFFFF"/>
          <w:spacing w:val="-3"/>
          <w:sz w:val="15"/>
          <w:szCs w:val="15"/>
        </w:rPr>
        <w:t>4</w:t>
      </w:r>
      <w:r>
        <w:rPr>
          <w:rFonts w:ascii="Century Gothic" w:hAnsi="Century Gothic" w:cs="Century Gothic"/>
          <w:b/>
          <w:color w:val="FFFFFF"/>
          <w:spacing w:val="-5"/>
          <w:sz w:val="15"/>
          <w:szCs w:val="15"/>
        </w:rPr>
        <w:t>G/5G</w:t>
      </w:r>
      <w:r>
        <w:rPr>
          <w:rFonts w:ascii="Century Gothic" w:hAnsi="Century Gothic" w:cs="Times New Roman"/>
          <w:b/>
          <w:sz w:val="15"/>
          <w:szCs w:val="15"/>
        </w:rPr>
        <w:t xml:space="preserve"> </w:t>
      </w:r>
    </w:p>
    <w:p w14:paraId="1D8307BE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46CCD8C4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3BA4C1C0" w14:textId="77777777" w:rsidR="00EF6FEF" w:rsidRDefault="00EE58D8">
      <w:pPr>
        <w:spacing w:after="249"/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75648" behindDoc="0" locked="0" layoutInCell="1" allowOverlap="1" wp14:anchorId="59FC52FC" wp14:editId="40086849">
            <wp:simplePos x="0" y="0"/>
            <wp:positionH relativeFrom="page">
              <wp:posOffset>4798695</wp:posOffset>
            </wp:positionH>
            <wp:positionV relativeFrom="paragraph">
              <wp:posOffset>-69215</wp:posOffset>
            </wp:positionV>
            <wp:extent cx="408305" cy="408305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19" cy="408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76672" behindDoc="0" locked="0" layoutInCell="1" allowOverlap="1" wp14:anchorId="1D959116" wp14:editId="0DEBC74C">
            <wp:simplePos x="0" y="0"/>
            <wp:positionH relativeFrom="page">
              <wp:posOffset>4851400</wp:posOffset>
            </wp:positionH>
            <wp:positionV relativeFrom="paragraph">
              <wp:posOffset>-53975</wp:posOffset>
            </wp:positionV>
            <wp:extent cx="306705" cy="30607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06" cy="306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A9C7D4" w14:textId="77777777" w:rsidR="00EF6FEF" w:rsidRDefault="00EE58D8">
      <w:pPr>
        <w:spacing w:line="183" w:lineRule="exact"/>
        <w:ind w:left="191"/>
        <w:rPr>
          <w:rFonts w:ascii="Century Gothic" w:hAnsi="Century Gothic" w:cs="Times New Roman"/>
          <w:b/>
          <w:color w:val="FFFFFF" w:themeColor="background1"/>
          <w:sz w:val="15"/>
          <w:szCs w:val="15"/>
        </w:rPr>
      </w:pPr>
      <w:r>
        <w:rPr>
          <w:rFonts w:ascii="Century Gothic" w:hAnsi="Century Gothic" w:cs="Century Gothic" w:hint="eastAsia"/>
          <w:b/>
          <w:color w:val="FFFFFF" w:themeColor="background1"/>
          <w:sz w:val="15"/>
          <w:szCs w:val="15"/>
          <w:lang w:eastAsia="zh-CN"/>
        </w:rPr>
        <w:t>L</w:t>
      </w:r>
      <w:r>
        <w:rPr>
          <w:rFonts w:ascii="Century Gothic" w:hAnsi="Century Gothic" w:cs="Century Gothic"/>
          <w:b/>
          <w:color w:val="FFFFFF" w:themeColor="background1"/>
          <w:sz w:val="15"/>
          <w:szCs w:val="15"/>
        </w:rPr>
        <w:t xml:space="preserve">AN  </w:t>
      </w:r>
    </w:p>
    <w:p w14:paraId="1E63EB21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 w:cs="Times New Roman"/>
          <w:sz w:val="15"/>
          <w:szCs w:val="15"/>
        </w:rPr>
        <w:br w:type="column"/>
      </w:r>
    </w:p>
    <w:p w14:paraId="7A402607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09FFE0F8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3866387A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44916481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18C98DF2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075731AB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37191BCD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  <w:lang w:eastAsia="zh-CN"/>
        </w:rPr>
      </w:pPr>
    </w:p>
    <w:p w14:paraId="594C6788" w14:textId="77777777" w:rsidR="00EF6FEF" w:rsidRDefault="00EE58D8">
      <w:pPr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65408" behindDoc="0" locked="0" layoutInCell="1" allowOverlap="1" wp14:anchorId="29495AF8" wp14:editId="7E33A3F2">
            <wp:simplePos x="0" y="0"/>
            <wp:positionH relativeFrom="page">
              <wp:posOffset>6063615</wp:posOffset>
            </wp:positionH>
            <wp:positionV relativeFrom="paragraph">
              <wp:posOffset>103505</wp:posOffset>
            </wp:positionV>
            <wp:extent cx="554990" cy="539115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CA100" w14:textId="77777777" w:rsidR="00EF6FEF" w:rsidRDefault="00EE58D8">
      <w:pPr>
        <w:spacing w:after="4"/>
        <w:rPr>
          <w:rFonts w:ascii="Century Gothic" w:hAnsi="Century Gothic"/>
          <w:color w:val="000000" w:themeColor="text1"/>
          <w:sz w:val="15"/>
          <w:szCs w:val="15"/>
        </w:rPr>
      </w:pPr>
      <w:r>
        <w:rPr>
          <w:rFonts w:ascii="Century Gothic" w:hAnsi="Century Gothic"/>
          <w:noProof/>
          <w:sz w:val="15"/>
          <w:szCs w:val="15"/>
          <w:lang w:eastAsia="zh-TW"/>
        </w:rPr>
        <w:drawing>
          <wp:anchor distT="0" distB="0" distL="114300" distR="114300" simplePos="0" relativeHeight="251664384" behindDoc="0" locked="0" layoutInCell="1" allowOverlap="1" wp14:anchorId="1E258289" wp14:editId="200D92EB">
            <wp:simplePos x="0" y="0"/>
            <wp:positionH relativeFrom="page">
              <wp:posOffset>5886450</wp:posOffset>
            </wp:positionH>
            <wp:positionV relativeFrom="paragraph">
              <wp:posOffset>168275</wp:posOffset>
            </wp:positionV>
            <wp:extent cx="825500" cy="19748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29599D" w14:textId="77777777" w:rsidR="00EF6FEF" w:rsidRDefault="00EE58D8">
      <w:pPr>
        <w:spacing w:line="240" w:lineRule="exact"/>
        <w:ind w:left="206" w:right="376" w:hanging="206"/>
        <w:rPr>
          <w:rFonts w:ascii="Century Gothic" w:hAnsi="Century Gothic" w:cs="Times New Roman"/>
          <w:b/>
          <w:color w:val="FF0000"/>
          <w:sz w:val="15"/>
          <w:szCs w:val="15"/>
        </w:rPr>
      </w:pPr>
      <w:r>
        <w:rPr>
          <w:rFonts w:ascii="Century Gothic" w:hAnsi="Century Gothic"/>
          <w:b/>
          <w:noProof/>
          <w:color w:val="FF0000"/>
          <w:sz w:val="15"/>
          <w:szCs w:val="15"/>
          <w:lang w:eastAsia="zh-TW"/>
        </w:rPr>
        <w:drawing>
          <wp:anchor distT="0" distB="0" distL="114300" distR="114300" simplePos="0" relativeHeight="251666432" behindDoc="1" locked="0" layoutInCell="1" allowOverlap="1" wp14:anchorId="43CA1058" wp14:editId="39E1EB0B">
            <wp:simplePos x="0" y="0"/>
            <wp:positionH relativeFrom="page">
              <wp:posOffset>5803265</wp:posOffset>
            </wp:positionH>
            <wp:positionV relativeFrom="line">
              <wp:posOffset>12700</wp:posOffset>
            </wp:positionV>
            <wp:extent cx="1100455" cy="30353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0327" cy="3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color w:val="FF0000"/>
          <w:sz w:val="15"/>
          <w:szCs w:val="15"/>
        </w:rPr>
        <w:t xml:space="preserve">    </w:t>
      </w:r>
    </w:p>
    <w:p w14:paraId="475FA2FE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3AFCC4A3" w14:textId="77777777" w:rsidR="00EF6FEF" w:rsidRDefault="00EF6FEF">
      <w:pPr>
        <w:rPr>
          <w:rFonts w:ascii="Century Gothic" w:hAnsi="Century Gothic" w:cs="Century Gothic"/>
          <w:b/>
          <w:color w:val="FF0000"/>
          <w:sz w:val="15"/>
          <w:szCs w:val="15"/>
          <w:lang w:eastAsia="zh-CN"/>
        </w:rPr>
      </w:pPr>
    </w:p>
    <w:p w14:paraId="0E107D4E" w14:textId="77777777" w:rsidR="00EF6FEF" w:rsidRDefault="00EF6FEF">
      <w:pPr>
        <w:rPr>
          <w:rFonts w:ascii="Century Gothic" w:hAnsi="Century Gothic" w:cs="Century Gothic"/>
          <w:b/>
          <w:color w:val="FFFFFF" w:themeColor="background1"/>
          <w:sz w:val="15"/>
          <w:szCs w:val="15"/>
          <w:lang w:eastAsia="zh-CN"/>
        </w:rPr>
      </w:pPr>
    </w:p>
    <w:p w14:paraId="29A3D5E1" w14:textId="77777777" w:rsidR="00EF6FEF" w:rsidRDefault="00EE58D8">
      <w:pPr>
        <w:rPr>
          <w:rFonts w:ascii="Century Gothic" w:hAnsi="Century Gothic"/>
          <w:color w:val="FFFFFF" w:themeColor="background1"/>
          <w:sz w:val="15"/>
          <w:szCs w:val="15"/>
        </w:rPr>
      </w:pPr>
      <w:r>
        <w:rPr>
          <w:rFonts w:ascii="Century Gothic" w:hAnsi="Century Gothic" w:cs="Century Gothic"/>
          <w:b/>
          <w:color w:val="FFFFFF" w:themeColor="background1"/>
          <w:sz w:val="15"/>
          <w:szCs w:val="15"/>
        </w:rPr>
        <w:t>Manag</w:t>
      </w:r>
      <w:r>
        <w:rPr>
          <w:rFonts w:ascii="Century Gothic" w:hAnsi="Century Gothic" w:cs="Century Gothic"/>
          <w:b/>
          <w:color w:val="FFFFFF" w:themeColor="background1"/>
          <w:spacing w:val="-3"/>
          <w:sz w:val="15"/>
          <w:szCs w:val="15"/>
        </w:rPr>
        <w:t>e</w:t>
      </w:r>
      <w:r>
        <w:rPr>
          <w:rFonts w:ascii="Century Gothic" w:hAnsi="Century Gothic" w:cs="Century Gothic"/>
          <w:b/>
          <w:color w:val="FFFFFF" w:themeColor="background1"/>
          <w:sz w:val="15"/>
          <w:szCs w:val="15"/>
        </w:rPr>
        <w:t>ment</w:t>
      </w:r>
    </w:p>
    <w:p w14:paraId="0D50E997" w14:textId="77777777" w:rsidR="00EF6FEF" w:rsidRDefault="00EE58D8">
      <w:pPr>
        <w:ind w:firstLineChars="99" w:firstLine="149"/>
        <w:rPr>
          <w:rFonts w:ascii="Century Gothic" w:hAnsi="Century Gothic"/>
          <w:color w:val="FFFFFF" w:themeColor="background1"/>
          <w:sz w:val="15"/>
          <w:szCs w:val="15"/>
        </w:rPr>
      </w:pPr>
      <w:r>
        <w:rPr>
          <w:rFonts w:ascii="Century Gothic" w:hAnsi="Century Gothic" w:cs="Century Gothic"/>
          <w:b/>
          <w:color w:val="FFFFFF" w:themeColor="background1"/>
          <w:sz w:val="15"/>
          <w:szCs w:val="15"/>
        </w:rPr>
        <w:t>Platfo</w:t>
      </w:r>
      <w:r>
        <w:rPr>
          <w:rFonts w:ascii="Century Gothic" w:hAnsi="Century Gothic" w:cs="Century Gothic"/>
          <w:b/>
          <w:color w:val="FFFFFF" w:themeColor="background1"/>
          <w:spacing w:val="-3"/>
          <w:sz w:val="15"/>
          <w:szCs w:val="15"/>
        </w:rPr>
        <w:t>rm</w:t>
      </w:r>
    </w:p>
    <w:p w14:paraId="741DF8F4" w14:textId="77777777" w:rsidR="00EF6FEF" w:rsidRDefault="00EF6FEF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3CE4A433" w14:textId="77777777" w:rsidR="00EF6FEF" w:rsidRDefault="00EF6FEF">
      <w:pPr>
        <w:spacing w:after="69"/>
        <w:rPr>
          <w:rFonts w:ascii="Century Gothic" w:hAnsi="Century Gothic"/>
          <w:color w:val="000000" w:themeColor="text1"/>
          <w:sz w:val="15"/>
          <w:szCs w:val="15"/>
        </w:rPr>
      </w:pPr>
    </w:p>
    <w:p w14:paraId="2A7C003C" w14:textId="77777777" w:rsidR="00EF6FEF" w:rsidRDefault="00EE58D8">
      <w:pPr>
        <w:spacing w:line="183" w:lineRule="exact"/>
        <w:ind w:left="200"/>
        <w:rPr>
          <w:rFonts w:ascii="Century Gothic" w:hAnsi="Century Gothic" w:cs="Times New Roman"/>
          <w:b/>
          <w:color w:val="FF0000"/>
          <w:sz w:val="15"/>
          <w:szCs w:val="15"/>
        </w:rPr>
      </w:pPr>
      <w:r>
        <w:rPr>
          <w:rFonts w:ascii="Century Gothic" w:hAnsi="Century Gothic" w:cs="Century Gothic"/>
          <w:b/>
          <w:color w:val="FF0000"/>
          <w:spacing w:val="-9"/>
          <w:sz w:val="15"/>
          <w:szCs w:val="15"/>
        </w:rPr>
        <w:t xml:space="preserve">            </w:t>
      </w:r>
      <w:r>
        <w:rPr>
          <w:rFonts w:ascii="Century Gothic" w:hAnsi="Century Gothic" w:cs="Century Gothic"/>
          <w:b/>
          <w:color w:val="FF0000"/>
          <w:sz w:val="15"/>
          <w:szCs w:val="15"/>
        </w:rPr>
        <w:t xml:space="preserve">  </w:t>
      </w:r>
    </w:p>
    <w:p w14:paraId="7221D11D" w14:textId="77777777" w:rsidR="00EF6FEF" w:rsidRDefault="00EE58D8">
      <w:pPr>
        <w:spacing w:before="40" w:line="183" w:lineRule="exact"/>
        <w:ind w:left="49"/>
        <w:rPr>
          <w:rFonts w:ascii="Century Gothic" w:hAnsi="Century Gothic" w:cs="Times New Roman"/>
          <w:color w:val="010302"/>
          <w:sz w:val="15"/>
          <w:szCs w:val="15"/>
        </w:rPr>
        <w:sectPr w:rsidR="00EF6FEF" w:rsidSect="004763B1">
          <w:type w:val="continuous"/>
          <w:pgSz w:w="11916" w:h="16848"/>
          <w:pgMar w:top="500" w:right="500" w:bottom="400" w:left="500" w:header="708" w:footer="708" w:gutter="0"/>
          <w:cols w:num="5" w:space="720" w:equalWidth="0">
            <w:col w:w="1771" w:space="359"/>
            <w:col w:w="953" w:space="1139"/>
            <w:col w:w="1254" w:space="1499"/>
            <w:col w:w="871" w:space="1152"/>
            <w:col w:w="1513"/>
          </w:cols>
          <w:docGrid w:linePitch="360"/>
        </w:sectPr>
      </w:pPr>
      <w:r>
        <w:rPr>
          <w:rFonts w:ascii="Century Gothic" w:hAnsi="Century Gothic" w:cs="Century Gothic"/>
          <w:color w:val="5D8923"/>
          <w:sz w:val="15"/>
          <w:szCs w:val="15"/>
        </w:rPr>
        <w:t xml:space="preserve">  </w:t>
      </w:r>
    </w:p>
    <w:p w14:paraId="16604524" w14:textId="77777777" w:rsidR="00EF6FEF" w:rsidRDefault="00EF6FEF">
      <w:pPr>
        <w:spacing w:after="147"/>
        <w:rPr>
          <w:rFonts w:ascii="Century Gothic" w:hAnsi="Century Gothic"/>
          <w:color w:val="000000" w:themeColor="text1"/>
          <w:sz w:val="15"/>
          <w:szCs w:val="15"/>
        </w:rPr>
      </w:pPr>
    </w:p>
    <w:p w14:paraId="06493672" w14:textId="77777777" w:rsidR="00EF6FEF" w:rsidRDefault="00EF6FEF">
      <w:pPr>
        <w:spacing w:line="256" w:lineRule="exact"/>
        <w:ind w:left="468"/>
        <w:rPr>
          <w:rFonts w:ascii="Century Gothic" w:hAnsi="Century Gothic" w:cs="Century Gothic"/>
          <w:b/>
          <w:bCs/>
          <w:color w:val="8EBB2F"/>
          <w:sz w:val="18"/>
          <w:szCs w:val="18"/>
          <w:lang w:eastAsia="zh-CN"/>
        </w:rPr>
      </w:pPr>
    </w:p>
    <w:p w14:paraId="41BA6804" w14:textId="77777777" w:rsidR="00EF6FEF" w:rsidRDefault="00EE58D8">
      <w:pPr>
        <w:spacing w:line="256" w:lineRule="exact"/>
        <w:ind w:left="468"/>
        <w:rPr>
          <w:rFonts w:ascii="Century Gothic" w:hAnsi="Century Gothic" w:cs="Century Gothic"/>
          <w:b/>
          <w:bCs/>
          <w:color w:val="8EBB2F"/>
          <w:sz w:val="18"/>
          <w:szCs w:val="18"/>
          <w:lang w:eastAsia="zh-CN"/>
        </w:rPr>
      </w:pPr>
      <w:r>
        <w:rPr>
          <w:rFonts w:ascii="Century Gothic" w:hAnsi="Century Gothic"/>
          <w:noProof/>
          <w:sz w:val="18"/>
          <w:szCs w:val="18"/>
          <w:lang w:eastAsia="zh-TW"/>
        </w:rPr>
        <w:drawing>
          <wp:anchor distT="0" distB="0" distL="114300" distR="114300" simplePos="0" relativeHeight="251708416" behindDoc="1" locked="0" layoutInCell="1" allowOverlap="1" wp14:anchorId="2B02CE21" wp14:editId="25AA8641">
            <wp:simplePos x="0" y="0"/>
            <wp:positionH relativeFrom="page">
              <wp:posOffset>-22225</wp:posOffset>
            </wp:positionH>
            <wp:positionV relativeFrom="line">
              <wp:posOffset>144780</wp:posOffset>
            </wp:positionV>
            <wp:extent cx="7548880" cy="72771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  <w:noProof/>
          <w:color w:val="8EBB2F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ED4348" wp14:editId="3E3AE890">
                <wp:simplePos x="0" y="0"/>
                <wp:positionH relativeFrom="column">
                  <wp:posOffset>93345</wp:posOffset>
                </wp:positionH>
                <wp:positionV relativeFrom="paragraph">
                  <wp:posOffset>116205</wp:posOffset>
                </wp:positionV>
                <wp:extent cx="6534785" cy="579120"/>
                <wp:effectExtent l="0" t="0" r="0" b="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912" cy="553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890C39" w14:textId="3E656155" w:rsidR="00EF6FEF" w:rsidRPr="004A158F" w:rsidRDefault="00C63FEC">
                            <w:pPr>
                              <w:pStyle w:val="Web"/>
                              <w:spacing w:beforeLines="50" w:before="120" w:beforeAutospacing="0" w:after="0" w:afterAutospacing="0"/>
                              <w:jc w:val="center"/>
                              <w:rPr>
                                <w:rFonts w:ascii="Century Gothic" w:eastAsia="PMingLiU" w:hAnsi="Century Gothic" w:hint="eastAsia"/>
                                <w:b/>
                                <w:color w:val="0070C0"/>
                                <w:sz w:val="36"/>
                                <w:szCs w:val="36"/>
                                <w:lang w:eastAsia="zh-TW"/>
                              </w:rPr>
                            </w:pPr>
                            <w:proofErr w:type="spellStart"/>
                            <w:r w:rsidRPr="004A158F">
                              <w:rPr>
                                <w:rFonts w:ascii="Century Gothic" w:eastAsia="PMingLiU" w:hAnsi="Century Gothic" w:cstheme="minorBidi"/>
                                <w:b/>
                                <w:color w:val="0070C0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M</w:t>
                            </w:r>
                            <w:r w:rsidRPr="004A158F">
                              <w:rPr>
                                <w:rFonts w:ascii="Century Gothic" w:eastAsia="PMingLiU" w:hAnsi="Century Gothic" w:cstheme="minorBidi" w:hint="eastAsia"/>
                                <w:b/>
                                <w:color w:val="0070C0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axComm</w:t>
                            </w:r>
                            <w:proofErr w:type="spellEnd"/>
                            <w:r w:rsidRPr="004A158F">
                              <w:rPr>
                                <w:rFonts w:ascii="Century Gothic" w:eastAsia="PMingLiU" w:hAnsi="Century Gothic" w:cstheme="minorBidi" w:hint="eastAsia"/>
                                <w:b/>
                                <w:color w:val="0070C0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158F">
                              <w:rPr>
                                <w:rFonts w:ascii="Century Gothic" w:eastAsia="PMingLiU" w:hAnsi="Century Gothic" w:cstheme="minorBidi" w:hint="eastAsia"/>
                                <w:b/>
                                <w:color w:val="0070C0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Co.,Ltd</w:t>
                            </w:r>
                            <w:proofErr w:type="spellEnd"/>
                            <w:proofErr w:type="gramEnd"/>
                            <w:r w:rsidR="004A158F" w:rsidRPr="004A158F">
                              <w:rPr>
                                <w:rFonts w:ascii="Century Gothic" w:eastAsia="PMingLiU" w:hAnsi="Century Gothic" w:cstheme="minorBidi" w:hint="eastAsia"/>
                                <w:b/>
                                <w:color w:val="0070C0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 </w:t>
                            </w:r>
                            <w:hyperlink r:id="rId43" w:history="1">
                              <w:r w:rsidR="004A158F" w:rsidRPr="004A158F">
                                <w:rPr>
                                  <w:rStyle w:val="ab"/>
                                  <w:rFonts w:ascii="Century Gothic" w:eastAsia="PMingLiU" w:hAnsi="Century Gothic" w:cstheme="minorBidi" w:hint="eastAsia"/>
                                  <w:b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www.4gltecpe.com</w:t>
                              </w:r>
                            </w:hyperlink>
                            <w:r w:rsidR="004A158F">
                              <w:rPr>
                                <w:rFonts w:ascii="Century Gothic" w:eastAsia="PMingLiU" w:hAnsi="Century Gothic" w:cstheme="minorBidi" w:hint="eastAsia"/>
                                <w:b/>
                                <w:color w:val="0070C0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email:sales@maxcomm.com.tw</w:t>
                            </w:r>
                          </w:p>
                          <w:p w14:paraId="71A6A784" w14:textId="5AF6DC81" w:rsidR="00EF6FEF" w:rsidRDefault="004A158F">
                            <w:pPr>
                              <w:pStyle w:val="Web"/>
                              <w:spacing w:beforeLines="50" w:before="12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PMingLiU" w:hAnsi="Century Gothic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TW"/>
                              </w:rPr>
                              <w:t>e</w:t>
                            </w:r>
                            <w:r w:rsidR="00EE58D8">
                              <w:rPr>
                                <w:rFonts w:ascii="Century Gothic" w:eastAsiaTheme="minorEastAsia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bsite</w:t>
                            </w:r>
                            <w:proofErr w:type="spellEnd"/>
                            <w:r w:rsidR="00EE58D8">
                              <w:rPr>
                                <w:rFonts w:ascii="Century Gothic" w:eastAsiaTheme="minorEastAsia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r w:rsidR="00EE58D8">
                              <w:fldChar w:fldCharType="begin"/>
                            </w:r>
                            <w:r w:rsidR="00EE58D8">
                              <w:instrText>HYPERLINK "http://www.ex-link.cn/"</w:instrText>
                            </w:r>
                            <w:r w:rsidR="00EE58D8">
                              <w:fldChar w:fldCharType="separate"/>
                            </w:r>
                            <w:r w:rsidR="00EE58D8">
                              <w:rPr>
                                <w:rStyle w:val="ab"/>
                                <w:rFonts w:ascii="Century Gothic" w:eastAsiaTheme="minorEastAsia" w:hAnsi="Century Gothic" w:cstheme="minorBidi"/>
                                <w:kern w:val="24"/>
                                <w:sz w:val="18"/>
                                <w:szCs w:val="18"/>
                              </w:rPr>
                              <w:t>www.ex-link.cn</w:t>
                            </w:r>
                            <w:r w:rsidR="00EE58D8">
                              <w:rPr>
                                <w:rStyle w:val="ab"/>
                                <w:rFonts w:ascii="Century Gothic" w:eastAsiaTheme="minorEastAsia" w:hAnsi="Century Gothic" w:cstheme="minorBidi"/>
                                <w:kern w:val="24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EE58D8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,     </w:t>
                            </w:r>
                            <w:r w:rsidR="00EE58D8">
                              <w:rPr>
                                <w:rFonts w:ascii="Century Gothic" w:eastAsiaTheme="minorEastAsia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L:</w:t>
                            </w:r>
                            <w:r w:rsidR="00EE58D8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+86-755-86111909,       </w:t>
                            </w:r>
                            <w:r w:rsidR="00EE58D8">
                              <w:rPr>
                                <w:rFonts w:ascii="Century Gothic" w:eastAsiaTheme="minorEastAsia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="00EE58D8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+86-755-86111900 ,    </w:t>
                            </w:r>
                            <w:proofErr w:type="spellStart"/>
                            <w:r w:rsidR="00EE58D8">
                              <w:rPr>
                                <w:rFonts w:ascii="Century Gothic" w:eastAsiaTheme="minorEastAsia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_mail</w:t>
                            </w:r>
                            <w:proofErr w:type="spellEnd"/>
                            <w:r w:rsidR="00EE58D8">
                              <w:rPr>
                                <w:rFonts w:ascii="Century Gothic" w:eastAsiaTheme="minorEastAsia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:</w:t>
                            </w:r>
                            <w:r w:rsidR="00EE58D8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E58D8">
                              <w:rPr>
                                <w:rFonts w:ascii="Century Gothic" w:eastAsiaTheme="minorEastAsia" w:hAnsi="Century Gothic" w:cstheme="minorBidi"/>
                                <w:color w:val="0000FF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sales@ex-link-cn</w:t>
                            </w:r>
                            <w:proofErr w:type="spellEnd"/>
                            <w:r w:rsidR="00EE58D8">
                              <w:rPr>
                                <w:rFonts w:ascii="Century Gothic" w:eastAsiaTheme="minorEastAsia" w:hAnsi="Century Gothic" w:cstheme="minorBidi"/>
                                <w:color w:val="0000FF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D4348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7.35pt;margin-top:9.15pt;width:514.55pt;height:45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" filled="f" stroked="f">
                <v:textbox style="mso-fit-shape-to-text:t">
                  <w:txbxContent>
                    <w:p w14:paraId="31890C39" w14:textId="3E656155" w:rsidR="00EF6FEF" w:rsidRPr="004A158F" w:rsidRDefault="00C63FEC">
                      <w:pPr>
                        <w:pStyle w:val="Web"/>
                        <w:spacing w:beforeLines="50" w:before="120" w:beforeAutospacing="0" w:after="0" w:afterAutospacing="0"/>
                        <w:jc w:val="center"/>
                        <w:rPr>
                          <w:rFonts w:ascii="Century Gothic" w:eastAsia="PMingLiU" w:hAnsi="Century Gothic" w:hint="eastAsia"/>
                          <w:b/>
                          <w:color w:val="0070C0"/>
                          <w:sz w:val="36"/>
                          <w:szCs w:val="36"/>
                          <w:lang w:eastAsia="zh-TW"/>
                        </w:rPr>
                      </w:pPr>
                      <w:proofErr w:type="spellStart"/>
                      <w:r w:rsidRPr="004A158F">
                        <w:rPr>
                          <w:rFonts w:ascii="Century Gothic" w:eastAsia="PMingLiU" w:hAnsi="Century Gothic" w:cstheme="minorBidi"/>
                          <w:b/>
                          <w:color w:val="0070C0"/>
                          <w:kern w:val="24"/>
                          <w:sz w:val="28"/>
                          <w:szCs w:val="28"/>
                          <w:lang w:eastAsia="zh-TW"/>
                        </w:rPr>
                        <w:t>M</w:t>
                      </w:r>
                      <w:r w:rsidRPr="004A158F">
                        <w:rPr>
                          <w:rFonts w:ascii="Century Gothic" w:eastAsia="PMingLiU" w:hAnsi="Century Gothic" w:cstheme="minorBidi" w:hint="eastAsia"/>
                          <w:b/>
                          <w:color w:val="0070C0"/>
                          <w:kern w:val="24"/>
                          <w:sz w:val="28"/>
                          <w:szCs w:val="28"/>
                          <w:lang w:eastAsia="zh-TW"/>
                        </w:rPr>
                        <w:t>axComm</w:t>
                      </w:r>
                      <w:proofErr w:type="spellEnd"/>
                      <w:r w:rsidRPr="004A158F">
                        <w:rPr>
                          <w:rFonts w:ascii="Century Gothic" w:eastAsia="PMingLiU" w:hAnsi="Century Gothic" w:cstheme="minorBidi" w:hint="eastAsia"/>
                          <w:b/>
                          <w:color w:val="0070C0"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proofErr w:type="spellStart"/>
                      <w:proofErr w:type="gramStart"/>
                      <w:r w:rsidRPr="004A158F">
                        <w:rPr>
                          <w:rFonts w:ascii="Century Gothic" w:eastAsia="PMingLiU" w:hAnsi="Century Gothic" w:cstheme="minorBidi" w:hint="eastAsia"/>
                          <w:b/>
                          <w:color w:val="0070C0"/>
                          <w:kern w:val="24"/>
                          <w:sz w:val="28"/>
                          <w:szCs w:val="28"/>
                          <w:lang w:eastAsia="zh-TW"/>
                        </w:rPr>
                        <w:t>Co.,Ltd</w:t>
                      </w:r>
                      <w:proofErr w:type="spellEnd"/>
                      <w:proofErr w:type="gramEnd"/>
                      <w:r w:rsidR="004A158F" w:rsidRPr="004A158F">
                        <w:rPr>
                          <w:rFonts w:ascii="Century Gothic" w:eastAsia="PMingLiU" w:hAnsi="Century Gothic" w:cstheme="minorBidi" w:hint="eastAsia"/>
                          <w:b/>
                          <w:color w:val="0070C0"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 </w:t>
                      </w:r>
                      <w:hyperlink r:id="rId44" w:history="1">
                        <w:r w:rsidR="004A158F" w:rsidRPr="004A158F">
                          <w:rPr>
                            <w:rStyle w:val="ab"/>
                            <w:rFonts w:ascii="Century Gothic" w:eastAsia="PMingLiU" w:hAnsi="Century Gothic" w:cstheme="minorBidi" w:hint="eastAsia"/>
                            <w:b/>
                            <w:kern w:val="24"/>
                            <w:sz w:val="28"/>
                            <w:szCs w:val="28"/>
                            <w:lang w:eastAsia="zh-TW"/>
                          </w:rPr>
                          <w:t>www.4gltecpe.com</w:t>
                        </w:r>
                      </w:hyperlink>
                      <w:r w:rsidR="004A158F">
                        <w:rPr>
                          <w:rFonts w:ascii="Century Gothic" w:eastAsia="PMingLiU" w:hAnsi="Century Gothic" w:cstheme="minorBidi" w:hint="eastAsia"/>
                          <w:b/>
                          <w:color w:val="0070C0"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email:sales@maxcomm.com.tw</w:t>
                      </w:r>
                    </w:p>
                    <w:p w14:paraId="71A6A784" w14:textId="5AF6DC81" w:rsidR="00EF6FEF" w:rsidRDefault="004A158F">
                      <w:pPr>
                        <w:pStyle w:val="Web"/>
                        <w:spacing w:beforeLines="50" w:before="120" w:beforeAutospacing="0" w:after="0" w:afterAutospacing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eastAsia="PMingLiU" w:hAnsi="Century Gothic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eastAsia="zh-TW"/>
                        </w:rPr>
                        <w:t>e</w:t>
                      </w:r>
                      <w:r w:rsidR="00EE58D8">
                        <w:rPr>
                          <w:rFonts w:ascii="Century Gothic" w:eastAsiaTheme="minorEastAsia" w:hAnsi="Century Gothic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bsite</w:t>
                      </w:r>
                      <w:proofErr w:type="spellEnd"/>
                      <w:r w:rsidR="00EE58D8">
                        <w:rPr>
                          <w:rFonts w:ascii="Century Gothic" w:eastAsiaTheme="minorEastAsia" w:hAnsi="Century Gothic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：</w:t>
                      </w:r>
                      <w:r w:rsidR="00EE58D8">
                        <w:fldChar w:fldCharType="begin"/>
                      </w:r>
                      <w:r w:rsidR="00EE58D8">
                        <w:instrText>HYPERLINK "http://www.ex-link.cn/"</w:instrText>
                      </w:r>
                      <w:r w:rsidR="00EE58D8">
                        <w:fldChar w:fldCharType="separate"/>
                      </w:r>
                      <w:r w:rsidR="00EE58D8">
                        <w:rPr>
                          <w:rStyle w:val="ab"/>
                          <w:rFonts w:ascii="Century Gothic" w:eastAsiaTheme="minorEastAsia" w:hAnsi="Century Gothic" w:cstheme="minorBidi"/>
                          <w:kern w:val="24"/>
                          <w:sz w:val="18"/>
                          <w:szCs w:val="18"/>
                        </w:rPr>
                        <w:t>www.ex-link.cn</w:t>
                      </w:r>
                      <w:r w:rsidR="00EE58D8">
                        <w:rPr>
                          <w:rStyle w:val="ab"/>
                          <w:rFonts w:ascii="Century Gothic" w:eastAsiaTheme="minorEastAsia" w:hAnsi="Century Gothic" w:cstheme="minorBidi"/>
                          <w:kern w:val="24"/>
                          <w:sz w:val="18"/>
                          <w:szCs w:val="18"/>
                        </w:rPr>
                        <w:fldChar w:fldCharType="end"/>
                      </w:r>
                      <w:r w:rsidR="00EE58D8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,     </w:t>
                      </w:r>
                      <w:r w:rsidR="00EE58D8">
                        <w:rPr>
                          <w:rFonts w:ascii="Century Gothic" w:eastAsiaTheme="minorEastAsia" w:hAnsi="Century Gothic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EL:</w:t>
                      </w:r>
                      <w:r w:rsidR="00EE58D8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+86-755-86111909,       </w:t>
                      </w:r>
                      <w:r w:rsidR="00EE58D8">
                        <w:rPr>
                          <w:rFonts w:ascii="Century Gothic" w:eastAsiaTheme="minorEastAsia" w:hAnsi="Century Gothic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AX: </w:t>
                      </w:r>
                      <w:r w:rsidR="00EE58D8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+86-755-86111900 ,    </w:t>
                      </w:r>
                      <w:proofErr w:type="spellStart"/>
                      <w:r w:rsidR="00EE58D8">
                        <w:rPr>
                          <w:rFonts w:ascii="Century Gothic" w:eastAsiaTheme="minorEastAsia" w:hAnsi="Century Gothic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_mail</w:t>
                      </w:r>
                      <w:proofErr w:type="spellEnd"/>
                      <w:r w:rsidR="00EE58D8">
                        <w:rPr>
                          <w:rFonts w:ascii="Century Gothic" w:eastAsiaTheme="minorEastAsia" w:hAnsi="Century Gothic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:</w:t>
                      </w:r>
                      <w:r w:rsidR="00EE58D8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E58D8">
                        <w:rPr>
                          <w:rFonts w:ascii="Century Gothic" w:eastAsiaTheme="minorEastAsia" w:hAnsi="Century Gothic" w:cstheme="minorBidi"/>
                          <w:color w:val="0000FF"/>
                          <w:kern w:val="24"/>
                          <w:sz w:val="18"/>
                          <w:szCs w:val="18"/>
                          <w:u w:val="single"/>
                        </w:rPr>
                        <w:t>sales@ex-link-cn</w:t>
                      </w:r>
                      <w:proofErr w:type="spellEnd"/>
                      <w:r w:rsidR="00EE58D8">
                        <w:rPr>
                          <w:rFonts w:ascii="Century Gothic" w:eastAsiaTheme="minorEastAsia" w:hAnsi="Century Gothic" w:cstheme="minorBidi"/>
                          <w:color w:val="0000FF"/>
                          <w:kern w:val="24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352890" w14:textId="77777777" w:rsidR="00EF6FEF" w:rsidRDefault="00EF6FEF">
      <w:pPr>
        <w:spacing w:line="256" w:lineRule="exact"/>
        <w:ind w:left="468"/>
        <w:rPr>
          <w:rFonts w:ascii="Century Gothic" w:hAnsi="Century Gothic" w:cs="Century Gothic"/>
          <w:b/>
          <w:bCs/>
          <w:color w:val="8EBB2F"/>
          <w:sz w:val="18"/>
          <w:szCs w:val="18"/>
          <w:lang w:eastAsia="zh-CN"/>
        </w:rPr>
      </w:pPr>
    </w:p>
    <w:p w14:paraId="3D61DE40" w14:textId="77777777" w:rsidR="00EF6FEF" w:rsidRDefault="00EE58D8">
      <w:pPr>
        <w:spacing w:beforeLines="100" w:before="240" w:line="256" w:lineRule="exact"/>
        <w:ind w:left="471"/>
        <w:rPr>
          <w:rFonts w:ascii="Century Gothic" w:hAnsi="Century Gothic" w:cs="Times New Roman"/>
          <w:color w:val="010302"/>
        </w:rPr>
      </w:pPr>
      <w:r>
        <w:rPr>
          <w:rFonts w:ascii="Century Gothic" w:hAnsi="Century Gothic" w:cs="Century Gothic" w:hint="eastAsia"/>
          <w:b/>
          <w:bCs/>
          <w:color w:val="8EBB2F"/>
          <w:lang w:eastAsia="zh-CN"/>
        </w:rPr>
        <w:t>Product feature</w:t>
      </w:r>
      <w:r>
        <w:rPr>
          <w:rFonts w:ascii="Century Gothic" w:hAnsi="Century Gothic" w:cs="Century Gothic"/>
          <w:b/>
          <w:bCs/>
          <w:color w:val="8EBB2F"/>
        </w:rPr>
        <w:t>s</w:t>
      </w:r>
      <w:r>
        <w:rPr>
          <w:rFonts w:ascii="Century Gothic" w:hAnsi="Century Gothic" w:cs="Times New Roman"/>
        </w:rPr>
        <w:t xml:space="preserve"> </w:t>
      </w:r>
    </w:p>
    <w:p w14:paraId="6E981118" w14:textId="77777777" w:rsidR="00EF6FEF" w:rsidRDefault="00EE58D8">
      <w:pPr>
        <w:tabs>
          <w:tab w:val="left" w:pos="888"/>
        </w:tabs>
        <w:spacing w:line="256" w:lineRule="exact"/>
        <w:ind w:left="468"/>
        <w:rPr>
          <w:rFonts w:ascii="Century Gothic" w:hAnsi="Century Gothic" w:cs="Century Gothic"/>
          <w:color w:val="595959" w:themeColor="text1" w:themeTint="A6"/>
          <w:sz w:val="18"/>
          <w:szCs w:val="18"/>
          <w:lang w:eastAsia="zh-CN"/>
        </w:rPr>
      </w:pPr>
      <w:r>
        <w:rPr>
          <w:rFonts w:ascii="Century Gothic" w:eastAsia="SimSun" w:hAnsi="Century Gothic" w:cs="Century Gothic"/>
          <w:color w:val="595959" w:themeColor="text1" w:themeTint="A6"/>
          <w:sz w:val="18"/>
          <w:szCs w:val="18"/>
        </w:rPr>
        <w:t>◆</w:t>
      </w:r>
      <w:r>
        <w:rPr>
          <w:rFonts w:ascii="Century Gothic" w:eastAsia="SimSun" w:hAnsi="Century Gothic" w:cs="Century Gothic"/>
          <w:color w:val="595959" w:themeColor="text1" w:themeTint="A6"/>
          <w:sz w:val="18"/>
          <w:szCs w:val="18"/>
          <w:lang w:eastAsia="zh-CN"/>
        </w:rPr>
        <w:t xml:space="preserve"> 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Wir</w:t>
      </w:r>
      <w:r>
        <w:rPr>
          <w:rFonts w:ascii="Century Gothic" w:hAnsi="Century Gothic" w:cs="Century Gothic"/>
          <w:color w:val="595959" w:themeColor="text1" w:themeTint="A6"/>
          <w:spacing w:val="-3"/>
          <w:sz w:val="18"/>
          <w:szCs w:val="18"/>
        </w:rPr>
        <w:t>e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 xml:space="preserve">less </w:t>
      </w:r>
      <w:r>
        <w:rPr>
          <w:rFonts w:ascii="Century Gothic" w:hAnsi="Century Gothic" w:cs="Century Gothic"/>
          <w:color w:val="595959" w:themeColor="text1" w:themeTint="A6"/>
          <w:spacing w:val="-3"/>
          <w:sz w:val="18"/>
          <w:szCs w:val="18"/>
        </w:rPr>
        <w:t>M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o</w:t>
      </w:r>
      <w:r>
        <w:rPr>
          <w:rFonts w:ascii="Century Gothic" w:hAnsi="Century Gothic" w:cs="Century Gothic"/>
          <w:color w:val="595959" w:themeColor="text1" w:themeTint="A6"/>
          <w:spacing w:val="-3"/>
          <w:sz w:val="18"/>
          <w:szCs w:val="18"/>
        </w:rPr>
        <w:t>b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ile</w:t>
      </w:r>
      <w:r>
        <w:rPr>
          <w:rFonts w:ascii="Century Gothic" w:hAnsi="Century Gothic" w:cs="Century Gothic"/>
          <w:color w:val="595959" w:themeColor="text1" w:themeTint="A6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Broad</w:t>
      </w:r>
      <w:r>
        <w:rPr>
          <w:rFonts w:ascii="Century Gothic" w:hAnsi="Century Gothic" w:cs="Century Gothic"/>
          <w:color w:val="595959" w:themeColor="text1" w:themeTint="A6"/>
          <w:spacing w:val="-3"/>
          <w:sz w:val="18"/>
          <w:szCs w:val="18"/>
        </w:rPr>
        <w:t>b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and 3G / 4G Connection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  <w:lang w:eastAsia="zh-CN"/>
        </w:rPr>
        <w:t>.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  <w:lang w:eastAsia="zh-CN"/>
        </w:rPr>
        <w:t>Supports 3G/4G global frequency bands.</w:t>
      </w:r>
    </w:p>
    <w:p w14:paraId="5AD4A95F" w14:textId="77777777" w:rsidR="00EF6FEF" w:rsidRDefault="00EE58D8">
      <w:pPr>
        <w:tabs>
          <w:tab w:val="left" w:pos="888"/>
        </w:tabs>
        <w:spacing w:line="256" w:lineRule="exact"/>
        <w:ind w:left="468"/>
        <w:rPr>
          <w:rFonts w:ascii="Century Gothic" w:hAnsi="Century Gothic" w:cs="Century Gothic"/>
          <w:color w:val="595959" w:themeColor="text1" w:themeTint="A6"/>
          <w:sz w:val="18"/>
          <w:szCs w:val="18"/>
          <w:lang w:eastAsia="zh-CN"/>
        </w:rPr>
      </w:pPr>
      <w:r>
        <w:rPr>
          <w:rFonts w:ascii="Century Gothic" w:eastAsia="SimSun" w:hAnsi="Century Gothic" w:cs="Century Gothic"/>
          <w:color w:val="595959" w:themeColor="text1" w:themeTint="A6"/>
          <w:sz w:val="18"/>
          <w:szCs w:val="18"/>
        </w:rPr>
        <w:t>◆</w:t>
      </w:r>
      <w:r>
        <w:rPr>
          <w:rFonts w:ascii="Century Gothic" w:eastAsia="SimSun" w:hAnsi="Century Gothic" w:cs="Century Gothic"/>
          <w:color w:val="595959" w:themeColor="text1" w:themeTint="A6"/>
          <w:sz w:val="18"/>
          <w:szCs w:val="18"/>
          <w:lang w:eastAsia="zh-CN"/>
        </w:rPr>
        <w:t xml:space="preserve"> 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Support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  <w:lang w:eastAsia="zh-CN"/>
        </w:rPr>
        <w:t>s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 xml:space="preserve"> 4G LTE CAT 6, CAT 12 </w:t>
      </w:r>
      <w:r>
        <w:rPr>
          <w:rFonts w:ascii="Century Gothic" w:hAnsi="Century Gothic" w:cs="Century Gothic" w:hint="eastAsia"/>
          <w:color w:val="595959" w:themeColor="text1" w:themeTint="A6"/>
          <w:sz w:val="18"/>
          <w:szCs w:val="18"/>
          <w:lang w:eastAsia="zh-CN"/>
        </w:rPr>
        <w:t>high speed i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 xml:space="preserve">nternet access. </w:t>
      </w:r>
    </w:p>
    <w:p w14:paraId="2B7291D5" w14:textId="77777777" w:rsidR="00EF6FEF" w:rsidRDefault="00EE58D8">
      <w:pPr>
        <w:tabs>
          <w:tab w:val="left" w:pos="888"/>
        </w:tabs>
        <w:spacing w:line="256" w:lineRule="exact"/>
        <w:ind w:left="468" w:right="568"/>
        <w:rPr>
          <w:rFonts w:ascii="Century Gothic" w:hAnsi="Century Gothic" w:cs="Century Gothic"/>
          <w:color w:val="595959" w:themeColor="text1" w:themeTint="A6"/>
          <w:sz w:val="18"/>
          <w:szCs w:val="18"/>
          <w:lang w:eastAsia="zh-CN"/>
        </w:rPr>
      </w:pPr>
      <w:r>
        <w:rPr>
          <w:rFonts w:ascii="Century Gothic" w:eastAsia="SimSun" w:hAnsi="Century Gothic" w:cs="Century Gothic"/>
          <w:color w:val="595959" w:themeColor="text1" w:themeTint="A6"/>
          <w:sz w:val="18"/>
          <w:szCs w:val="18"/>
        </w:rPr>
        <w:t>◆</w:t>
      </w:r>
      <w:r>
        <w:rPr>
          <w:rFonts w:ascii="Century Gothic" w:eastAsia="SimSun" w:hAnsi="Century Gothic" w:cs="Century Gothic"/>
          <w:color w:val="595959" w:themeColor="text1" w:themeTint="A6"/>
          <w:sz w:val="18"/>
          <w:szCs w:val="18"/>
          <w:lang w:eastAsia="zh-CN"/>
        </w:rPr>
        <w:t xml:space="preserve"> 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System crashes and automatically recovers. The system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  <w:lang w:eastAsia="zh-CN"/>
        </w:rPr>
        <w:t xml:space="preserve"> 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 xml:space="preserve">automatically maintains the data link and is permanently online.  </w:t>
      </w:r>
    </w:p>
    <w:p w14:paraId="65515691" w14:textId="77777777" w:rsidR="00EF6FEF" w:rsidRDefault="00EE58D8">
      <w:pPr>
        <w:tabs>
          <w:tab w:val="left" w:pos="888"/>
        </w:tabs>
        <w:spacing w:line="256" w:lineRule="exact"/>
        <w:ind w:left="468" w:right="568"/>
        <w:rPr>
          <w:rFonts w:ascii="Century Gothic" w:hAnsi="Century Gothic" w:cs="Century Gothic"/>
          <w:color w:val="595959" w:themeColor="text1" w:themeTint="A6"/>
          <w:sz w:val="18"/>
          <w:szCs w:val="18"/>
          <w:lang w:eastAsia="zh-CN"/>
        </w:rPr>
      </w:pPr>
      <w:r>
        <w:rPr>
          <w:rFonts w:ascii="Century Gothic" w:eastAsia="SimSun" w:hAnsi="Century Gothic" w:cs="Century Gothic"/>
          <w:color w:val="595959" w:themeColor="text1" w:themeTint="A6"/>
          <w:sz w:val="18"/>
          <w:szCs w:val="18"/>
        </w:rPr>
        <w:t>◆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  <w:lang w:eastAsia="zh-CN"/>
        </w:rPr>
        <w:t xml:space="preserve"> 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Sup</w:t>
      </w:r>
      <w:r>
        <w:rPr>
          <w:rFonts w:ascii="Century Gothic" w:hAnsi="Century Gothic" w:cs="Century Gothic"/>
          <w:color w:val="595959" w:themeColor="text1" w:themeTint="A6"/>
          <w:spacing w:val="-3"/>
          <w:sz w:val="18"/>
          <w:szCs w:val="18"/>
        </w:rPr>
        <w:t>p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ort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  <w:lang w:eastAsia="zh-CN"/>
        </w:rPr>
        <w:t>s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595959" w:themeColor="text1" w:themeTint="A6"/>
          <w:spacing w:val="-3"/>
          <w:sz w:val="18"/>
          <w:szCs w:val="18"/>
        </w:rPr>
        <w:t>M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ulti</w:t>
      </w:r>
      <w:r>
        <w:rPr>
          <w:rFonts w:ascii="Century Gothic" w:hAnsi="Century Gothic" w:cs="Century Gothic"/>
          <w:color w:val="595959" w:themeColor="text1" w:themeTint="A6"/>
          <w:spacing w:val="-3"/>
          <w:sz w:val="18"/>
          <w:szCs w:val="18"/>
        </w:rPr>
        <w:t>p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le VPN tunn</w:t>
      </w:r>
      <w:r>
        <w:rPr>
          <w:rFonts w:ascii="Century Gothic" w:hAnsi="Century Gothic" w:cs="Century Gothic"/>
          <w:color w:val="595959" w:themeColor="text1" w:themeTint="A6"/>
          <w:spacing w:val="-3"/>
          <w:sz w:val="18"/>
          <w:szCs w:val="18"/>
        </w:rPr>
        <w:t>e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 xml:space="preserve">ls for data </w:t>
      </w:r>
      <w:r>
        <w:rPr>
          <w:rFonts w:ascii="Century Gothic" w:hAnsi="Century Gothic" w:cs="Century Gothic"/>
          <w:color w:val="595959" w:themeColor="text1" w:themeTint="A6"/>
          <w:spacing w:val="-3"/>
          <w:sz w:val="18"/>
          <w:szCs w:val="18"/>
        </w:rPr>
        <w:t>e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n</w:t>
      </w:r>
      <w:r>
        <w:rPr>
          <w:rFonts w:ascii="Century Gothic" w:hAnsi="Century Gothic" w:cs="Century Gothic"/>
          <w:color w:val="595959" w:themeColor="text1" w:themeTint="A6"/>
          <w:spacing w:val="-3"/>
          <w:sz w:val="18"/>
          <w:szCs w:val="18"/>
        </w:rPr>
        <w:t>c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ry</w:t>
      </w:r>
      <w:r>
        <w:rPr>
          <w:rFonts w:ascii="Century Gothic" w:hAnsi="Century Gothic" w:cs="Century Gothic"/>
          <w:color w:val="595959" w:themeColor="text1" w:themeTint="A6"/>
          <w:spacing w:val="-3"/>
          <w:sz w:val="18"/>
          <w:szCs w:val="18"/>
        </w:rPr>
        <w:t>p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</w:rPr>
        <w:t>tion</w:t>
      </w:r>
      <w:r>
        <w:rPr>
          <w:rFonts w:ascii="Century Gothic" w:hAnsi="Century Gothic" w:cs="Century Gothic"/>
          <w:color w:val="595959" w:themeColor="text1" w:themeTint="A6"/>
          <w:sz w:val="18"/>
          <w:szCs w:val="18"/>
          <w:lang w:eastAsia="zh-CN"/>
        </w:rPr>
        <w:t>.</w:t>
      </w:r>
    </w:p>
    <w:p w14:paraId="7C72EFBC" w14:textId="77777777" w:rsidR="00EF6FEF" w:rsidRDefault="00EE58D8">
      <w:pPr>
        <w:spacing w:before="120" w:line="256" w:lineRule="exact"/>
        <w:ind w:left="471"/>
        <w:rPr>
          <w:rFonts w:ascii="Century Gothic" w:hAnsi="Century Gothic" w:cs="Times New Roman"/>
          <w:color w:val="010302"/>
        </w:rPr>
      </w:pPr>
      <w:r>
        <w:rPr>
          <w:rFonts w:ascii="Century Gothic" w:hAnsi="Century Gothic" w:cs="Century Gothic"/>
          <w:b/>
          <w:bCs/>
          <w:color w:val="8EBB2F"/>
        </w:rPr>
        <w:t>Desi</w:t>
      </w:r>
      <w:r>
        <w:rPr>
          <w:rFonts w:ascii="Century Gothic" w:hAnsi="Century Gothic" w:cs="Century Gothic"/>
          <w:b/>
          <w:bCs/>
          <w:color w:val="8EBB2F"/>
          <w:spacing w:val="-3"/>
        </w:rPr>
        <w:t>g</w:t>
      </w:r>
      <w:r>
        <w:rPr>
          <w:rFonts w:ascii="Century Gothic" w:hAnsi="Century Gothic" w:cs="Century Gothic"/>
          <w:b/>
          <w:bCs/>
          <w:color w:val="8EBB2F"/>
        </w:rPr>
        <w:t>ne</w:t>
      </w:r>
      <w:r>
        <w:rPr>
          <w:rFonts w:ascii="Century Gothic" w:hAnsi="Century Gothic" w:cs="Century Gothic"/>
          <w:b/>
          <w:bCs/>
          <w:color w:val="8EBB2F"/>
          <w:spacing w:val="-4"/>
        </w:rPr>
        <w:t>d</w:t>
      </w:r>
      <w:r>
        <w:rPr>
          <w:rFonts w:ascii="Century Gothic" w:hAnsi="Century Gothic" w:cs="Century Gothic"/>
          <w:b/>
          <w:bCs/>
          <w:color w:val="8EBB2F"/>
        </w:rPr>
        <w:t xml:space="preserve"> fo</w:t>
      </w:r>
      <w:r>
        <w:rPr>
          <w:rFonts w:ascii="Century Gothic" w:hAnsi="Century Gothic" w:cs="Century Gothic"/>
          <w:b/>
          <w:bCs/>
          <w:color w:val="8EBB2F"/>
          <w:spacing w:val="-3"/>
        </w:rPr>
        <w:t>r</w:t>
      </w:r>
      <w:r>
        <w:rPr>
          <w:rFonts w:ascii="Century Gothic" w:hAnsi="Century Gothic" w:cs="Century Gothic"/>
          <w:b/>
          <w:bCs/>
          <w:color w:val="8EBB2F"/>
        </w:rPr>
        <w:t xml:space="preserve"> in</w:t>
      </w:r>
      <w:r>
        <w:rPr>
          <w:rFonts w:ascii="Century Gothic" w:hAnsi="Century Gothic" w:cs="Century Gothic"/>
          <w:b/>
          <w:bCs/>
          <w:color w:val="8EBB2F"/>
          <w:spacing w:val="-3"/>
        </w:rPr>
        <w:t>d</w:t>
      </w:r>
      <w:r>
        <w:rPr>
          <w:rFonts w:ascii="Century Gothic" w:hAnsi="Century Gothic" w:cs="Century Gothic"/>
          <w:b/>
          <w:bCs/>
          <w:color w:val="8EBB2F"/>
        </w:rPr>
        <w:t>ustria</w:t>
      </w:r>
      <w:r>
        <w:rPr>
          <w:rFonts w:ascii="Century Gothic" w:hAnsi="Century Gothic" w:cs="Century Gothic"/>
          <w:b/>
          <w:bCs/>
          <w:color w:val="8EBB2F"/>
          <w:spacing w:val="-4"/>
        </w:rPr>
        <w:t>l</w:t>
      </w:r>
      <w:r>
        <w:rPr>
          <w:rFonts w:ascii="Century Gothic" w:hAnsi="Century Gothic" w:cs="Century Gothic"/>
          <w:b/>
          <w:bCs/>
          <w:color w:val="8EBB2F"/>
        </w:rPr>
        <w:t xml:space="preserve"> </w:t>
      </w:r>
      <w:r>
        <w:rPr>
          <w:rFonts w:ascii="Century Gothic" w:hAnsi="Century Gothic" w:cs="Century Gothic"/>
          <w:b/>
          <w:bCs/>
          <w:color w:val="8EBB2F"/>
          <w:spacing w:val="-3"/>
        </w:rPr>
        <w:t>u</w:t>
      </w:r>
      <w:r>
        <w:rPr>
          <w:rFonts w:ascii="Century Gothic" w:hAnsi="Century Gothic" w:cs="Century Gothic"/>
          <w:b/>
          <w:bCs/>
          <w:color w:val="8EBB2F"/>
        </w:rPr>
        <w:t>sage</w:t>
      </w:r>
      <w:r>
        <w:rPr>
          <w:rFonts w:ascii="Century Gothic" w:hAnsi="Century Gothic" w:cs="Times New Roman"/>
        </w:rPr>
        <w:t xml:space="preserve"> </w:t>
      </w:r>
    </w:p>
    <w:p w14:paraId="6063F130" w14:textId="77777777" w:rsidR="00EF6FEF" w:rsidRDefault="00EE58D8">
      <w:pPr>
        <w:tabs>
          <w:tab w:val="left" w:pos="888"/>
        </w:tabs>
        <w:spacing w:line="256" w:lineRule="exact"/>
        <w:ind w:left="468"/>
        <w:rPr>
          <w:rFonts w:ascii="Century Gothic" w:hAnsi="Century Gothic" w:cs="Century Gothic"/>
          <w:color w:val="010302"/>
          <w:sz w:val="18"/>
          <w:szCs w:val="18"/>
        </w:rPr>
      </w:pPr>
      <w:r>
        <w:rPr>
          <w:rFonts w:ascii="Century Gothic" w:eastAsia="SimSun" w:hAnsi="Century Gothic" w:cs="Century Gothic"/>
          <w:color w:val="585958"/>
          <w:sz w:val="18"/>
          <w:szCs w:val="18"/>
        </w:rPr>
        <w:t>◆</w:t>
      </w:r>
      <w:r>
        <w:rPr>
          <w:rFonts w:ascii="Century Gothic" w:eastAsia="SimSun" w:hAnsi="Century Gothic" w:cs="Century Gothic"/>
          <w:color w:val="585958"/>
          <w:sz w:val="18"/>
          <w:szCs w:val="18"/>
          <w:lang w:eastAsia="zh-CN"/>
        </w:rPr>
        <w:t xml:space="preserve"> </w:t>
      </w:r>
      <w:r>
        <w:rPr>
          <w:rFonts w:ascii="Century Gothic" w:hAnsi="Century Gothic" w:cs="Century Gothic"/>
          <w:color w:val="585958"/>
          <w:sz w:val="18"/>
          <w:szCs w:val="18"/>
        </w:rPr>
        <w:t>Pow</w:t>
      </w:r>
      <w:r>
        <w:rPr>
          <w:rFonts w:ascii="Century Gothic" w:hAnsi="Century Gothic" w:cs="Century Gothic"/>
          <w:color w:val="585958"/>
          <w:spacing w:val="-4"/>
          <w:sz w:val="18"/>
          <w:szCs w:val="18"/>
        </w:rPr>
        <w:t>e</w:t>
      </w:r>
      <w:r>
        <w:rPr>
          <w:rFonts w:ascii="Century Gothic" w:hAnsi="Century Gothic" w:cs="Century Gothic"/>
          <w:color w:val="585958"/>
          <w:sz w:val="18"/>
          <w:szCs w:val="18"/>
        </w:rPr>
        <w:t xml:space="preserve">r 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I</w:t>
      </w:r>
      <w:r>
        <w:rPr>
          <w:rFonts w:ascii="Century Gothic" w:hAnsi="Century Gothic" w:cs="Century Gothic"/>
          <w:color w:val="585958"/>
          <w:sz w:val="18"/>
          <w:szCs w:val="18"/>
        </w:rPr>
        <w:t>n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p</w:t>
      </w:r>
      <w:r>
        <w:rPr>
          <w:rFonts w:ascii="Century Gothic" w:hAnsi="Century Gothic" w:cs="Century Gothic"/>
          <w:color w:val="585958"/>
          <w:sz w:val="18"/>
          <w:szCs w:val="18"/>
        </w:rPr>
        <w:t>ut R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a</w:t>
      </w:r>
      <w:r>
        <w:rPr>
          <w:rFonts w:ascii="Century Gothic" w:hAnsi="Century Gothic" w:cs="Century Gothic"/>
          <w:color w:val="585958"/>
          <w:sz w:val="18"/>
          <w:szCs w:val="18"/>
        </w:rPr>
        <w:t>nge</w:t>
      </w:r>
      <w:r>
        <w:rPr>
          <w:rFonts w:ascii="Century Gothic" w:hAnsi="Century Gothic" w:cs="Century Gothic"/>
          <w:color w:val="585958"/>
          <w:sz w:val="18"/>
          <w:szCs w:val="18"/>
          <w:lang w:eastAsia="zh-CN"/>
        </w:rPr>
        <w:t>.</w:t>
      </w:r>
      <w:r>
        <w:rPr>
          <w:rFonts w:ascii="Century Gothic" w:hAnsi="Century Gothic" w:cs="Century Gothic"/>
          <w:color w:val="58595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585958"/>
          <w:sz w:val="18"/>
          <w:szCs w:val="18"/>
          <w:lang w:eastAsia="zh-CN"/>
        </w:rPr>
        <w:t>POE DC +12V</w:t>
      </w:r>
      <w:r>
        <w:rPr>
          <w:rFonts w:ascii="Century Gothic" w:hAnsi="Century Gothic" w:cs="Century Gothic"/>
          <w:color w:val="58595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t</w:t>
      </w:r>
      <w:r>
        <w:rPr>
          <w:rFonts w:ascii="Century Gothic" w:hAnsi="Century Gothic" w:cs="Century Gothic"/>
          <w:color w:val="585958"/>
          <w:sz w:val="18"/>
          <w:szCs w:val="18"/>
        </w:rPr>
        <w:t>o</w:t>
      </w:r>
      <w:r>
        <w:rPr>
          <w:rFonts w:ascii="Century Gothic" w:hAnsi="Century Gothic" w:cs="Century Gothic"/>
          <w:color w:val="585958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585958"/>
          <w:spacing w:val="-4"/>
          <w:sz w:val="18"/>
          <w:szCs w:val="18"/>
          <w:lang w:eastAsia="zh-CN"/>
        </w:rPr>
        <w:t>+</w:t>
      </w:r>
      <w:r>
        <w:rPr>
          <w:rFonts w:ascii="Century Gothic" w:hAnsi="Century Gothic" w:cs="Century Gothic"/>
          <w:color w:val="585958"/>
          <w:sz w:val="18"/>
          <w:szCs w:val="18"/>
        </w:rPr>
        <w:t>36 VDC</w:t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14:paraId="75289BDF" w14:textId="77777777" w:rsidR="00EF6FEF" w:rsidRDefault="00EE58D8">
      <w:pPr>
        <w:tabs>
          <w:tab w:val="left" w:pos="888"/>
        </w:tabs>
        <w:spacing w:line="256" w:lineRule="exact"/>
        <w:ind w:left="468" w:right="5974"/>
        <w:rPr>
          <w:rFonts w:ascii="Century Gothic" w:hAnsi="Century Gothic" w:cs="Century Gothic"/>
          <w:color w:val="585958"/>
          <w:sz w:val="18"/>
          <w:szCs w:val="18"/>
          <w:lang w:eastAsia="zh-CN"/>
        </w:rPr>
      </w:pPr>
      <w:r>
        <w:rPr>
          <w:rFonts w:ascii="Century Gothic" w:eastAsia="SimSun" w:hAnsi="Century Gothic" w:cs="Century Gothic"/>
          <w:color w:val="585958"/>
          <w:sz w:val="18"/>
          <w:szCs w:val="18"/>
        </w:rPr>
        <w:t>◆</w:t>
      </w:r>
      <w:r>
        <w:rPr>
          <w:rFonts w:ascii="Century Gothic" w:eastAsia="SimSun" w:hAnsi="Century Gothic" w:cs="Century Gothic"/>
          <w:color w:val="585958"/>
          <w:sz w:val="18"/>
          <w:szCs w:val="18"/>
          <w:lang w:eastAsia="zh-CN"/>
        </w:rPr>
        <w:t xml:space="preserve"> </w:t>
      </w:r>
      <w:r>
        <w:rPr>
          <w:rFonts w:ascii="Century Gothic" w:hAnsi="Century Gothic" w:cs="Century Gothic"/>
          <w:color w:val="585958"/>
          <w:sz w:val="18"/>
          <w:szCs w:val="18"/>
        </w:rPr>
        <w:t>In</w:t>
      </w:r>
      <w:r>
        <w:rPr>
          <w:rFonts w:ascii="Century Gothic" w:hAnsi="Century Gothic" w:cs="Century Gothic"/>
          <w:color w:val="585958"/>
          <w:spacing w:val="-4"/>
          <w:sz w:val="18"/>
          <w:szCs w:val="18"/>
        </w:rPr>
        <w:t>d</w:t>
      </w:r>
      <w:r>
        <w:rPr>
          <w:rFonts w:ascii="Century Gothic" w:hAnsi="Century Gothic" w:cs="Century Gothic"/>
          <w:color w:val="585958"/>
          <w:sz w:val="18"/>
          <w:szCs w:val="18"/>
        </w:rPr>
        <w:t>us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t</w:t>
      </w:r>
      <w:r>
        <w:rPr>
          <w:rFonts w:ascii="Century Gothic" w:hAnsi="Century Gothic" w:cs="Century Gothic"/>
          <w:color w:val="585958"/>
          <w:sz w:val="18"/>
          <w:szCs w:val="18"/>
        </w:rPr>
        <w:t>ri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a</w:t>
      </w:r>
      <w:r>
        <w:rPr>
          <w:rFonts w:ascii="Century Gothic" w:hAnsi="Century Gothic" w:cs="Century Gothic"/>
          <w:color w:val="585958"/>
          <w:sz w:val="18"/>
          <w:szCs w:val="18"/>
        </w:rPr>
        <w:t>l design for h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a</w:t>
      </w:r>
      <w:r>
        <w:rPr>
          <w:rFonts w:ascii="Century Gothic" w:hAnsi="Century Gothic" w:cs="Century Gothic"/>
          <w:color w:val="585958"/>
          <w:sz w:val="18"/>
          <w:szCs w:val="18"/>
        </w:rPr>
        <w:t>r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s</w:t>
      </w:r>
      <w:r>
        <w:rPr>
          <w:rFonts w:ascii="Century Gothic" w:hAnsi="Century Gothic" w:cs="Century Gothic"/>
          <w:color w:val="585958"/>
          <w:sz w:val="18"/>
          <w:szCs w:val="18"/>
        </w:rPr>
        <w:t>h e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n</w:t>
      </w:r>
      <w:r>
        <w:rPr>
          <w:rFonts w:ascii="Century Gothic" w:hAnsi="Century Gothic" w:cs="Century Gothic"/>
          <w:color w:val="585958"/>
          <w:sz w:val="18"/>
          <w:szCs w:val="18"/>
        </w:rPr>
        <w:t>vironm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e</w:t>
      </w:r>
      <w:r>
        <w:rPr>
          <w:rFonts w:ascii="Century Gothic" w:hAnsi="Century Gothic" w:cs="Century Gothic"/>
          <w:color w:val="585958"/>
          <w:sz w:val="18"/>
          <w:szCs w:val="18"/>
        </w:rPr>
        <w:t>nt</w:t>
      </w:r>
      <w:r>
        <w:rPr>
          <w:rFonts w:ascii="Century Gothic" w:hAnsi="Century Gothic" w:cs="Century Gothic"/>
          <w:color w:val="585958"/>
          <w:sz w:val="18"/>
          <w:szCs w:val="18"/>
          <w:lang w:eastAsia="zh-CN"/>
        </w:rPr>
        <w:t>.</w:t>
      </w:r>
      <w:r>
        <w:rPr>
          <w:rFonts w:ascii="Century Gothic" w:hAnsi="Century Gothic" w:cs="Century Gothic"/>
          <w:color w:val="585958"/>
          <w:sz w:val="18"/>
          <w:szCs w:val="18"/>
        </w:rPr>
        <w:t xml:space="preserve">  </w:t>
      </w:r>
    </w:p>
    <w:p w14:paraId="31F0A742" w14:textId="77777777" w:rsidR="00EF6FEF" w:rsidRDefault="00EE58D8">
      <w:pPr>
        <w:tabs>
          <w:tab w:val="left" w:pos="888"/>
        </w:tabs>
        <w:spacing w:line="256" w:lineRule="exact"/>
        <w:ind w:left="468" w:right="5974"/>
        <w:rPr>
          <w:rFonts w:ascii="Century Gothic" w:hAnsi="Century Gothic" w:cs="Century Gothic"/>
          <w:color w:val="010302"/>
          <w:sz w:val="18"/>
          <w:szCs w:val="18"/>
        </w:rPr>
      </w:pPr>
      <w:r>
        <w:rPr>
          <w:rFonts w:ascii="Century Gothic" w:eastAsia="SimSun" w:hAnsi="Century Gothic" w:cs="Century Gothic"/>
          <w:color w:val="585958"/>
          <w:sz w:val="18"/>
          <w:szCs w:val="18"/>
        </w:rPr>
        <w:t>◆</w:t>
      </w:r>
      <w:r>
        <w:rPr>
          <w:rFonts w:ascii="Century Gothic" w:eastAsia="SimSun" w:hAnsi="Century Gothic" w:cs="Century Gothic"/>
          <w:color w:val="585958"/>
          <w:sz w:val="18"/>
          <w:szCs w:val="18"/>
          <w:lang w:eastAsia="zh-CN"/>
        </w:rPr>
        <w:t xml:space="preserve"> </w:t>
      </w:r>
      <w:r>
        <w:rPr>
          <w:rFonts w:ascii="Century Gothic" w:hAnsi="Century Gothic" w:cs="Century Gothic"/>
          <w:color w:val="585958"/>
          <w:sz w:val="18"/>
          <w:szCs w:val="18"/>
        </w:rPr>
        <w:t>ABS fireproof plastic material shell.</w:t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14:paraId="784D6285" w14:textId="77777777" w:rsidR="00EF6FEF" w:rsidRDefault="00EE58D8">
      <w:pPr>
        <w:spacing w:before="120" w:line="256" w:lineRule="exact"/>
        <w:ind w:left="471"/>
        <w:rPr>
          <w:rFonts w:ascii="Century Gothic" w:hAnsi="Century Gothic" w:cs="Times New Roman"/>
          <w:color w:val="010302"/>
        </w:rPr>
      </w:pPr>
      <w:r>
        <w:rPr>
          <w:rFonts w:ascii="Century Gothic" w:hAnsi="Century Gothic" w:cs="Century Gothic"/>
          <w:b/>
          <w:bCs/>
          <w:color w:val="8EBB2F"/>
        </w:rPr>
        <w:t>Eas</w:t>
      </w:r>
      <w:r>
        <w:rPr>
          <w:rFonts w:ascii="Century Gothic" w:hAnsi="Century Gothic" w:cs="Century Gothic"/>
          <w:b/>
          <w:bCs/>
          <w:color w:val="8EBB2F"/>
          <w:spacing w:val="-3"/>
        </w:rPr>
        <w:t>y</w:t>
      </w:r>
      <w:r>
        <w:rPr>
          <w:rFonts w:ascii="Century Gothic" w:hAnsi="Century Gothic" w:cs="Century Gothic"/>
          <w:b/>
          <w:bCs/>
          <w:color w:val="8EBB2F"/>
        </w:rPr>
        <w:t xml:space="preserve"> to us</w:t>
      </w:r>
      <w:r>
        <w:rPr>
          <w:rFonts w:ascii="Century Gothic" w:hAnsi="Century Gothic" w:cs="Century Gothic"/>
          <w:b/>
          <w:bCs/>
          <w:color w:val="8EBB2F"/>
          <w:spacing w:val="-3"/>
        </w:rPr>
        <w:t>e</w:t>
      </w:r>
      <w:r>
        <w:rPr>
          <w:rFonts w:ascii="Century Gothic" w:hAnsi="Century Gothic" w:cs="Century Gothic"/>
          <w:b/>
          <w:bCs/>
          <w:color w:val="8EBB2F"/>
        </w:rPr>
        <w:t xml:space="preserve"> a</w:t>
      </w:r>
      <w:r>
        <w:rPr>
          <w:rFonts w:ascii="Century Gothic" w:hAnsi="Century Gothic" w:cs="Century Gothic"/>
          <w:b/>
          <w:bCs/>
          <w:color w:val="8EBB2F"/>
          <w:spacing w:val="-3"/>
        </w:rPr>
        <w:t>n</w:t>
      </w:r>
      <w:r>
        <w:rPr>
          <w:rFonts w:ascii="Century Gothic" w:hAnsi="Century Gothic" w:cs="Century Gothic"/>
          <w:b/>
          <w:bCs/>
          <w:color w:val="8EBB2F"/>
        </w:rPr>
        <w:t>d e</w:t>
      </w:r>
      <w:r>
        <w:rPr>
          <w:rFonts w:ascii="Century Gothic" w:hAnsi="Century Gothic" w:cs="Century Gothic"/>
          <w:b/>
          <w:bCs/>
          <w:color w:val="8EBB2F"/>
          <w:spacing w:val="-3"/>
        </w:rPr>
        <w:t>a</w:t>
      </w:r>
      <w:r>
        <w:rPr>
          <w:rFonts w:ascii="Century Gothic" w:hAnsi="Century Gothic" w:cs="Century Gothic"/>
          <w:b/>
          <w:bCs/>
          <w:color w:val="8EBB2F"/>
        </w:rPr>
        <w:t>s</w:t>
      </w:r>
      <w:r>
        <w:rPr>
          <w:rFonts w:ascii="Century Gothic" w:hAnsi="Century Gothic" w:cs="Century Gothic"/>
          <w:b/>
          <w:bCs/>
          <w:color w:val="8EBB2F"/>
          <w:spacing w:val="-3"/>
        </w:rPr>
        <w:t>y</w:t>
      </w:r>
      <w:r>
        <w:rPr>
          <w:rFonts w:ascii="Century Gothic" w:hAnsi="Century Gothic" w:cs="Century Gothic"/>
          <w:b/>
          <w:bCs/>
          <w:color w:val="8EBB2F"/>
        </w:rPr>
        <w:t xml:space="preserve"> maintenance</w:t>
      </w:r>
      <w:r>
        <w:rPr>
          <w:rFonts w:ascii="Century Gothic" w:hAnsi="Century Gothic" w:cs="Times New Roman"/>
        </w:rPr>
        <w:t xml:space="preserve"> </w:t>
      </w:r>
    </w:p>
    <w:p w14:paraId="4BC97676" w14:textId="77777777" w:rsidR="00EF6FEF" w:rsidRDefault="00EE58D8">
      <w:pPr>
        <w:spacing w:line="256" w:lineRule="exact"/>
        <w:ind w:left="468"/>
        <w:rPr>
          <w:rFonts w:ascii="Century Gothic" w:hAnsi="Century Gothic" w:cs="Times New Roman"/>
          <w:color w:val="010302"/>
          <w:sz w:val="18"/>
          <w:szCs w:val="18"/>
        </w:rPr>
      </w:pPr>
      <w:r>
        <w:rPr>
          <w:rFonts w:ascii="SimSun" w:eastAsia="SimSun" w:hAnsi="SimSun" w:cs="Cambria Math" w:hint="eastAsia"/>
          <w:color w:val="585958"/>
          <w:sz w:val="18"/>
          <w:szCs w:val="18"/>
        </w:rPr>
        <w:t>◆</w:t>
      </w:r>
      <w:r>
        <w:rPr>
          <w:rFonts w:ascii="STKaiti" w:eastAsia="STKaiti" w:hAnsi="STKaiti" w:cs="Cambria Math" w:hint="eastAsia"/>
          <w:color w:val="585958"/>
          <w:sz w:val="18"/>
          <w:szCs w:val="18"/>
          <w:lang w:eastAsia="zh-CN"/>
        </w:rPr>
        <w:t xml:space="preserve"> </w:t>
      </w:r>
      <w:r>
        <w:rPr>
          <w:rFonts w:ascii="Century Gothic" w:hAnsi="Century Gothic" w:cs="Century Gothic"/>
          <w:color w:val="585958"/>
          <w:sz w:val="18"/>
          <w:szCs w:val="18"/>
        </w:rPr>
        <w:t>Us</w:t>
      </w:r>
      <w:r>
        <w:rPr>
          <w:rFonts w:ascii="Century Gothic" w:hAnsi="Century Gothic" w:cs="Century Gothic"/>
          <w:color w:val="585958"/>
          <w:spacing w:val="-4"/>
          <w:sz w:val="18"/>
          <w:szCs w:val="18"/>
        </w:rPr>
        <w:t>e</w:t>
      </w:r>
      <w:r>
        <w:rPr>
          <w:rFonts w:ascii="Century Gothic" w:hAnsi="Century Gothic" w:cs="Century Gothic"/>
          <w:color w:val="585958"/>
          <w:sz w:val="18"/>
          <w:szCs w:val="18"/>
        </w:rPr>
        <w:t>r fri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e</w:t>
      </w:r>
      <w:r>
        <w:rPr>
          <w:rFonts w:ascii="Century Gothic" w:hAnsi="Century Gothic" w:cs="Century Gothic"/>
          <w:color w:val="585958"/>
          <w:sz w:val="18"/>
          <w:szCs w:val="18"/>
        </w:rPr>
        <w:t xml:space="preserve">ndly 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w</w:t>
      </w:r>
      <w:r>
        <w:rPr>
          <w:rFonts w:ascii="Century Gothic" w:hAnsi="Century Gothic" w:cs="Century Gothic"/>
          <w:color w:val="585958"/>
          <w:sz w:val="18"/>
          <w:szCs w:val="18"/>
        </w:rPr>
        <w:t>eb int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e</w:t>
      </w:r>
      <w:r>
        <w:rPr>
          <w:rFonts w:ascii="Century Gothic" w:hAnsi="Century Gothic" w:cs="Century Gothic"/>
          <w:color w:val="585958"/>
          <w:sz w:val="18"/>
          <w:szCs w:val="18"/>
        </w:rPr>
        <w:t>rf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a</w:t>
      </w:r>
      <w:r>
        <w:rPr>
          <w:rFonts w:ascii="Century Gothic" w:hAnsi="Century Gothic" w:cs="Century Gothic"/>
          <w:color w:val="585958"/>
          <w:sz w:val="18"/>
          <w:szCs w:val="18"/>
        </w:rPr>
        <w:t>ce for us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e</w:t>
      </w:r>
      <w:r>
        <w:rPr>
          <w:rFonts w:ascii="Century Gothic" w:hAnsi="Century Gothic" w:cs="Century Gothic"/>
          <w:color w:val="585958"/>
          <w:sz w:val="18"/>
          <w:szCs w:val="18"/>
        </w:rPr>
        <w:t>r int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e</w:t>
      </w:r>
      <w:r>
        <w:rPr>
          <w:rFonts w:ascii="Century Gothic" w:hAnsi="Century Gothic" w:cs="Century Gothic"/>
          <w:color w:val="585958"/>
          <w:sz w:val="18"/>
          <w:szCs w:val="18"/>
        </w:rPr>
        <w:t>ra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c</w:t>
      </w:r>
      <w:r>
        <w:rPr>
          <w:rFonts w:ascii="Century Gothic" w:hAnsi="Century Gothic" w:cs="Century Gothic"/>
          <w:color w:val="585958"/>
          <w:sz w:val="18"/>
          <w:szCs w:val="18"/>
        </w:rPr>
        <w:t>tion</w:t>
      </w:r>
      <w:r>
        <w:rPr>
          <w:rFonts w:ascii="Century Gothic" w:hAnsi="Century Gothic" w:cs="Century Gothic" w:hint="eastAsia"/>
          <w:color w:val="585958"/>
          <w:sz w:val="18"/>
          <w:szCs w:val="18"/>
          <w:lang w:eastAsia="zh-CN"/>
        </w:rPr>
        <w:t>.</w:t>
      </w:r>
      <w:r>
        <w:rPr>
          <w:rFonts w:ascii="Century Gothic" w:hAnsi="Century Gothic" w:cs="Century Gothic"/>
          <w:color w:val="585958"/>
          <w:sz w:val="18"/>
          <w:szCs w:val="18"/>
        </w:rPr>
        <w:t xml:space="preserve">  </w:t>
      </w:r>
    </w:p>
    <w:p w14:paraId="0AD2674F" w14:textId="77777777" w:rsidR="00EF6FEF" w:rsidRDefault="00EE58D8">
      <w:pPr>
        <w:spacing w:line="256" w:lineRule="exact"/>
        <w:ind w:left="468"/>
        <w:rPr>
          <w:rFonts w:ascii="Century Gothic" w:hAnsi="Century Gothic" w:cs="Times New Roman"/>
          <w:color w:val="010302"/>
          <w:sz w:val="18"/>
          <w:szCs w:val="18"/>
        </w:rPr>
      </w:pPr>
      <w:r>
        <w:rPr>
          <w:rFonts w:ascii="SimSun" w:eastAsia="SimSun" w:hAnsi="SimSun" w:cs="Cambria Math" w:hint="eastAsia"/>
          <w:color w:val="585958"/>
          <w:sz w:val="18"/>
          <w:szCs w:val="18"/>
        </w:rPr>
        <w:t>◆</w:t>
      </w:r>
      <w:r>
        <w:rPr>
          <w:rFonts w:ascii="Cambria Math" w:hAnsi="Cambria Math" w:cs="Cambria Math" w:hint="eastAsia"/>
          <w:color w:val="585958"/>
          <w:sz w:val="18"/>
          <w:szCs w:val="18"/>
          <w:lang w:eastAsia="zh-CN"/>
        </w:rPr>
        <w:t xml:space="preserve"> </w:t>
      </w:r>
      <w:r>
        <w:rPr>
          <w:rFonts w:ascii="Century Gothic" w:hAnsi="Century Gothic" w:cs="Century Gothic"/>
          <w:color w:val="585958"/>
          <w:sz w:val="18"/>
          <w:szCs w:val="18"/>
        </w:rPr>
        <w:t>Sup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p</w:t>
      </w:r>
      <w:r>
        <w:rPr>
          <w:rFonts w:ascii="Century Gothic" w:hAnsi="Century Gothic" w:cs="Century Gothic"/>
          <w:color w:val="585958"/>
          <w:sz w:val="18"/>
          <w:szCs w:val="18"/>
        </w:rPr>
        <w:t>ort</w:t>
      </w:r>
      <w:r>
        <w:rPr>
          <w:rFonts w:ascii="Century Gothic" w:hAnsi="Century Gothic" w:cs="Century Gothic" w:hint="eastAsia"/>
          <w:color w:val="585958"/>
          <w:sz w:val="18"/>
          <w:szCs w:val="18"/>
          <w:lang w:eastAsia="zh-CN"/>
        </w:rPr>
        <w:t>s</w:t>
      </w:r>
      <w:r>
        <w:rPr>
          <w:rFonts w:ascii="Century Gothic" w:hAnsi="Century Gothic" w:cs="Century Gothic"/>
          <w:color w:val="585958"/>
          <w:sz w:val="18"/>
          <w:szCs w:val="18"/>
        </w:rPr>
        <w:t xml:space="preserve"> C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e</w:t>
      </w:r>
      <w:r>
        <w:rPr>
          <w:rFonts w:ascii="Century Gothic" w:hAnsi="Century Gothic" w:cs="Century Gothic"/>
          <w:color w:val="585958"/>
          <w:sz w:val="18"/>
          <w:szCs w:val="18"/>
        </w:rPr>
        <w:t>ntr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a</w:t>
      </w:r>
      <w:r>
        <w:rPr>
          <w:rFonts w:ascii="Century Gothic" w:hAnsi="Century Gothic" w:cs="Century Gothic"/>
          <w:color w:val="585958"/>
          <w:sz w:val="18"/>
          <w:szCs w:val="18"/>
        </w:rPr>
        <w:t>l M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a</w:t>
      </w:r>
      <w:r>
        <w:rPr>
          <w:rFonts w:ascii="Century Gothic" w:hAnsi="Century Gothic" w:cs="Century Gothic"/>
          <w:color w:val="585958"/>
          <w:sz w:val="18"/>
          <w:szCs w:val="18"/>
        </w:rPr>
        <w:t>na</w:t>
      </w:r>
      <w:r>
        <w:rPr>
          <w:rFonts w:ascii="Century Gothic" w:hAnsi="Century Gothic" w:cs="Century Gothic"/>
          <w:color w:val="585958"/>
          <w:spacing w:val="-4"/>
          <w:sz w:val="18"/>
          <w:szCs w:val="18"/>
        </w:rPr>
        <w:t>g</w:t>
      </w:r>
      <w:r>
        <w:rPr>
          <w:rFonts w:ascii="Century Gothic" w:hAnsi="Century Gothic" w:cs="Century Gothic"/>
          <w:color w:val="585958"/>
          <w:sz w:val="18"/>
          <w:szCs w:val="18"/>
        </w:rPr>
        <w:t>em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e</w:t>
      </w:r>
      <w:r>
        <w:rPr>
          <w:rFonts w:ascii="Century Gothic" w:hAnsi="Century Gothic" w:cs="Century Gothic"/>
          <w:color w:val="585958"/>
          <w:sz w:val="18"/>
          <w:szCs w:val="18"/>
        </w:rPr>
        <w:t xml:space="preserve">nt </w:t>
      </w:r>
      <w:r>
        <w:rPr>
          <w:rFonts w:ascii="Century Gothic" w:hAnsi="Century Gothic" w:cs="Century Gothic"/>
          <w:color w:val="585958"/>
          <w:spacing w:val="-4"/>
          <w:sz w:val="18"/>
          <w:szCs w:val="18"/>
        </w:rPr>
        <w:t>P</w:t>
      </w:r>
      <w:r>
        <w:rPr>
          <w:rFonts w:ascii="Century Gothic" w:hAnsi="Century Gothic" w:cs="Century Gothic"/>
          <w:color w:val="585958"/>
          <w:sz w:val="18"/>
          <w:szCs w:val="18"/>
        </w:rPr>
        <w:t>la</w:t>
      </w:r>
      <w:r>
        <w:rPr>
          <w:rFonts w:ascii="Century Gothic" w:hAnsi="Century Gothic" w:cs="Century Gothic"/>
          <w:color w:val="585958"/>
          <w:spacing w:val="-3"/>
          <w:sz w:val="18"/>
          <w:szCs w:val="18"/>
        </w:rPr>
        <w:t>t</w:t>
      </w:r>
      <w:r>
        <w:rPr>
          <w:rFonts w:ascii="Century Gothic" w:hAnsi="Century Gothic" w:cs="Century Gothic"/>
          <w:color w:val="585958"/>
          <w:sz w:val="18"/>
          <w:szCs w:val="18"/>
        </w:rPr>
        <w:t>form</w:t>
      </w:r>
      <w:r>
        <w:rPr>
          <w:rFonts w:ascii="Century Gothic" w:hAnsi="Century Gothic" w:cs="Century Gothic" w:hint="eastAsia"/>
          <w:color w:val="585958"/>
          <w:sz w:val="18"/>
          <w:szCs w:val="18"/>
          <w:lang w:eastAsia="zh-CN"/>
        </w:rPr>
        <w:t>.</w:t>
      </w:r>
      <w:r>
        <w:rPr>
          <w:rFonts w:ascii="Century Gothic" w:hAnsi="Century Gothic" w:cs="Times New Roman"/>
          <w:sz w:val="18"/>
          <w:szCs w:val="18"/>
        </w:rPr>
        <w:t xml:space="preserve"> </w:t>
      </w:r>
    </w:p>
    <w:p w14:paraId="44D1FE64" w14:textId="77777777" w:rsidR="00EF6FEF" w:rsidRDefault="00EE58D8">
      <w:pPr>
        <w:tabs>
          <w:tab w:val="left" w:pos="888"/>
        </w:tabs>
        <w:spacing w:line="256" w:lineRule="exact"/>
        <w:ind w:left="468"/>
        <w:rPr>
          <w:rFonts w:ascii="Century Gothic" w:hAnsi="Century Gothic" w:cs="Times New Roman"/>
          <w:sz w:val="18"/>
          <w:szCs w:val="18"/>
          <w:lang w:eastAsia="zh-CN"/>
        </w:rPr>
      </w:pPr>
      <w:r>
        <w:rPr>
          <w:rFonts w:ascii="SimSun" w:eastAsia="SimSun" w:hAnsi="SimSun" w:cs="Cambria Math" w:hint="eastAsia"/>
          <w:color w:val="585958"/>
          <w:sz w:val="18"/>
          <w:szCs w:val="18"/>
        </w:rPr>
        <w:t>◆</w:t>
      </w:r>
      <w:r>
        <w:rPr>
          <w:rFonts w:ascii="Cambria Math" w:hAnsi="Cambria Math" w:cs="Cambria Math" w:hint="eastAsia"/>
          <w:color w:val="585958"/>
          <w:sz w:val="18"/>
          <w:szCs w:val="18"/>
          <w:lang w:eastAsia="zh-CN"/>
        </w:rPr>
        <w:t xml:space="preserve"> </w:t>
      </w:r>
      <w:proofErr w:type="gramStart"/>
      <w:r>
        <w:rPr>
          <w:rFonts w:ascii="Century Gothic" w:hAnsi="Century Gothic" w:cs="Century Gothic"/>
          <w:color w:val="585958"/>
          <w:sz w:val="18"/>
          <w:szCs w:val="18"/>
        </w:rPr>
        <w:t>Support</w:t>
      </w:r>
      <w:r>
        <w:rPr>
          <w:rFonts w:ascii="Century Gothic" w:hAnsi="Century Gothic" w:cs="Century Gothic" w:hint="eastAsia"/>
          <w:color w:val="585958"/>
          <w:sz w:val="18"/>
          <w:szCs w:val="18"/>
          <w:lang w:eastAsia="zh-CN"/>
        </w:rPr>
        <w:t xml:space="preserve">s </w:t>
      </w:r>
      <w:r>
        <w:rPr>
          <w:rFonts w:ascii="Century Gothic" w:hAnsi="Century Gothic" w:cs="Century Gothic"/>
          <w:color w:val="585958"/>
          <w:sz w:val="18"/>
          <w:szCs w:val="18"/>
        </w:rPr>
        <w:t xml:space="preserve"> local</w:t>
      </w:r>
      <w:proofErr w:type="gramEnd"/>
      <w:r>
        <w:rPr>
          <w:rFonts w:ascii="Century Gothic" w:hAnsi="Century Gothic" w:cs="Century Gothic"/>
          <w:color w:val="585958"/>
          <w:sz w:val="18"/>
          <w:szCs w:val="18"/>
        </w:rPr>
        <w:t xml:space="preserve"> web UI and remote FOTA update firmware.</w:t>
      </w:r>
      <w:r>
        <w:rPr>
          <w:rFonts w:ascii="Century Gothic" w:hAnsi="Century Gothic" w:cs="Times New Roman"/>
          <w:sz w:val="18"/>
          <w:szCs w:val="18"/>
        </w:rPr>
        <w:t xml:space="preserve"> </w:t>
      </w:r>
    </w:p>
    <w:p w14:paraId="4719211D" w14:textId="77777777" w:rsidR="00EF6FEF" w:rsidRDefault="00EF6FEF">
      <w:pPr>
        <w:tabs>
          <w:tab w:val="left" w:pos="888"/>
        </w:tabs>
        <w:spacing w:line="256" w:lineRule="exact"/>
        <w:ind w:left="468"/>
        <w:rPr>
          <w:rFonts w:ascii="Century Gothic" w:hAnsi="Century Gothic" w:cs="Times New Roman"/>
          <w:color w:val="010302"/>
          <w:sz w:val="18"/>
          <w:szCs w:val="18"/>
          <w:lang w:eastAsia="zh-CN"/>
        </w:rPr>
        <w:sectPr w:rsidR="00EF6FEF" w:rsidSect="004763B1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</w:p>
    <w:p w14:paraId="2A1826C2" w14:textId="77777777" w:rsidR="00EF6FEF" w:rsidRDefault="00EE58D8">
      <w:pPr>
        <w:spacing w:beforeLines="100" w:before="240" w:line="256" w:lineRule="exact"/>
        <w:ind w:left="471"/>
        <w:rPr>
          <w:rFonts w:ascii="Century Gothic" w:hAnsi="Century Gothic" w:cs="Times New Roman"/>
          <w:lang w:eastAsia="zh-CN"/>
        </w:rPr>
      </w:pPr>
      <w:r>
        <w:rPr>
          <w:rFonts w:ascii="Century Gothic" w:hAnsi="Century Gothic" w:cs="Century Gothic"/>
          <w:b/>
          <w:bCs/>
          <w:color w:val="8EBB2F"/>
          <w:lang w:eastAsia="zh-CN"/>
        </w:rPr>
        <w:t>O</w:t>
      </w:r>
      <w:r>
        <w:rPr>
          <w:rFonts w:ascii="Century Gothic" w:hAnsi="Century Gothic" w:cs="Century Gothic"/>
          <w:b/>
          <w:bCs/>
          <w:color w:val="8EBB2F"/>
        </w:rPr>
        <w:t>perating system</w:t>
      </w:r>
      <w:r>
        <w:rPr>
          <w:rFonts w:ascii="Century Gothic" w:hAnsi="Century Gothic" w:cs="Times New Roman"/>
        </w:rPr>
        <w:t xml:space="preserve"> </w:t>
      </w:r>
    </w:p>
    <w:p w14:paraId="7B93B66A" w14:textId="77777777" w:rsidR="00EF6FEF" w:rsidRDefault="00EE58D8">
      <w:pPr>
        <w:spacing w:line="256" w:lineRule="exact"/>
        <w:ind w:left="468"/>
        <w:rPr>
          <w:rFonts w:ascii="Century Gothic" w:hAnsi="Century Gothic" w:cs="Times New Roman"/>
          <w:color w:val="010302"/>
          <w:sz w:val="18"/>
          <w:szCs w:val="18"/>
        </w:rPr>
      </w:pPr>
      <w:r>
        <w:rPr>
          <w:rFonts w:ascii="SimSun" w:eastAsia="SimSun" w:hAnsi="SimSun" w:cs="Cambria Math" w:hint="eastAsia"/>
          <w:color w:val="585958"/>
          <w:sz w:val="18"/>
          <w:szCs w:val="18"/>
        </w:rPr>
        <w:t>◆</w:t>
      </w:r>
      <w:r>
        <w:rPr>
          <w:rFonts w:ascii="Cambria Math" w:hAnsi="Cambria Math" w:cs="Cambria Math" w:hint="eastAsia"/>
          <w:color w:val="585958"/>
          <w:sz w:val="18"/>
          <w:szCs w:val="18"/>
          <w:lang w:eastAsia="zh-CN"/>
        </w:rPr>
        <w:t xml:space="preserve"> </w:t>
      </w:r>
      <w:r>
        <w:rPr>
          <w:rFonts w:ascii="Century Gothic" w:hAnsi="Century Gothic" w:cs="Century Gothic"/>
          <w:color w:val="585958"/>
          <w:sz w:val="18"/>
          <w:szCs w:val="18"/>
        </w:rPr>
        <w:t xml:space="preserve">Built-in </w:t>
      </w:r>
      <w:proofErr w:type="spellStart"/>
      <w:r>
        <w:rPr>
          <w:rFonts w:ascii="Century Gothic" w:hAnsi="Century Gothic" w:cs="Century Gothic"/>
          <w:color w:val="FF0000"/>
          <w:sz w:val="18"/>
          <w:szCs w:val="18"/>
        </w:rPr>
        <w:t>OpenWRT</w:t>
      </w:r>
      <w:proofErr w:type="spellEnd"/>
      <w:r>
        <w:rPr>
          <w:rFonts w:ascii="Century Gothic" w:hAnsi="Century Gothic" w:cs="Century Gothic"/>
          <w:color w:val="FF0000"/>
          <w:sz w:val="18"/>
          <w:szCs w:val="18"/>
        </w:rPr>
        <w:t xml:space="preserve"> 18.06</w:t>
      </w:r>
      <w:r>
        <w:rPr>
          <w:rFonts w:ascii="Century Gothic" w:hAnsi="Century Gothic" w:cs="Century Gothic"/>
          <w:color w:val="585958"/>
          <w:sz w:val="18"/>
          <w:szCs w:val="18"/>
        </w:rPr>
        <w:t xml:space="preserve"> operating system. Support</w:t>
      </w:r>
      <w:r>
        <w:rPr>
          <w:rFonts w:ascii="Century Gothic" w:hAnsi="Century Gothic" w:cs="Century Gothic" w:hint="eastAsia"/>
          <w:color w:val="585958"/>
          <w:sz w:val="18"/>
          <w:szCs w:val="18"/>
          <w:lang w:eastAsia="zh-CN"/>
        </w:rPr>
        <w:t>s</w:t>
      </w:r>
      <w:r>
        <w:rPr>
          <w:rFonts w:ascii="Century Gothic" w:hAnsi="Century Gothic" w:cs="Century Gothic"/>
          <w:color w:val="585958"/>
          <w:sz w:val="18"/>
          <w:szCs w:val="18"/>
        </w:rPr>
        <w:t xml:space="preserve"> user secondary application development. </w:t>
      </w:r>
    </w:p>
    <w:p w14:paraId="6CCA0DD2" w14:textId="77777777" w:rsidR="00EF6FEF" w:rsidRDefault="00EF6FEF">
      <w:pPr>
        <w:spacing w:line="437" w:lineRule="exact"/>
        <w:ind w:leftChars="100" w:left="220" w:firstLineChars="200" w:firstLine="359"/>
        <w:rPr>
          <w:rFonts w:ascii="Century Gothic" w:hAnsi="Century Gothic" w:cs="DengXian"/>
          <w:color w:val="595959" w:themeColor="text1" w:themeTint="A6"/>
          <w:spacing w:val="36"/>
          <w:w w:val="80"/>
          <w:position w:val="11"/>
          <w:sz w:val="18"/>
          <w:szCs w:val="18"/>
          <w:lang w:eastAsia="zh-CN"/>
        </w:rPr>
      </w:pPr>
    </w:p>
    <w:p w14:paraId="1E81214F" w14:textId="77777777" w:rsidR="00EF6FEF" w:rsidRDefault="00EE58D8">
      <w:pPr>
        <w:spacing w:before="206" w:line="437" w:lineRule="exact"/>
        <w:ind w:left="20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eastAsia="zh-TW"/>
        </w:rPr>
        <w:drawing>
          <wp:anchor distT="0" distB="0" distL="114300" distR="114300" simplePos="0" relativeHeight="251785216" behindDoc="0" locked="0" layoutInCell="1" allowOverlap="1" wp14:anchorId="74F8BA1F" wp14:editId="050920FD">
            <wp:simplePos x="0" y="0"/>
            <wp:positionH relativeFrom="page">
              <wp:posOffset>-35560</wp:posOffset>
            </wp:positionH>
            <wp:positionV relativeFrom="line">
              <wp:posOffset>5900420</wp:posOffset>
            </wp:positionV>
            <wp:extent cx="7560310" cy="480695"/>
            <wp:effectExtent l="0" t="0" r="0" b="0"/>
            <wp:wrapNone/>
            <wp:docPr id="6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  <w:color w:val="7CB62F"/>
          <w:position w:val="-1"/>
          <w:sz w:val="24"/>
          <w:szCs w:val="24"/>
        </w:rPr>
        <w:t>SPECIFICATIONS</w:t>
      </w:r>
      <w:r>
        <w:rPr>
          <w:rFonts w:ascii="Century Gothic" w:hAnsi="Century Gothic" w:cs="Arial"/>
          <w:b/>
          <w:bCs/>
          <w:color w:val="7CB62F"/>
          <w:position w:val="-1"/>
          <w:sz w:val="24"/>
          <w:szCs w:val="24"/>
        </w:rPr>
        <w:t xml:space="preserve">  </w:t>
      </w:r>
    </w:p>
    <w:tbl>
      <w:tblPr>
        <w:tblStyle w:val="aa"/>
        <w:tblpPr w:vertAnchor="text" w:horzAnchor="page" w:tblpX="691" w:tblpY="133"/>
        <w:tblOverlap w:val="never"/>
        <w:tblW w:w="106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27"/>
        <w:gridCol w:w="8605"/>
      </w:tblGrid>
      <w:tr w:rsidR="00EF6FEF" w14:paraId="0269F64C" w14:textId="77777777">
        <w:trPr>
          <w:trHeight w:hRule="exact" w:val="434"/>
        </w:trPr>
        <w:tc>
          <w:tcPr>
            <w:tcW w:w="10632" w:type="dxa"/>
            <w:gridSpan w:val="2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5EA226" w:themeFill="accent1" w:themeFillShade="BF"/>
            <w:vAlign w:val="center"/>
          </w:tcPr>
          <w:p w14:paraId="5AE79C74" w14:textId="77777777" w:rsidR="00EF6FEF" w:rsidRDefault="00EE58D8">
            <w:pPr>
              <w:spacing w:before="12"/>
              <w:jc w:val="both"/>
              <w:rPr>
                <w:rFonts w:ascii="Century Gothic" w:eastAsia="Arial Unicode MS" w:hAnsi="Century Gothic" w:cs="Arial Unicode MS"/>
                <w:b/>
                <w:color w:val="010302"/>
              </w:rPr>
            </w:pPr>
            <w:r>
              <w:rPr>
                <w:rFonts w:ascii="Century Gothic" w:eastAsia="Arial Unicode MS" w:hAnsi="Century Gothic" w:cs="Arial Unicode MS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4348C6" wp14:editId="124BBCFB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-11430</wp:posOffset>
                      </wp:positionV>
                      <wp:extent cx="12065" cy="12065"/>
                      <wp:effectExtent l="0" t="0" r="0" b="0"/>
                      <wp:wrapNone/>
                      <wp:docPr id="162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23659" id="Freeform 162" o:spid="_x0000_s1026" style="position:absolute;margin-left:-.95pt;margin-top:-.9pt;width:.95pt;height:.9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eastAsia="Arial Unicode MS" w:hAnsi="Century Gothic" w:cs="Arial Unicode MS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9DB5FB" wp14:editId="035B655C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-11430</wp:posOffset>
                      </wp:positionV>
                      <wp:extent cx="12065" cy="12065"/>
                      <wp:effectExtent l="0" t="0" r="0" b="0"/>
                      <wp:wrapNone/>
                      <wp:docPr id="163" name="Freeform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137FF" id="Freeform 163" o:spid="_x0000_s1026" style="position:absolute;margin-left:-.95pt;margin-top:-.9pt;width:.95pt;height:.9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eastAsia="Arial Unicode MS" w:hAnsi="Century Gothic" w:cs="Arial Unicode MS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4C219C" wp14:editId="57B2376F">
                      <wp:simplePos x="0" y="0"/>
                      <wp:positionH relativeFrom="page">
                        <wp:posOffset>6462395</wp:posOffset>
                      </wp:positionH>
                      <wp:positionV relativeFrom="line">
                        <wp:posOffset>-11430</wp:posOffset>
                      </wp:positionV>
                      <wp:extent cx="12065" cy="12065"/>
                      <wp:effectExtent l="0" t="0" r="0" b="0"/>
                      <wp:wrapNone/>
                      <wp:docPr id="164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D943B" id="Freeform 164" o:spid="_x0000_s1026" style="position:absolute;margin-left:508.85pt;margin-top:-.9pt;width:.95pt;height:.9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eastAsia="Arial Unicode MS" w:hAnsi="Century Gothic" w:cs="Arial Unicode MS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058E64" wp14:editId="4F346FD7">
                      <wp:simplePos x="0" y="0"/>
                      <wp:positionH relativeFrom="page">
                        <wp:posOffset>6462395</wp:posOffset>
                      </wp:positionH>
                      <wp:positionV relativeFrom="line">
                        <wp:posOffset>-11430</wp:posOffset>
                      </wp:positionV>
                      <wp:extent cx="12065" cy="12065"/>
                      <wp:effectExtent l="0" t="0" r="0" b="0"/>
                      <wp:wrapNone/>
                      <wp:docPr id="165" name="Freeform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7189F" id="Freeform 165" o:spid="_x0000_s1026" style="position:absolute;margin-left:508.85pt;margin-top:-.9pt;width:.95pt;height:.9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eastAsia="Arial Unicode MS" w:hAnsi="Century Gothic" w:cs="Arial Unicode MS"/>
                <w:b/>
                <w:bCs/>
                <w:color w:val="FFFFFF"/>
              </w:rPr>
              <w:t>C</w:t>
            </w:r>
            <w:r>
              <w:rPr>
                <w:rFonts w:ascii="Century Gothic" w:eastAsia="Arial Unicode MS" w:hAnsi="Century Gothic" w:cs="Arial Unicode MS"/>
                <w:b/>
                <w:bCs/>
                <w:color w:val="FFFFFF"/>
                <w:lang w:eastAsia="zh-CN"/>
              </w:rPr>
              <w:t>ellular</w:t>
            </w:r>
            <w:r>
              <w:rPr>
                <w:rFonts w:ascii="Century Gothic" w:eastAsia="Arial Unicode MS" w:hAnsi="Century Gothic" w:cs="Arial Unicode MS"/>
                <w:b/>
                <w:color w:val="FFFFFF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color w:val="FFFFFF"/>
                <w:lang w:eastAsia="zh-CN"/>
              </w:rPr>
              <w:t>feature – 4G LTE  CAT 6</w:t>
            </w:r>
            <w:r>
              <w:rPr>
                <w:rFonts w:ascii="Century Gothic" w:eastAsia="Arial Unicode MS" w:hAnsi="Century Gothic" w:cs="Arial Unicode MS"/>
                <w:b/>
                <w:color w:val="FFFFFF"/>
                <w:lang w:eastAsia="zh-CN"/>
              </w:rPr>
              <w:t>，</w:t>
            </w:r>
            <w:r>
              <w:rPr>
                <w:rFonts w:ascii="Century Gothic" w:eastAsia="Arial Unicode MS" w:hAnsi="Century Gothic" w:cs="Arial Unicode MS"/>
                <w:b/>
                <w:color w:val="FFFFFF"/>
                <w:lang w:eastAsia="zh-CN"/>
              </w:rPr>
              <w:t>CAT 12 Version</w:t>
            </w:r>
          </w:p>
        </w:tc>
      </w:tr>
      <w:tr w:rsidR="00EF6FEF" w14:paraId="2F73D764" w14:textId="77777777">
        <w:trPr>
          <w:trHeight w:hRule="exact" w:val="571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shd w:val="clear" w:color="auto" w:fill="F2F2F2"/>
            <w:vAlign w:val="center"/>
          </w:tcPr>
          <w:p w14:paraId="361A6128" w14:textId="77777777" w:rsidR="00EF6FEF" w:rsidRDefault="00EE58D8">
            <w:pPr>
              <w:jc w:val="both"/>
              <w:rPr>
                <w:rFonts w:ascii="Century Gothic" w:hAnsi="Century Gothic"/>
                <w:b/>
                <w:color w:val="404040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color w:val="404040"/>
                <w:sz w:val="18"/>
                <w:szCs w:val="18"/>
                <w:lang w:eastAsia="zh-CN"/>
              </w:rPr>
              <w:t xml:space="preserve">3G/4G </w:t>
            </w:r>
          </w:p>
          <w:p w14:paraId="2D0E0112" w14:textId="77777777" w:rsidR="00EF6FEF" w:rsidRDefault="00EE58D8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color w:val="404040"/>
                <w:sz w:val="18"/>
                <w:szCs w:val="18"/>
              </w:rPr>
              <w:t>data connectivity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vAlign w:val="center"/>
          </w:tcPr>
          <w:p w14:paraId="0D4BC93D" w14:textId="77777777" w:rsidR="00EF6FEF" w:rsidRDefault="00EE58D8">
            <w:pPr>
              <w:spacing w:before="45" w:line="183" w:lineRule="exact"/>
              <w:ind w:leftChars="78" w:left="172" w:firstLineChars="150" w:firstLine="270"/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404040"/>
                <w:sz w:val="18"/>
                <w:szCs w:val="18"/>
              </w:rPr>
              <w:t>It</w:t>
            </w:r>
            <w:r>
              <w:rPr>
                <w:rFonts w:ascii="Century Gothic" w:hAnsi="Century Gothic"/>
                <w:color w:val="40404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/>
                <w:color w:val="404040"/>
                <w:sz w:val="18"/>
                <w:szCs w:val="18"/>
              </w:rPr>
              <w:t>provides data connectivity on LTE-FDD, LTE-TDD, DC-HSDPA, HSPA+, HSDPA, HSUPA and WCDMA</w:t>
            </w:r>
            <w:r>
              <w:rPr>
                <w:rFonts w:ascii="Century Gothic" w:hAnsi="Century Gothic"/>
                <w:color w:val="40404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/>
                <w:color w:val="404040"/>
                <w:sz w:val="18"/>
                <w:szCs w:val="18"/>
              </w:rPr>
              <w:t>networks.</w:t>
            </w:r>
          </w:p>
        </w:tc>
      </w:tr>
      <w:tr w:rsidR="00EF6FEF" w14:paraId="7C2F8409" w14:textId="77777777">
        <w:trPr>
          <w:trHeight w:hRule="exact" w:val="3940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shd w:val="clear" w:color="auto" w:fill="F2F2F2"/>
            <w:vAlign w:val="center"/>
          </w:tcPr>
          <w:p w14:paraId="0A1AF3F1" w14:textId="77777777" w:rsidR="00EF6FEF" w:rsidRDefault="00EE58D8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  <w:t xml:space="preserve">3G/4G  </w:t>
            </w:r>
          </w:p>
          <w:p w14:paraId="470D2B82" w14:textId="77777777" w:rsidR="00EF6FEF" w:rsidRDefault="00EE58D8">
            <w:pPr>
              <w:jc w:val="both"/>
              <w:rPr>
                <w:rFonts w:ascii="Century Gothic" w:hAnsi="Century Gothic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  <w:t>Frequency bands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</w:tcPr>
          <w:p w14:paraId="5F4AF497" w14:textId="77777777" w:rsidR="00EF6FEF" w:rsidRDefault="00EE58D8">
            <w:pPr>
              <w:spacing w:before="45" w:line="183" w:lineRule="exact"/>
              <w:ind w:left="172"/>
              <w:rPr>
                <w:rFonts w:ascii="Century Gothic" w:hAnsi="Century Gothic"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>Version E.</w:t>
            </w:r>
          </w:p>
          <w:p w14:paraId="599620F1" w14:textId="77777777" w:rsidR="00EF6FEF" w:rsidRDefault="00EE58D8">
            <w:pPr>
              <w:spacing w:before="45" w:line="183" w:lineRule="exact"/>
              <w:ind w:left="172"/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 xml:space="preserve">    LTE-FDD: B1/B3/B5/B7/B8/B20/B28/B32(</w:t>
            </w: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>Optional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 xml:space="preserve">) </w:t>
            </w:r>
          </w:p>
          <w:p w14:paraId="6F7AA074" w14:textId="77777777" w:rsidR="00EF6FEF" w:rsidRDefault="00EE58D8">
            <w:pPr>
              <w:spacing w:before="45" w:line="183" w:lineRule="exact"/>
              <w:ind w:left="172"/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 xml:space="preserve">    LTE-TDD: B38/B40/B41/B42(</w:t>
            </w: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>Optional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>) /B43(</w:t>
            </w: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>Optional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4E6A795A" w14:textId="77777777" w:rsidR="00EF6FEF" w:rsidRDefault="00EE58D8">
            <w:pPr>
              <w:spacing w:before="45" w:line="183" w:lineRule="exact"/>
              <w:ind w:left="172"/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 xml:space="preserve">    WCDMA: B1/B3/B5/B8</w:t>
            </w:r>
          </w:p>
          <w:p w14:paraId="65BE4B3C" w14:textId="77777777" w:rsidR="00EF6FEF" w:rsidRDefault="00EE58D8">
            <w:pPr>
              <w:spacing w:before="45" w:line="183" w:lineRule="exact"/>
              <w:ind w:left="172"/>
              <w:rPr>
                <w:rFonts w:ascii="Century Gothic" w:hAnsi="Century Gothic"/>
                <w:color w:val="0000FF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>Verison</w:t>
            </w:r>
            <w:proofErr w:type="spellEnd"/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 xml:space="preserve"> A.  </w:t>
            </w:r>
          </w:p>
          <w:p w14:paraId="505918F5" w14:textId="77777777" w:rsidR="00EF6FEF" w:rsidRDefault="00EE58D8">
            <w:pPr>
              <w:spacing w:before="45" w:line="183" w:lineRule="exact"/>
              <w:ind w:left="172"/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 xml:space="preserve">    LTE-FDD: B2/B4/B5/B7/B12/B13/B14B25/B26/B29/B30/B66/B71 </w:t>
            </w:r>
          </w:p>
          <w:p w14:paraId="051F58E2" w14:textId="77777777" w:rsidR="00EF6FEF" w:rsidRDefault="00EE58D8">
            <w:pPr>
              <w:spacing w:before="45" w:line="183" w:lineRule="exact"/>
              <w:ind w:left="172"/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 xml:space="preserve">    LTE-TDD: B41/B48</w:t>
            </w:r>
          </w:p>
          <w:p w14:paraId="1EA17C78" w14:textId="77777777" w:rsidR="00EF6FEF" w:rsidRDefault="00EE58D8">
            <w:pPr>
              <w:spacing w:before="45" w:line="183" w:lineRule="exact"/>
              <w:ind w:left="172"/>
              <w:rPr>
                <w:rFonts w:ascii="Century Gothic" w:hAnsi="Century Gothic"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 xml:space="preserve">Version LA. </w:t>
            </w:r>
          </w:p>
          <w:p w14:paraId="3430BB12" w14:textId="77777777" w:rsidR="00EF6FEF" w:rsidRDefault="00EE58D8">
            <w:pPr>
              <w:spacing w:before="45" w:line="183" w:lineRule="exact"/>
              <w:ind w:left="172"/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 xml:space="preserve">    LTE-FDD: B2/B4/B5/B7/B8/B28/B66 </w:t>
            </w:r>
          </w:p>
          <w:p w14:paraId="4C857336" w14:textId="77777777" w:rsidR="00EF6FEF" w:rsidRDefault="00EE58D8">
            <w:pPr>
              <w:spacing w:before="45" w:line="183" w:lineRule="exact"/>
              <w:ind w:left="172"/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 xml:space="preserve">    LTE-TDD: B42(</w:t>
            </w: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>Optional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>) /B43(</w:t>
            </w: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>Optional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36A1B802" w14:textId="77777777" w:rsidR="00EF6FEF" w:rsidRDefault="00EE58D8">
            <w:pPr>
              <w:spacing w:before="45" w:line="183" w:lineRule="exact"/>
              <w:ind w:left="172" w:firstLine="180"/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  <w:t>WCDMA: B2/B4/B5/B8</w:t>
            </w:r>
          </w:p>
          <w:p w14:paraId="751CF2F3" w14:textId="77777777" w:rsidR="00EF6FEF" w:rsidRDefault="00EE58D8">
            <w:pPr>
              <w:spacing w:before="45" w:line="183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hint="eastAsia"/>
                <w:color w:val="000000" w:themeColor="text1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 xml:space="preserve">Version </w:t>
            </w:r>
            <w:r>
              <w:rPr>
                <w:rFonts w:ascii="Century Gothic" w:hAnsi="Century Gothic" w:hint="eastAsia"/>
                <w:b/>
                <w:bCs/>
                <w:color w:val="0000FF"/>
                <w:sz w:val="18"/>
                <w:szCs w:val="18"/>
                <w:lang w:eastAsia="zh-CN"/>
              </w:rPr>
              <w:t>G</w:t>
            </w: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 xml:space="preserve">L. </w:t>
            </w:r>
          </w:p>
          <w:p w14:paraId="72A14664" w14:textId="77777777" w:rsidR="00EF6FEF" w:rsidRDefault="00EE58D8">
            <w:pPr>
              <w:widowControl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18"/>
                <w:szCs w:val="18"/>
                <w:lang w:eastAsia="zh-CN"/>
              </w:rPr>
              <w:t xml:space="preserve">       LTE-FDD: </w:t>
            </w:r>
            <w:r>
              <w:rPr>
                <w:rFonts w:ascii="Century Gothic" w:eastAsia="SimSun" w:hAnsi="Century Gothic" w:cs="Century Gothic"/>
                <w:color w:val="404040"/>
                <w:sz w:val="18"/>
                <w:szCs w:val="18"/>
                <w:lang w:eastAsia="zh-CN" w:bidi="ar"/>
              </w:rPr>
              <w:t>B1/B2/B3/B4/B5/B7/B8/B12/B13/B14/B17/B18/B19/B20/B25/B26/B28/B29/B30/B32/B66/B71</w:t>
            </w:r>
          </w:p>
          <w:p w14:paraId="30165CBF" w14:textId="77777777" w:rsidR="00EF6FEF" w:rsidRDefault="00EE58D8">
            <w:pPr>
              <w:widowControl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18"/>
                <w:szCs w:val="18"/>
                <w:lang w:eastAsia="zh-CN"/>
              </w:rPr>
              <w:t xml:space="preserve">       LTE-TDD: </w:t>
            </w:r>
            <w:r>
              <w:rPr>
                <w:rFonts w:ascii="Century Gothic" w:eastAsia="SimSun" w:hAnsi="Century Gothic" w:cs="Century Gothic"/>
                <w:color w:val="404040"/>
                <w:sz w:val="18"/>
                <w:szCs w:val="18"/>
                <w:lang w:eastAsia="zh-CN" w:bidi="ar"/>
              </w:rPr>
              <w:t xml:space="preserve">B34/B38/B39/B40/B41/B42/B43/B46 (LAA)/B48 (CBRS) </w:t>
            </w:r>
          </w:p>
          <w:p w14:paraId="64F0CCF2" w14:textId="77777777" w:rsidR="00EF6FEF" w:rsidRDefault="00EE58D8">
            <w:pPr>
              <w:widowControl/>
              <w:ind w:firstLineChars="200" w:firstLine="36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18"/>
                <w:szCs w:val="18"/>
                <w:lang w:eastAsia="zh-CN"/>
              </w:rPr>
              <w:t xml:space="preserve">WCDMA: </w:t>
            </w:r>
            <w:r>
              <w:rPr>
                <w:rFonts w:ascii="Century Gothic" w:eastAsia="SimSun" w:hAnsi="Century Gothic" w:cs="Century Gothic"/>
                <w:color w:val="404040"/>
                <w:sz w:val="18"/>
                <w:szCs w:val="18"/>
                <w:lang w:eastAsia="zh-CN" w:bidi="ar"/>
              </w:rPr>
              <w:t xml:space="preserve">B1/B2/B3/B4/B5/B6/B8/B19 </w:t>
            </w:r>
          </w:p>
          <w:p w14:paraId="04F35DA6" w14:textId="77777777" w:rsidR="00EF6FEF" w:rsidRDefault="00EF6FEF">
            <w:pPr>
              <w:spacing w:before="45" w:line="183" w:lineRule="exact"/>
              <w:ind w:left="172" w:firstLine="180"/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</w:pPr>
          </w:p>
          <w:p w14:paraId="075C54D8" w14:textId="77777777" w:rsidR="00EF6FEF" w:rsidRDefault="00EE58D8">
            <w:pPr>
              <w:spacing w:before="45" w:line="183" w:lineRule="exact"/>
              <w:ind w:firstLineChars="98" w:firstLine="177"/>
              <w:rPr>
                <w:rFonts w:ascii="Century Gothic" w:hAnsi="Century Gothic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Remarks. 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18"/>
              </w:rPr>
              <w:t xml:space="preserve">More </w:t>
            </w:r>
            <w:r>
              <w:rPr>
                <w:rFonts w:ascii="Century Gothic" w:hAnsi="Century Gothic" w:cs="Century Gothic" w:hint="eastAsia"/>
                <w:b/>
                <w:bCs/>
                <w:color w:val="FF0000"/>
                <w:sz w:val="18"/>
                <w:szCs w:val="18"/>
                <w:lang w:eastAsia="zh-CN"/>
              </w:rPr>
              <w:t xml:space="preserve">frequency bands or </w:t>
            </w:r>
            <w:proofErr w:type="spellStart"/>
            <w:r>
              <w:rPr>
                <w:rFonts w:ascii="Century Gothic" w:hAnsi="Century Gothic" w:cs="Century Gothic" w:hint="eastAsia"/>
                <w:b/>
                <w:bCs/>
                <w:color w:val="FF0000"/>
                <w:sz w:val="18"/>
                <w:szCs w:val="18"/>
                <w:lang w:eastAsia="zh-CN"/>
              </w:rPr>
              <w:t>requirementes</w:t>
            </w:r>
            <w:proofErr w:type="spellEnd"/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18"/>
              </w:rPr>
              <w:t xml:space="preserve"> pl</w:t>
            </w:r>
            <w:r>
              <w:rPr>
                <w:rFonts w:ascii="Century Gothic" w:hAnsi="Century Gothic" w:cs="Century Gothic"/>
                <w:b/>
                <w:bCs/>
                <w:color w:val="FF0000"/>
                <w:spacing w:val="-4"/>
                <w:sz w:val="18"/>
                <w:szCs w:val="18"/>
              </w:rPr>
              <w:t>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18"/>
              </w:rPr>
              <w:t>as</w:t>
            </w:r>
            <w:r>
              <w:rPr>
                <w:rFonts w:ascii="Century Gothic" w:hAnsi="Century Gothic" w:cs="Century Gothic"/>
                <w:b/>
                <w:bCs/>
                <w:color w:val="FF0000"/>
                <w:spacing w:val="-4"/>
                <w:sz w:val="18"/>
                <w:szCs w:val="18"/>
              </w:rPr>
              <w:t>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18"/>
              </w:rPr>
              <w:t xml:space="preserve"> contac</w:t>
            </w:r>
            <w:r>
              <w:rPr>
                <w:rFonts w:ascii="Century Gothic" w:hAnsi="Century Gothic" w:cs="Century Gothic"/>
                <w:b/>
                <w:bCs/>
                <w:color w:val="FF0000"/>
                <w:spacing w:val="-3"/>
                <w:sz w:val="18"/>
                <w:szCs w:val="18"/>
              </w:rPr>
              <w:t>t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18"/>
              </w:rPr>
              <w:t xml:space="preserve"> wi</w:t>
            </w:r>
            <w:r>
              <w:rPr>
                <w:rFonts w:ascii="Century Gothic" w:hAnsi="Century Gothic" w:cs="Century Gothic"/>
                <w:b/>
                <w:bCs/>
                <w:color w:val="FF0000"/>
                <w:spacing w:val="-3"/>
                <w:sz w:val="18"/>
                <w:szCs w:val="18"/>
              </w:rPr>
              <w:t>t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18"/>
              </w:rPr>
              <w:t>h us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18"/>
                <w:lang w:eastAsia="zh-CN"/>
              </w:rPr>
              <w:t>.</w:t>
            </w:r>
          </w:p>
        </w:tc>
      </w:tr>
      <w:tr w:rsidR="00EF6FEF" w14:paraId="0BADB397" w14:textId="77777777">
        <w:trPr>
          <w:trHeight w:hRule="exact" w:val="2954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shd w:val="clear" w:color="auto" w:fill="F2F2F2"/>
            <w:vAlign w:val="center"/>
          </w:tcPr>
          <w:p w14:paraId="45E9357F" w14:textId="77777777" w:rsidR="00EF6FEF" w:rsidRDefault="00EE58D8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  <w:t xml:space="preserve">3G/4G </w:t>
            </w:r>
            <w:r>
              <w:rPr>
                <w:rFonts w:ascii="Century Gothic" w:hAnsi="Century Gothic"/>
                <w:b/>
                <w:bCs/>
                <w:color w:val="000000" w:themeColor="dark1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ata rate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vAlign w:val="center"/>
          </w:tcPr>
          <w:p w14:paraId="1EB61617" w14:textId="77777777" w:rsidR="00EF6FEF" w:rsidRDefault="00EE58D8">
            <w:pPr>
              <w:spacing w:before="45" w:line="183" w:lineRule="exact"/>
              <w:ind w:firstLineChars="98" w:firstLine="177"/>
              <w:jc w:val="both"/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>4G LTE--CAT 6</w:t>
            </w:r>
          </w:p>
          <w:p w14:paraId="4A7A38BC" w14:textId="77777777" w:rsidR="00EF6FEF" w:rsidRDefault="00EE58D8">
            <w:pPr>
              <w:spacing w:before="45" w:line="183" w:lineRule="exact"/>
              <w:ind w:leftChars="78" w:left="172" w:firstLineChars="50" w:firstLine="90"/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 xml:space="preserve"> LTE-</w:t>
            </w:r>
            <w:proofErr w:type="gramStart"/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>FDD  Max</w:t>
            </w:r>
            <w:proofErr w:type="gramEnd"/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 xml:space="preserve">  300M(DL) ,  Max  50Mbps (UL) </w:t>
            </w:r>
          </w:p>
          <w:p w14:paraId="4DDF6FF8" w14:textId="77777777" w:rsidR="00EF6FEF" w:rsidRDefault="00EE58D8">
            <w:pPr>
              <w:spacing w:before="45" w:line="183" w:lineRule="exact"/>
              <w:ind w:leftChars="78" w:left="172" w:firstLineChars="50" w:firstLine="90"/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 xml:space="preserve"> LTE-</w:t>
            </w:r>
            <w:proofErr w:type="gramStart"/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>TDD  Max</w:t>
            </w:r>
            <w:proofErr w:type="gramEnd"/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 xml:space="preserve">  226M (DL) , Max 28Mbps (UL).</w:t>
            </w:r>
          </w:p>
          <w:p w14:paraId="0FD7579C" w14:textId="77777777" w:rsidR="00EF6FEF" w:rsidRDefault="00EE58D8">
            <w:pPr>
              <w:spacing w:before="45" w:line="183" w:lineRule="exact"/>
              <w:ind w:left="172"/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 xml:space="preserve">        </w:t>
            </w:r>
          </w:p>
          <w:p w14:paraId="5348BF55" w14:textId="77777777" w:rsidR="00EF6FEF" w:rsidRDefault="00EE58D8">
            <w:pPr>
              <w:spacing w:before="45" w:line="183" w:lineRule="exact"/>
              <w:ind w:firstLineChars="98" w:firstLine="177"/>
              <w:jc w:val="both"/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>4G LTE-CAT 12</w:t>
            </w:r>
          </w:p>
          <w:p w14:paraId="28E0FA8B" w14:textId="77777777" w:rsidR="00EF6FEF" w:rsidRDefault="00EE58D8">
            <w:pPr>
              <w:spacing w:before="45" w:line="183" w:lineRule="exact"/>
              <w:ind w:leftChars="78" w:left="172" w:firstLineChars="100" w:firstLine="180"/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>LTE-FDD. Max 600Mbps (DL)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 xml:space="preserve">Max 150Mbps (UL) .    </w:t>
            </w:r>
          </w:p>
          <w:p w14:paraId="59F87817" w14:textId="77777777" w:rsidR="00EF6FEF" w:rsidRDefault="00EE58D8">
            <w:pPr>
              <w:spacing w:before="45" w:line="183" w:lineRule="exact"/>
              <w:ind w:leftChars="78" w:left="172" w:firstLineChars="100" w:firstLine="180"/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>LTE-TDD. Max 430Mbps (DL)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>Max 90Mbps   (UL).</w:t>
            </w:r>
          </w:p>
          <w:p w14:paraId="2C240324" w14:textId="77777777" w:rsidR="00EF6FEF" w:rsidRDefault="00EF6FEF">
            <w:pPr>
              <w:spacing w:before="45" w:line="183" w:lineRule="exact"/>
              <w:ind w:left="172"/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7C994E6C" w14:textId="77777777" w:rsidR="00EF6FEF" w:rsidRDefault="00EE58D8">
            <w:pPr>
              <w:spacing w:before="45" w:line="183" w:lineRule="exact"/>
              <w:ind w:firstLineChars="98" w:firstLine="177"/>
              <w:jc w:val="both"/>
              <w:rPr>
                <w:rFonts w:ascii="Century Gothic" w:hAnsi="Century Gothic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>HSPA+.</w:t>
            </w:r>
          </w:p>
          <w:p w14:paraId="206276FA" w14:textId="77777777" w:rsidR="00EF6FEF" w:rsidRDefault="00EE58D8">
            <w:pPr>
              <w:spacing w:before="45" w:line="183" w:lineRule="exact"/>
              <w:ind w:leftChars="78" w:left="172" w:firstLineChars="100" w:firstLine="180"/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>DL 42Mbps, UL 11.2Mbps.</w:t>
            </w:r>
          </w:p>
          <w:p w14:paraId="7C7B2477" w14:textId="77777777" w:rsidR="00EF6FEF" w:rsidRDefault="00EE58D8">
            <w:pPr>
              <w:spacing w:before="45" w:line="183" w:lineRule="exact"/>
              <w:ind w:firstLineChars="98" w:firstLine="177"/>
              <w:jc w:val="both"/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  <w:t>WCDMA.</w:t>
            </w:r>
          </w:p>
          <w:p w14:paraId="1B32ECA8" w14:textId="77777777" w:rsidR="00EF6FEF" w:rsidRDefault="00EE58D8">
            <w:pPr>
              <w:spacing w:before="45" w:line="183" w:lineRule="exact"/>
              <w:ind w:leftChars="78" w:left="172" w:firstLineChars="100" w:firstLine="180"/>
              <w:jc w:val="both"/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zh-CN"/>
              </w:rPr>
              <w:t>DL  384Kbps,  UL  384Kbps</w:t>
            </w:r>
          </w:p>
        </w:tc>
      </w:tr>
      <w:tr w:rsidR="00EF6FEF" w14:paraId="5B7220AA" w14:textId="77777777">
        <w:trPr>
          <w:trHeight w:hRule="exact" w:val="854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shd w:val="clear" w:color="auto" w:fill="F2F2F2"/>
            <w:vAlign w:val="center"/>
          </w:tcPr>
          <w:p w14:paraId="21CF5111" w14:textId="77777777" w:rsidR="00EF6FEF" w:rsidRDefault="00EE58D8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  <w:lastRenderedPageBreak/>
              <w:t>3G/4G</w:t>
            </w:r>
          </w:p>
          <w:p w14:paraId="2965CF45" w14:textId="77777777" w:rsidR="00EF6FEF" w:rsidRDefault="00EE58D8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  <w:t>Transmitting Power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vAlign w:val="center"/>
          </w:tcPr>
          <w:p w14:paraId="41CD5897" w14:textId="77777777" w:rsidR="00EF6FEF" w:rsidRDefault="00EE58D8">
            <w:pPr>
              <w:spacing w:before="45" w:line="183" w:lineRule="exact"/>
              <w:ind w:firstLineChars="100" w:firstLine="180"/>
              <w:rPr>
                <w:rFonts w:ascii="Century Gothic" w:hAnsi="Century Gothic"/>
                <w:color w:val="40404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Cambria Math" w:hAnsi="Cambria Math" w:cs="Cambria Math"/>
                <w:bCs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/>
                <w:color w:val="404040"/>
                <w:sz w:val="18"/>
                <w:szCs w:val="18"/>
              </w:rPr>
              <w:t xml:space="preserve"> Class</w:t>
            </w:r>
            <w:proofErr w:type="gramEnd"/>
            <w:r>
              <w:rPr>
                <w:rFonts w:ascii="Century Gothic" w:hAnsi="Century Gothic"/>
                <w:color w:val="404040"/>
                <w:sz w:val="18"/>
                <w:szCs w:val="18"/>
              </w:rPr>
              <w:t xml:space="preserve"> 3 (23 dBm±2 dB) for LTE-TDD bands</w:t>
            </w:r>
          </w:p>
          <w:p w14:paraId="7DCC807A" w14:textId="77777777" w:rsidR="00EF6FEF" w:rsidRDefault="00EE58D8">
            <w:pPr>
              <w:spacing w:before="45" w:line="183" w:lineRule="exact"/>
              <w:ind w:firstLineChars="100" w:firstLine="180"/>
              <w:rPr>
                <w:rFonts w:ascii="Century Gothic" w:hAnsi="Century Gothic"/>
                <w:color w:val="40404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Cambria Math" w:hAnsi="Cambria Math" w:cs="Cambria Math"/>
                <w:bCs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Century Gothic" w:hAnsi="Century Gothic"/>
                <w:color w:val="404040"/>
                <w:sz w:val="18"/>
                <w:szCs w:val="18"/>
              </w:rPr>
              <w:t>Class</w:t>
            </w:r>
            <w:proofErr w:type="gramEnd"/>
            <w:r>
              <w:rPr>
                <w:rFonts w:ascii="Century Gothic" w:hAnsi="Century Gothic"/>
                <w:color w:val="404040"/>
                <w:sz w:val="18"/>
                <w:szCs w:val="18"/>
              </w:rPr>
              <w:t xml:space="preserve"> 3 (23 dBm±2 dB) for LTE-FDD bands</w:t>
            </w:r>
          </w:p>
          <w:p w14:paraId="2969D08B" w14:textId="77777777" w:rsidR="00EF6FEF" w:rsidRDefault="00EE58D8">
            <w:pPr>
              <w:spacing w:before="45" w:line="183" w:lineRule="exact"/>
              <w:ind w:firstLineChars="100" w:firstLine="180"/>
              <w:rPr>
                <w:rFonts w:ascii="Century Gothic" w:hAnsi="Century Gothic"/>
                <w:b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/>
                <w:color w:val="404040"/>
                <w:sz w:val="18"/>
                <w:szCs w:val="18"/>
              </w:rPr>
              <w:t xml:space="preserve"> Class 3 (24 dBm+ 1/-3 dB) for WCDMA bands</w:t>
            </w:r>
          </w:p>
        </w:tc>
      </w:tr>
      <w:tr w:rsidR="00EF6FEF" w14:paraId="35CC52E2" w14:textId="77777777">
        <w:trPr>
          <w:trHeight w:hRule="exact" w:val="8282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shd w:val="clear" w:color="auto" w:fill="F2F2F2"/>
            <w:vAlign w:val="center"/>
          </w:tcPr>
          <w:p w14:paraId="445BEE21" w14:textId="77777777" w:rsidR="00EF6FEF" w:rsidRDefault="00EE58D8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  <w:t>3G/4G LTE</w:t>
            </w:r>
          </w:p>
          <w:p w14:paraId="15CB2FB3" w14:textId="77777777" w:rsidR="00EF6FEF" w:rsidRDefault="00EE58D8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  <w:lang w:eastAsia="zh-CN"/>
              </w:rPr>
              <w:t>Receiving Sensitivity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vAlign w:val="center"/>
          </w:tcPr>
          <w:p w14:paraId="2EF192FC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WCDMA B</w:t>
            </w:r>
            <w:proofErr w:type="gramStart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1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10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6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.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7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04A0A6CA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WCDMA B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2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04.7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222B53AC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WCDMA B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10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.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7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7335C17A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WCDMA B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4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06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.7 dBm</w:t>
            </w:r>
          </w:p>
          <w:p w14:paraId="704C56E9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WCDMA B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5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04.7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3BAF1092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WCDMA B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6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06.7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461B887B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WCDMA B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8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03.7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294FAF8D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WCDMA B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19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06.7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710E7808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6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531FB381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2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4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02364B96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3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3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77FE664C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4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6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75A76346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5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4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31987A54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7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4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4199B2C5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8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3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406C09A1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2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3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0BBA4C12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3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3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0504F535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4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3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2A3F9B3E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7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3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65335AB6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8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6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7E2BD300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1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6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724AB3DD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20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6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36E311B5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25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2.8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402B204D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26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3.8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5182F1C1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28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4.8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27815367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30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5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27696B8A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32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6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124F4DCD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66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5.8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07685B96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F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71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4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498E401D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T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38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6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713E8255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T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39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6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061AE301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T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40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6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50835509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T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41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4.3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59621289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T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42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5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226DEA90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T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43(1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5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6DCC5327" w14:textId="77777777" w:rsidR="00EF6FEF" w:rsidRDefault="00EE58D8">
            <w:pPr>
              <w:autoSpaceDE w:val="0"/>
              <w:autoSpaceDN w:val="0"/>
              <w:adjustRightInd w:val="0"/>
              <w:ind w:firstLineChars="100" w:firstLine="180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T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46(20MHz</w:t>
            </w:r>
            <w:proofErr w:type="gramStart"/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</w:t>
            </w:r>
            <w:proofErr w:type="gram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88.5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  <w:p w14:paraId="529EEBE3" w14:textId="77777777" w:rsidR="00EF6FEF" w:rsidRDefault="00EE58D8">
            <w:pPr>
              <w:spacing w:before="45" w:line="183" w:lineRule="exact"/>
              <w:ind w:firstLineChars="98" w:firstLine="176"/>
              <w:jc w:val="both"/>
              <w:rPr>
                <w:rFonts w:ascii="Century Gothic" w:hAnsi="Century Gothic"/>
                <w:b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LTE-TDD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B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48(10MHz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, -</w:t>
            </w:r>
            <w:r>
              <w:rPr>
                <w:rFonts w:ascii="Century Gothic" w:hAnsi="Century Gothic" w:cs="Arial" w:hint="eastAsia"/>
                <w:color w:val="595959" w:themeColor="text1" w:themeTint="A6"/>
                <w:sz w:val="18"/>
                <w:szCs w:val="18"/>
                <w:lang w:eastAsia="zh-CN"/>
              </w:rPr>
              <w:t>95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dBm</w:t>
            </w:r>
          </w:p>
        </w:tc>
      </w:tr>
      <w:tr w:rsidR="00EF6FEF" w14:paraId="65D29D08" w14:textId="77777777">
        <w:trPr>
          <w:trHeight w:hRule="exact" w:val="2617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shd w:val="clear" w:color="auto" w:fill="F2F2F2"/>
            <w:vAlign w:val="center"/>
          </w:tcPr>
          <w:p w14:paraId="7A9485C2" w14:textId="77777777" w:rsidR="00EF6FEF" w:rsidRDefault="00EE58D8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  <w:t>LTE features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vAlign w:val="center"/>
          </w:tcPr>
          <w:p w14:paraId="2EDC65A1" w14:textId="77777777" w:rsidR="00EF6FEF" w:rsidRDefault="00EE58D8">
            <w:pPr>
              <w:spacing w:before="45" w:line="183" w:lineRule="exact"/>
              <w:ind w:firstLineChars="98" w:firstLine="177"/>
              <w:jc w:val="both"/>
              <w:rPr>
                <w:rFonts w:ascii="Century Gothic" w:hAnsi="Century Gothic"/>
                <w:b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595959" w:themeColor="text1" w:themeTint="A6"/>
                <w:sz w:val="18"/>
                <w:szCs w:val="18"/>
                <w:lang w:eastAsia="zh-CN"/>
              </w:rPr>
              <w:t>CAT 6 version.</w:t>
            </w:r>
          </w:p>
          <w:p w14:paraId="58339898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upports 3GPP Rel-12 CAT 6 FDD and TDD</w:t>
            </w:r>
            <w:r>
              <w:rPr>
                <w:rFonts w:ascii="Century Gothic" w:hAnsi="Century Gothic" w:hint="eastAsia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tandard.</w:t>
            </w:r>
          </w:p>
          <w:p w14:paraId="4E71E785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upports uplink QPSK </w:t>
            </w:r>
            <w:proofErr w:type="gramStart"/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>and  16</w:t>
            </w:r>
            <w:proofErr w:type="gramEnd"/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QAM modulation.</w:t>
            </w:r>
          </w:p>
          <w:p w14:paraId="02CBAD2A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upports downlink </w:t>
            </w:r>
            <w:proofErr w:type="gramStart"/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>QPSK ,</w:t>
            </w:r>
            <w:proofErr w:type="gramEnd"/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16 QAM and 64 QAM.</w:t>
            </w:r>
          </w:p>
          <w:p w14:paraId="5ABEE18C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upports 1.4MHz to 40MHz (2 CA) RF bandwidth.</w:t>
            </w:r>
          </w:p>
          <w:p w14:paraId="67DFA807" w14:textId="77777777" w:rsidR="00EF6FEF" w:rsidRDefault="00EF6FEF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</w:p>
          <w:p w14:paraId="0A3E022B" w14:textId="77777777" w:rsidR="00EF6FEF" w:rsidRDefault="00EE58D8">
            <w:pPr>
              <w:spacing w:before="45" w:line="183" w:lineRule="exact"/>
              <w:ind w:firstLineChars="98" w:firstLine="177"/>
              <w:jc w:val="both"/>
              <w:rPr>
                <w:rFonts w:ascii="Century Gothic" w:hAnsi="Century Gothic"/>
                <w:b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CAT </w:t>
            </w:r>
            <w:proofErr w:type="gramStart"/>
            <w:r>
              <w:rPr>
                <w:rFonts w:ascii="Century Gothic" w:hAnsi="Century Gothic"/>
                <w:b/>
                <w:bCs/>
                <w:color w:val="595959" w:themeColor="text1" w:themeTint="A6"/>
                <w:sz w:val="18"/>
                <w:szCs w:val="18"/>
                <w:lang w:eastAsia="zh-CN"/>
              </w:rPr>
              <w:t>12  version</w:t>
            </w:r>
            <w:proofErr w:type="gramEnd"/>
            <w:r>
              <w:rPr>
                <w:rFonts w:ascii="Century Gothic" w:hAnsi="Century Gothic"/>
                <w:b/>
                <w:bCs/>
                <w:color w:val="595959" w:themeColor="text1" w:themeTint="A6"/>
                <w:sz w:val="18"/>
                <w:szCs w:val="18"/>
                <w:lang w:eastAsia="zh-CN"/>
              </w:rPr>
              <w:t>.</w:t>
            </w:r>
          </w:p>
          <w:p w14:paraId="07E5D523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upports 3GPPRel-12 CAT 12 FDD and TDD</w:t>
            </w:r>
            <w:r>
              <w:rPr>
                <w:rFonts w:ascii="Century Gothic" w:hAnsi="Century Gothic" w:hint="eastAsia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tandard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>.</w:t>
            </w:r>
          </w:p>
          <w:p w14:paraId="172E44F5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upports uplink QPSK ,16 QAM and 64 QAM modulation.</w:t>
            </w:r>
          </w:p>
          <w:p w14:paraId="6518290B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upports downlink </w:t>
            </w:r>
            <w:proofErr w:type="gramStart"/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>QPSK ,</w:t>
            </w:r>
            <w:proofErr w:type="gramEnd"/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16 QAM ,64 QAM and 256 QAM.</w:t>
            </w:r>
          </w:p>
          <w:p w14:paraId="6AEB741E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/>
                <w:b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upports 1.4MHz to 60MHz (3 CA) RF bandwidth.</w:t>
            </w:r>
          </w:p>
        </w:tc>
      </w:tr>
      <w:tr w:rsidR="00EF6FEF" w14:paraId="4EDF6871" w14:textId="77777777">
        <w:trPr>
          <w:trHeight w:hRule="exact" w:val="569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shd w:val="clear" w:color="auto" w:fill="F2F2F2"/>
            <w:vAlign w:val="center"/>
          </w:tcPr>
          <w:p w14:paraId="5BDF18BE" w14:textId="77777777" w:rsidR="00EF6FEF" w:rsidRDefault="00EE58D8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  <w:t>UMTS  features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vAlign w:val="center"/>
          </w:tcPr>
          <w:p w14:paraId="18C50CE3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upports 3GPP Rel-</w:t>
            </w:r>
            <w:proofErr w:type="gramStart"/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>9  DC</w:t>
            </w:r>
            <w:proofErr w:type="gramEnd"/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>-HSDPA,DC-HSUPA,HSPA+,HSDPA,HSUPA and WACDMA</w:t>
            </w:r>
          </w:p>
          <w:p w14:paraId="5A8C2E77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/>
                <w:b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upports QPSK ,16 QAM and 64 QAM modulation.</w:t>
            </w:r>
          </w:p>
        </w:tc>
      </w:tr>
      <w:tr w:rsidR="00EF6FEF" w14:paraId="6BEBABBD" w14:textId="77777777">
        <w:trPr>
          <w:trHeight w:hRule="exact" w:val="551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shd w:val="clear" w:color="auto" w:fill="F2F2F2"/>
            <w:vAlign w:val="center"/>
          </w:tcPr>
          <w:p w14:paraId="6BB68F64" w14:textId="77777777" w:rsidR="00EF6FEF" w:rsidRDefault="00EE58D8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  <w:t>Antennas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vAlign w:val="center"/>
          </w:tcPr>
          <w:p w14:paraId="55A7CF16" w14:textId="77777777" w:rsidR="00EF6FEF" w:rsidRDefault="00EE58D8">
            <w:pPr>
              <w:spacing w:before="45" w:line="183" w:lineRule="exact"/>
              <w:ind w:firstLineChars="100" w:firstLine="180"/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*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2 MIMO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4G 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internal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antennas or 4*4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MIMO 4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G 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internal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antenna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,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with 50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Ω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im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p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edance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. </w:t>
            </w:r>
          </w:p>
          <w:p w14:paraId="21C05E3A" w14:textId="77777777" w:rsidR="00EF6FEF" w:rsidRDefault="00EE58D8">
            <w:pPr>
              <w:spacing w:before="45" w:line="183" w:lineRule="exact"/>
              <w:ind w:firstLineChars="100" w:firstLine="180"/>
              <w:rPr>
                <w:rFonts w:ascii="Century Gothic" w:hAnsi="Century Gothic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1*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GPS antenna.(</w:t>
            </w:r>
            <w:r>
              <w:rPr>
                <w:rFonts w:ascii="Century Gothic" w:hAnsi="Century Gothic" w:cs="Century Gothic"/>
                <w:b/>
                <w:color w:val="FF0000"/>
                <w:sz w:val="18"/>
                <w:szCs w:val="18"/>
                <w:lang w:eastAsia="zh-CN"/>
              </w:rPr>
              <w:t>Optional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).</w:t>
            </w:r>
          </w:p>
        </w:tc>
      </w:tr>
      <w:tr w:rsidR="00EF6FEF" w14:paraId="655AEE6F" w14:textId="77777777">
        <w:trPr>
          <w:trHeight w:hRule="exact" w:val="385"/>
        </w:trPr>
        <w:tc>
          <w:tcPr>
            <w:tcW w:w="10632" w:type="dxa"/>
            <w:gridSpan w:val="2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shd w:val="clear" w:color="auto" w:fill="5EA226" w:themeFill="accent1" w:themeFillShade="BF"/>
            <w:vAlign w:val="center"/>
          </w:tcPr>
          <w:p w14:paraId="4B28553D" w14:textId="77777777" w:rsidR="00EF6FEF" w:rsidRDefault="00EE58D8">
            <w:pPr>
              <w:spacing w:before="45" w:line="183" w:lineRule="exact"/>
              <w:rPr>
                <w:rFonts w:ascii="Century Gothic" w:hAnsi="Century Gothic" w:cs="Cambria Math"/>
                <w:bCs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color w:val="FFFFFF"/>
              </w:rPr>
              <w:t>GNSS/GPS (Optional)</w:t>
            </w:r>
          </w:p>
        </w:tc>
      </w:tr>
      <w:tr w:rsidR="00EF6FEF" w14:paraId="6EF70E06" w14:textId="77777777">
        <w:trPr>
          <w:trHeight w:hRule="exact" w:val="1976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shd w:val="clear" w:color="auto" w:fill="F2F2F2"/>
            <w:vAlign w:val="center"/>
          </w:tcPr>
          <w:p w14:paraId="6C79FA07" w14:textId="77777777" w:rsidR="00EF6FEF" w:rsidRDefault="00EE58D8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zh-TW"/>
              </w:rPr>
              <w:lastRenderedPageBreak/>
              <w:drawing>
                <wp:anchor distT="0" distB="0" distL="114300" distR="114300" simplePos="0" relativeHeight="251786240" behindDoc="0" locked="0" layoutInCell="1" allowOverlap="1" wp14:anchorId="29B358F5" wp14:editId="60687E47">
                  <wp:simplePos x="0" y="0"/>
                  <wp:positionH relativeFrom="page">
                    <wp:posOffset>-446405</wp:posOffset>
                  </wp:positionH>
                  <wp:positionV relativeFrom="line">
                    <wp:posOffset>1231900</wp:posOffset>
                  </wp:positionV>
                  <wp:extent cx="7560310" cy="480695"/>
                  <wp:effectExtent l="0" t="0" r="0" b="0"/>
                  <wp:wrapNone/>
                  <wp:docPr id="7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  <w:t>GNSS features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vAlign w:val="center"/>
          </w:tcPr>
          <w:p w14:paraId="1E79D95A" w14:textId="77777777" w:rsidR="00EF6FEF" w:rsidRDefault="00EE58D8">
            <w:pPr>
              <w:spacing w:before="45" w:line="183" w:lineRule="exact"/>
              <w:ind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t>Gen9HT of Qualcomm</w:t>
            </w:r>
          </w:p>
          <w:p w14:paraId="43942072" w14:textId="77777777" w:rsidR="00EF6FEF" w:rsidRDefault="00EE58D8">
            <w:pPr>
              <w:spacing w:before="45" w:line="183" w:lineRule="exact"/>
              <w:ind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t>Protocol: NMEA 0183</w:t>
            </w:r>
            <w:r>
              <w:rPr>
                <w:rFonts w:ascii="Century Gothic" w:hAnsi="Century Gothic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, Data Update Rate: 1Hz.</w:t>
            </w:r>
          </w:p>
          <w:p w14:paraId="24AD8B95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Style w:val="fontstyle01"/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Style w:val="fontstyle01"/>
                <w:rFonts w:ascii="Century Gothic" w:hAnsi="Century Gothic"/>
                <w:color w:val="595959" w:themeColor="text1" w:themeTint="A6"/>
                <w:sz w:val="18"/>
                <w:szCs w:val="18"/>
              </w:rPr>
              <w:t>GPS,GLONASS</w:t>
            </w:r>
            <w:proofErr w:type="gramEnd"/>
            <w:r>
              <w:rPr>
                <w:rStyle w:val="fontstyle01"/>
                <w:rFonts w:ascii="Century Gothic" w:hAnsi="Century Gothic"/>
                <w:color w:val="595959" w:themeColor="text1" w:themeTint="A6"/>
                <w:sz w:val="18"/>
                <w:szCs w:val="18"/>
              </w:rPr>
              <w:t>,BeiDou</w:t>
            </w:r>
            <w:proofErr w:type="spellEnd"/>
            <w:r>
              <w:rPr>
                <w:rStyle w:val="fontstyle01"/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(</w:t>
            </w:r>
            <w:r>
              <w:rPr>
                <w:rStyle w:val="fontstyle01"/>
                <w:rFonts w:ascii="Century Gothic" w:hAnsi="Century Gothic"/>
                <w:color w:val="595959" w:themeColor="text1" w:themeTint="A6"/>
                <w:sz w:val="18"/>
                <w:szCs w:val="18"/>
              </w:rPr>
              <w:t>COMPASS</w:t>
            </w:r>
            <w:r>
              <w:rPr>
                <w:rStyle w:val="fontstyle01"/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)/</w:t>
            </w:r>
            <w:r>
              <w:rPr>
                <w:rStyle w:val="fontstyle01"/>
                <w:rFonts w:ascii="Century Gothic" w:hAnsi="Century Gothic"/>
                <w:color w:val="595959" w:themeColor="text1" w:themeTint="A6"/>
                <w:sz w:val="18"/>
                <w:szCs w:val="18"/>
              </w:rPr>
              <w:t>Galileo</w:t>
            </w:r>
            <w:r>
              <w:rPr>
                <w:rStyle w:val="fontstyle01"/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. </w:t>
            </w:r>
          </w:p>
          <w:p w14:paraId="30D0A8A0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GPS/Galileo/QZSS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.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1575.42 ±1.023 (L1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MHz</w:t>
            </w:r>
          </w:p>
          <w:p w14:paraId="4FE1BF44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Galileo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.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1575.42 ±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2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.0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46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 xml:space="preserve"> (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E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1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MHz</w:t>
            </w:r>
          </w:p>
          <w:p w14:paraId="227375F0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QZSS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1575.42 (L1)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MHz</w:t>
            </w:r>
          </w:p>
          <w:p w14:paraId="428030AF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GLONASS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1597.5–1605.8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 MHz</w:t>
            </w:r>
          </w:p>
          <w:p w14:paraId="4AD881C4" w14:textId="77777777" w:rsidR="00EF6FEF" w:rsidRDefault="00EE58D8">
            <w:pPr>
              <w:spacing w:before="45" w:line="183" w:lineRule="exact"/>
              <w:ind w:firstLineChars="100" w:firstLine="180"/>
              <w:jc w:val="both"/>
              <w:rPr>
                <w:rFonts w:ascii="Century Gothic" w:hAnsi="Century Gothic" w:cs="Cambria Math"/>
                <w:bCs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BeiDou</w:t>
            </w:r>
            <w:proofErr w:type="spellEnd"/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1561.098 ±2.046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eastAsia="zh-CN"/>
              </w:rPr>
              <w:t>MHz</w:t>
            </w:r>
          </w:p>
        </w:tc>
      </w:tr>
      <w:tr w:rsidR="00EF6FEF" w14:paraId="72E1B848" w14:textId="77777777">
        <w:trPr>
          <w:trHeight w:hRule="exact" w:val="401"/>
        </w:trPr>
        <w:tc>
          <w:tcPr>
            <w:tcW w:w="10632" w:type="dxa"/>
            <w:gridSpan w:val="2"/>
            <w:tcBorders>
              <w:top w:val="single" w:sz="4" w:space="0" w:color="7CB62F"/>
              <w:left w:val="single" w:sz="4" w:space="0" w:color="7CB62F"/>
              <w:bottom w:val="nil"/>
              <w:right w:val="single" w:sz="4" w:space="0" w:color="7CB62F"/>
            </w:tcBorders>
            <w:shd w:val="clear" w:color="auto" w:fill="5EA226" w:themeFill="accent1" w:themeFillShade="BF"/>
            <w:vAlign w:val="center"/>
          </w:tcPr>
          <w:p w14:paraId="16E1E382" w14:textId="77777777" w:rsidR="00EF6FEF" w:rsidRDefault="00EE58D8">
            <w:pPr>
              <w:spacing w:before="45" w:line="183" w:lineRule="exact"/>
              <w:rPr>
                <w:rFonts w:ascii="Century Gothic" w:hAnsi="Century Gothic" w:cs="Cambria Math"/>
                <w:b/>
                <w:bCs/>
                <w:color w:val="FFFFFF" w:themeColor="background1"/>
                <w:lang w:eastAsia="zh-CN"/>
              </w:rPr>
            </w:pPr>
            <w:r>
              <w:rPr>
                <w:rFonts w:ascii="Century Gothic" w:hAnsi="Century Gothic" w:cs="Cambria Math"/>
                <w:b/>
                <w:bCs/>
                <w:color w:val="FFFFFF" w:themeColor="background1"/>
                <w:lang w:eastAsia="zh-CN"/>
              </w:rPr>
              <w:t>SIM card feature</w:t>
            </w:r>
          </w:p>
        </w:tc>
      </w:tr>
      <w:tr w:rsidR="00EF6FEF" w14:paraId="13598A25" w14:textId="77777777">
        <w:trPr>
          <w:trHeight w:val="28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58679BFD" w14:textId="77777777" w:rsidR="00EF6FEF" w:rsidRDefault="00EE58D8">
            <w:pPr>
              <w:jc w:val="both"/>
              <w:rPr>
                <w:rFonts w:ascii="Century Gothic" w:hAnsi="Century Gothic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C14A61" wp14:editId="494F23E2">
                      <wp:simplePos x="0" y="0"/>
                      <wp:positionH relativeFrom="page">
                        <wp:posOffset>-12065</wp:posOffset>
                      </wp:positionH>
                      <wp:positionV relativeFrom="paragraph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66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4D0E4" id="Freeform 166" o:spid="_x0000_s1026" style="position:absolute;margin-left:-.95pt;margin-top:0;width:.95pt;height:.95pt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" path="m,12192r12192,l12192,,,,,12192xe" fillcolor="#7cb62f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C207B3A" wp14:editId="05245004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70" name="Freeform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F4EF8" id="Freeform 170" o:spid="_x0000_s1026" style="position:absolute;margin-left:-.95pt;margin-top:0;width:.95pt;height:.95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SIM  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lang w:eastAsia="zh-CN"/>
              </w:rPr>
              <w:t>card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right w:val="single" w:sz="4" w:space="0" w:color="7CB62F"/>
            </w:tcBorders>
            <w:vAlign w:val="center"/>
          </w:tcPr>
          <w:p w14:paraId="19D8203D" w14:textId="77777777" w:rsidR="00EF6FEF" w:rsidRDefault="00EE58D8">
            <w:pPr>
              <w:spacing w:before="60" w:after="64" w:line="183" w:lineRule="exact"/>
              <w:ind w:right="-54" w:firstLineChars="100" w:firstLine="180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D1E6B50" wp14:editId="7307CF4D">
                      <wp:simplePos x="0" y="0"/>
                      <wp:positionH relativeFrom="page">
                        <wp:posOffset>127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71" name="Freeform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E5F46" id="Freeform 171" o:spid="_x0000_s1026" style="position:absolute;margin-left:.1pt;margin-top:0;width:.95pt;height:.95pt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DA8A4C0" wp14:editId="19C52342">
                      <wp:simplePos x="0" y="0"/>
                      <wp:positionH relativeFrom="page">
                        <wp:posOffset>449453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72" name="Freeform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65515" id="Freeform 172" o:spid="_x0000_s1026" style="position:absolute;margin-left:353.9pt;margin-top:0;width:.95pt;height:.95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S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upport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s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1*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SIM slots, 1.8V / 3</w:t>
            </w:r>
            <w:proofErr w:type="gramStart"/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V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.</w:t>
            </w:r>
            <w:proofErr w:type="gramEnd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O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r 1* </w:t>
            </w:r>
            <w:proofErr w:type="spellStart"/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eSIM</w:t>
            </w:r>
            <w:proofErr w:type="spellEnd"/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card. (</w:t>
            </w:r>
            <w:r>
              <w:rPr>
                <w:rFonts w:ascii="Century Gothic" w:hAnsi="Century Gothic" w:cs="Century Gothic"/>
                <w:b/>
                <w:color w:val="FF0000"/>
                <w:sz w:val="18"/>
                <w:szCs w:val="18"/>
                <w:lang w:eastAsia="zh-CN"/>
              </w:rPr>
              <w:t xml:space="preserve"> Optional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</w:p>
        </w:tc>
      </w:tr>
      <w:tr w:rsidR="00EF6FEF" w14:paraId="6BF3FDD9" w14:textId="77777777">
        <w:trPr>
          <w:trHeight w:hRule="exact" w:val="371"/>
        </w:trPr>
        <w:tc>
          <w:tcPr>
            <w:tcW w:w="10632" w:type="dxa"/>
            <w:gridSpan w:val="2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5EA226" w:themeFill="accent1" w:themeFillShade="BF"/>
            <w:vAlign w:val="center"/>
          </w:tcPr>
          <w:p w14:paraId="6D1579F1" w14:textId="77777777" w:rsidR="00EF6FEF" w:rsidRDefault="00EE58D8">
            <w:pPr>
              <w:spacing w:before="12"/>
              <w:jc w:val="both"/>
              <w:rPr>
                <w:rFonts w:ascii="Century Gothic" w:hAnsi="Century Gothic" w:cs="Times New Roman"/>
                <w:b/>
                <w:color w:val="FFFFFF" w:themeColor="background1"/>
                <w:highlight w:val="darkGreen"/>
                <w:lang w:eastAsia="zh-CN"/>
              </w:rPr>
            </w:pPr>
            <w:r>
              <w:rPr>
                <w:rFonts w:ascii="Century Gothic" w:hAnsi="Century Gothic" w:cs="Times New Roman"/>
                <w:b/>
                <w:color w:val="FFFFFF" w:themeColor="background1"/>
                <w:lang w:eastAsia="zh-CN"/>
              </w:rPr>
              <w:t>Hard</w:t>
            </w:r>
            <w:r>
              <w:rPr>
                <w:rFonts w:ascii="Century Gothic" w:hAnsi="Century Gothic"/>
                <w:b/>
                <w:noProof/>
                <w:color w:val="FFFFFF" w:themeColor="background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AE655B9" wp14:editId="31735D45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-11430</wp:posOffset>
                      </wp:positionV>
                      <wp:extent cx="12065" cy="12065"/>
                      <wp:effectExtent l="0" t="0" r="0" b="0"/>
                      <wp:wrapNone/>
                      <wp:docPr id="1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08F74" id="Freeform 162" o:spid="_x0000_s1026" style="position:absolute;margin-left:-.95pt;margin-top:-.9pt;width:.95pt;height:.95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color w:val="FFFFFF" w:themeColor="background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1CDE959" wp14:editId="437DC789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-11430</wp:posOffset>
                      </wp:positionV>
                      <wp:extent cx="12065" cy="12065"/>
                      <wp:effectExtent l="0" t="0" r="0" b="0"/>
                      <wp:wrapNone/>
                      <wp:docPr id="2" name="Freeform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DEF00" id="Freeform 163" o:spid="_x0000_s1026" style="position:absolute;margin-left:-.95pt;margin-top:-.9pt;width:.95pt;height:.95pt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color w:val="FFFFFF" w:themeColor="background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5CA231" wp14:editId="3BC72052">
                      <wp:simplePos x="0" y="0"/>
                      <wp:positionH relativeFrom="page">
                        <wp:posOffset>6462395</wp:posOffset>
                      </wp:positionH>
                      <wp:positionV relativeFrom="line">
                        <wp:posOffset>-11430</wp:posOffset>
                      </wp:positionV>
                      <wp:extent cx="12065" cy="12065"/>
                      <wp:effectExtent l="0" t="0" r="0" b="0"/>
                      <wp:wrapNone/>
                      <wp:docPr id="3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89B86" id="Freeform 164" o:spid="_x0000_s1026" style="position:absolute;margin-left:508.85pt;margin-top:-.9pt;width:.95pt;height:.95pt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color w:val="FFFFFF" w:themeColor="background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12FC08E" wp14:editId="7FFAEE75">
                      <wp:simplePos x="0" y="0"/>
                      <wp:positionH relativeFrom="page">
                        <wp:posOffset>6462395</wp:posOffset>
                      </wp:positionH>
                      <wp:positionV relativeFrom="line">
                        <wp:posOffset>-11430</wp:posOffset>
                      </wp:positionV>
                      <wp:extent cx="12065" cy="12065"/>
                      <wp:effectExtent l="0" t="0" r="0" b="0"/>
                      <wp:wrapNone/>
                      <wp:docPr id="4" name="Freeform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953DE" id="Freeform 165" o:spid="_x0000_s1026" style="position:absolute;margin-left:508.85pt;margin-top:-.9pt;width:.95pt;height:.95pt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Times New Roman"/>
                <w:b/>
                <w:color w:val="FFFFFF" w:themeColor="background1"/>
                <w:lang w:eastAsia="zh-CN"/>
              </w:rPr>
              <w:t>ware feature</w:t>
            </w:r>
          </w:p>
        </w:tc>
      </w:tr>
      <w:tr w:rsidR="00EF6FEF" w14:paraId="0982D8AC" w14:textId="77777777">
        <w:trPr>
          <w:trHeight w:hRule="exact" w:val="42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0A5E4BDF" w14:textId="77777777" w:rsidR="00EF6FEF" w:rsidRDefault="00EE58D8">
            <w:pPr>
              <w:spacing w:after="38" w:line="274" w:lineRule="exact"/>
              <w:ind w:right="-18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eastAsia="zh-CN"/>
              </w:rPr>
              <w:t>CPU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5E915BFD" w14:textId="77777777" w:rsidR="00EF6FEF" w:rsidRDefault="00EE58D8">
            <w:pPr>
              <w:spacing w:after="38" w:line="274" w:lineRule="exact"/>
              <w:ind w:right="-18" w:firstLineChars="100" w:firstLine="18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MTK7621A, MIPS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1004KC,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880Mbps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,Dual-core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.</w:t>
            </w:r>
          </w:p>
        </w:tc>
      </w:tr>
      <w:tr w:rsidR="00EF6FEF" w14:paraId="732E195E" w14:textId="77777777">
        <w:trPr>
          <w:trHeight w:hRule="exact" w:val="42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7BBEF734" w14:textId="77777777" w:rsidR="00EF6FEF" w:rsidRDefault="00EE58D8">
            <w:pPr>
              <w:spacing w:after="38" w:line="274" w:lineRule="exact"/>
              <w:ind w:right="-18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hint="eastAsia"/>
                <w:b/>
                <w:color w:val="000000" w:themeColor="text1"/>
                <w:sz w:val="18"/>
                <w:szCs w:val="18"/>
                <w:lang w:eastAsia="zh-CN"/>
              </w:rPr>
              <w:t>4G Modem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681E72FC" w14:textId="77777777" w:rsidR="00EF6FEF" w:rsidRDefault="00EE58D8">
            <w:pPr>
              <w:spacing w:after="38" w:line="274" w:lineRule="exact"/>
              <w:ind w:right="-18" w:firstLineChars="100" w:firstLine="18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Qualcomm SDX12</w:t>
            </w:r>
          </w:p>
        </w:tc>
      </w:tr>
      <w:tr w:rsidR="00EF6FEF" w14:paraId="5E02A8F0" w14:textId="77777777">
        <w:trPr>
          <w:trHeight w:hRule="exact" w:val="431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4A901399" w14:textId="77777777" w:rsidR="00EF6FEF" w:rsidRDefault="00EE58D8">
            <w:pPr>
              <w:spacing w:after="38" w:line="274" w:lineRule="exact"/>
              <w:ind w:right="-18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>MEMORY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144CB684" w14:textId="77777777" w:rsidR="00EF6FEF" w:rsidRDefault="00EE58D8">
            <w:pPr>
              <w:spacing w:after="38" w:line="274" w:lineRule="exact"/>
              <w:ind w:right="-18" w:firstLineChars="100" w:firstLine="18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FLASH 16MByte,  DDR3  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64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MByte</w:t>
            </w:r>
          </w:p>
        </w:tc>
      </w:tr>
      <w:tr w:rsidR="00EF6FEF" w14:paraId="7C7704B8" w14:textId="77777777">
        <w:trPr>
          <w:trHeight w:hRule="exact" w:val="424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2717E7DD" w14:textId="77777777" w:rsidR="00EF6FEF" w:rsidRDefault="00EE58D8">
            <w:pPr>
              <w:spacing w:after="38" w:line="274" w:lineRule="exact"/>
              <w:ind w:right="-18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>Hardware interface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5B26D99B" w14:textId="77777777" w:rsidR="00EF6FEF" w:rsidRDefault="00EE58D8">
            <w:pPr>
              <w:spacing w:after="38" w:line="274" w:lineRule="exact"/>
              <w:ind w:right="-18" w:firstLineChars="100" w:firstLine="18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2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* LAN gigabit Ethernet port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s.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 1*USB2.0 port.</w:t>
            </w:r>
          </w:p>
        </w:tc>
      </w:tr>
      <w:tr w:rsidR="00EF6FEF" w14:paraId="5AB083C6" w14:textId="77777777">
        <w:trPr>
          <w:trHeight w:hRule="exact" w:val="424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7CFCF8E2" w14:textId="77777777" w:rsidR="00EF6FEF" w:rsidRDefault="00EE58D8">
            <w:pPr>
              <w:spacing w:after="38" w:line="274" w:lineRule="exact"/>
              <w:ind w:right="-18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atchd</w:t>
            </w:r>
            <w:r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0FE4E1A0" w14:textId="77777777" w:rsidR="00EF6FEF" w:rsidRDefault="00EE58D8">
            <w:pPr>
              <w:spacing w:after="38" w:line="274" w:lineRule="exact"/>
              <w:ind w:right="-18" w:firstLineChars="100" w:firstLine="18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Built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-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in watchdo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g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pacing w:val="-3"/>
                <w:sz w:val="18"/>
                <w:szCs w:val="18"/>
                <w:lang w:eastAsia="zh-CN"/>
              </w:rPr>
              <w:t xml:space="preserve"> feature.</w:t>
            </w:r>
          </w:p>
        </w:tc>
      </w:tr>
      <w:tr w:rsidR="00EF6FEF" w14:paraId="57FEE4BD" w14:textId="77777777">
        <w:trPr>
          <w:trHeight w:hRule="exact" w:val="41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40BC3C2A" w14:textId="77777777" w:rsidR="00EF6FEF" w:rsidRDefault="00EE58D8">
            <w:pPr>
              <w:spacing w:before="55" w:after="38"/>
              <w:ind w:right="-18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9B0DC4" wp14:editId="4F6BFD6E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82" name="Freeform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3">
                                    <a:moveTo>
                                      <a:pt x="0" y="12193"/>
                                    </a:moveTo>
                                    <a:lnTo>
                                      <a:pt x="12192" y="12193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73341B" id="Freeform 182" o:spid="_x0000_s1026" style="position:absolute;margin-left:-.95pt;margin-top:0;width:.95pt;height:.9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" path="m,12193r12192,l12192,,,,,12193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Key button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105CED0E" w14:textId="77777777" w:rsidR="00EF6FEF" w:rsidRDefault="00EE58D8">
            <w:pPr>
              <w:spacing w:before="55" w:after="38"/>
              <w:ind w:right="-18" w:firstLineChars="100" w:firstLine="180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</w:rPr>
              <w:t>Reset</w:t>
            </w: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E64E02" wp14:editId="2A4B95E5">
                      <wp:simplePos x="0" y="0"/>
                      <wp:positionH relativeFrom="page">
                        <wp:posOffset>127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83" name="Freeform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3">
                                    <a:moveTo>
                                      <a:pt x="0" y="12193"/>
                                    </a:moveTo>
                                    <a:lnTo>
                                      <a:pt x="12192" y="12193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110F3" id="Freeform 183" o:spid="_x0000_s1026" style="position:absolute;margin-left:.1pt;margin-top:0;width:.95pt;height:.9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" path="m,12193r12192,l12192,,,,,12193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C22CB6" wp14:editId="243A16A3">
                      <wp:simplePos x="0" y="0"/>
                      <wp:positionH relativeFrom="page">
                        <wp:posOffset>449453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84" name="Freeform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3">
                                    <a:moveTo>
                                      <a:pt x="0" y="12193"/>
                                    </a:moveTo>
                                    <a:lnTo>
                                      <a:pt x="12192" y="12193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03A40" id="Freeform 184" o:spid="_x0000_s1026" style="position:absolute;margin-left:353.9pt;margin-top:0;width:.95pt;height:.9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" path="m,12193r12192,l12192,,,,,12193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  <w:tr w:rsidR="00EF6FEF" w14:paraId="02E8C530" w14:textId="77777777">
        <w:trPr>
          <w:trHeight w:hRule="exact" w:val="43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6899F868" w14:textId="77777777" w:rsidR="00EF6FEF" w:rsidRDefault="00EE58D8">
            <w:pPr>
              <w:spacing w:before="55" w:after="36"/>
              <w:ind w:right="-18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8340DB" wp14:editId="3D5C0300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85" name="Freeform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1">
                                    <a:moveTo>
                                      <a:pt x="0" y="12191"/>
                                    </a:moveTo>
                                    <a:lnTo>
                                      <a:pt x="12192" y="12191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06530" id="Freeform 185" o:spid="_x0000_s1026" style="position:absolute;margin-left:-.95pt;margin-top:0;width:.95pt;height:.9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" path="m,12191r12192,l12192,,,,,12191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pacing w:val="-4"/>
                <w:sz w:val="18"/>
                <w:szCs w:val="18"/>
              </w:rPr>
              <w:t>P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 xml:space="preserve">rotection  </w:t>
            </w:r>
            <w:r>
              <w:rPr>
                <w:rFonts w:ascii="Century Gothic" w:hAnsi="Century Gothic" w:cs="Century Gothic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level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75DB8E23" w14:textId="77777777" w:rsidR="00EF6FEF" w:rsidRDefault="00EE58D8">
            <w:pPr>
              <w:spacing w:before="55" w:after="36"/>
              <w:ind w:right="-18"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val="nl-NL" w:eastAsia="zh-CN"/>
              </w:rPr>
              <w:t>Ethernet port 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val="nl-NL" w:eastAsia="zh-CN"/>
              </w:rPr>
              <w:t>Contact electric shock, +/-4KV, air discharge: +/-8KV.</w:t>
            </w:r>
          </w:p>
        </w:tc>
      </w:tr>
      <w:tr w:rsidR="00EF6FEF" w14:paraId="066EB282" w14:textId="77777777">
        <w:trPr>
          <w:trHeight w:hRule="exact" w:val="43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36E16847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LED </w:t>
            </w:r>
            <w:r>
              <w:rPr>
                <w:rFonts w:ascii="Century Gothic" w:hAnsi="Century Gothic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tatus i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>ndicator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006A3B39" w14:textId="77777777" w:rsidR="00EF6FEF" w:rsidRDefault="00EE58D8">
            <w:pPr>
              <w:spacing w:before="55" w:after="36"/>
              <w:ind w:right="-18"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PWR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val="nl-NL" w:eastAsia="zh-CN"/>
              </w:rPr>
              <w:t xml:space="preserve"> ,SYS, Net, WAN, LAN,WLAN</w:t>
            </w:r>
          </w:p>
        </w:tc>
      </w:tr>
      <w:tr w:rsidR="00EF6FEF" w14:paraId="7CAE53D3" w14:textId="77777777">
        <w:trPr>
          <w:trHeight w:hRule="exact" w:val="43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5FC2CC90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>Standard Power</w:t>
            </w:r>
          </w:p>
          <w:p w14:paraId="4F2EA382" w14:textId="77777777" w:rsidR="00EF6FEF" w:rsidRDefault="00EF6FEF">
            <w:pPr>
              <w:spacing w:before="55" w:after="36"/>
              <w:ind w:right="-18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4B43A218" w14:textId="77777777" w:rsidR="00EF6FEF" w:rsidRDefault="00EE58D8">
            <w:pPr>
              <w:spacing w:before="55" w:after="36"/>
              <w:ind w:right="-18"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POE power </w:t>
            </w:r>
            <w:proofErr w:type="gramStart"/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supply 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input</w:t>
            </w:r>
            <w:proofErr w:type="gramEnd"/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.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DC 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24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V/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1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A</w:t>
            </w:r>
          </w:p>
        </w:tc>
      </w:tr>
      <w:tr w:rsidR="00EF6FEF" w14:paraId="7F2EB5EE" w14:textId="77777777">
        <w:trPr>
          <w:trHeight w:hRule="exact" w:val="43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46D2AF14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>Power Supply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1B935B9F" w14:textId="77777777" w:rsidR="00EF6FEF" w:rsidRDefault="00EE58D8">
            <w:pPr>
              <w:spacing w:before="55" w:after="36"/>
              <w:ind w:right="-18"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POE power </w:t>
            </w:r>
            <w:proofErr w:type="gramStart"/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supply 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input</w:t>
            </w:r>
            <w:proofErr w:type="gramEnd"/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.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DC +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12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/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1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.5A~36V/0.5A</w:t>
            </w:r>
          </w:p>
        </w:tc>
      </w:tr>
      <w:tr w:rsidR="00EF6FEF" w14:paraId="5AD8386E" w14:textId="77777777">
        <w:trPr>
          <w:trHeight w:hRule="exact" w:val="43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3E065D21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>Peak current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152F8399" w14:textId="77777777" w:rsidR="00EF6FEF" w:rsidRDefault="00EE58D8">
            <w:pPr>
              <w:spacing w:before="55" w:after="36"/>
              <w:ind w:right="-18"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Max current. 2.5A</w:t>
            </w:r>
          </w:p>
        </w:tc>
      </w:tr>
      <w:tr w:rsidR="00EF6FEF" w14:paraId="010C9CE9" w14:textId="77777777">
        <w:trPr>
          <w:trHeight w:hRule="exact" w:val="43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33F9C87A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>Working current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108CB51C" w14:textId="77777777" w:rsidR="00EF6FEF" w:rsidRDefault="00EE58D8">
            <w:pPr>
              <w:spacing w:before="55" w:after="36"/>
              <w:ind w:right="-18"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Max 36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0 mA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,2.15W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 @2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4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V</w:t>
            </w:r>
          </w:p>
        </w:tc>
      </w:tr>
      <w:tr w:rsidR="00EF6FEF" w14:paraId="2F6F741F" w14:textId="77777777">
        <w:trPr>
          <w:trHeight w:hRule="exact" w:val="982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5BEC50CA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ower Consu</w:t>
            </w:r>
            <w:r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ti</w:t>
            </w:r>
            <w:r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13E42D6E" w14:textId="77777777" w:rsidR="00EF6FEF" w:rsidRDefault="00EE58D8">
            <w:pPr>
              <w:spacing w:before="45" w:line="284" w:lineRule="exact"/>
              <w:ind w:firstLineChars="98" w:firstLine="177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DEBF0FE" wp14:editId="2F88F985">
                      <wp:simplePos x="0" y="0"/>
                      <wp:positionH relativeFrom="page">
                        <wp:posOffset>127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250" name="Freeform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1">
                                    <a:moveTo>
                                      <a:pt x="0" y="12191"/>
                                    </a:moveTo>
                                    <a:lnTo>
                                      <a:pt x="12192" y="12191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0D67A" id="Freeform 250" o:spid="_x0000_s1026" style="position:absolute;margin-left:.1pt;margin-top:0;width:.95pt;height:.95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" path="m,12191r12192,l12192,,,,,12191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b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Century Gothic" w:hAnsi="Century Gothic" w:cs="Century Gothic"/>
                <w:b/>
                <w:color w:val="595959" w:themeColor="text1" w:themeTint="A6"/>
                <w:spacing w:val="-3"/>
                <w:sz w:val="18"/>
                <w:szCs w:val="18"/>
              </w:rPr>
              <w:t>d</w:t>
            </w:r>
            <w:r>
              <w:rPr>
                <w:rFonts w:ascii="Century Gothic" w:hAnsi="Century Gothic" w:cs="Century Gothic"/>
                <w:b/>
                <w:color w:val="595959" w:themeColor="text1" w:themeTint="A6"/>
                <w:sz w:val="18"/>
                <w:szCs w:val="18"/>
              </w:rPr>
              <w:t>le</w:t>
            </w:r>
            <w:r>
              <w:rPr>
                <w:rFonts w:ascii="Century Gothic" w:hAnsi="Century Gothic" w:cs="Century Gothic" w:hint="eastAsia"/>
                <w:b/>
                <w:color w:val="595959" w:themeColor="text1" w:themeTint="A6"/>
                <w:sz w:val="18"/>
                <w:szCs w:val="18"/>
                <w:lang w:eastAsia="zh-CN"/>
              </w:rPr>
              <w:t>.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4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0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mA, 0.96W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@2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4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V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14:paraId="33AF7DF3" w14:textId="77777777" w:rsidR="00EF6FEF" w:rsidRDefault="00EE58D8">
            <w:pPr>
              <w:spacing w:before="45" w:line="284" w:lineRule="exact"/>
              <w:ind w:firstLineChars="98" w:firstLine="177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color w:val="595959" w:themeColor="text1" w:themeTint="A6"/>
                <w:sz w:val="18"/>
                <w:szCs w:val="18"/>
              </w:rPr>
              <w:t>Data link</w:t>
            </w:r>
            <w:r>
              <w:rPr>
                <w:rFonts w:ascii="Century Gothic" w:hAnsi="Century Gothic" w:cs="Century Gothic" w:hint="eastAsia"/>
                <w:b/>
                <w:color w:val="595959" w:themeColor="text1" w:themeTint="A6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Max 18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0 mA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, </w:t>
            </w:r>
            <w:proofErr w:type="gramStart"/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2.15W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 @</w:t>
            </w:r>
            <w:proofErr w:type="gramEnd"/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4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V</w:t>
            </w:r>
          </w:p>
          <w:p w14:paraId="6E7F9476" w14:textId="77777777" w:rsidR="00EF6FEF" w:rsidRDefault="00EE58D8">
            <w:pPr>
              <w:spacing w:before="55" w:after="36"/>
              <w:ind w:right="-18" w:firstLineChars="100" w:firstLine="181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b/>
                <w:color w:val="595959" w:themeColor="text1" w:themeTint="A6"/>
                <w:sz w:val="18"/>
                <w:szCs w:val="18"/>
                <w:lang w:eastAsia="zh-CN"/>
              </w:rPr>
              <w:t>Peak.</w:t>
            </w:r>
            <w:r>
              <w:rPr>
                <w:rFonts w:ascii="Century Gothic" w:hAnsi="Century Gothic" w:cs="Century Gothic" w:hint="eastAsia"/>
                <w:b/>
                <w:color w:val="595959" w:themeColor="text1" w:themeTint="A6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Max 235mA , 3.2W @24V</w:t>
            </w:r>
          </w:p>
        </w:tc>
      </w:tr>
      <w:tr w:rsidR="00EF6FEF" w14:paraId="2CF595C3" w14:textId="77777777">
        <w:trPr>
          <w:trHeight w:hRule="exact" w:val="43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 w:themeFill="background1" w:themeFillShade="F2"/>
            <w:vAlign w:val="center"/>
          </w:tcPr>
          <w:p w14:paraId="61C68979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>Temperature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1894DA59" w14:textId="77777777" w:rsidR="00EF6FEF" w:rsidRDefault="00EE58D8">
            <w:pPr>
              <w:spacing w:before="55" w:after="36"/>
              <w:ind w:right="-18"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Operating </w:t>
            </w:r>
            <w:proofErr w:type="gramStart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Temperature  -</w:t>
            </w:r>
            <w:proofErr w:type="gramEnd"/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2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0~+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6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0ºC, 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t>Storage Temperature  -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3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0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t>~+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7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0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t>ºC</w:t>
            </w:r>
          </w:p>
          <w:p w14:paraId="218957AF" w14:textId="77777777" w:rsidR="00EF6FEF" w:rsidRDefault="00EF6FEF">
            <w:pPr>
              <w:spacing w:before="55" w:after="36"/>
              <w:ind w:right="-18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</w:p>
        </w:tc>
      </w:tr>
      <w:tr w:rsidR="00EF6FEF" w14:paraId="238760F6" w14:textId="77777777">
        <w:trPr>
          <w:trHeight w:hRule="exact" w:val="43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 w:themeFill="background1" w:themeFillShade="F2"/>
            <w:vAlign w:val="center"/>
          </w:tcPr>
          <w:p w14:paraId="647F34BA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Environment </w:t>
            </w:r>
            <w:proofErr w:type="spellStart"/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>humidty</w:t>
            </w:r>
            <w:proofErr w:type="spellEnd"/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7F16AA12" w14:textId="77777777" w:rsidR="00EF6FEF" w:rsidRDefault="00EE58D8">
            <w:pPr>
              <w:spacing w:before="55" w:after="36"/>
              <w:ind w:right="-18"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5%~95% 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,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no condensation.</w:t>
            </w:r>
          </w:p>
        </w:tc>
      </w:tr>
      <w:tr w:rsidR="00EF6FEF" w14:paraId="0334A7AD" w14:textId="77777777">
        <w:trPr>
          <w:trHeight w:hRule="exact" w:val="43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 w:themeFill="background1" w:themeFillShade="F2"/>
            <w:vAlign w:val="center"/>
          </w:tcPr>
          <w:p w14:paraId="1B9F90EA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Ingress Pr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pacing w:val="-4"/>
                <w:sz w:val="18"/>
                <w:szCs w:val="18"/>
              </w:rPr>
              <w:t>o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tection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538728CA" w14:textId="77777777" w:rsidR="00EF6FEF" w:rsidRDefault="00EE58D8">
            <w:pPr>
              <w:spacing w:before="55" w:after="36"/>
              <w:ind w:right="-18"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IP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65</w:t>
            </w:r>
          </w:p>
        </w:tc>
      </w:tr>
      <w:tr w:rsidR="00EF6FEF" w14:paraId="1C9DFFEF" w14:textId="77777777">
        <w:trPr>
          <w:trHeight w:hRule="exact" w:val="43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 w:themeFill="background1" w:themeFillShade="F2"/>
            <w:vAlign w:val="center"/>
          </w:tcPr>
          <w:p w14:paraId="1611469B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Hous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pacing w:val="-3"/>
                <w:sz w:val="18"/>
                <w:szCs w:val="18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2FCE68FA" w14:textId="77777777" w:rsidR="00EF6FEF" w:rsidRDefault="00EE58D8">
            <w:pPr>
              <w:spacing w:before="55" w:after="36"/>
              <w:ind w:right="-18"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ABS fireproof plastic material, white shell.</w:t>
            </w:r>
          </w:p>
        </w:tc>
      </w:tr>
      <w:tr w:rsidR="00EF6FEF" w14:paraId="67735C10" w14:textId="77777777">
        <w:trPr>
          <w:trHeight w:hRule="exact" w:val="43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 w:themeFill="background1" w:themeFillShade="F2"/>
            <w:vAlign w:val="center"/>
          </w:tcPr>
          <w:p w14:paraId="747047BE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Dimensi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pacing w:val="-4"/>
                <w:sz w:val="18"/>
                <w:szCs w:val="18"/>
              </w:rPr>
              <w:t>o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127D2EA6" w14:textId="77777777" w:rsidR="00EF6FEF" w:rsidRDefault="00EE58D8">
            <w:pPr>
              <w:spacing w:before="55" w:after="36"/>
              <w:ind w:right="-18"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250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mm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*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1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4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5mm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*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67.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5mm</w:t>
            </w:r>
          </w:p>
        </w:tc>
      </w:tr>
      <w:tr w:rsidR="00EF6FEF" w14:paraId="41A65DFB" w14:textId="77777777">
        <w:trPr>
          <w:trHeight w:hRule="exact" w:val="43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 w:themeFill="background1" w:themeFillShade="F2"/>
            <w:vAlign w:val="center"/>
          </w:tcPr>
          <w:p w14:paraId="4F9FAFC6" w14:textId="77777777" w:rsidR="00EF6FEF" w:rsidRDefault="00EE58D8">
            <w:pPr>
              <w:spacing w:before="55" w:after="36"/>
              <w:ind w:right="-18"/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Ins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pacing w:val="-3"/>
                <w:sz w:val="18"/>
                <w:szCs w:val="18"/>
              </w:rPr>
              <w:t>t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allations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3C27103A" w14:textId="77777777" w:rsidR="00EF6FEF" w:rsidRDefault="00EE58D8">
            <w:pPr>
              <w:spacing w:before="55" w:after="36"/>
              <w:ind w:right="-18" w:firstLineChars="100" w:firstLine="180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Wall or pole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mounted.</w:t>
            </w:r>
          </w:p>
        </w:tc>
      </w:tr>
      <w:tr w:rsidR="00EF6FEF" w14:paraId="76B6E276" w14:textId="77777777">
        <w:trPr>
          <w:trHeight w:hRule="exact" w:val="37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 w:themeFill="background1" w:themeFillShade="F2"/>
            <w:vAlign w:val="center"/>
          </w:tcPr>
          <w:p w14:paraId="26704904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We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pacing w:val="-3"/>
                <w:sz w:val="18"/>
                <w:szCs w:val="18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ght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3CADE855" w14:textId="77777777" w:rsidR="00EF6FEF" w:rsidRDefault="00EE58D8">
            <w:pPr>
              <w:spacing w:before="55" w:after="36"/>
              <w:ind w:right="-18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484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g</w:t>
            </w:r>
          </w:p>
        </w:tc>
      </w:tr>
      <w:tr w:rsidR="00EF6FEF" w14:paraId="5ADFF1E0" w14:textId="77777777">
        <w:trPr>
          <w:trHeight w:hRule="exact" w:val="415"/>
        </w:trPr>
        <w:tc>
          <w:tcPr>
            <w:tcW w:w="10632" w:type="dxa"/>
            <w:gridSpan w:val="2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5EA226" w:themeFill="accent1" w:themeFillShade="BF"/>
            <w:vAlign w:val="center"/>
          </w:tcPr>
          <w:p w14:paraId="611AC40C" w14:textId="77777777" w:rsidR="00EF6FEF" w:rsidRDefault="00EE58D8">
            <w:pPr>
              <w:spacing w:before="30" w:after="13"/>
              <w:ind w:left="189"/>
              <w:jc w:val="both"/>
              <w:rPr>
                <w:rFonts w:ascii="Century Gothic" w:hAnsi="Century Gothic" w:cs="Times New Roman"/>
                <w:color w:val="010302"/>
                <w:lang w:eastAsia="zh-CN"/>
              </w:rPr>
            </w:pPr>
            <w:r>
              <w:rPr>
                <w:rFonts w:ascii="Century Gothic" w:hAnsi="Century Gothic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D93477" wp14:editId="0BBE8835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88" name="Freeform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1">
                                    <a:moveTo>
                                      <a:pt x="0" y="12191"/>
                                    </a:moveTo>
                                    <a:lnTo>
                                      <a:pt x="12192" y="12191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9E9BF" id="Freeform 188" o:spid="_x0000_s1026" style="position:absolute;margin-left:-.95pt;margin-top:0;width:.95pt;height:.9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" path="m,12191r12192,l12192,,,,,12191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7C1DF7" wp14:editId="5F9655DC">
                      <wp:simplePos x="0" y="0"/>
                      <wp:positionH relativeFrom="page">
                        <wp:posOffset>196913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1">
                                    <a:moveTo>
                                      <a:pt x="0" y="12191"/>
                                    </a:moveTo>
                                    <a:lnTo>
                                      <a:pt x="12192" y="12191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127814" id="Freeform 189" o:spid="_x0000_s1026" style="position:absolute;margin-left:155.05pt;margin-top:0;width:.95pt;height:.9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" path="m,12191r12192,l12192,,,,,12191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68BD8D" wp14:editId="3E3CA1E4">
                      <wp:simplePos x="0" y="0"/>
                      <wp:positionH relativeFrom="page">
                        <wp:posOffset>646239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90" name="Freeform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1">
                                    <a:moveTo>
                                      <a:pt x="0" y="12191"/>
                                    </a:moveTo>
                                    <a:lnTo>
                                      <a:pt x="12192" y="12191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88205" id="Freeform 190" o:spid="_x0000_s1026" style="position:absolute;margin-left:508.85pt;margin-top:0;width:.95pt;height:.9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" path="m,12191r12192,l12192,,,,,12191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b/>
                <w:bCs/>
                <w:color w:val="FFFFFF"/>
              </w:rPr>
              <w:t>Wi-Fi</w:t>
            </w:r>
            <w:r>
              <w:rPr>
                <w:rFonts w:ascii="Century Gothic" w:hAnsi="Century Gothic" w:cs="Century Gothic" w:hint="eastAsia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ascii="Century Gothic" w:hAnsi="Century Gothic" w:cs="Century Gothic" w:hint="eastAsia"/>
                <w:b/>
                <w:bCs/>
                <w:color w:val="FFFFFF"/>
                <w:lang w:eastAsia="zh-CN"/>
              </w:rPr>
              <w:t>（</w:t>
            </w:r>
            <w:r>
              <w:rPr>
                <w:rFonts w:ascii="Century Gothic" w:hAnsi="Century Gothic" w:cs="Century Gothic" w:hint="eastAsia"/>
                <w:b/>
                <w:bCs/>
                <w:color w:val="FFFFFF"/>
                <w:lang w:eastAsia="zh-CN"/>
              </w:rPr>
              <w:t>Optional</w:t>
            </w:r>
            <w:r>
              <w:rPr>
                <w:rFonts w:ascii="Century Gothic" w:hAnsi="Century Gothic" w:cs="Century Gothic" w:hint="eastAsia"/>
                <w:b/>
                <w:bCs/>
                <w:color w:val="FFFFFF"/>
                <w:lang w:eastAsia="zh-CN"/>
              </w:rPr>
              <w:t>）</w:t>
            </w:r>
          </w:p>
        </w:tc>
      </w:tr>
      <w:tr w:rsidR="00EF6FEF" w14:paraId="02BB00A9" w14:textId="77777777">
        <w:trPr>
          <w:trHeight w:hRule="exact" w:val="874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5C4EFF55" w14:textId="77777777" w:rsidR="00EF6FEF" w:rsidRDefault="00EE58D8">
            <w:pPr>
              <w:spacing w:before="54" w:after="35"/>
              <w:ind w:right="-18"/>
              <w:jc w:val="both"/>
              <w:rPr>
                <w:rFonts w:ascii="Century Gothic" w:hAnsi="Century Gothic"/>
                <w:b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zh-CN"/>
              </w:rPr>
              <w:t>WLAN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5DA63B5D" w14:textId="77777777" w:rsidR="00EF6FEF" w:rsidRDefault="00EE58D8">
            <w:pPr>
              <w:spacing w:before="54" w:after="35"/>
              <w:ind w:left="151"/>
              <w:jc w:val="both"/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IEEE 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8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02.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b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/g/n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/ac.</w:t>
            </w:r>
          </w:p>
          <w:p w14:paraId="4D4056AC" w14:textId="77777777" w:rsidR="00EF6FEF" w:rsidRDefault="00EE58D8">
            <w:pPr>
              <w:spacing w:before="54" w:after="35"/>
              <w:ind w:left="151"/>
              <w:rPr>
                <w:rFonts w:ascii="Century Gothic" w:hAnsi="Century Gothic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Support</w:t>
            </w:r>
            <w:r>
              <w:rPr>
                <w:rFonts w:ascii="Century Gothic" w:hAnsi="Century Gothic" w:cs="Cambria Math" w:hint="eastAsia"/>
                <w:bCs/>
                <w:color w:val="595959" w:themeColor="text1" w:themeTint="A6"/>
                <w:sz w:val="18"/>
                <w:szCs w:val="18"/>
                <w:lang w:eastAsia="zh-CN"/>
              </w:rPr>
              <w:t>s</w:t>
            </w:r>
            <w:r>
              <w:rPr>
                <w:rFonts w:ascii="Century Gothic" w:hAnsi="Century Gothic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20MHz,40MHz,80MHz in 5GHz band, and 20MHz,40MHz bandwidth in 2.4GHz band.</w:t>
            </w:r>
          </w:p>
          <w:p w14:paraId="3849CFF0" w14:textId="77777777" w:rsidR="00EF6FEF" w:rsidRDefault="00EE58D8">
            <w:pPr>
              <w:spacing w:before="54" w:after="35"/>
              <w:ind w:left="151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ambria Math" w:hAnsi="Cambria Math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>◆</w:t>
            </w:r>
            <w:r>
              <w:rPr>
                <w:rFonts w:ascii="Century Gothic" w:hAnsi="Century Gothic" w:cs="Cambria Math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Max bandwidth 300Mbps in 2.4GHz band. Max bandwidth 867Mbps in 5GHz band.</w:t>
            </w:r>
          </w:p>
        </w:tc>
      </w:tr>
      <w:tr w:rsidR="00EF6FEF" w14:paraId="1054C59E" w14:textId="77777777">
        <w:trPr>
          <w:trHeight w:hRule="exact" w:val="425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5B14F808" w14:textId="77777777" w:rsidR="00EF6FEF" w:rsidRDefault="00EE58D8">
            <w:pPr>
              <w:spacing w:before="54" w:after="35"/>
              <w:ind w:right="-18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1B6F3C" wp14:editId="32872E9C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91" name="Freeform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3DA47" id="Freeform 191" o:spid="_x0000_s1026" style="position:absolute;margin-left:-.95pt;margin-top:0;width:.95pt;height:.9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ireless M</w:t>
            </w:r>
            <w:r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</w:t>
            </w:r>
            <w:r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>e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4E7C444B" w14:textId="77777777" w:rsidR="00EF6FEF" w:rsidRDefault="00EE58D8">
            <w:pPr>
              <w:spacing w:before="54" w:after="35"/>
              <w:ind w:left="151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13DA09" wp14:editId="1FA04A10">
                      <wp:simplePos x="0" y="0"/>
                      <wp:positionH relativeFrom="page">
                        <wp:posOffset>127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BB1DC" id="Freeform 192" o:spid="_x0000_s1026" style="position:absolute;margin-left:.1pt;margin-top:0;width:.95pt;height:.9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460387" wp14:editId="10024955">
                      <wp:simplePos x="0" y="0"/>
                      <wp:positionH relativeFrom="page">
                        <wp:posOffset>449453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93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058AF" id="Freeform 193" o:spid="_x0000_s1026" style="position:absolute;margin-left:353.9pt;margin-top:0;width:.95pt;height:.9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Access Point (AP), Client  </w:t>
            </w:r>
          </w:p>
        </w:tc>
      </w:tr>
      <w:tr w:rsidR="00EF6FEF" w14:paraId="60DD843A" w14:textId="77777777">
        <w:trPr>
          <w:trHeight w:hRule="exact" w:val="421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1F2E061B" w14:textId="77777777" w:rsidR="00EF6FEF" w:rsidRDefault="00EE58D8">
            <w:pPr>
              <w:spacing w:before="55" w:after="38"/>
              <w:ind w:right="-18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C3FBF3" wp14:editId="73A56A59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02E99" id="Freeform 194" o:spid="_x0000_s1026" style="position:absolute;margin-left:-.95pt;margin-top:0;width:.95pt;height:.9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Wireless Speed  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43AD0D21" w14:textId="77777777" w:rsidR="00EF6FEF" w:rsidRDefault="00EE58D8">
            <w:pPr>
              <w:spacing w:before="55" w:after="38"/>
              <w:ind w:left="151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EDC6B4" wp14:editId="5BECB04B">
                      <wp:simplePos x="0" y="0"/>
                      <wp:positionH relativeFrom="page">
                        <wp:posOffset>127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58293" id="Freeform 195" o:spid="_x0000_s1026" style="position:absolute;margin-left:.1pt;margin-top:0;width:.95pt;height:.9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342356" wp14:editId="453C57E8">
                      <wp:simplePos x="0" y="0"/>
                      <wp:positionH relativeFrom="page">
                        <wp:posOffset>449453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C1813" id="Freeform 196" o:spid="_x0000_s1026" style="position:absolute;margin-left:353.9pt;margin-top:0;width:.95pt;height:.9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300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M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bp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s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@2.4GHz, 867Mbps @ 5GHz.</w:t>
            </w:r>
          </w:p>
        </w:tc>
      </w:tr>
      <w:tr w:rsidR="00EF6FEF" w14:paraId="1A9FF21F" w14:textId="77777777">
        <w:trPr>
          <w:trHeight w:hRule="exact" w:val="428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2D268BB9" w14:textId="77777777" w:rsidR="00EF6FEF" w:rsidRDefault="00EE58D8">
            <w:pPr>
              <w:spacing w:before="55" w:after="38"/>
              <w:ind w:right="-18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054BEE" wp14:editId="613EAB79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97" name="Freeform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25050" id="Freeform 197" o:spid="_x0000_s1026" style="position:absolute;margin-left:-.95pt;margin-top:0;width:.95pt;height:.9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ireless Secur</w:t>
            </w:r>
            <w:r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y  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3ACB0C34" w14:textId="77777777" w:rsidR="00EF6FEF" w:rsidRDefault="00EE58D8">
            <w:pPr>
              <w:spacing w:before="55" w:after="38"/>
              <w:ind w:left="151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C451BC5" wp14:editId="4247341A">
                      <wp:simplePos x="0" y="0"/>
                      <wp:positionH relativeFrom="page">
                        <wp:posOffset>127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98" name="Free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4F67A" id="Freeform 198" o:spid="_x0000_s1026" style="position:absolute;margin-left:.1pt;margin-top:0;width:.95pt;height:.9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A693A0" wp14:editId="517A3438">
                      <wp:simplePos x="0" y="0"/>
                      <wp:positionH relativeFrom="page">
                        <wp:posOffset>449453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199" name="Freefor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8CD26" id="Freeform 199" o:spid="_x0000_s1026" style="position:absolute;margin-left:353.9pt;margin-top:0;width:.95pt;height:.9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Support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>s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WPA, WPA2,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WPAI,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WEP, TKI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P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eastAsia="zh-CN"/>
              </w:rPr>
              <w:t>e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ncryption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.</w:t>
            </w:r>
          </w:p>
        </w:tc>
      </w:tr>
      <w:tr w:rsidR="00EF6FEF" w14:paraId="36DF3FB7" w14:textId="77777777">
        <w:trPr>
          <w:trHeight w:hRule="exact" w:val="351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051850D4" w14:textId="77777777" w:rsidR="00EF6FEF" w:rsidRDefault="00EE58D8">
            <w:pPr>
              <w:spacing w:before="52" w:after="38"/>
              <w:ind w:right="-18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zh-TW"/>
              </w:rPr>
              <w:lastRenderedPageBreak/>
              <w:drawing>
                <wp:anchor distT="0" distB="0" distL="114300" distR="114300" simplePos="0" relativeHeight="251787264" behindDoc="1" locked="0" layoutInCell="1" allowOverlap="1" wp14:anchorId="5832330A" wp14:editId="18DCF9A7">
                  <wp:simplePos x="0" y="0"/>
                  <wp:positionH relativeFrom="page">
                    <wp:posOffset>-446405</wp:posOffset>
                  </wp:positionH>
                  <wp:positionV relativeFrom="line">
                    <wp:posOffset>1039495</wp:posOffset>
                  </wp:positionV>
                  <wp:extent cx="7563485" cy="407035"/>
                  <wp:effectExtent l="0" t="0" r="0" b="0"/>
                  <wp:wrapNone/>
                  <wp:docPr id="8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485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62282C" wp14:editId="00AC1C25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200" name="Freefor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3">
                                    <a:moveTo>
                                      <a:pt x="0" y="12193"/>
                                    </a:moveTo>
                                    <a:lnTo>
                                      <a:pt x="12192" y="12193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1932F" id="Freeform 200" o:spid="_x0000_s1026" style="position:absolute;margin-left:-.95pt;margin-top:0;width:.95pt;height:.9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" path="m,12193r12192,l12192,,,,,12193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requ</w:t>
            </w:r>
            <w:r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>e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ncy Bands  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10E18606" w14:textId="77777777" w:rsidR="00EF6FEF" w:rsidRDefault="00EE58D8">
            <w:pPr>
              <w:spacing w:before="52" w:after="38"/>
              <w:ind w:left="151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C06A2A" wp14:editId="21B5CC57">
                      <wp:simplePos x="0" y="0"/>
                      <wp:positionH relativeFrom="page">
                        <wp:posOffset>127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201" name="Freeform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3">
                                    <a:moveTo>
                                      <a:pt x="0" y="12193"/>
                                    </a:moveTo>
                                    <a:lnTo>
                                      <a:pt x="12192" y="12193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5BA882" id="Freeform 201" o:spid="_x0000_s1026" style="position:absolute;margin-left:.1pt;margin-top:0;width:.95pt;height:.9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" path="m,12193r12192,l12192,,,,,12193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6CE6F1" wp14:editId="2AE49461">
                      <wp:simplePos x="0" y="0"/>
                      <wp:positionH relativeFrom="page">
                        <wp:posOffset>4494530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202" name="Freeform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3">
                                    <a:moveTo>
                                      <a:pt x="0" y="12193"/>
                                    </a:moveTo>
                                    <a:lnTo>
                                      <a:pt x="12192" y="12193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E41F0" id="Freeform 202" o:spid="_x0000_s1026" style="position:absolute;margin-left:353.9pt;margin-top:0;width:.95pt;height:.9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" path="m,12193r12192,l12192,,,,,12193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2.4 G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H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z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/5GHz</w:t>
            </w:r>
          </w:p>
        </w:tc>
      </w:tr>
      <w:tr w:rsidR="00EF6FEF" w14:paraId="1EE57FB8" w14:textId="77777777">
        <w:trPr>
          <w:trHeight w:hRule="exact" w:val="3870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 w:themeFill="background1" w:themeFillShade="F2"/>
            <w:vAlign w:val="center"/>
          </w:tcPr>
          <w:p w14:paraId="2D9C176A" w14:textId="77777777" w:rsidR="00EF6FEF" w:rsidRDefault="00EE58D8">
            <w:pPr>
              <w:spacing w:before="52" w:after="38"/>
              <w:ind w:right="-18"/>
              <w:jc w:val="both"/>
              <w:rPr>
                <w:rFonts w:ascii="Century Gothic" w:hAnsi="Century Gothic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  <w:t>WIFI transmit power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583AFF5E" w14:textId="77777777" w:rsidR="00EF6FEF" w:rsidRDefault="00EE58D8">
            <w:pPr>
              <w:spacing w:before="52" w:after="38"/>
              <w:ind w:left="151"/>
              <w:jc w:val="both"/>
              <w:rPr>
                <w:rFonts w:ascii="Century Gothic" w:hAnsi="Century Gothic"/>
                <w:b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18"/>
                <w:szCs w:val="18"/>
                <w:lang w:eastAsia="zh-CN"/>
              </w:rPr>
              <w:t xml:space="preserve">2.4GHz Tx power. </w:t>
            </w:r>
          </w:p>
          <w:p w14:paraId="6A63AC63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TX CCK, 11Mbps @ -20dBm</w:t>
            </w:r>
          </w:p>
          <w:p w14:paraId="0CD939BE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HT</w:t>
            </w:r>
            <w:proofErr w:type="gramStart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40,MCS</w:t>
            </w:r>
            <w:proofErr w:type="gramEnd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8 @ -20dBm</w:t>
            </w:r>
          </w:p>
          <w:p w14:paraId="0488F775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HT</w:t>
            </w:r>
            <w:proofErr w:type="gramStart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40,MCS</w:t>
            </w:r>
            <w:proofErr w:type="gramEnd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15 @ -17dBm</w:t>
            </w:r>
          </w:p>
          <w:p w14:paraId="1589F748" w14:textId="77777777" w:rsidR="00EF6FEF" w:rsidRDefault="00EF6FEF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</w:p>
          <w:p w14:paraId="68E04C56" w14:textId="77777777" w:rsidR="00EF6FEF" w:rsidRDefault="00EE58D8">
            <w:pPr>
              <w:spacing w:before="52" w:after="38"/>
              <w:ind w:left="151"/>
              <w:jc w:val="both"/>
              <w:rPr>
                <w:rFonts w:ascii="Century Gothic" w:hAnsi="Century Gothic"/>
                <w:b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18"/>
                <w:szCs w:val="18"/>
                <w:lang w:eastAsia="zh-CN"/>
              </w:rPr>
              <w:t>5GHz Tx power.</w:t>
            </w:r>
          </w:p>
          <w:p w14:paraId="7FDD6E82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6Mbps OFDM @ -19.5dBm</w:t>
            </w:r>
          </w:p>
          <w:p w14:paraId="6CE56750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54Mbps OFDM @ -18dBm</w:t>
            </w:r>
          </w:p>
          <w:p w14:paraId="37B94C18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HT</w:t>
            </w:r>
            <w:proofErr w:type="gramStart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20,MCS</w:t>
            </w:r>
            <w:proofErr w:type="gramEnd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0 @ -18.5dBm</w:t>
            </w:r>
          </w:p>
          <w:p w14:paraId="5AA8FB13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HT</w:t>
            </w:r>
            <w:proofErr w:type="gramStart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20,MCS</w:t>
            </w:r>
            <w:proofErr w:type="gramEnd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7 @ -17dBm</w:t>
            </w:r>
          </w:p>
          <w:p w14:paraId="1FB4F740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HT</w:t>
            </w:r>
            <w:proofErr w:type="gramStart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40,MCS</w:t>
            </w:r>
            <w:proofErr w:type="gramEnd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0 @ -18.5dBm</w:t>
            </w:r>
          </w:p>
          <w:p w14:paraId="7C7E0293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HT</w:t>
            </w:r>
            <w:proofErr w:type="gramStart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40,MCS</w:t>
            </w:r>
            <w:proofErr w:type="gramEnd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7 @ -17dBm</w:t>
            </w:r>
          </w:p>
          <w:p w14:paraId="0935C7AD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VHT</w:t>
            </w:r>
            <w:proofErr w:type="gramStart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80,MCS</w:t>
            </w:r>
            <w:proofErr w:type="gramEnd"/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0 @ -18.5dBm</w:t>
            </w:r>
          </w:p>
          <w:p w14:paraId="6F39FE81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VHT80,MCS 9 @ -16dBm</w:t>
            </w:r>
          </w:p>
        </w:tc>
      </w:tr>
      <w:tr w:rsidR="00EF6FEF" w14:paraId="594E5A67" w14:textId="77777777">
        <w:trPr>
          <w:trHeight w:hRule="exact" w:val="4146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 w:themeFill="background1" w:themeFillShade="F2"/>
            <w:vAlign w:val="center"/>
          </w:tcPr>
          <w:p w14:paraId="65617C33" w14:textId="77777777" w:rsidR="00EF6FEF" w:rsidRDefault="00EE58D8">
            <w:pPr>
              <w:spacing w:before="52" w:after="38"/>
              <w:ind w:right="-18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000000"/>
                <w:sz w:val="18"/>
                <w:szCs w:val="18"/>
                <w:shd w:val="clear" w:color="auto" w:fill="FFFFFF"/>
              </w:rPr>
              <w:t>WIFI   Rx Sensitivity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67E69FDE" w14:textId="77777777" w:rsidR="00EF6FEF" w:rsidRDefault="00EE58D8">
            <w:pPr>
              <w:spacing w:before="52" w:after="38"/>
              <w:ind w:left="151"/>
              <w:jc w:val="both"/>
              <w:rPr>
                <w:rFonts w:ascii="Century Gothic" w:hAnsi="Century Gothic"/>
                <w:b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18"/>
                <w:szCs w:val="18"/>
                <w:lang w:eastAsia="zh-CN"/>
              </w:rPr>
              <w:t xml:space="preserve">2.4GHz Rx sensitivity. </w:t>
            </w:r>
          </w:p>
          <w:p w14:paraId="159004B5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1Mbps CCK @ -98dBm</w:t>
            </w:r>
          </w:p>
          <w:p w14:paraId="51114D4C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2Mbps CCK @ -94dBm</w:t>
            </w:r>
          </w:p>
          <w:p w14:paraId="1FCF49A2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5.5Mbps CCK @ -92dBm</w:t>
            </w:r>
          </w:p>
          <w:p w14:paraId="6E488A57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11Mbps CCK @ -89dBm</w:t>
            </w:r>
          </w:p>
          <w:p w14:paraId="6FF0182D" w14:textId="77777777" w:rsidR="00EF6FEF" w:rsidRDefault="00EF6FEF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</w:p>
          <w:p w14:paraId="68DC57D4" w14:textId="77777777" w:rsidR="00EF6FEF" w:rsidRDefault="00EE58D8">
            <w:pPr>
              <w:spacing w:before="52" w:after="38"/>
              <w:ind w:left="151"/>
              <w:jc w:val="both"/>
              <w:rPr>
                <w:rFonts w:ascii="Century Gothic" w:hAnsi="Century Gothic"/>
                <w:b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18"/>
                <w:szCs w:val="18"/>
                <w:lang w:eastAsia="zh-CN"/>
              </w:rPr>
              <w:t>5GHz Rx sensitivity.</w:t>
            </w:r>
          </w:p>
          <w:p w14:paraId="682245FE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6Mbps OFDM @ -93.5dBm</w:t>
            </w:r>
          </w:p>
          <w:p w14:paraId="05E40349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9Mbps OFDM @ -91.5dBm</w:t>
            </w:r>
          </w:p>
          <w:p w14:paraId="175EAB1D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12Mbps OFDM @ -91dBm</w:t>
            </w:r>
          </w:p>
          <w:p w14:paraId="25D735BA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18Mbps OFDM @ -88.5dBm</w:t>
            </w:r>
          </w:p>
          <w:p w14:paraId="4C34F145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24Mbps OFDM @ -84.5dBm</w:t>
            </w:r>
          </w:p>
          <w:p w14:paraId="2618AF99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36Mbps OFDM @ -82dBm</w:t>
            </w:r>
          </w:p>
          <w:p w14:paraId="1C1537A8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48Mbps OFDM @ -77dBm</w:t>
            </w:r>
          </w:p>
          <w:p w14:paraId="7504EEE9" w14:textId="77777777" w:rsidR="00EF6FEF" w:rsidRDefault="00EE58D8">
            <w:pPr>
              <w:spacing w:before="52" w:after="38"/>
              <w:ind w:leftChars="69" w:left="152" w:firstLineChars="50" w:firstLine="9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54Mbps OFDM @ -76dBm</w:t>
            </w:r>
          </w:p>
        </w:tc>
      </w:tr>
      <w:tr w:rsidR="00EF6FEF" w14:paraId="21DD204B" w14:textId="77777777">
        <w:trPr>
          <w:trHeight w:hRule="exact" w:val="264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2DEF01B4" w14:textId="77777777" w:rsidR="00EF6FEF" w:rsidRDefault="00EE58D8">
            <w:pPr>
              <w:spacing w:after="24"/>
              <w:ind w:right="-18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1D0523" wp14:editId="5A5AD685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-24765</wp:posOffset>
                      </wp:positionV>
                      <wp:extent cx="12065" cy="12065"/>
                      <wp:effectExtent l="0" t="0" r="0" b="0"/>
                      <wp:wrapNone/>
                      <wp:docPr id="203" name="Freefor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7E1E1" id="Freeform 203" o:spid="_x0000_s1026" style="position:absolute;margin-left:-.95pt;margin-top:-1.95pt;width:.95pt;height:.9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Antennas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45211987" w14:textId="77777777" w:rsidR="00EF6FEF" w:rsidRDefault="00EE58D8">
            <w:pPr>
              <w:spacing w:after="24"/>
              <w:ind w:left="151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2*2 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M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M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O</w:t>
            </w:r>
            <w:r>
              <w:rPr>
                <w:rFonts w:ascii="Century Gothic" w:hAnsi="Century Gothic" w:cs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internal antennas,</w:t>
            </w: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E49F1B" wp14:editId="02B8B324">
                      <wp:simplePos x="0" y="0"/>
                      <wp:positionH relativeFrom="page">
                        <wp:posOffset>1270</wp:posOffset>
                      </wp:positionH>
                      <wp:positionV relativeFrom="line">
                        <wp:posOffset>-24765</wp:posOffset>
                      </wp:positionV>
                      <wp:extent cx="12065" cy="12065"/>
                      <wp:effectExtent l="0" t="0" r="0" b="0"/>
                      <wp:wrapNone/>
                      <wp:docPr id="204" name="Freeform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DC4B1" id="Freeform 204" o:spid="_x0000_s1026" style="position:absolute;margin-left:.1pt;margin-top:-1.95pt;width:.95pt;height:.9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595959" w:themeColor="text1" w:themeTint="A6"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BD27E0" wp14:editId="2DAF6DE8">
                      <wp:simplePos x="0" y="0"/>
                      <wp:positionH relativeFrom="page">
                        <wp:posOffset>4494530</wp:posOffset>
                      </wp:positionH>
                      <wp:positionV relativeFrom="line">
                        <wp:posOffset>-24765</wp:posOffset>
                      </wp:positionV>
                      <wp:extent cx="12065" cy="12065"/>
                      <wp:effectExtent l="0" t="0" r="0" b="0"/>
                      <wp:wrapNone/>
                      <wp:docPr id="205" name="Freefor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2">
                                    <a:moveTo>
                                      <a:pt x="0" y="12192"/>
                                    </a:moveTo>
                                    <a:lnTo>
                                      <a:pt x="12192" y="12192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9A009" id="Freeform 205" o:spid="_x0000_s1026" style="position:absolute;margin-left:353.9pt;margin-top:-1.95pt;width:.95pt;height:.9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" path="m,12192r12192,l12192,,,,,12192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color w:val="595959" w:themeColor="text1" w:themeTint="A6"/>
                <w:spacing w:val="-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 xml:space="preserve">with 50 </w:t>
            </w:r>
            <w: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  <w:t>Ω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im</w:t>
            </w:r>
            <w:r>
              <w:rPr>
                <w:rFonts w:ascii="Century Gothic" w:hAnsi="Century Gothic" w:cs="Century Gothic"/>
                <w:color w:val="595959" w:themeColor="text1" w:themeTint="A6"/>
                <w:spacing w:val="-3"/>
                <w:sz w:val="18"/>
                <w:szCs w:val="18"/>
              </w:rPr>
              <w:t>p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</w:rPr>
              <w:t>edance</w:t>
            </w:r>
            <w:r>
              <w:rPr>
                <w:rFonts w:ascii="Century Gothic" w:hAnsi="Century Gothic" w:cs="Century Gothic"/>
                <w:color w:val="595959" w:themeColor="text1" w:themeTint="A6"/>
                <w:sz w:val="18"/>
                <w:szCs w:val="18"/>
                <w:lang w:eastAsia="zh-CN"/>
              </w:rPr>
              <w:t>.</w:t>
            </w:r>
          </w:p>
        </w:tc>
      </w:tr>
      <w:tr w:rsidR="00EF6FEF" w14:paraId="3F55830F" w14:textId="77777777">
        <w:trPr>
          <w:trHeight w:hRule="exact" w:val="392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3B2CA554" w14:textId="77777777" w:rsidR="00EF6FEF" w:rsidRDefault="00EE58D8">
            <w:pPr>
              <w:spacing w:after="24"/>
              <w:ind w:right="-18"/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eastAsia="zh-CN"/>
              </w:rPr>
              <w:t>WIFI hotspot sharing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3ACF5751" w14:textId="77777777" w:rsidR="00EF6FEF" w:rsidRDefault="00EE58D8">
            <w:pPr>
              <w:spacing w:after="24"/>
              <w:ind w:left="151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Support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s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more than 60 users to share WIFI access to the Internet.</w:t>
            </w:r>
          </w:p>
        </w:tc>
      </w:tr>
      <w:tr w:rsidR="00EF6FEF" w14:paraId="48583F35" w14:textId="77777777">
        <w:trPr>
          <w:trHeight w:hRule="exact" w:val="323"/>
        </w:trPr>
        <w:tc>
          <w:tcPr>
            <w:tcW w:w="10632" w:type="dxa"/>
            <w:gridSpan w:val="2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5EA226" w:themeFill="accent1" w:themeFillShade="BF"/>
            <w:vAlign w:val="center"/>
          </w:tcPr>
          <w:p w14:paraId="4E91BEF9" w14:textId="77777777" w:rsidR="00EF6FEF" w:rsidRDefault="00EE58D8">
            <w:pPr>
              <w:spacing w:after="18" w:line="331" w:lineRule="exact"/>
              <w:ind w:left="189"/>
              <w:jc w:val="both"/>
              <w:rPr>
                <w:rFonts w:ascii="Century Gothic" w:hAnsi="Century Gothic" w:cs="Times New Roman"/>
                <w:color w:val="FFFFFF" w:themeColor="background1"/>
                <w:highlight w:val="darkGreen"/>
              </w:rPr>
            </w:pPr>
            <w:r>
              <w:rPr>
                <w:rFonts w:ascii="Century Gothic" w:hAnsi="Century Gothic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E182A3A" wp14:editId="4018DA2C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1">
                                    <a:moveTo>
                                      <a:pt x="0" y="12191"/>
                                    </a:moveTo>
                                    <a:lnTo>
                                      <a:pt x="12192" y="12191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5AFE5" id="Freeform 206" o:spid="_x0000_s1026" style="position:absolute;margin-left:-.95pt;margin-top:0;width:.95pt;height:.9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" path="m,12191r12192,l12192,,,,,12191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76A16E" wp14:editId="261BAB77">
                      <wp:simplePos x="0" y="0"/>
                      <wp:positionH relativeFrom="page">
                        <wp:posOffset>196913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207" name="Freefor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1">
                                    <a:moveTo>
                                      <a:pt x="0" y="12191"/>
                                    </a:moveTo>
                                    <a:lnTo>
                                      <a:pt x="12192" y="12191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0C831" id="Freeform 207" o:spid="_x0000_s1026" style="position:absolute;margin-left:155.05pt;margin-top:0;width:.95pt;height:.9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" path="m,12191r12192,l12192,,,,,12191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8DB80B" wp14:editId="6DDA403B">
                      <wp:simplePos x="0" y="0"/>
                      <wp:positionH relativeFrom="page">
                        <wp:posOffset>6462395</wp:posOffset>
                      </wp:positionH>
                      <wp:positionV relativeFrom="line">
                        <wp:posOffset>0</wp:posOffset>
                      </wp:positionV>
                      <wp:extent cx="12065" cy="12065"/>
                      <wp:effectExtent l="0" t="0" r="0" b="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" cy="121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92" h="12191">
                                    <a:moveTo>
                                      <a:pt x="0" y="12191"/>
                                    </a:moveTo>
                                    <a:lnTo>
                                      <a:pt x="12192" y="12191"/>
                                    </a:ln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B62F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49514" id="Freeform 208" o:spid="_x0000_s1026" style="position:absolute;margin-left:508.85pt;margin-top:0;width:.95pt;height:.9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" path="m,12191r12192,l12192,,,,,12191xe" fillcolor="#7cb62f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color w:val="767171"/>
              </w:rPr>
              <w:t xml:space="preserve"> </w:t>
            </w:r>
            <w:r>
              <w:rPr>
                <w:rFonts w:ascii="Century Gothic" w:hAnsi="Century Gothic"/>
                <w:b/>
                <w:color w:val="FFFFFF" w:themeColor="background1"/>
                <w:lang w:eastAsia="zh-CN"/>
              </w:rPr>
              <w:t xml:space="preserve"> Software feature</w:t>
            </w:r>
          </w:p>
        </w:tc>
      </w:tr>
      <w:tr w:rsidR="00EF6FEF" w14:paraId="1497E570" w14:textId="77777777">
        <w:trPr>
          <w:trHeight w:hRule="exact" w:val="763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7C7DAB8B" w14:textId="77777777" w:rsidR="00EF6FEF" w:rsidRDefault="00EE58D8">
            <w:pPr>
              <w:spacing w:before="40" w:after="24"/>
              <w:ind w:right="-18"/>
              <w:jc w:val="bot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>Parameter settings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7C2AE4C9" w14:textId="77777777" w:rsidR="00EF6FEF" w:rsidRDefault="00EE58D8">
            <w:pPr>
              <w:spacing w:before="40" w:after="24"/>
              <w:ind w:leftChars="69" w:left="152" w:firstLineChars="100" w:firstLine="180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>Support</w:t>
            </w:r>
            <w:r>
              <w:rPr>
                <w:rFonts w:ascii="Century Gothic" w:hAnsi="Century Gothic" w:cs="Times New Roman" w:hint="eastAsia"/>
                <w:color w:val="595959" w:themeColor="text1" w:themeTint="A6"/>
                <w:sz w:val="18"/>
                <w:szCs w:val="18"/>
                <w:lang w:eastAsia="zh-CN"/>
              </w:rPr>
              <w:t>s</w:t>
            </w: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 xml:space="preserve"> automatic detection of MNC and MCC parameters of global operators. Built-in global operator APN, user name, password and other network parameters. At the same time, manual setting of network parameters is supported.</w:t>
            </w:r>
          </w:p>
        </w:tc>
      </w:tr>
      <w:tr w:rsidR="00EF6FEF" w14:paraId="2691484C" w14:textId="77777777">
        <w:trPr>
          <w:trHeight w:hRule="exact" w:val="391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2249BB40" w14:textId="77777777" w:rsidR="00EF6FEF" w:rsidRDefault="00EE58D8">
            <w:pPr>
              <w:spacing w:before="40" w:after="24"/>
              <w:ind w:right="-18"/>
              <w:jc w:val="bot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>Dial method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01A15D9F" w14:textId="77777777" w:rsidR="00EF6FEF" w:rsidRDefault="00EE58D8">
            <w:pPr>
              <w:spacing w:before="40" w:after="24"/>
              <w:ind w:firstLineChars="100" w:firstLine="180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>After the device is powered on, the system automatically dials up to connect to the network.</w:t>
            </w:r>
          </w:p>
        </w:tc>
      </w:tr>
      <w:tr w:rsidR="00EF6FEF" w14:paraId="52FEAC90" w14:textId="77777777">
        <w:trPr>
          <w:trHeight w:hRule="exact" w:val="342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2E8F538B" w14:textId="77777777" w:rsidR="00EF6FEF" w:rsidRDefault="00EE58D8">
            <w:pPr>
              <w:spacing w:before="40" w:after="24"/>
              <w:ind w:right="-18"/>
              <w:jc w:val="both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zh-CN"/>
              </w:rPr>
              <w:t>Protocol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4B84C8DC" w14:textId="77777777" w:rsidR="00EF6FEF" w:rsidRDefault="00EE58D8">
            <w:pPr>
              <w:spacing w:before="40" w:after="24"/>
              <w:ind w:firstLineChars="100" w:firstLine="180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 xml:space="preserve">Supports </w:t>
            </w:r>
            <w:proofErr w:type="gramStart"/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</w:rPr>
              <w:t>PPTP,L</w:t>
            </w:r>
            <w:proofErr w:type="gramEnd"/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</w:rPr>
              <w:t>2TP,IPSEC</w:t>
            </w:r>
            <w:r>
              <w:rPr>
                <w:rFonts w:ascii="Century Gothic" w:hAnsi="Century Gothic" w:cs="Times New Roman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</w:rPr>
              <w:t>VPN,TCP,UDP,DHCP,HTTP,DDNS,TR-069,HTTPS,SSH</w:t>
            </w:r>
            <w:r>
              <w:rPr>
                <w:rFonts w:ascii="Century Gothic" w:hAnsi="Century Gothic" w:cs="Times New Roman" w:hint="eastAsia"/>
                <w:color w:val="595959" w:themeColor="text1" w:themeTint="A6"/>
                <w:sz w:val="18"/>
                <w:szCs w:val="18"/>
                <w:lang w:eastAsia="zh-CN"/>
              </w:rPr>
              <w:t>,SNMP</w:t>
            </w: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>etc</w:t>
            </w:r>
            <w:proofErr w:type="spellEnd"/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 xml:space="preserve"> protocol.</w:t>
            </w:r>
          </w:p>
          <w:p w14:paraId="401A7B72" w14:textId="77777777" w:rsidR="00EF6FEF" w:rsidRDefault="00EF6FEF">
            <w:pPr>
              <w:spacing w:before="40" w:after="24"/>
              <w:ind w:left="151"/>
              <w:jc w:val="both"/>
              <w:rPr>
                <w:rFonts w:ascii="Century Gothic" w:hAnsi="Century Gothic" w:cs="Times New Roman"/>
                <w:color w:val="010302"/>
                <w:sz w:val="18"/>
                <w:szCs w:val="18"/>
              </w:rPr>
            </w:pPr>
          </w:p>
        </w:tc>
      </w:tr>
      <w:tr w:rsidR="00EF6FEF" w14:paraId="524BF199" w14:textId="77777777">
        <w:trPr>
          <w:trHeight w:hRule="exact" w:val="339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0F2EFC96" w14:textId="77777777" w:rsidR="00EF6FEF" w:rsidRDefault="00EE58D8">
            <w:pPr>
              <w:spacing w:before="40" w:after="24"/>
              <w:ind w:right="-18"/>
              <w:jc w:val="both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Routing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189CCC07" w14:textId="77777777" w:rsidR="00EF6FEF" w:rsidRDefault="00EE58D8">
            <w:pPr>
              <w:spacing w:before="40" w:after="24"/>
              <w:ind w:leftChars="69" w:left="152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>Supports s</w:t>
            </w: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</w:rPr>
              <w:t>tatic routing</w:t>
            </w:r>
            <w:r>
              <w:rPr>
                <w:rFonts w:ascii="Century Gothic" w:hAnsi="Century Gothic" w:cs="Times New Roman" w:hint="eastAsia"/>
                <w:color w:val="595959" w:themeColor="text1" w:themeTint="A6"/>
                <w:sz w:val="18"/>
                <w:szCs w:val="18"/>
                <w:lang w:eastAsia="zh-CN"/>
              </w:rPr>
              <w:t>,</w:t>
            </w:r>
            <w:r>
              <w:t xml:space="preserve"> </w:t>
            </w:r>
            <w:r>
              <w:rPr>
                <w:rFonts w:ascii="Century Gothic" w:hAnsi="Century Gothic" w:cs="Times New Roman" w:hint="eastAsia"/>
                <w:color w:val="595959" w:themeColor="text1" w:themeTint="A6"/>
                <w:sz w:val="18"/>
                <w:szCs w:val="18"/>
                <w:lang w:eastAsia="zh-CN"/>
              </w:rPr>
              <w:t>m</w:t>
            </w: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>ultiple routing tables</w:t>
            </w:r>
            <w:r>
              <w:rPr>
                <w:rFonts w:ascii="Century Gothic" w:hAnsi="Century Gothic" w:cs="Times New Roman" w:hint="eastAsia"/>
                <w:color w:val="595959" w:themeColor="text1" w:themeTint="A6"/>
                <w:sz w:val="18"/>
                <w:szCs w:val="18"/>
                <w:lang w:eastAsia="zh-CN"/>
              </w:rPr>
              <w:t>.</w:t>
            </w:r>
          </w:p>
        </w:tc>
      </w:tr>
      <w:tr w:rsidR="00EF6FEF" w14:paraId="7F85AA17" w14:textId="77777777">
        <w:trPr>
          <w:trHeight w:hRule="exact" w:val="338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4680583E" w14:textId="77777777" w:rsidR="00EF6FEF" w:rsidRDefault="00EE58D8">
            <w:pPr>
              <w:spacing w:before="40" w:after="24"/>
              <w:ind w:right="-18"/>
              <w:jc w:val="both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Bridge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44C61E50" w14:textId="77777777" w:rsidR="00EF6FEF" w:rsidRDefault="00EE58D8">
            <w:pPr>
              <w:spacing w:before="40" w:after="24"/>
              <w:ind w:leftChars="69" w:left="152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 w:hint="eastAsia"/>
                <w:color w:val="595959" w:themeColor="text1" w:themeTint="A6"/>
                <w:sz w:val="18"/>
                <w:szCs w:val="18"/>
                <w:lang w:eastAsia="zh-CN"/>
              </w:rPr>
              <w:t>Supports 4G bridge mode feature.</w:t>
            </w:r>
          </w:p>
        </w:tc>
      </w:tr>
      <w:tr w:rsidR="00EF6FEF" w14:paraId="19F3A117" w14:textId="77777777">
        <w:trPr>
          <w:trHeight w:hRule="exact" w:val="422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45DB3C0D" w14:textId="77777777" w:rsidR="00EF6FEF" w:rsidRDefault="00EE58D8">
            <w:pPr>
              <w:spacing w:before="40" w:after="24"/>
              <w:ind w:right="-18"/>
              <w:jc w:val="both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ultiple APN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069B96C4" w14:textId="77777777" w:rsidR="00EF6FEF" w:rsidRDefault="00EE58D8">
            <w:pPr>
              <w:spacing w:before="40" w:after="24"/>
              <w:ind w:leftChars="69" w:left="152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>Supports</w:t>
            </w:r>
            <w:r>
              <w:rPr>
                <w:rFonts w:ascii="Century Gothic" w:hAnsi="Century Gothic" w:cs="Times New Roman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multiple APN access network.</w:t>
            </w:r>
          </w:p>
        </w:tc>
      </w:tr>
      <w:tr w:rsidR="00EF6FEF" w14:paraId="5AA99B67" w14:textId="77777777">
        <w:trPr>
          <w:trHeight w:hRule="exact" w:val="548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3277B890" w14:textId="77777777" w:rsidR="00EF6FEF" w:rsidRDefault="00EE58D8">
            <w:pPr>
              <w:spacing w:before="40" w:after="24"/>
              <w:ind w:right="-18"/>
              <w:jc w:val="both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ystem Assurance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35F0318C" w14:textId="77777777" w:rsidR="00EF6FEF" w:rsidRDefault="00EE58D8">
            <w:pPr>
              <w:spacing w:before="40" w:after="24"/>
              <w:ind w:leftChars="69" w:left="152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>Supports system automatic detection mechanism, automatic recovery of system abnormality or crash.</w:t>
            </w:r>
          </w:p>
        </w:tc>
      </w:tr>
      <w:tr w:rsidR="00EF6FEF" w14:paraId="374FEB11" w14:textId="77777777">
        <w:trPr>
          <w:trHeight w:hRule="exact" w:val="422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37BBAC90" w14:textId="77777777" w:rsidR="00EF6FEF" w:rsidRDefault="00EE58D8">
            <w:pPr>
              <w:spacing w:before="40" w:after="24"/>
              <w:ind w:right="-18"/>
              <w:jc w:val="both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10302"/>
                <w:sz w:val="18"/>
                <w:szCs w:val="18"/>
              </w:rPr>
              <w:t>Data Link Assurance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35D7EA9A" w14:textId="77777777" w:rsidR="00EF6FEF" w:rsidRDefault="00EE58D8">
            <w:pPr>
              <w:spacing w:before="40" w:after="24"/>
              <w:ind w:left="151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</w:rPr>
              <w:t>Built-in</w:t>
            </w:r>
            <w:r>
              <w:rPr>
                <w:rFonts w:ascii="Century Gothic" w:hAnsi="Century Gothic" w:cs="Times New Roman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data</w:t>
            </w: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</w:rPr>
              <w:t xml:space="preserve"> link maintenance and self-recovery mechanism.</w:t>
            </w:r>
          </w:p>
        </w:tc>
      </w:tr>
      <w:tr w:rsidR="00EF6FEF" w14:paraId="061BF0A1" w14:textId="77777777">
        <w:trPr>
          <w:trHeight w:hRule="exact" w:val="582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0FF9ABD8" w14:textId="77777777" w:rsidR="00EF6FEF" w:rsidRDefault="00EE58D8">
            <w:pPr>
              <w:spacing w:before="40" w:after="24"/>
              <w:ind w:right="-18"/>
              <w:jc w:val="both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irewal</w:t>
            </w:r>
            <w:r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78422793" w14:textId="77777777" w:rsidR="00EF6FEF" w:rsidRDefault="00EE58D8">
            <w:pPr>
              <w:spacing w:before="40" w:after="24"/>
              <w:ind w:left="151"/>
              <w:jc w:val="both"/>
              <w:rPr>
                <w:rFonts w:ascii="Century Gothic" w:hAnsi="Century Gothic" w:cs="Century Gothic"/>
                <w:color w:val="585958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 w:hint="eastAsia"/>
                <w:color w:val="585958"/>
                <w:sz w:val="18"/>
                <w:szCs w:val="18"/>
                <w:lang w:eastAsia="zh-CN"/>
              </w:rPr>
              <w:t>Support f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lexi</w:t>
            </w:r>
            <w:r>
              <w:rPr>
                <w:rFonts w:ascii="Century Gothic" w:hAnsi="Century Gothic" w:cs="Century Gothic"/>
                <w:color w:val="585958"/>
                <w:spacing w:val="-3"/>
                <w:sz w:val="18"/>
                <w:szCs w:val="18"/>
              </w:rPr>
              <w:t>b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 xml:space="preserve">le </w:t>
            </w:r>
            <w:r>
              <w:rPr>
                <w:rFonts w:ascii="Century Gothic" w:hAnsi="Century Gothic" w:cs="Century Gothic"/>
                <w:color w:val="585958"/>
                <w:spacing w:val="-3"/>
                <w:sz w:val="18"/>
                <w:szCs w:val="18"/>
              </w:rPr>
              <w:t>a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ccess control of TCP, U</w:t>
            </w:r>
            <w:r>
              <w:rPr>
                <w:rFonts w:ascii="Century Gothic" w:hAnsi="Century Gothic" w:cs="Century Gothic"/>
                <w:color w:val="585958"/>
                <w:spacing w:val="-3"/>
                <w:sz w:val="18"/>
                <w:szCs w:val="18"/>
              </w:rPr>
              <w:t>D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P, ICMP p</w:t>
            </w:r>
            <w:r>
              <w:rPr>
                <w:rFonts w:ascii="Century Gothic" w:hAnsi="Century Gothic" w:cs="Century Gothic"/>
                <w:color w:val="585958"/>
                <w:spacing w:val="-3"/>
                <w:sz w:val="18"/>
                <w:szCs w:val="18"/>
              </w:rPr>
              <w:t>a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ckets</w:t>
            </w:r>
            <w:r>
              <w:rPr>
                <w:rFonts w:ascii="Century Gothic" w:hAnsi="Century Gothic" w:cs="Century Gothic" w:hint="eastAsia"/>
                <w:color w:val="585958"/>
                <w:sz w:val="18"/>
                <w:szCs w:val="18"/>
                <w:lang w:eastAsia="zh-CN"/>
              </w:rPr>
              <w:t xml:space="preserve">. </w:t>
            </w:r>
          </w:p>
          <w:p w14:paraId="1CF535C1" w14:textId="77777777" w:rsidR="00EF6FEF" w:rsidRDefault="00EE58D8">
            <w:pPr>
              <w:spacing w:before="40" w:after="24"/>
              <w:ind w:left="151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 w:hint="eastAsia"/>
                <w:color w:val="585958"/>
                <w:sz w:val="18"/>
                <w:szCs w:val="18"/>
                <w:lang w:eastAsia="zh-CN"/>
              </w:rPr>
              <w:t>Supports p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  <w:lang w:eastAsia="zh-CN"/>
              </w:rPr>
              <w:t>ort Mapping</w:t>
            </w:r>
            <w:r>
              <w:rPr>
                <w:rFonts w:ascii="Century Gothic" w:hAnsi="Century Gothic" w:cs="Century Gothic" w:hint="eastAsia"/>
                <w:color w:val="585958"/>
                <w:sz w:val="18"/>
                <w:szCs w:val="18"/>
                <w:lang w:eastAsia="zh-CN"/>
              </w:rPr>
              <w:t>,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 w:hint="eastAsia"/>
                <w:color w:val="585958"/>
                <w:sz w:val="18"/>
                <w:szCs w:val="18"/>
                <w:lang w:eastAsia="zh-CN"/>
              </w:rPr>
              <w:t>NAT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Century Gothic" w:hint="eastAsia"/>
                <w:color w:val="585958"/>
                <w:sz w:val="18"/>
                <w:szCs w:val="18"/>
                <w:lang w:eastAsia="zh-CN"/>
              </w:rPr>
              <w:t>etc</w:t>
            </w:r>
            <w:proofErr w:type="spellEnd"/>
            <w:r>
              <w:rPr>
                <w:rFonts w:ascii="Century Gothic" w:hAnsi="Century Gothic" w:cs="Century Gothic" w:hint="eastAsia"/>
                <w:color w:val="585958"/>
                <w:sz w:val="18"/>
                <w:szCs w:val="18"/>
                <w:lang w:eastAsia="zh-CN"/>
              </w:rPr>
              <w:t xml:space="preserve"> feature.</w:t>
            </w:r>
          </w:p>
        </w:tc>
      </w:tr>
      <w:tr w:rsidR="00EF6FEF" w14:paraId="2E6EA205" w14:textId="77777777">
        <w:trPr>
          <w:trHeight w:hRule="exact" w:val="422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78EAF6D9" w14:textId="77777777" w:rsidR="00EF6FEF" w:rsidRDefault="00EE58D8">
            <w:pPr>
              <w:spacing w:before="40" w:after="24"/>
              <w:ind w:right="-18"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DDNS  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690CE308" w14:textId="77777777" w:rsidR="00EF6FEF" w:rsidRDefault="00EE58D8">
            <w:pPr>
              <w:spacing w:before="40" w:after="24"/>
              <w:ind w:left="151"/>
              <w:jc w:val="both"/>
              <w:rPr>
                <w:rFonts w:ascii="Century Gothic" w:hAnsi="Century Gothic" w:cs="Century Gothic"/>
                <w:color w:val="585958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Supported so</w:t>
            </w:r>
            <w:r>
              <w:rPr>
                <w:rFonts w:ascii="Century Gothic" w:hAnsi="Century Gothic" w:cs="Century Gothic"/>
                <w:color w:val="585958"/>
                <w:spacing w:val="-3"/>
                <w:sz w:val="18"/>
                <w:szCs w:val="18"/>
              </w:rPr>
              <w:t>m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 xml:space="preserve">e service </w:t>
            </w:r>
            <w:r>
              <w:rPr>
                <w:rFonts w:ascii="Century Gothic" w:hAnsi="Century Gothic" w:cs="Century Gothic"/>
                <w:color w:val="585958"/>
                <w:spacing w:val="-3"/>
                <w:sz w:val="18"/>
                <w:szCs w:val="18"/>
              </w:rPr>
              <w:t>p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rovider</w:t>
            </w:r>
            <w:r>
              <w:rPr>
                <w:rFonts w:ascii="Century Gothic" w:hAnsi="Century Gothic" w:cs="Century Gothic"/>
                <w:color w:val="585958"/>
                <w:spacing w:val="-4"/>
                <w:sz w:val="18"/>
                <w:szCs w:val="18"/>
              </w:rPr>
              <w:t>s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, others can be config</w:t>
            </w:r>
            <w:r>
              <w:rPr>
                <w:rFonts w:ascii="Century Gothic" w:hAnsi="Century Gothic" w:cs="Century Gothic"/>
                <w:color w:val="585958"/>
                <w:spacing w:val="-4"/>
                <w:sz w:val="18"/>
                <w:szCs w:val="18"/>
              </w:rPr>
              <w:t>u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red man</w:t>
            </w:r>
            <w:r>
              <w:rPr>
                <w:rFonts w:ascii="Century Gothic" w:hAnsi="Century Gothic" w:cs="Century Gothic"/>
                <w:color w:val="585958"/>
                <w:spacing w:val="-4"/>
                <w:sz w:val="18"/>
                <w:szCs w:val="18"/>
              </w:rPr>
              <w:t>u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ally</w:t>
            </w:r>
            <w:r>
              <w:rPr>
                <w:rFonts w:ascii="Century Gothic" w:hAnsi="Century Gothic" w:cs="Century Gothic" w:hint="eastAsia"/>
                <w:color w:val="585958"/>
                <w:sz w:val="18"/>
                <w:szCs w:val="18"/>
                <w:lang w:eastAsia="zh-CN"/>
              </w:rPr>
              <w:t>.</w:t>
            </w:r>
          </w:p>
        </w:tc>
      </w:tr>
      <w:tr w:rsidR="00EF6FEF" w14:paraId="541E983F" w14:textId="77777777">
        <w:trPr>
          <w:trHeight w:hRule="exact" w:val="421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654A53CF" w14:textId="77777777" w:rsidR="00EF6FEF" w:rsidRDefault="00EE58D8">
            <w:pPr>
              <w:spacing w:before="40" w:after="23"/>
              <w:ind w:right="-18"/>
              <w:jc w:val="both"/>
              <w:rPr>
                <w:rFonts w:ascii="Century Gothic" w:hAnsi="Century Gothic" w:cs="Times New Roman"/>
                <w:b/>
                <w:color w:val="010302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/>
                <w:b/>
                <w:color w:val="010302"/>
                <w:sz w:val="18"/>
                <w:szCs w:val="18"/>
                <w:lang w:eastAsia="zh-CN"/>
              </w:rPr>
              <w:t>Firmware update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6F7E1CAA" w14:textId="77777777" w:rsidR="00EF6FEF" w:rsidRDefault="00EE58D8">
            <w:pPr>
              <w:spacing w:before="40" w:after="23"/>
              <w:ind w:left="151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 xml:space="preserve">Supports local </w:t>
            </w:r>
            <w:proofErr w:type="spellStart"/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>WebUI</w:t>
            </w:r>
            <w:proofErr w:type="spellEnd"/>
            <w:r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  <w:t xml:space="preserve"> and remote OTA update firmware.</w:t>
            </w:r>
          </w:p>
        </w:tc>
      </w:tr>
      <w:tr w:rsidR="00EF6FEF" w14:paraId="62A3544C" w14:textId="77777777">
        <w:trPr>
          <w:trHeight w:hRule="exact" w:val="410"/>
        </w:trPr>
        <w:tc>
          <w:tcPr>
            <w:tcW w:w="2027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shd w:val="clear" w:color="auto" w:fill="F2F2F2"/>
            <w:vAlign w:val="center"/>
          </w:tcPr>
          <w:p w14:paraId="34C397B5" w14:textId="77777777" w:rsidR="00EF6FEF" w:rsidRDefault="00EE58D8">
            <w:pPr>
              <w:spacing w:before="54" w:after="38"/>
              <w:ind w:right="-18"/>
              <w:jc w:val="both"/>
              <w:rPr>
                <w:rFonts w:ascii="Century Gothic" w:hAnsi="Century Gothic" w:cs="Times New Roman"/>
                <w:b/>
                <w:color w:val="010302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zh-TW"/>
              </w:rPr>
              <w:drawing>
                <wp:anchor distT="0" distB="0" distL="114300" distR="114300" simplePos="0" relativeHeight="251788288" behindDoc="0" locked="0" layoutInCell="1" allowOverlap="1" wp14:anchorId="68DF0726" wp14:editId="4F22366A">
                  <wp:simplePos x="0" y="0"/>
                  <wp:positionH relativeFrom="page">
                    <wp:posOffset>-441325</wp:posOffset>
                  </wp:positionH>
                  <wp:positionV relativeFrom="line">
                    <wp:posOffset>236855</wp:posOffset>
                  </wp:positionV>
                  <wp:extent cx="7560310" cy="415290"/>
                  <wp:effectExtent l="0" t="0" r="0" b="3810"/>
                  <wp:wrapNone/>
                  <wp:docPr id="10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 w:cs="Times New Roman"/>
                <w:b/>
                <w:color w:val="010302"/>
                <w:sz w:val="18"/>
                <w:szCs w:val="18"/>
                <w:lang w:eastAsia="zh-CN"/>
              </w:rPr>
              <w:t>VLAN</w:t>
            </w:r>
          </w:p>
        </w:tc>
        <w:tc>
          <w:tcPr>
            <w:tcW w:w="8605" w:type="dxa"/>
            <w:tcBorders>
              <w:top w:val="single" w:sz="4" w:space="0" w:color="7CB62F"/>
              <w:left w:val="single" w:sz="4" w:space="0" w:color="7CB62F"/>
              <w:bottom w:val="single" w:sz="4" w:space="0" w:color="7CB62F"/>
              <w:right w:val="single" w:sz="4" w:space="0" w:color="7CB62F"/>
            </w:tcBorders>
            <w:vAlign w:val="center"/>
          </w:tcPr>
          <w:p w14:paraId="4E9FC708" w14:textId="77777777" w:rsidR="00EF6FEF" w:rsidRDefault="00EE58D8">
            <w:pPr>
              <w:spacing w:before="54" w:after="38"/>
              <w:ind w:left="172"/>
              <w:jc w:val="both"/>
              <w:rPr>
                <w:rFonts w:ascii="Century Gothic" w:hAnsi="Century Gothic" w:cs="Times New Roman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Times New Roman" w:hint="eastAsia"/>
                <w:color w:val="595959" w:themeColor="text1" w:themeTint="A6"/>
                <w:sz w:val="18"/>
                <w:szCs w:val="18"/>
                <w:lang w:eastAsia="zh-CN"/>
              </w:rPr>
              <w:t>Supports VLAN feature.</w:t>
            </w:r>
          </w:p>
        </w:tc>
      </w:tr>
      <w:tr w:rsidR="00EF6FEF" w14:paraId="0EA1C102" w14:textId="77777777">
        <w:trPr>
          <w:trHeight w:val="397"/>
        </w:trPr>
        <w:tc>
          <w:tcPr>
            <w:tcW w:w="2027" w:type="dxa"/>
            <w:tcBorders>
              <w:top w:val="nil"/>
              <w:left w:val="single" w:sz="4" w:space="0" w:color="7CB62F"/>
              <w:bottom w:val="nil"/>
              <w:right w:val="single" w:sz="4" w:space="0" w:color="7CB62F"/>
            </w:tcBorders>
            <w:shd w:val="clear" w:color="auto" w:fill="F2F2F2"/>
            <w:vAlign w:val="center"/>
          </w:tcPr>
          <w:p w14:paraId="2EE5D202" w14:textId="77777777" w:rsidR="00EF6FEF" w:rsidRDefault="00EE58D8">
            <w:pPr>
              <w:spacing w:after="2"/>
              <w:ind w:right="-18"/>
              <w:jc w:val="both"/>
              <w:rPr>
                <w:rFonts w:ascii="Century Gothic" w:hAnsi="Century Gothic" w:cs="Times New Roman"/>
                <w:b/>
                <w:color w:val="01030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color w:val="010302"/>
                <w:sz w:val="18"/>
                <w:szCs w:val="18"/>
                <w:lang w:eastAsia="zh-CN"/>
              </w:rPr>
              <w:lastRenderedPageBreak/>
              <w:t>A</w:t>
            </w:r>
            <w:r>
              <w:rPr>
                <w:rFonts w:ascii="Century Gothic" w:hAnsi="Century Gothic" w:cs="Times New Roman"/>
                <w:b/>
                <w:color w:val="010302"/>
                <w:sz w:val="18"/>
                <w:szCs w:val="18"/>
              </w:rPr>
              <w:t>pplication development</w:t>
            </w:r>
          </w:p>
        </w:tc>
        <w:tc>
          <w:tcPr>
            <w:tcW w:w="8605" w:type="dxa"/>
            <w:tcBorders>
              <w:top w:val="nil"/>
              <w:left w:val="single" w:sz="4" w:space="0" w:color="7CB62F"/>
              <w:bottom w:val="nil"/>
              <w:right w:val="single" w:sz="4" w:space="0" w:color="7CB62F"/>
            </w:tcBorders>
            <w:vAlign w:val="center"/>
          </w:tcPr>
          <w:p w14:paraId="41B66DDE" w14:textId="77777777" w:rsidR="00EF6FEF" w:rsidRDefault="00EE58D8">
            <w:pPr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Support</w:t>
            </w: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s </w:t>
            </w:r>
            <w:r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  <w:t>secondary development of application functions based on our device motherboard software.</w:t>
            </w:r>
          </w:p>
        </w:tc>
      </w:tr>
      <w:tr w:rsidR="00EF6FEF" w14:paraId="319242CB" w14:textId="77777777">
        <w:trPr>
          <w:trHeight w:val="397"/>
        </w:trPr>
        <w:tc>
          <w:tcPr>
            <w:tcW w:w="2027" w:type="dxa"/>
            <w:tcBorders>
              <w:top w:val="nil"/>
              <w:left w:val="single" w:sz="4" w:space="0" w:color="7CB62F"/>
              <w:bottom w:val="single" w:sz="4" w:space="0" w:color="auto"/>
              <w:right w:val="single" w:sz="4" w:space="0" w:color="7CB62F"/>
            </w:tcBorders>
            <w:shd w:val="clear" w:color="auto" w:fill="5EA226" w:themeFill="accent1" w:themeFillShade="BF"/>
            <w:vAlign w:val="center"/>
          </w:tcPr>
          <w:p w14:paraId="6E7617A8" w14:textId="77777777" w:rsidR="00EF6FEF" w:rsidRDefault="00EE58D8">
            <w:pPr>
              <w:spacing w:after="2"/>
              <w:ind w:right="-18" w:firstLineChars="100" w:firstLine="221"/>
              <w:jc w:val="both"/>
              <w:rPr>
                <w:rFonts w:ascii="Century Gothic" w:hAnsi="Century Gothic" w:cs="Times New Roman"/>
                <w:b/>
                <w:color w:val="010302"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color w:val="FFFFFF"/>
              </w:rPr>
              <w:t>VPN</w:t>
            </w:r>
            <w:r>
              <w:rPr>
                <w:rFonts w:ascii="Century Gothic" w:hAnsi="Century Gothic" w:cs="Century Gothic"/>
                <w:color w:val="FFFFFF"/>
              </w:rPr>
              <w:t xml:space="preserve">  </w:t>
            </w:r>
          </w:p>
        </w:tc>
        <w:tc>
          <w:tcPr>
            <w:tcW w:w="8605" w:type="dxa"/>
            <w:tcBorders>
              <w:top w:val="nil"/>
              <w:left w:val="single" w:sz="4" w:space="0" w:color="7CB62F"/>
              <w:bottom w:val="single" w:sz="4" w:space="0" w:color="auto"/>
              <w:right w:val="single" w:sz="4" w:space="0" w:color="7CB62F"/>
            </w:tcBorders>
            <w:shd w:val="clear" w:color="auto" w:fill="5EA226" w:themeFill="accent1" w:themeFillShade="BF"/>
            <w:vAlign w:val="center"/>
          </w:tcPr>
          <w:p w14:paraId="43766F22" w14:textId="77777777" w:rsidR="00EF6FEF" w:rsidRDefault="00EF6FEF">
            <w:pPr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</w:p>
        </w:tc>
      </w:tr>
      <w:tr w:rsidR="00EF6FEF" w14:paraId="7DEFD711" w14:textId="77777777">
        <w:trPr>
          <w:trHeight w:val="397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93E9C" w14:textId="77777777" w:rsidR="00EF6FEF" w:rsidRDefault="00EE58D8">
            <w:pPr>
              <w:spacing w:after="2"/>
              <w:ind w:right="-18"/>
              <w:jc w:val="both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pacing w:val="-4"/>
                <w:sz w:val="18"/>
                <w:szCs w:val="18"/>
              </w:rPr>
              <w:t>P</w:t>
            </w:r>
            <w:r>
              <w:rPr>
                <w:rFonts w:ascii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 xml:space="preserve">N  </w:t>
            </w:r>
            <w:r>
              <w:rPr>
                <w:rFonts w:ascii="Century Gothic" w:hAnsi="Century Gothic" w:cs="Century Gothic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Feature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D0D9" w14:textId="77777777" w:rsidR="00EF6FEF" w:rsidRDefault="00EE58D8">
            <w:pPr>
              <w:ind w:firstLineChars="100" w:firstLine="180"/>
              <w:jc w:val="both"/>
              <w:rPr>
                <w:rFonts w:ascii="Century Gothic" w:hAnsi="Century Gothic"/>
                <w:color w:val="595959" w:themeColor="text1" w:themeTint="A6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Supports OpenVPN, IPSEC VPN,PPTP,L2TP </w:t>
            </w:r>
            <w:proofErr w:type="spellStart"/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>etc</w:t>
            </w:r>
            <w:proofErr w:type="spellEnd"/>
            <w:r>
              <w:rPr>
                <w:rFonts w:ascii="Century Gothic" w:hAnsi="Century Gothic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VPN feature.</w:t>
            </w:r>
          </w:p>
        </w:tc>
      </w:tr>
      <w:tr w:rsidR="00EF6FEF" w14:paraId="181BA271" w14:textId="77777777">
        <w:trPr>
          <w:trHeight w:val="39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A226" w:themeFill="accent1" w:themeFillShade="BF"/>
            <w:vAlign w:val="center"/>
          </w:tcPr>
          <w:p w14:paraId="751A96E4" w14:textId="77777777" w:rsidR="00EF6FEF" w:rsidRDefault="00EE58D8">
            <w:pPr>
              <w:ind w:firstLineChars="100" w:firstLine="221"/>
              <w:jc w:val="both"/>
              <w:rPr>
                <w:rFonts w:ascii="Century Gothic" w:hAnsi="Century Gothic" w:cs="Century Gothic"/>
                <w:color w:val="585958"/>
              </w:rPr>
            </w:pPr>
            <w:r>
              <w:rPr>
                <w:rFonts w:ascii="Century Gothic" w:hAnsi="Century Gothic" w:cs="Century Gothic"/>
                <w:b/>
                <w:bCs/>
                <w:color w:val="FFFFFF"/>
              </w:rPr>
              <w:t>MONITORING &amp; MANAGEMENT</w:t>
            </w:r>
          </w:p>
        </w:tc>
      </w:tr>
      <w:tr w:rsidR="00EF6FEF" w14:paraId="6868A0F4" w14:textId="77777777">
        <w:trPr>
          <w:trHeight w:val="397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37508" w14:textId="77777777" w:rsidR="00EF6FEF" w:rsidRDefault="00EE58D8">
            <w:pPr>
              <w:spacing w:after="2"/>
              <w:ind w:right="-18"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eb G</w:t>
            </w:r>
            <w:r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>U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I  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DA5A7" w14:textId="77777777" w:rsidR="00EF6FEF" w:rsidRDefault="00EE58D8">
            <w:pPr>
              <w:ind w:firstLineChars="100" w:firstLine="180"/>
              <w:jc w:val="both"/>
              <w:rPr>
                <w:rFonts w:ascii="Century Gothic" w:hAnsi="Century Gothic" w:cs="Century Gothic"/>
                <w:color w:val="5859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HTT</w:t>
            </w:r>
            <w:r>
              <w:rPr>
                <w:rFonts w:ascii="Century Gothic" w:hAnsi="Century Gothic" w:cs="Century Gothic"/>
                <w:color w:val="585958"/>
                <w:spacing w:val="-4"/>
                <w:sz w:val="18"/>
                <w:szCs w:val="18"/>
              </w:rPr>
              <w:t>P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, Fi</w:t>
            </w:r>
            <w:r>
              <w:rPr>
                <w:rFonts w:ascii="Century Gothic" w:hAnsi="Century Gothic" w:cs="Century Gothic"/>
                <w:color w:val="585958"/>
                <w:spacing w:val="-3"/>
                <w:sz w:val="18"/>
                <w:szCs w:val="18"/>
              </w:rPr>
              <w:t>rm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wa</w:t>
            </w:r>
            <w:r>
              <w:rPr>
                <w:rFonts w:ascii="Century Gothic" w:hAnsi="Century Gothic" w:cs="Century Gothic"/>
                <w:color w:val="585958"/>
                <w:spacing w:val="-3"/>
                <w:sz w:val="18"/>
                <w:szCs w:val="18"/>
              </w:rPr>
              <w:t>r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e Upgr</w:t>
            </w:r>
            <w:r>
              <w:rPr>
                <w:rFonts w:ascii="Century Gothic" w:hAnsi="Century Gothic" w:cs="Century Gothic"/>
                <w:color w:val="585958"/>
                <w:spacing w:val="-3"/>
                <w:sz w:val="18"/>
                <w:szCs w:val="18"/>
              </w:rPr>
              <w:t>a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d</w:t>
            </w:r>
            <w:r>
              <w:rPr>
                <w:rFonts w:ascii="Century Gothic" w:hAnsi="Century Gothic" w:cs="Century Gothic"/>
                <w:color w:val="585958"/>
                <w:spacing w:val="-3"/>
                <w:sz w:val="18"/>
                <w:szCs w:val="18"/>
              </w:rPr>
              <w:t>e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 xml:space="preserve">  </w:t>
            </w:r>
          </w:p>
        </w:tc>
      </w:tr>
      <w:tr w:rsidR="00EF6FEF" w14:paraId="30E1DFBF" w14:textId="77777777">
        <w:trPr>
          <w:trHeight w:val="397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38DB4" w14:textId="77777777" w:rsidR="00EF6FEF" w:rsidRDefault="00EE58D8">
            <w:pPr>
              <w:spacing w:after="2"/>
              <w:ind w:right="-18"/>
              <w:rPr>
                <w:rFonts w:ascii="Century Gothic" w:hAnsi="Century Gothic" w:cs="Century Gothic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Command Lin</w:t>
            </w:r>
            <w:r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>e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Inte</w:t>
            </w:r>
            <w:r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ac</w:t>
            </w:r>
            <w:r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>e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FFCCB" w14:textId="77777777" w:rsidR="00EF6FEF" w:rsidRDefault="00EE58D8">
            <w:pPr>
              <w:ind w:firstLineChars="100" w:firstLine="180"/>
              <w:jc w:val="both"/>
              <w:rPr>
                <w:rFonts w:ascii="Century Gothic" w:hAnsi="Century Gothic" w:cs="Century Gothic"/>
                <w:color w:val="585958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 xml:space="preserve">SSHv2 </w:t>
            </w:r>
            <w:r>
              <w:rPr>
                <w:rFonts w:ascii="Century Gothic" w:hAnsi="Century Gothic" w:cs="Century Gothic" w:hint="eastAsia"/>
                <w:color w:val="585958"/>
                <w:sz w:val="18"/>
                <w:szCs w:val="18"/>
                <w:lang w:eastAsia="zh-CN"/>
              </w:rPr>
              <w:t>,telnet</w:t>
            </w:r>
          </w:p>
        </w:tc>
      </w:tr>
      <w:tr w:rsidR="00EF6FEF" w14:paraId="6C4CB9DA" w14:textId="77777777">
        <w:trPr>
          <w:trHeight w:val="397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180B8" w14:textId="77777777" w:rsidR="00EF6FEF" w:rsidRDefault="00EE58D8">
            <w:pPr>
              <w:spacing w:after="2"/>
              <w:ind w:right="-18"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Manag</w:t>
            </w:r>
            <w:r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>e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men</w:t>
            </w:r>
            <w:r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406FC" w14:textId="77777777" w:rsidR="00EF6FEF" w:rsidRDefault="00EE58D8">
            <w:pPr>
              <w:ind w:firstLineChars="100" w:firstLine="176"/>
              <w:jc w:val="both"/>
              <w:rPr>
                <w:rFonts w:ascii="Century Gothic" w:hAnsi="Century Gothic" w:cs="Century Gothic"/>
                <w:color w:val="585958"/>
                <w:sz w:val="18"/>
                <w:szCs w:val="18"/>
              </w:rPr>
            </w:pPr>
            <w:r>
              <w:rPr>
                <w:rFonts w:ascii="Century Gothic" w:hAnsi="Century Gothic" w:cs="Century Gothic" w:hint="eastAsia"/>
                <w:color w:val="585958"/>
                <w:spacing w:val="-4"/>
                <w:sz w:val="18"/>
                <w:szCs w:val="18"/>
                <w:lang w:eastAsia="zh-CN"/>
              </w:rPr>
              <w:t>Remote</w:t>
            </w:r>
            <w:r>
              <w:rPr>
                <w:rFonts w:ascii="Century Gothic" w:hAnsi="Century Gothic" w:cs="Century Gothic"/>
                <w:color w:val="585958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>Manag</w:t>
            </w:r>
            <w:r>
              <w:rPr>
                <w:rFonts w:ascii="Century Gothic" w:hAnsi="Century Gothic" w:cs="Century Gothic"/>
                <w:color w:val="585958"/>
                <w:spacing w:val="-3"/>
                <w:sz w:val="18"/>
                <w:szCs w:val="18"/>
              </w:rPr>
              <w:t>e</w:t>
            </w:r>
            <w:r>
              <w:rPr>
                <w:rFonts w:ascii="Century Gothic" w:hAnsi="Century Gothic" w:cs="Century Gothic"/>
                <w:color w:val="585958"/>
                <w:sz w:val="18"/>
                <w:szCs w:val="18"/>
              </w:rPr>
              <w:t xml:space="preserve">ment </w:t>
            </w:r>
          </w:p>
        </w:tc>
      </w:tr>
    </w:tbl>
    <w:p w14:paraId="5682C4E6" w14:textId="77777777" w:rsidR="00EF6FEF" w:rsidRDefault="00EF6FEF">
      <w:pPr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</w:p>
    <w:p w14:paraId="71C88A30" w14:textId="77777777" w:rsidR="00EF6FEF" w:rsidRDefault="00EF6FEF">
      <w:pPr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</w:p>
    <w:p w14:paraId="356A3D16" w14:textId="77777777" w:rsidR="00EF6FEF" w:rsidRDefault="00EF6FEF">
      <w:pPr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</w:p>
    <w:p w14:paraId="47B65354" w14:textId="77777777" w:rsidR="00EF6FEF" w:rsidRDefault="00EE58D8">
      <w:pPr>
        <w:rPr>
          <w:rFonts w:ascii="Century Gothic" w:hAnsi="Century Gothic"/>
          <w:color w:val="000000" w:themeColor="text1"/>
          <w:sz w:val="18"/>
          <w:szCs w:val="18"/>
          <w:lang w:eastAsia="zh-CN"/>
        </w:rPr>
        <w:sectPr w:rsidR="00EF6FEF" w:rsidSect="004763B1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8E52C7" wp14:editId="650A8710">
                <wp:simplePos x="0" y="0"/>
                <wp:positionH relativeFrom="page">
                  <wp:posOffset>7014210</wp:posOffset>
                </wp:positionH>
                <wp:positionV relativeFrom="page">
                  <wp:posOffset>5546725</wp:posOffset>
                </wp:positionV>
                <wp:extent cx="12065" cy="12065"/>
                <wp:effectExtent l="0" t="0" r="0" b="0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1">
                              <a:moveTo>
                                <a:pt x="0" y="12191"/>
                              </a:moveTo>
                              <a:lnTo>
                                <a:pt x="12192" y="12191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469AF" id="Freeform 271" o:spid="_x0000_s1026" style="position:absolute;margin-left:552.3pt;margin-top:436.75pt;width:.95pt;height:.95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" path="m,12191r12192,l12192,,,,,12191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EC6ADE" wp14:editId="0BCCC2BC">
                <wp:simplePos x="0" y="0"/>
                <wp:positionH relativeFrom="page">
                  <wp:posOffset>7014210</wp:posOffset>
                </wp:positionH>
                <wp:positionV relativeFrom="page">
                  <wp:posOffset>5721985</wp:posOffset>
                </wp:positionV>
                <wp:extent cx="12065" cy="12065"/>
                <wp:effectExtent l="0" t="0" r="0" b="0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26048" id="Freeform 272" o:spid="_x0000_s1026" style="position:absolute;margin-left:552.3pt;margin-top:450.55pt;width:.95pt;height:.9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" path="m,12192r12192,l12192,,,,,12192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5751FB" wp14:editId="35F0E00D">
                <wp:simplePos x="0" y="0"/>
                <wp:positionH relativeFrom="page">
                  <wp:posOffset>7014210</wp:posOffset>
                </wp:positionH>
                <wp:positionV relativeFrom="page">
                  <wp:posOffset>5897245</wp:posOffset>
                </wp:positionV>
                <wp:extent cx="12065" cy="12065"/>
                <wp:effectExtent l="0" t="0" r="0" b="0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548BD" id="Freeform 273" o:spid="_x0000_s1026" style="position:absolute;margin-left:552.3pt;margin-top:464.35pt;width:.95pt;height:.9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" path="m,12192r12192,l12192,,,,,12192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D032B4" wp14:editId="72361760">
                <wp:simplePos x="0" y="0"/>
                <wp:positionH relativeFrom="page">
                  <wp:posOffset>7014210</wp:posOffset>
                </wp:positionH>
                <wp:positionV relativeFrom="page">
                  <wp:posOffset>6070600</wp:posOffset>
                </wp:positionV>
                <wp:extent cx="12065" cy="12065"/>
                <wp:effectExtent l="0" t="0" r="0" b="0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1">
                              <a:moveTo>
                                <a:pt x="0" y="12191"/>
                              </a:moveTo>
                              <a:lnTo>
                                <a:pt x="12192" y="12191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E90C3" id="Freeform 274" o:spid="_x0000_s1026" style="position:absolute;margin-left:552.3pt;margin-top:478pt;width:.95pt;height:.9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" path="m,12191r12192,l12192,,,,,12191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2BC4F9" wp14:editId="4A304B1D">
                <wp:simplePos x="0" y="0"/>
                <wp:positionH relativeFrom="page">
                  <wp:posOffset>7014210</wp:posOffset>
                </wp:positionH>
                <wp:positionV relativeFrom="page">
                  <wp:posOffset>6245860</wp:posOffset>
                </wp:positionV>
                <wp:extent cx="12065" cy="12065"/>
                <wp:effectExtent l="0" t="0" r="0" b="0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6997B" id="Freeform 275" o:spid="_x0000_s1026" style="position:absolute;margin-left:552.3pt;margin-top:491.8pt;width:.95pt;height:.9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" path="m,12193r12192,l12192,,,,,12193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BE7C64" wp14:editId="5BB6CE89">
                <wp:simplePos x="0" y="0"/>
                <wp:positionH relativeFrom="page">
                  <wp:posOffset>7014210</wp:posOffset>
                </wp:positionH>
                <wp:positionV relativeFrom="page">
                  <wp:posOffset>6456045</wp:posOffset>
                </wp:positionV>
                <wp:extent cx="12065" cy="12065"/>
                <wp:effectExtent l="0" t="0" r="0" b="0"/>
                <wp:wrapNone/>
                <wp:docPr id="276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17261" id="Freeform 276" o:spid="_x0000_s1026" style="position:absolute;margin-left:552.3pt;margin-top:508.35pt;width:.95pt;height:.9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" path="m,12192r12192,l12192,,,,,12192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1E3F2E" wp14:editId="166A8049">
                <wp:simplePos x="0" y="0"/>
                <wp:positionH relativeFrom="page">
                  <wp:posOffset>7014210</wp:posOffset>
                </wp:positionH>
                <wp:positionV relativeFrom="page">
                  <wp:posOffset>6631305</wp:posOffset>
                </wp:positionV>
                <wp:extent cx="12065" cy="12065"/>
                <wp:effectExtent l="0" t="0" r="0" b="0"/>
                <wp:wrapNone/>
                <wp:docPr id="277" name="Freefor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632D9" id="Freeform 277" o:spid="_x0000_s1026" style="position:absolute;margin-left:552.3pt;margin-top:522.15pt;width:.95pt;height:.9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" path="m,12192r12192,l12192,,,,,12192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C82952" wp14:editId="2FE5D621">
                <wp:simplePos x="0" y="0"/>
                <wp:positionH relativeFrom="page">
                  <wp:posOffset>7014210</wp:posOffset>
                </wp:positionH>
                <wp:positionV relativeFrom="page">
                  <wp:posOffset>6805930</wp:posOffset>
                </wp:positionV>
                <wp:extent cx="12065" cy="12065"/>
                <wp:effectExtent l="0" t="0" r="0" b="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1">
                              <a:moveTo>
                                <a:pt x="0" y="12191"/>
                              </a:moveTo>
                              <a:lnTo>
                                <a:pt x="12192" y="12191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F9820" id="Freeform 278" o:spid="_x0000_s1026" style="position:absolute;margin-left:552.3pt;margin-top:535.9pt;width:.95pt;height:.9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" path="m,12191r12192,l12192,,,,,12191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547154" wp14:editId="058C65FB">
                <wp:simplePos x="0" y="0"/>
                <wp:positionH relativeFrom="page">
                  <wp:posOffset>7014210</wp:posOffset>
                </wp:positionH>
                <wp:positionV relativeFrom="page">
                  <wp:posOffset>6981190</wp:posOffset>
                </wp:positionV>
                <wp:extent cx="12065" cy="12065"/>
                <wp:effectExtent l="0" t="0" r="0" b="0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362EF" id="Freeform 279" o:spid="_x0000_s1026" style="position:absolute;margin-left:552.3pt;margin-top:549.7pt;width:.95pt;height:.9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" path="m,12193r12192,l12192,,,,,12193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310614" wp14:editId="51C31A6F">
                <wp:simplePos x="0" y="0"/>
                <wp:positionH relativeFrom="page">
                  <wp:posOffset>7014210</wp:posOffset>
                </wp:positionH>
                <wp:positionV relativeFrom="page">
                  <wp:posOffset>7154545</wp:posOffset>
                </wp:positionV>
                <wp:extent cx="12065" cy="12065"/>
                <wp:effectExtent l="0" t="0" r="0" b="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EF04E" id="Freeform 280" o:spid="_x0000_s1026" style="position:absolute;margin-left:552.3pt;margin-top:563.35pt;width:.95pt;height:.9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" path="m,12193r12192,l12192,,,,,12193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DA0730" wp14:editId="7B52A7BB">
                <wp:simplePos x="0" y="0"/>
                <wp:positionH relativeFrom="page">
                  <wp:posOffset>7014210</wp:posOffset>
                </wp:positionH>
                <wp:positionV relativeFrom="page">
                  <wp:posOffset>7329805</wp:posOffset>
                </wp:positionV>
                <wp:extent cx="12065" cy="12065"/>
                <wp:effectExtent l="0" t="0" r="0" b="0"/>
                <wp:wrapNone/>
                <wp:docPr id="281" name="Freefor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786D9" id="Freeform 281" o:spid="_x0000_s1026" style="position:absolute;margin-left:552.3pt;margin-top:577.15pt;width:.95pt;height:.9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" path="m,12192r12192,l12192,,,,,12192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F9B555" wp14:editId="02AE5639">
                <wp:simplePos x="0" y="0"/>
                <wp:positionH relativeFrom="page">
                  <wp:posOffset>7014210</wp:posOffset>
                </wp:positionH>
                <wp:positionV relativeFrom="page">
                  <wp:posOffset>7539990</wp:posOffset>
                </wp:positionV>
                <wp:extent cx="12065" cy="12065"/>
                <wp:effectExtent l="0" t="0" r="0" b="0"/>
                <wp:wrapNone/>
                <wp:docPr id="282" name="Freefor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F176A" id="Freeform 282" o:spid="_x0000_s1026" style="position:absolute;margin-left:552.3pt;margin-top:593.7pt;width:.95pt;height:.9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" path="m,12193r12192,l12192,,,,,12193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2E8219" wp14:editId="1441FE89">
                <wp:simplePos x="0" y="0"/>
                <wp:positionH relativeFrom="page">
                  <wp:posOffset>7014210</wp:posOffset>
                </wp:positionH>
                <wp:positionV relativeFrom="page">
                  <wp:posOffset>7715250</wp:posOffset>
                </wp:positionV>
                <wp:extent cx="12065" cy="12065"/>
                <wp:effectExtent l="0" t="0" r="0" b="0"/>
                <wp:wrapNone/>
                <wp:docPr id="283" name="Freefor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A1732" id="Freeform 283" o:spid="_x0000_s1026" style="position:absolute;margin-left:552.3pt;margin-top:607.5pt;width:.95pt;height:.9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" path="m,12192r12192,l12192,,,,,12192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CE8524" wp14:editId="07D698D6">
                <wp:simplePos x="0" y="0"/>
                <wp:positionH relativeFrom="page">
                  <wp:posOffset>7014210</wp:posOffset>
                </wp:positionH>
                <wp:positionV relativeFrom="page">
                  <wp:posOffset>7890510</wp:posOffset>
                </wp:positionV>
                <wp:extent cx="12065" cy="12065"/>
                <wp:effectExtent l="0" t="0" r="0" b="0"/>
                <wp:wrapNone/>
                <wp:docPr id="284" name="Freefor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1">
                              <a:moveTo>
                                <a:pt x="0" y="12191"/>
                              </a:moveTo>
                              <a:lnTo>
                                <a:pt x="12192" y="12191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65B23" id="Freeform 284" o:spid="_x0000_s1026" style="position:absolute;margin-left:552.3pt;margin-top:621.3pt;width:.95pt;height:.95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" path="m,12191r12192,l12192,,,,,12191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20CA7" wp14:editId="1F9C4460">
                <wp:simplePos x="0" y="0"/>
                <wp:positionH relativeFrom="page">
                  <wp:posOffset>7014210</wp:posOffset>
                </wp:positionH>
                <wp:positionV relativeFrom="page">
                  <wp:posOffset>8181975</wp:posOffset>
                </wp:positionV>
                <wp:extent cx="12065" cy="12065"/>
                <wp:effectExtent l="0" t="0" r="0" b="0"/>
                <wp:wrapNone/>
                <wp:docPr id="285" name="Freeform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6EDFC" id="Freeform 285" o:spid="_x0000_s1026" style="position:absolute;margin-left:552.3pt;margin-top:644.25pt;width:.95pt;height:.9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" path="m,12193r12192,l12192,,,,,12193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F7EB52" wp14:editId="6A0B7776">
                <wp:simplePos x="0" y="0"/>
                <wp:positionH relativeFrom="page">
                  <wp:posOffset>7014210</wp:posOffset>
                </wp:positionH>
                <wp:positionV relativeFrom="page">
                  <wp:posOffset>8393430</wp:posOffset>
                </wp:positionV>
                <wp:extent cx="12065" cy="12065"/>
                <wp:effectExtent l="0" t="0" r="0" b="0"/>
                <wp:wrapNone/>
                <wp:docPr id="286" name="Freeform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7CAA5" id="Freeform 286" o:spid="_x0000_s1026" style="position:absolute;margin-left:552.3pt;margin-top:660.9pt;width:.95pt;height:.95pt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" path="m,12192r12192,l12192,,,,,12192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F2DF6E" wp14:editId="04725894">
                <wp:simplePos x="0" y="0"/>
                <wp:positionH relativeFrom="page">
                  <wp:posOffset>7014210</wp:posOffset>
                </wp:positionH>
                <wp:positionV relativeFrom="page">
                  <wp:posOffset>8567420</wp:posOffset>
                </wp:positionV>
                <wp:extent cx="12065" cy="12700"/>
                <wp:effectExtent l="0" t="0" r="0" b="0"/>
                <wp:wrapNone/>
                <wp:docPr id="287" name="Freeform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4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496">
                              <a:moveTo>
                                <a:pt x="0" y="12496"/>
                              </a:moveTo>
                              <a:lnTo>
                                <a:pt x="12192" y="12496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4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BE2A7" id="Freeform 287" o:spid="_x0000_s1026" style="position:absolute;margin-left:552.3pt;margin-top:674.6pt;width:.95pt;height:1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" path="m,12496r12192,l12192,,,,,12496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BCE289" wp14:editId="364B6129">
                <wp:simplePos x="0" y="0"/>
                <wp:positionH relativeFrom="page">
                  <wp:posOffset>7014210</wp:posOffset>
                </wp:positionH>
                <wp:positionV relativeFrom="page">
                  <wp:posOffset>8742680</wp:posOffset>
                </wp:positionV>
                <wp:extent cx="12065" cy="12065"/>
                <wp:effectExtent l="0" t="0" r="0" b="0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1">
                              <a:moveTo>
                                <a:pt x="0" y="12191"/>
                              </a:moveTo>
                              <a:lnTo>
                                <a:pt x="12192" y="12191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658DB" id="Freeform 288" o:spid="_x0000_s1026" style="position:absolute;margin-left:552.3pt;margin-top:688.4pt;width:.95pt;height:.9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" path="m,12191r12192,l12192,,,,,12191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DB2F00" wp14:editId="67A6C2F4">
                <wp:simplePos x="0" y="0"/>
                <wp:positionH relativeFrom="page">
                  <wp:posOffset>7014210</wp:posOffset>
                </wp:positionH>
                <wp:positionV relativeFrom="page">
                  <wp:posOffset>8916670</wp:posOffset>
                </wp:positionV>
                <wp:extent cx="12065" cy="12065"/>
                <wp:effectExtent l="0" t="0" r="0" b="0"/>
                <wp:wrapNone/>
                <wp:docPr id="289" name="Freefor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FB906" id="Freeform 289" o:spid="_x0000_s1026" style="position:absolute;margin-left:552.3pt;margin-top:702.1pt;width:.95pt;height:.95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" path="m,12192r12192,l12192,,,,,12192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91EE13" wp14:editId="106703CE">
                <wp:simplePos x="0" y="0"/>
                <wp:positionH relativeFrom="page">
                  <wp:posOffset>7014210</wp:posOffset>
                </wp:positionH>
                <wp:positionV relativeFrom="page">
                  <wp:posOffset>9091930</wp:posOffset>
                </wp:positionV>
                <wp:extent cx="12065" cy="12065"/>
                <wp:effectExtent l="0" t="0" r="0" b="0"/>
                <wp:wrapNone/>
                <wp:docPr id="290" name="Freefor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56154" id="Freeform 290" o:spid="_x0000_s1026" style="position:absolute;margin-left:552.3pt;margin-top:715.9pt;width:.95pt;height:.95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" path="m,12193r12192,l12192,,,,,12193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09B274" wp14:editId="1E0FE3F5">
                <wp:simplePos x="0" y="0"/>
                <wp:positionH relativeFrom="page">
                  <wp:posOffset>7014210</wp:posOffset>
                </wp:positionH>
                <wp:positionV relativeFrom="page">
                  <wp:posOffset>9265920</wp:posOffset>
                </wp:positionV>
                <wp:extent cx="12065" cy="12065"/>
                <wp:effectExtent l="0" t="0" r="0" b="0"/>
                <wp:wrapNone/>
                <wp:docPr id="291" name="Freefor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A304E" id="Freeform 291" o:spid="_x0000_s1026" style="position:absolute;margin-left:552.3pt;margin-top:729.6pt;width:.95pt;height:.9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" path="m,12193r12192,l12192,,,,,12193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A90358" wp14:editId="08F242E7">
                <wp:simplePos x="0" y="0"/>
                <wp:positionH relativeFrom="page">
                  <wp:posOffset>7014210</wp:posOffset>
                </wp:positionH>
                <wp:positionV relativeFrom="page">
                  <wp:posOffset>9441180</wp:posOffset>
                </wp:positionV>
                <wp:extent cx="12065" cy="12065"/>
                <wp:effectExtent l="0" t="0" r="0" b="0"/>
                <wp:wrapNone/>
                <wp:docPr id="292" name="Freefor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461A6" id="Freeform 292" o:spid="_x0000_s1026" style="position:absolute;margin-left:552.3pt;margin-top:743.4pt;width:.95pt;height:.95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" path="m,12192r12192,l12192,,,,,12192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FD5C07" wp14:editId="22C056A8">
                <wp:simplePos x="0" y="0"/>
                <wp:positionH relativeFrom="page">
                  <wp:posOffset>7014210</wp:posOffset>
                </wp:positionH>
                <wp:positionV relativeFrom="page">
                  <wp:posOffset>9616440</wp:posOffset>
                </wp:positionV>
                <wp:extent cx="12065" cy="12065"/>
                <wp:effectExtent l="0" t="0" r="0" b="0"/>
                <wp:wrapNone/>
                <wp:docPr id="293" name="Freefor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C86CE" id="Freeform 293" o:spid="_x0000_s1026" style="position:absolute;margin-left:552.3pt;margin-top:757.2pt;width:.95pt;height:.95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" path="m,12192r12192,l12192,,,,,12192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C923E7" wp14:editId="0A732997">
                <wp:simplePos x="0" y="0"/>
                <wp:positionH relativeFrom="page">
                  <wp:posOffset>7014210</wp:posOffset>
                </wp:positionH>
                <wp:positionV relativeFrom="page">
                  <wp:posOffset>9789795</wp:posOffset>
                </wp:positionV>
                <wp:extent cx="12065" cy="12065"/>
                <wp:effectExtent l="0" t="0" r="0" b="0"/>
                <wp:wrapNone/>
                <wp:docPr id="294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DD515" id="Freeform 294" o:spid="_x0000_s1026" style="position:absolute;margin-left:552.3pt;margin-top:770.85pt;width:.95pt;height:.95pt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" path="m,12192r12192,l12192,,,,,12192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0F4312" wp14:editId="078CF2BE">
                <wp:simplePos x="0" y="0"/>
                <wp:positionH relativeFrom="page">
                  <wp:posOffset>525780</wp:posOffset>
                </wp:positionH>
                <wp:positionV relativeFrom="page">
                  <wp:posOffset>9965055</wp:posOffset>
                </wp:positionV>
                <wp:extent cx="12065" cy="12065"/>
                <wp:effectExtent l="0" t="0" r="0" b="0"/>
                <wp:wrapNone/>
                <wp:docPr id="295" name="Freefor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775AD" id="Freeform 295" o:spid="_x0000_s1026" style="position:absolute;margin-left:41.4pt;margin-top:784.65pt;width:.95pt;height:.9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" path="m,12193r12192,l12192,,,,,12193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491766" wp14:editId="20137C9F">
                <wp:simplePos x="0" y="0"/>
                <wp:positionH relativeFrom="page">
                  <wp:posOffset>525780</wp:posOffset>
                </wp:positionH>
                <wp:positionV relativeFrom="page">
                  <wp:posOffset>9965055</wp:posOffset>
                </wp:positionV>
                <wp:extent cx="12065" cy="12065"/>
                <wp:effectExtent l="0" t="0" r="0" b="0"/>
                <wp:wrapNone/>
                <wp:docPr id="296" name="Freefor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CD907" id="Freeform 296" o:spid="_x0000_s1026" style="position:absolute;margin-left:41.4pt;margin-top:784.65pt;width:.95pt;height:.95pt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" path="m,12193r12192,l12192,,,,,12193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A0AE10" wp14:editId="7D426E88">
                <wp:simplePos x="0" y="0"/>
                <wp:positionH relativeFrom="page">
                  <wp:posOffset>2513330</wp:posOffset>
                </wp:positionH>
                <wp:positionV relativeFrom="page">
                  <wp:posOffset>9965055</wp:posOffset>
                </wp:positionV>
                <wp:extent cx="12065" cy="12065"/>
                <wp:effectExtent l="0" t="0" r="0" b="0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C515B" id="Freeform 297" o:spid="_x0000_s1026" style="position:absolute;margin-left:197.9pt;margin-top:784.65pt;width:.95pt;height:.9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" path="m,12193r12192,l12192,,,,,12193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97459F" wp14:editId="5E56EC75">
                <wp:simplePos x="0" y="0"/>
                <wp:positionH relativeFrom="page">
                  <wp:posOffset>7014210</wp:posOffset>
                </wp:positionH>
                <wp:positionV relativeFrom="page">
                  <wp:posOffset>9965055</wp:posOffset>
                </wp:positionV>
                <wp:extent cx="12065" cy="12065"/>
                <wp:effectExtent l="0" t="0" r="0" b="0"/>
                <wp:wrapNone/>
                <wp:docPr id="298" name="Free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08F3A" id="Freeform 298" o:spid="_x0000_s1026" style="position:absolute;margin-left:552.3pt;margin-top:784.65pt;width:.95pt;height:.9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" path="m,12193r12192,l12192,,,,,12193xe" fillcolor="#7cb62f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BA1C8B" wp14:editId="49E5EABE">
                <wp:simplePos x="0" y="0"/>
                <wp:positionH relativeFrom="page">
                  <wp:posOffset>7014210</wp:posOffset>
                </wp:positionH>
                <wp:positionV relativeFrom="page">
                  <wp:posOffset>9965055</wp:posOffset>
                </wp:positionV>
                <wp:extent cx="12065" cy="12065"/>
                <wp:effectExtent l="0" t="0" r="0" b="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B06DD" id="Freeform 299" o:spid="_x0000_s1026" style="position:absolute;margin-left:552.3pt;margin-top:784.65pt;width:.95pt;height:.9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" path="m,12193r12192,l12192,,,,,12193xe" fillcolor="#7cb62f" stroked="f" strokeweight="1pt">
                <v:path arrowok="t"/>
                <w10:wrap anchorx="page" anchory="page"/>
              </v:shape>
            </w:pict>
          </mc:Fallback>
        </mc:AlternateContent>
      </w:r>
    </w:p>
    <w:p w14:paraId="38A78B4B" w14:textId="77777777" w:rsidR="00EF6FEF" w:rsidRDefault="00EE58D8">
      <w:pPr>
        <w:spacing w:after="9"/>
        <w:rPr>
          <w:rFonts w:ascii="Century Gothic" w:hAnsi="Century Gothic" w:cs="Times New Roman"/>
          <w:color w:val="010302"/>
          <w:sz w:val="28"/>
          <w:szCs w:val="28"/>
        </w:rPr>
        <w:sectPr w:rsidR="00EF6FEF" w:rsidSect="004763B1">
          <w:type w:val="continuous"/>
          <w:pgSz w:w="11916" w:h="16848"/>
          <w:pgMar w:top="500" w:right="0" w:bottom="400" w:left="500" w:header="708" w:footer="708" w:gutter="0"/>
          <w:cols w:space="720"/>
          <w:docGrid w:linePitch="360"/>
        </w:sectPr>
      </w:pPr>
      <w:r>
        <w:rPr>
          <w:rFonts w:ascii="Century Gothic" w:hAnsi="Century Gothic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6B6A98" wp14:editId="77E50E73">
                <wp:simplePos x="0" y="0"/>
                <wp:positionH relativeFrom="page">
                  <wp:posOffset>476885</wp:posOffset>
                </wp:positionH>
                <wp:positionV relativeFrom="paragraph">
                  <wp:posOffset>168275</wp:posOffset>
                </wp:positionV>
                <wp:extent cx="12065" cy="12065"/>
                <wp:effectExtent l="0" t="0" r="0" b="0"/>
                <wp:wrapNone/>
                <wp:docPr id="388" name="Freeform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F97D3" id="Freeform 388" o:spid="_x0000_s1026" style="position:absolute;margin-left:37.55pt;margin-top:13.25pt;width:.95pt;height:.9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" path="m,12192r12192,l12192,,,,,12192xe" fillcolor="#7cb62f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684BB0" wp14:editId="212C66CC">
                <wp:simplePos x="0" y="0"/>
                <wp:positionH relativeFrom="page">
                  <wp:posOffset>476885</wp:posOffset>
                </wp:positionH>
                <wp:positionV relativeFrom="paragraph">
                  <wp:posOffset>168275</wp:posOffset>
                </wp:positionV>
                <wp:extent cx="12065" cy="12065"/>
                <wp:effectExtent l="0" t="0" r="0" b="0"/>
                <wp:wrapNone/>
                <wp:docPr id="389" name="Freeform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09D4B" id="Freeform 389" o:spid="_x0000_s1026" style="position:absolute;margin-left:37.55pt;margin-top:13.25pt;width:.95pt;height:.9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" path="m,12192r12192,l12192,,,,,12192xe" fillcolor="#7cb62f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705B01" wp14:editId="5460065C">
                <wp:simplePos x="0" y="0"/>
                <wp:positionH relativeFrom="page">
                  <wp:posOffset>2458720</wp:posOffset>
                </wp:positionH>
                <wp:positionV relativeFrom="paragraph">
                  <wp:posOffset>168275</wp:posOffset>
                </wp:positionV>
                <wp:extent cx="12065" cy="12065"/>
                <wp:effectExtent l="0" t="0" r="0" b="0"/>
                <wp:wrapNone/>
                <wp:docPr id="390" name="Freeform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E6615" id="Freeform 390" o:spid="_x0000_s1026" style="position:absolute;margin-left:193.6pt;margin-top:13.25pt;width:.95pt;height:.9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" path="m,12192r12192,l12192,,,,,12192xe" fillcolor="#7cb62f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E0DED4" wp14:editId="07D1119C">
                <wp:simplePos x="0" y="0"/>
                <wp:positionH relativeFrom="page">
                  <wp:posOffset>6951980</wp:posOffset>
                </wp:positionH>
                <wp:positionV relativeFrom="paragraph">
                  <wp:posOffset>168275</wp:posOffset>
                </wp:positionV>
                <wp:extent cx="12065" cy="12065"/>
                <wp:effectExtent l="0" t="0" r="0" b="0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1267A" id="Freeform 391" o:spid="_x0000_s1026" style="position:absolute;margin-left:547.4pt;margin-top:13.25pt;width:.95pt;height:.95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" path="m,12192r12192,l12192,,,,,12192xe" fillcolor="#7cb62f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9D2FB0" wp14:editId="7B3B759A">
                <wp:simplePos x="0" y="0"/>
                <wp:positionH relativeFrom="page">
                  <wp:posOffset>6951980</wp:posOffset>
                </wp:positionH>
                <wp:positionV relativeFrom="paragraph">
                  <wp:posOffset>168275</wp:posOffset>
                </wp:positionV>
                <wp:extent cx="12065" cy="12065"/>
                <wp:effectExtent l="0" t="0" r="0" b="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62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CCA1D" id="Freeform 392" o:spid="_x0000_s1026" style="position:absolute;margin-left:547.4pt;margin-top:13.25pt;width:.95pt;height:.9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" path="m,12192r12192,l12192,,,,,12192xe" fillcolor="#7cb62f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zh-TW"/>
        </w:rPr>
        <w:drawing>
          <wp:anchor distT="0" distB="0" distL="114300" distR="114300" simplePos="0" relativeHeight="251741184" behindDoc="1" locked="0" layoutInCell="1" allowOverlap="1" wp14:anchorId="331B7D9F" wp14:editId="40AF0D29">
            <wp:simplePos x="0" y="0"/>
            <wp:positionH relativeFrom="page">
              <wp:posOffset>3654425</wp:posOffset>
            </wp:positionH>
            <wp:positionV relativeFrom="line">
              <wp:posOffset>170180</wp:posOffset>
            </wp:positionV>
            <wp:extent cx="1481455" cy="26543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327" cy="2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  <w:color w:val="7CB62F"/>
          <w:sz w:val="28"/>
          <w:szCs w:val="28"/>
        </w:rPr>
        <w:t>D</w:t>
      </w:r>
      <w:r>
        <w:rPr>
          <w:rFonts w:ascii="Century Gothic" w:hAnsi="Century Gothic" w:cs="Century Gothic"/>
          <w:b/>
          <w:bCs/>
          <w:color w:val="7CB62F"/>
          <w:sz w:val="28"/>
          <w:szCs w:val="28"/>
          <w:lang w:eastAsia="zh-CN"/>
        </w:rPr>
        <w:t>imensions.</w:t>
      </w:r>
      <w:r>
        <w:rPr>
          <w:rFonts w:ascii="Century Gothic" w:hAnsi="Century Gothic" w:cs="Century Gothic"/>
          <w:b/>
          <w:bCs/>
          <w:color w:val="7CB62F"/>
          <w:sz w:val="28"/>
          <w:szCs w:val="28"/>
        </w:rPr>
        <w:t xml:space="preserve">  </w:t>
      </w:r>
    </w:p>
    <w:p w14:paraId="0E97848E" w14:textId="77777777" w:rsidR="00EF6FEF" w:rsidRDefault="00EF6FEF">
      <w:pPr>
        <w:spacing w:before="192" w:line="401" w:lineRule="exact"/>
        <w:ind w:left="363"/>
        <w:rPr>
          <w:rFonts w:ascii="Century Gothic" w:hAnsi="Century Gothic" w:cs="Arial"/>
          <w:b/>
          <w:bCs/>
          <w:color w:val="7CB62F"/>
          <w:sz w:val="18"/>
          <w:szCs w:val="18"/>
          <w:lang w:eastAsia="zh-CN"/>
        </w:rPr>
      </w:pPr>
    </w:p>
    <w:p w14:paraId="65C4F9ED" w14:textId="77777777" w:rsidR="00EF6FEF" w:rsidRDefault="00EF6FEF">
      <w:pPr>
        <w:spacing w:before="192" w:line="401" w:lineRule="exact"/>
        <w:ind w:left="363"/>
        <w:rPr>
          <w:rFonts w:ascii="Century Gothic" w:hAnsi="Century Gothic" w:cs="Arial"/>
          <w:b/>
          <w:bCs/>
          <w:color w:val="7CB62F"/>
          <w:sz w:val="18"/>
          <w:szCs w:val="18"/>
          <w:lang w:eastAsia="zh-CN"/>
        </w:rPr>
      </w:pPr>
    </w:p>
    <w:p w14:paraId="50B4D7BB" w14:textId="77777777" w:rsidR="00EF6FEF" w:rsidRDefault="00EE58D8">
      <w:pPr>
        <w:spacing w:before="192" w:line="401" w:lineRule="exact"/>
        <w:ind w:left="363"/>
        <w:rPr>
          <w:rFonts w:ascii="Century Gothic" w:hAnsi="Century Gothic" w:cs="Arial"/>
          <w:b/>
          <w:bCs/>
          <w:color w:val="7CB62F"/>
          <w:sz w:val="18"/>
          <w:szCs w:val="18"/>
          <w:lang w:eastAsia="zh-CN"/>
        </w:rPr>
      </w:pPr>
      <w:r>
        <w:rPr>
          <w:rFonts w:ascii="Century Gothic" w:hAnsi="Century Gothic" w:cs="Arial"/>
          <w:b/>
          <w:bCs/>
          <w:noProof/>
          <w:color w:val="7CB62F"/>
          <w:sz w:val="18"/>
          <w:szCs w:val="18"/>
          <w:lang w:eastAsia="zh-TW"/>
        </w:rPr>
        <w:drawing>
          <wp:anchor distT="0" distB="0" distL="114300" distR="114300" simplePos="0" relativeHeight="251784192" behindDoc="0" locked="0" layoutInCell="1" allowOverlap="1" wp14:anchorId="1698B3EA" wp14:editId="7B3ADF90">
            <wp:simplePos x="0" y="0"/>
            <wp:positionH relativeFrom="column">
              <wp:posOffset>1032510</wp:posOffset>
            </wp:positionH>
            <wp:positionV relativeFrom="paragraph">
              <wp:posOffset>246380</wp:posOffset>
            </wp:positionV>
            <wp:extent cx="5093335" cy="4026535"/>
            <wp:effectExtent l="0" t="0" r="12065" b="12065"/>
            <wp:wrapNone/>
            <wp:docPr id="9" name="图片 9" descr="微信图片_2022031511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203151142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50A95" w14:textId="77777777" w:rsidR="00EF6FEF" w:rsidRDefault="00EF6FEF">
      <w:pPr>
        <w:spacing w:before="192" w:line="401" w:lineRule="exact"/>
        <w:ind w:left="363"/>
        <w:rPr>
          <w:rFonts w:ascii="Century Gothic" w:hAnsi="Century Gothic" w:cs="Arial"/>
          <w:b/>
          <w:bCs/>
          <w:color w:val="7CB62F"/>
          <w:sz w:val="18"/>
          <w:szCs w:val="18"/>
          <w:lang w:eastAsia="zh-CN"/>
        </w:rPr>
      </w:pPr>
    </w:p>
    <w:p w14:paraId="5633D450" w14:textId="77777777" w:rsidR="00EF6FEF" w:rsidRDefault="00EF6FEF">
      <w:pPr>
        <w:spacing w:before="192" w:line="401" w:lineRule="exact"/>
        <w:ind w:left="363"/>
        <w:rPr>
          <w:rFonts w:ascii="Century Gothic" w:hAnsi="Century Gothic" w:cs="Arial"/>
          <w:b/>
          <w:bCs/>
          <w:color w:val="7CB62F"/>
          <w:sz w:val="18"/>
          <w:szCs w:val="18"/>
          <w:lang w:eastAsia="zh-CN"/>
        </w:rPr>
      </w:pPr>
    </w:p>
    <w:p w14:paraId="1D64E744" w14:textId="77777777" w:rsidR="00EF6FEF" w:rsidRDefault="00EF6FEF">
      <w:pPr>
        <w:spacing w:before="192" w:line="401" w:lineRule="exact"/>
        <w:ind w:left="363"/>
        <w:rPr>
          <w:rFonts w:ascii="Century Gothic" w:hAnsi="Century Gothic" w:cs="Arial"/>
          <w:b/>
          <w:bCs/>
          <w:color w:val="7CB62F"/>
          <w:sz w:val="18"/>
          <w:szCs w:val="18"/>
          <w:lang w:eastAsia="zh-CN"/>
        </w:rPr>
      </w:pPr>
    </w:p>
    <w:p w14:paraId="4308EC40" w14:textId="77777777" w:rsidR="00EF6FEF" w:rsidRDefault="00EF6FEF">
      <w:pPr>
        <w:spacing w:before="192" w:line="401" w:lineRule="exact"/>
        <w:ind w:left="363"/>
        <w:rPr>
          <w:rFonts w:ascii="Century Gothic" w:hAnsi="Century Gothic" w:cs="Arial"/>
          <w:b/>
          <w:bCs/>
          <w:color w:val="7CB62F"/>
          <w:sz w:val="18"/>
          <w:szCs w:val="18"/>
          <w:lang w:eastAsia="zh-CN"/>
        </w:rPr>
      </w:pPr>
    </w:p>
    <w:p w14:paraId="485C3734" w14:textId="77777777" w:rsidR="00EF6FEF" w:rsidRDefault="00EF6FEF">
      <w:pPr>
        <w:spacing w:before="192" w:line="401" w:lineRule="exact"/>
        <w:ind w:left="363"/>
        <w:rPr>
          <w:rFonts w:ascii="Century Gothic" w:hAnsi="Century Gothic" w:cs="Arial"/>
          <w:b/>
          <w:bCs/>
          <w:color w:val="7CB62F"/>
          <w:sz w:val="18"/>
          <w:szCs w:val="18"/>
          <w:lang w:eastAsia="zh-CN"/>
        </w:rPr>
      </w:pPr>
    </w:p>
    <w:p w14:paraId="14BEAB92" w14:textId="77777777" w:rsidR="00EF6FEF" w:rsidRDefault="00EF6FEF">
      <w:pPr>
        <w:spacing w:before="192" w:line="401" w:lineRule="exact"/>
        <w:ind w:left="363"/>
        <w:rPr>
          <w:rFonts w:ascii="Century Gothic" w:hAnsi="Century Gothic" w:cs="Arial"/>
          <w:b/>
          <w:bCs/>
          <w:color w:val="7CB62F"/>
          <w:sz w:val="18"/>
          <w:szCs w:val="18"/>
          <w:lang w:eastAsia="zh-CN"/>
        </w:rPr>
      </w:pPr>
    </w:p>
    <w:p w14:paraId="71C8C62B" w14:textId="77777777" w:rsidR="00EF6FEF" w:rsidRDefault="00EF6FEF">
      <w:pPr>
        <w:spacing w:before="192" w:line="401" w:lineRule="exact"/>
        <w:ind w:left="363"/>
        <w:rPr>
          <w:rFonts w:ascii="Century Gothic" w:hAnsi="Century Gothic" w:cs="Arial"/>
          <w:b/>
          <w:bCs/>
          <w:color w:val="7CB62F"/>
          <w:sz w:val="18"/>
          <w:szCs w:val="18"/>
          <w:lang w:eastAsia="zh-CN"/>
        </w:rPr>
      </w:pPr>
    </w:p>
    <w:p w14:paraId="3E67606C" w14:textId="77777777" w:rsidR="00EF6FEF" w:rsidRDefault="00EF6FEF">
      <w:pPr>
        <w:spacing w:before="192" w:line="401" w:lineRule="exact"/>
        <w:ind w:left="363"/>
        <w:rPr>
          <w:rFonts w:ascii="Century Gothic" w:hAnsi="Century Gothic" w:cs="Arial"/>
          <w:b/>
          <w:bCs/>
          <w:color w:val="7CB62F"/>
          <w:sz w:val="18"/>
          <w:szCs w:val="18"/>
          <w:lang w:eastAsia="zh-CN"/>
        </w:rPr>
      </w:pPr>
    </w:p>
    <w:p w14:paraId="1EEAF25E" w14:textId="77777777" w:rsidR="00EF6FEF" w:rsidRDefault="00EE58D8">
      <w:pPr>
        <w:spacing w:before="192" w:line="401" w:lineRule="exact"/>
        <w:ind w:left="363"/>
        <w:rPr>
          <w:rFonts w:ascii="Century Gothic" w:hAnsi="Century Gothic" w:cs="Arial"/>
          <w:b/>
          <w:bCs/>
          <w:color w:val="7CB62F"/>
          <w:sz w:val="18"/>
          <w:szCs w:val="18"/>
          <w:lang w:eastAsia="zh-CN"/>
        </w:rPr>
      </w:pPr>
      <w:r>
        <w:rPr>
          <w:rFonts w:ascii="Century Gothic" w:hAnsi="Century Gothic"/>
          <w:noProof/>
          <w:sz w:val="18"/>
          <w:szCs w:val="18"/>
          <w:lang w:eastAsia="zh-TW"/>
        </w:rPr>
        <w:drawing>
          <wp:anchor distT="0" distB="0" distL="114300" distR="114300" simplePos="0" relativeHeight="251769856" behindDoc="0" locked="0" layoutInCell="1" allowOverlap="1" wp14:anchorId="1C9F8310" wp14:editId="2E73B815">
            <wp:simplePos x="0" y="0"/>
            <wp:positionH relativeFrom="page">
              <wp:posOffset>-13335</wp:posOffset>
            </wp:positionH>
            <wp:positionV relativeFrom="line">
              <wp:posOffset>2349500</wp:posOffset>
            </wp:positionV>
            <wp:extent cx="7560310" cy="480695"/>
            <wp:effectExtent l="0" t="0" r="0" b="0"/>
            <wp:wrapNone/>
            <wp:docPr id="540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8"/>
          <w:szCs w:val="18"/>
          <w:lang w:eastAsia="zh-TW"/>
        </w:rPr>
        <w:drawing>
          <wp:anchor distT="0" distB="0" distL="114300" distR="114300" simplePos="0" relativeHeight="251789312" behindDoc="0" locked="0" layoutInCell="1" allowOverlap="1" wp14:anchorId="2869CB1B" wp14:editId="7DA19D9A">
            <wp:simplePos x="0" y="0"/>
            <wp:positionH relativeFrom="page">
              <wp:posOffset>-13335</wp:posOffset>
            </wp:positionH>
            <wp:positionV relativeFrom="line">
              <wp:posOffset>4600575</wp:posOffset>
            </wp:positionV>
            <wp:extent cx="7560310" cy="480695"/>
            <wp:effectExtent l="0" t="0" r="0" b="0"/>
            <wp:wrapNone/>
            <wp:docPr id="311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F6FEF">
      <w:type w:val="continuous"/>
      <w:pgSz w:w="11916" w:h="16848"/>
      <w:pgMar w:top="500" w:right="500" w:bottom="95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4C839" w14:textId="77777777" w:rsidR="004763B1" w:rsidRDefault="004763B1">
      <w:r>
        <w:separator/>
      </w:r>
    </w:p>
  </w:endnote>
  <w:endnote w:type="continuationSeparator" w:id="0">
    <w:p w14:paraId="0CC37C82" w14:textId="77777777" w:rsidR="004763B1" w:rsidRDefault="0047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icrosoft YaHei"/>
    <w:panose1 w:val="020B0604020202020204"/>
    <w:charset w:val="86"/>
    <w:family w:val="swiss"/>
    <w:pitch w:val="default"/>
    <w:sig w:usb0="00000000" w:usb1="E9FFFFFF" w:usb2="0000003F" w:usb3="00000000" w:csb0="603F01FF" w:csb1="FFFF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Kaiti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DF88D" w14:textId="77777777" w:rsidR="004763B1" w:rsidRDefault="004763B1">
      <w:r>
        <w:separator/>
      </w:r>
    </w:p>
  </w:footnote>
  <w:footnote w:type="continuationSeparator" w:id="0">
    <w:p w14:paraId="032A7ED2" w14:textId="77777777" w:rsidR="004763B1" w:rsidRDefault="0047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EB658" w14:textId="376824D1" w:rsidR="00EF6FEF" w:rsidRDefault="00C63FEC">
    <w:pPr>
      <w:pStyle w:val="a8"/>
      <w:jc w:val="left"/>
      <w:rPr>
        <w:rFonts w:ascii="Microsoft YaHei" w:eastAsia="Microsoft YaHei" w:hAnsi="Microsoft YaHei"/>
        <w:b/>
        <w:color w:val="000000" w:themeColor="text1"/>
        <w:sz w:val="22"/>
        <w:szCs w:val="22"/>
        <w:lang w:eastAsia="zh-CN"/>
      </w:rPr>
    </w:pPr>
    <w:r>
      <w:rPr>
        <w:rFonts w:hint="eastAsia"/>
        <w:noProof/>
        <w:color w:val="000000" w:themeColor="text1"/>
        <w:sz w:val="22"/>
        <w:szCs w:val="22"/>
        <w:lang w:eastAsia="zh-CN"/>
      </w:rPr>
      <w:drawing>
        <wp:inline distT="0" distB="0" distL="0" distR="0" wp14:anchorId="315946FF" wp14:editId="34C2AB2E">
          <wp:extent cx="1271587" cy="363825"/>
          <wp:effectExtent l="0" t="0" r="5080" b="0"/>
          <wp:docPr id="944484851" name="圖片 1" descr="一張含有 文字, 字型, 圖形, 標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484851" name="圖片 1" descr="一張含有 文字, 字型, 圖形, 標誌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74" cy="379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8D8">
      <w:rPr>
        <w:rFonts w:hint="eastAsia"/>
        <w:color w:val="000000" w:themeColor="text1"/>
        <w:sz w:val="22"/>
        <w:szCs w:val="22"/>
        <w:lang w:eastAsia="zh-CN"/>
      </w:rPr>
      <w:t xml:space="preserve">                                                                                                              </w:t>
    </w:r>
    <w:proofErr w:type="gramStart"/>
    <w:r w:rsidR="00EE58D8">
      <w:rPr>
        <w:rFonts w:ascii="Microsoft YaHei" w:eastAsia="Microsoft YaHei" w:hAnsi="Microsoft YaHei" w:hint="eastAsia"/>
        <w:b/>
        <w:color w:val="000000" w:themeColor="text1"/>
        <w:sz w:val="22"/>
        <w:szCs w:val="22"/>
        <w:lang w:eastAsia="zh-CN"/>
      </w:rPr>
      <w:t>Smart</w:t>
    </w:r>
    <w:proofErr w:type="gramEnd"/>
    <w:r w:rsidR="00EE58D8">
      <w:rPr>
        <w:rFonts w:ascii="Microsoft YaHei" w:eastAsia="Microsoft YaHei" w:hAnsi="Microsoft YaHei" w:hint="eastAsia"/>
        <w:b/>
        <w:color w:val="000000" w:themeColor="text1"/>
        <w:sz w:val="22"/>
        <w:szCs w:val="22"/>
        <w:lang w:eastAsia="zh-CN"/>
      </w:rPr>
      <w:t xml:space="preserve"> connect solu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hhZDQzM2ZhZjgyZTVjNmJjYzQ4OTJlOGM5MzdiMGYifQ=="/>
  </w:docVars>
  <w:rsids>
    <w:rsidRoot w:val="00166653"/>
    <w:rsid w:val="000032D0"/>
    <w:rsid w:val="0002232E"/>
    <w:rsid w:val="00041A62"/>
    <w:rsid w:val="00045EA6"/>
    <w:rsid w:val="00052CA9"/>
    <w:rsid w:val="00054614"/>
    <w:rsid w:val="00077446"/>
    <w:rsid w:val="00095C88"/>
    <w:rsid w:val="000978D6"/>
    <w:rsid w:val="000B213E"/>
    <w:rsid w:val="000B6358"/>
    <w:rsid w:val="000C0A86"/>
    <w:rsid w:val="000E20EA"/>
    <w:rsid w:val="000E7B6F"/>
    <w:rsid w:val="00105739"/>
    <w:rsid w:val="00124503"/>
    <w:rsid w:val="001300EC"/>
    <w:rsid w:val="001472F7"/>
    <w:rsid w:val="00153AF9"/>
    <w:rsid w:val="00166653"/>
    <w:rsid w:val="00171171"/>
    <w:rsid w:val="00171BD5"/>
    <w:rsid w:val="00174F56"/>
    <w:rsid w:val="00184587"/>
    <w:rsid w:val="001A320E"/>
    <w:rsid w:val="001A63D2"/>
    <w:rsid w:val="001B2BBC"/>
    <w:rsid w:val="001B6DF3"/>
    <w:rsid w:val="001D53CD"/>
    <w:rsid w:val="001D62FF"/>
    <w:rsid w:val="002147A4"/>
    <w:rsid w:val="00227210"/>
    <w:rsid w:val="002320AF"/>
    <w:rsid w:val="00235E8F"/>
    <w:rsid w:val="00240AB3"/>
    <w:rsid w:val="00241EB2"/>
    <w:rsid w:val="002432A0"/>
    <w:rsid w:val="002647C3"/>
    <w:rsid w:val="00276C9F"/>
    <w:rsid w:val="00277A22"/>
    <w:rsid w:val="00284948"/>
    <w:rsid w:val="00284FE4"/>
    <w:rsid w:val="00290598"/>
    <w:rsid w:val="002B5179"/>
    <w:rsid w:val="002C1DD2"/>
    <w:rsid w:val="00304409"/>
    <w:rsid w:val="00311F87"/>
    <w:rsid w:val="00315C14"/>
    <w:rsid w:val="00333DC8"/>
    <w:rsid w:val="00352E13"/>
    <w:rsid w:val="003567C4"/>
    <w:rsid w:val="00362146"/>
    <w:rsid w:val="003814D3"/>
    <w:rsid w:val="003C0A8D"/>
    <w:rsid w:val="003E2487"/>
    <w:rsid w:val="003E5C35"/>
    <w:rsid w:val="003F0902"/>
    <w:rsid w:val="003F0F1F"/>
    <w:rsid w:val="003F4B79"/>
    <w:rsid w:val="00401747"/>
    <w:rsid w:val="0042397F"/>
    <w:rsid w:val="004438DD"/>
    <w:rsid w:val="00470434"/>
    <w:rsid w:val="0047286F"/>
    <w:rsid w:val="004763B1"/>
    <w:rsid w:val="004A158F"/>
    <w:rsid w:val="004C6D2F"/>
    <w:rsid w:val="004D0BB8"/>
    <w:rsid w:val="004D1C34"/>
    <w:rsid w:val="004F1796"/>
    <w:rsid w:val="0050571C"/>
    <w:rsid w:val="00523E91"/>
    <w:rsid w:val="00571DA5"/>
    <w:rsid w:val="00573F6E"/>
    <w:rsid w:val="00593E99"/>
    <w:rsid w:val="005A37F9"/>
    <w:rsid w:val="005C24C2"/>
    <w:rsid w:val="005C402D"/>
    <w:rsid w:val="005F6A04"/>
    <w:rsid w:val="0060297B"/>
    <w:rsid w:val="00624444"/>
    <w:rsid w:val="00633497"/>
    <w:rsid w:val="00633BF9"/>
    <w:rsid w:val="00652B65"/>
    <w:rsid w:val="00682A3C"/>
    <w:rsid w:val="00691D9D"/>
    <w:rsid w:val="006A05D7"/>
    <w:rsid w:val="006C1FCB"/>
    <w:rsid w:val="006C62CC"/>
    <w:rsid w:val="006D0BD4"/>
    <w:rsid w:val="006E0C22"/>
    <w:rsid w:val="006E72FB"/>
    <w:rsid w:val="006F0441"/>
    <w:rsid w:val="00720F1B"/>
    <w:rsid w:val="00723F03"/>
    <w:rsid w:val="007413B3"/>
    <w:rsid w:val="00746EBE"/>
    <w:rsid w:val="0075245C"/>
    <w:rsid w:val="0075724C"/>
    <w:rsid w:val="007653BE"/>
    <w:rsid w:val="00792920"/>
    <w:rsid w:val="007A2676"/>
    <w:rsid w:val="007A2FE5"/>
    <w:rsid w:val="007A32BE"/>
    <w:rsid w:val="007A62D4"/>
    <w:rsid w:val="00810314"/>
    <w:rsid w:val="008430DD"/>
    <w:rsid w:val="00845BB9"/>
    <w:rsid w:val="008526A5"/>
    <w:rsid w:val="00886B09"/>
    <w:rsid w:val="00891933"/>
    <w:rsid w:val="008D5973"/>
    <w:rsid w:val="008D6E88"/>
    <w:rsid w:val="008E11A2"/>
    <w:rsid w:val="008E1994"/>
    <w:rsid w:val="008E62B7"/>
    <w:rsid w:val="008E7695"/>
    <w:rsid w:val="008F096D"/>
    <w:rsid w:val="008F5E66"/>
    <w:rsid w:val="009453FB"/>
    <w:rsid w:val="0095087A"/>
    <w:rsid w:val="00966C38"/>
    <w:rsid w:val="009761AD"/>
    <w:rsid w:val="00981184"/>
    <w:rsid w:val="0099719A"/>
    <w:rsid w:val="009B7AAE"/>
    <w:rsid w:val="00A00EED"/>
    <w:rsid w:val="00A02F32"/>
    <w:rsid w:val="00A36BE5"/>
    <w:rsid w:val="00A408CB"/>
    <w:rsid w:val="00A468C2"/>
    <w:rsid w:val="00A64673"/>
    <w:rsid w:val="00A70B0F"/>
    <w:rsid w:val="00A85EE9"/>
    <w:rsid w:val="00A95BF2"/>
    <w:rsid w:val="00AC2DBC"/>
    <w:rsid w:val="00AD2313"/>
    <w:rsid w:val="00AF7492"/>
    <w:rsid w:val="00B13B77"/>
    <w:rsid w:val="00B1548B"/>
    <w:rsid w:val="00B179B4"/>
    <w:rsid w:val="00B22356"/>
    <w:rsid w:val="00B539C6"/>
    <w:rsid w:val="00B72343"/>
    <w:rsid w:val="00B8531E"/>
    <w:rsid w:val="00BA32FE"/>
    <w:rsid w:val="00BC56FB"/>
    <w:rsid w:val="00BF68FC"/>
    <w:rsid w:val="00C63FEC"/>
    <w:rsid w:val="00C65024"/>
    <w:rsid w:val="00C769A8"/>
    <w:rsid w:val="00C806C3"/>
    <w:rsid w:val="00C82FC4"/>
    <w:rsid w:val="00C86C52"/>
    <w:rsid w:val="00CA3599"/>
    <w:rsid w:val="00CA7E05"/>
    <w:rsid w:val="00CD15CA"/>
    <w:rsid w:val="00CD76B8"/>
    <w:rsid w:val="00CE3694"/>
    <w:rsid w:val="00CF696A"/>
    <w:rsid w:val="00D1219D"/>
    <w:rsid w:val="00D336E8"/>
    <w:rsid w:val="00D35176"/>
    <w:rsid w:val="00D4154D"/>
    <w:rsid w:val="00D503B4"/>
    <w:rsid w:val="00D734E7"/>
    <w:rsid w:val="00D92171"/>
    <w:rsid w:val="00DC769E"/>
    <w:rsid w:val="00DE2743"/>
    <w:rsid w:val="00E07F9E"/>
    <w:rsid w:val="00E11618"/>
    <w:rsid w:val="00E91295"/>
    <w:rsid w:val="00EB4173"/>
    <w:rsid w:val="00EB663E"/>
    <w:rsid w:val="00EE163B"/>
    <w:rsid w:val="00EE3DBE"/>
    <w:rsid w:val="00EE58D8"/>
    <w:rsid w:val="00EE6AC7"/>
    <w:rsid w:val="00EF6FEF"/>
    <w:rsid w:val="00F06020"/>
    <w:rsid w:val="00F16783"/>
    <w:rsid w:val="00F45E22"/>
    <w:rsid w:val="00FB509C"/>
    <w:rsid w:val="00FC0EF4"/>
    <w:rsid w:val="00FD4BB0"/>
    <w:rsid w:val="00FF5416"/>
    <w:rsid w:val="052878D5"/>
    <w:rsid w:val="05362AB0"/>
    <w:rsid w:val="06DA47A9"/>
    <w:rsid w:val="095013CF"/>
    <w:rsid w:val="0C3B3903"/>
    <w:rsid w:val="0D405580"/>
    <w:rsid w:val="0EB25487"/>
    <w:rsid w:val="109D2822"/>
    <w:rsid w:val="10CD7F99"/>
    <w:rsid w:val="143801FB"/>
    <w:rsid w:val="14423A94"/>
    <w:rsid w:val="18A940D9"/>
    <w:rsid w:val="1A654432"/>
    <w:rsid w:val="1AC20BEB"/>
    <w:rsid w:val="1B6602C0"/>
    <w:rsid w:val="1B8658B5"/>
    <w:rsid w:val="1CE03FFA"/>
    <w:rsid w:val="1D962131"/>
    <w:rsid w:val="1DCC6C49"/>
    <w:rsid w:val="1EFF3696"/>
    <w:rsid w:val="269D389D"/>
    <w:rsid w:val="2BD8499C"/>
    <w:rsid w:val="2D7C27EE"/>
    <w:rsid w:val="2EC20942"/>
    <w:rsid w:val="2FFA09CC"/>
    <w:rsid w:val="30F27BEB"/>
    <w:rsid w:val="32E22FFC"/>
    <w:rsid w:val="33247A18"/>
    <w:rsid w:val="362A0B98"/>
    <w:rsid w:val="365F6ED3"/>
    <w:rsid w:val="38A3031F"/>
    <w:rsid w:val="39B43E2C"/>
    <w:rsid w:val="3C592910"/>
    <w:rsid w:val="40A3749A"/>
    <w:rsid w:val="4BB62824"/>
    <w:rsid w:val="4E9958F8"/>
    <w:rsid w:val="508620B7"/>
    <w:rsid w:val="50A86B61"/>
    <w:rsid w:val="52181C1A"/>
    <w:rsid w:val="523344D3"/>
    <w:rsid w:val="54260E8F"/>
    <w:rsid w:val="54B876A2"/>
    <w:rsid w:val="580C1F1F"/>
    <w:rsid w:val="599E7F64"/>
    <w:rsid w:val="629F37D7"/>
    <w:rsid w:val="63330247"/>
    <w:rsid w:val="69A84969"/>
    <w:rsid w:val="6A9D6855"/>
    <w:rsid w:val="70EE5744"/>
    <w:rsid w:val="75AF7286"/>
    <w:rsid w:val="763A0686"/>
    <w:rsid w:val="76657B67"/>
    <w:rsid w:val="7ABD4AD0"/>
    <w:rsid w:val="7B9D2AF7"/>
    <w:rsid w:val="7BB27F5B"/>
    <w:rsid w:val="7D6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96D7C0"/>
  <w15:docId w15:val="{0618196F-230A-4D5A-82C7-5E169D4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table" w:styleId="aa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註解方塊文字 字元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頁首 字元"/>
    <w:basedOn w:val="a0"/>
    <w:link w:val="a8"/>
    <w:uiPriority w:val="99"/>
    <w:qFormat/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qFormat/>
    <w:rPr>
      <w:sz w:val="18"/>
      <w:szCs w:val="18"/>
    </w:rPr>
  </w:style>
  <w:style w:type="character" w:customStyle="1" w:styleId="1">
    <w:name w:val="明显强调1"/>
    <w:basedOn w:val="a0"/>
    <w:autoRedefine/>
    <w:uiPriority w:val="21"/>
    <w:qFormat/>
    <w:rPr>
      <w:b/>
      <w:bCs/>
      <w:i/>
      <w:iCs/>
      <w:color w:val="7FD13B" w:themeColor="accent1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ArialMT" w:hAnsi="ArialMT" w:hint="default"/>
      <w:color w:val="404040"/>
      <w:sz w:val="22"/>
      <w:szCs w:val="22"/>
    </w:rPr>
  </w:style>
  <w:style w:type="character" w:customStyle="1" w:styleId="fontstyle31">
    <w:name w:val="fontstyle31"/>
    <w:basedOn w:val="a0"/>
    <w:qFormat/>
    <w:rPr>
      <w:rFonts w:ascii="Helvetica" w:hAnsi="Helvetica" w:hint="default"/>
      <w:color w:val="333B40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4A1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4gltecp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4gltecpe.co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DF54D-CD65-4AA1-9057-918B6CF8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89</Words>
  <Characters>7826</Characters>
  <Application>Microsoft Office Word</Application>
  <DocSecurity>0</DocSecurity>
  <Lines>460</Lines>
  <Paragraphs>329</Paragraphs>
  <ScaleCrop>false</ScaleCrop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彥智 陳</cp:lastModifiedBy>
  <cp:revision>3</cp:revision>
  <cp:lastPrinted>2022-04-19T00:47:00Z</cp:lastPrinted>
  <dcterms:created xsi:type="dcterms:W3CDTF">2024-05-09T08:04:00Z</dcterms:created>
  <dcterms:modified xsi:type="dcterms:W3CDTF">2024-05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52BA386AFD64F4DA087FD2A3E1F3F22_13</vt:lpwstr>
  </property>
</Properties>
</file>